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998F8" w14:textId="77777777" w:rsidR="00132465" w:rsidRDefault="00E94A8F">
      <w:pPr>
        <w:rPr>
          <w:lang w:eastAsia="zh-HK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F93AE" wp14:editId="3551571F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638800" cy="802640"/>
                <wp:effectExtent l="0" t="0" r="25400" b="35560"/>
                <wp:wrapNone/>
                <wp:docPr id="205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ACB19" w14:textId="77777777" w:rsidR="00106FDC" w:rsidRPr="00D24D24" w:rsidRDefault="00106FDC" w:rsidP="00E94A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A07D2">
                              <w:rPr>
                                <w:rFonts w:ascii="BiauKai" w:eastAsia="BiauKai" w:hAnsi="Kaiti TC Regular" w:cs="Helvetica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赤壁之戰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水</w:t>
                            </w:r>
                            <w:r w:rsidRPr="004A668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3" o:spid="_x0000_s1026" type="#_x0000_t202" style="position:absolute;margin-left:0;margin-top:21.55pt;width:444pt;height:63.2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" fillcolor="#daeef3 [664]" strokecolor="white [3212]" strokeweight="2pt">
                <v:fill color2="white [3212]" rotate="t" angle="-90" colors="0 #dbeef4;30802f #dbeef4" focus="100%" type="gradient"/>
                <v:textbox style="mso-fit-shape-to-text:t">
                  <w:txbxContent>
                    <w:p w14:paraId="7BFACB19" w14:textId="77777777" w:rsidR="006D17FC" w:rsidRPr="00D24D24" w:rsidRDefault="006D17FC" w:rsidP="00E94A8F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DA07D2">
                        <w:rPr>
                          <w:rFonts w:ascii="BiauKai" w:eastAsia="BiauKai" w:hAnsi="Kaiti TC Regular" w:cs="Helvetica" w:hint="eastAsia"/>
                          <w:b/>
                          <w:color w:val="FF0000"/>
                          <w:sz w:val="72"/>
                          <w:szCs w:val="72"/>
                        </w:rPr>
                        <w:t>赤壁之戰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水</w:t>
                      </w:r>
                      <w:r w:rsidRPr="004A6682"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戰</w:t>
                      </w:r>
                    </w:p>
                  </w:txbxContent>
                </v:textbox>
              </v:shape>
            </w:pict>
          </mc:Fallback>
        </mc:AlternateContent>
      </w:r>
    </w:p>
    <w:p w14:paraId="6A4E4D04" w14:textId="77777777" w:rsidR="00132465" w:rsidRDefault="00132465">
      <w:pPr>
        <w:rPr>
          <w:lang w:eastAsia="zh-HK"/>
        </w:rPr>
      </w:pPr>
    </w:p>
    <w:p w14:paraId="58ED7402" w14:textId="77777777" w:rsidR="00132465" w:rsidRDefault="00132465">
      <w:pPr>
        <w:rPr>
          <w:lang w:eastAsia="zh-HK"/>
        </w:rPr>
      </w:pPr>
    </w:p>
    <w:p w14:paraId="28885D99" w14:textId="77777777" w:rsidR="00132465" w:rsidRDefault="00132465">
      <w:pPr>
        <w:rPr>
          <w:lang w:eastAsia="zh-HK"/>
        </w:rPr>
      </w:pPr>
    </w:p>
    <w:p w14:paraId="127B8D81" w14:textId="77777777" w:rsidR="009F6DCB" w:rsidRDefault="009F6DCB">
      <w:pPr>
        <w:widowControl/>
        <w:rPr>
          <w:b/>
        </w:rPr>
      </w:pPr>
    </w:p>
    <w:p w14:paraId="28F035F4" w14:textId="77777777" w:rsidR="009F6DCB" w:rsidRPr="005615E7" w:rsidRDefault="009F6DCB" w:rsidP="009F6DCB">
      <w:pPr>
        <w:pStyle w:val="a4"/>
        <w:numPr>
          <w:ilvl w:val="0"/>
          <w:numId w:val="5"/>
        </w:numPr>
        <w:ind w:leftChars="0"/>
        <w:rPr>
          <w:rFonts w:ascii="BiauKai" w:eastAsia="BiauKai" w:hAnsi="Kaiti TC Regular"/>
          <w:b/>
          <w:color w:val="E36C0A" w:themeColor="accent6" w:themeShade="BF"/>
          <w:sz w:val="40"/>
          <w:szCs w:val="40"/>
          <w:lang w:eastAsia="zh-HK"/>
        </w:rPr>
      </w:pPr>
      <w:r w:rsidRPr="005615E7">
        <w:rPr>
          <w:rFonts w:ascii="BiauKai" w:eastAsia="BiauKai" w:hAnsi="Kaiti TC Regular" w:hint="eastAsia"/>
          <w:b/>
          <w:color w:val="E36C0A" w:themeColor="accent6" w:themeShade="BF"/>
          <w:sz w:val="40"/>
          <w:szCs w:val="40"/>
        </w:rPr>
        <w:t>赤壁之戰背景</w:t>
      </w:r>
    </w:p>
    <w:p w14:paraId="22528BF0" w14:textId="77777777" w:rsidR="00FC2E4B" w:rsidRDefault="00FC2E4B">
      <w:pPr>
        <w:widowControl/>
        <w:rPr>
          <w:lang w:eastAsia="zh-HK"/>
        </w:rPr>
      </w:pPr>
      <w:r w:rsidRPr="00FC2E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2318" wp14:editId="5DB71999">
                <wp:simplePos x="0" y="0"/>
                <wp:positionH relativeFrom="column">
                  <wp:posOffset>47625</wp:posOffset>
                </wp:positionH>
                <wp:positionV relativeFrom="paragraph">
                  <wp:posOffset>85725</wp:posOffset>
                </wp:positionV>
                <wp:extent cx="5162550" cy="2238375"/>
                <wp:effectExtent l="0" t="0" r="0" b="0"/>
                <wp:wrapNone/>
                <wp:docPr id="26" name="副標題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162550" cy="2238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85FA4C" w14:textId="77777777" w:rsidR="00106FDC" w:rsidRPr="00DA07D2" w:rsidRDefault="00106FDC" w:rsidP="00D55DC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A07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  <w:t>赤壁之戰發生於漢獻帝建安十三年（公元</w:t>
                            </w:r>
                            <w:r w:rsidRPr="00DA07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8</w:t>
                            </w:r>
                            <w:r w:rsidRPr="00DA07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  <w:t>年）十二月，乃控制北方的漢丞相曹操發動，意圖消滅南方主要對手、統一天下的戰役。結果曹操於赤壁、烏林遭孫權、劉備聯軍擊敗北還，僅留兵駐守江北重鎮江陵、襄陽。</w:t>
                            </w:r>
                          </w:p>
                          <w:p w14:paraId="48E02541" w14:textId="77777777" w:rsidR="00106FDC" w:rsidRPr="00DA07D2" w:rsidRDefault="00106FDC" w:rsidP="00FC2E4B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5A01FAD0" w14:textId="77777777" w:rsidR="00106FDC" w:rsidRPr="00DA07D2" w:rsidRDefault="00106FDC" w:rsidP="009F6D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A07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  <w:t>建安十二年（</w:t>
                            </w:r>
                            <w:r w:rsidRPr="00DA07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  <w:t>207</w:t>
                            </w:r>
                            <w:r w:rsidRPr="00DA07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  <w:t>年）十一月，曹操消滅河北袁氏的殘餘勢力，並平定烏桓，自始北方大致統一。翌年（</w:t>
                            </w:r>
                            <w:r w:rsidRPr="00DA07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  <w:t>208</w:t>
                            </w:r>
                            <w:r w:rsidRPr="00DA07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  <w:t>年）七月，曹操率大軍南下荊州，進攻荊州牧劉表。八月，劉表逝世，孫權屬下魯肅建議應以弔唁劉表為名，乘機與劉備商討結盟事宜，共同對抗曹操。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副標題 2" o:spid="_x0000_s1027" style="position:absolute;margin-left:3.75pt;margin-top:6.75pt;width:406.5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" fillcolor="#fde9d9 [665]" stroked="f">
                <v:path arrowok="t"/>
                <o:lock v:ext="edit" grouping="t"/>
                <v:textbox>
                  <w:txbxContent>
                    <w:p w14:paraId="6285FA4C" w14:textId="77777777" w:rsidR="006D17FC" w:rsidRPr="00DA07D2" w:rsidRDefault="006D17FC" w:rsidP="00D55DC0">
                      <w:p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</w:pPr>
                      <w:r w:rsidRPr="00DA07D2"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  <w:t>赤壁之戰發生於漢獻帝建安十三年（公元</w:t>
                      </w:r>
                      <w:r w:rsidRPr="00DA07D2"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  <w:lang w:eastAsia="zh-HK"/>
                        </w:rPr>
                        <w:t>208</w:t>
                      </w:r>
                      <w:r w:rsidRPr="00DA07D2"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  <w:t>年）十二月，乃控制北方的漢丞相曹操發動，意圖消滅南方主要對手、統一天下的戰役。結果曹操於赤壁、烏林遭孫權、劉備聯軍擊敗北還，僅留兵駐守江北重鎮江陵、襄陽。</w:t>
                      </w:r>
                    </w:p>
                    <w:p w14:paraId="48E02541" w14:textId="77777777" w:rsidR="006D17FC" w:rsidRPr="00DA07D2" w:rsidRDefault="006D17FC" w:rsidP="00FC2E4B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</w:pPr>
                    </w:p>
                    <w:p w14:paraId="5A01FAD0" w14:textId="77777777" w:rsidR="006D17FC" w:rsidRPr="00DA07D2" w:rsidRDefault="006D17FC" w:rsidP="009F6DCB">
                      <w:p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</w:pPr>
                      <w:r w:rsidRPr="00DA07D2"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  <w:t>建安十二年（</w:t>
                      </w:r>
                      <w:r w:rsidRPr="00DA07D2"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  <w:t>207</w:t>
                      </w:r>
                      <w:r w:rsidRPr="00DA07D2"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  <w:t>年）十一月，曹操消滅河北袁氏的殘餘勢力，並平定烏桓，自始北方大致統一。翌年（</w:t>
                      </w:r>
                      <w:r w:rsidRPr="00DA07D2"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  <w:t>208</w:t>
                      </w:r>
                      <w:r w:rsidRPr="00DA07D2"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  <w:t>年）七月，曹操率大軍南下荊州，進攻荊州牧劉表。八月，劉表逝世，孫權屬下魯肅建議應以弔唁劉表為名，乘機與劉備商討結盟事宜，共同對抗曹操。</w:t>
                      </w:r>
                    </w:p>
                  </w:txbxContent>
                </v:textbox>
              </v:rect>
            </w:pict>
          </mc:Fallback>
        </mc:AlternateContent>
      </w:r>
    </w:p>
    <w:p w14:paraId="53CF35CD" w14:textId="77777777" w:rsidR="00FC2E4B" w:rsidRDefault="00FC2E4B">
      <w:pPr>
        <w:widowControl/>
        <w:rPr>
          <w:lang w:eastAsia="zh-HK"/>
        </w:rPr>
      </w:pPr>
    </w:p>
    <w:p w14:paraId="4F4FDB7A" w14:textId="77777777" w:rsidR="00FC2E4B" w:rsidRDefault="00FC2E4B">
      <w:pPr>
        <w:widowControl/>
        <w:rPr>
          <w:lang w:eastAsia="zh-HK"/>
        </w:rPr>
      </w:pPr>
    </w:p>
    <w:p w14:paraId="45A3C7A3" w14:textId="77777777" w:rsidR="00FC2E4B" w:rsidRDefault="00FC2E4B">
      <w:pPr>
        <w:widowControl/>
        <w:rPr>
          <w:lang w:eastAsia="zh-HK"/>
        </w:rPr>
      </w:pPr>
    </w:p>
    <w:p w14:paraId="372E9CC5" w14:textId="77777777" w:rsidR="00FC2E4B" w:rsidRDefault="00FC2E4B">
      <w:pPr>
        <w:widowControl/>
        <w:rPr>
          <w:lang w:eastAsia="zh-HK"/>
        </w:rPr>
      </w:pPr>
    </w:p>
    <w:p w14:paraId="12410244" w14:textId="77777777" w:rsidR="00FC2E4B" w:rsidRDefault="00FC2E4B">
      <w:pPr>
        <w:widowControl/>
        <w:rPr>
          <w:lang w:eastAsia="zh-HK"/>
        </w:rPr>
      </w:pPr>
    </w:p>
    <w:p w14:paraId="6300B63B" w14:textId="77777777" w:rsidR="00FC2E4B" w:rsidRDefault="00FC2E4B">
      <w:pPr>
        <w:widowControl/>
        <w:rPr>
          <w:lang w:eastAsia="zh-HK"/>
        </w:rPr>
      </w:pPr>
    </w:p>
    <w:p w14:paraId="2D5BD2DF" w14:textId="77777777" w:rsidR="00FC2E4B" w:rsidRDefault="00FC2E4B">
      <w:pPr>
        <w:widowControl/>
        <w:rPr>
          <w:lang w:eastAsia="zh-HK"/>
        </w:rPr>
      </w:pPr>
    </w:p>
    <w:p w14:paraId="36B57BE5" w14:textId="77777777" w:rsidR="00FC2E4B" w:rsidRDefault="00FC2E4B">
      <w:pPr>
        <w:widowControl/>
        <w:rPr>
          <w:lang w:eastAsia="zh-HK"/>
        </w:rPr>
      </w:pPr>
    </w:p>
    <w:p w14:paraId="6B5ED396" w14:textId="77777777" w:rsidR="00FC2E4B" w:rsidRDefault="00FC2E4B">
      <w:pPr>
        <w:widowControl/>
        <w:rPr>
          <w:lang w:eastAsia="zh-HK"/>
        </w:rPr>
      </w:pPr>
    </w:p>
    <w:p w14:paraId="2FE801B4" w14:textId="77777777" w:rsidR="00FC2E4B" w:rsidRDefault="00FC2E4B">
      <w:pPr>
        <w:widowControl/>
        <w:rPr>
          <w:lang w:eastAsia="zh-HK"/>
        </w:rPr>
      </w:pPr>
    </w:p>
    <w:p w14:paraId="7296128E" w14:textId="77777777" w:rsidR="00FC2E4B" w:rsidRDefault="003D08FC">
      <w:pPr>
        <w:widowControl/>
        <w:rPr>
          <w:lang w:eastAsia="zh-HK"/>
        </w:rPr>
      </w:pPr>
      <w:r w:rsidRPr="00FC2E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DE02B" wp14:editId="62D4AA03">
                <wp:simplePos x="0" y="0"/>
                <wp:positionH relativeFrom="column">
                  <wp:posOffset>3295650</wp:posOffset>
                </wp:positionH>
                <wp:positionV relativeFrom="paragraph">
                  <wp:posOffset>2811145</wp:posOffset>
                </wp:positionV>
                <wp:extent cx="2114550" cy="407670"/>
                <wp:effectExtent l="0" t="0" r="0" b="0"/>
                <wp:wrapNone/>
                <wp:docPr id="28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455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78BDA" w14:textId="77777777" w:rsidR="00106FDC" w:rsidRPr="00F722C6" w:rsidRDefault="00106FDC" w:rsidP="00FC2E4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lang w:eastAsia="zh-HK"/>
                              </w:rPr>
                            </w:pPr>
                            <w:r w:rsidRPr="00F722C6">
                              <w:rPr>
                                <w:rFonts w:asciiTheme="minorEastAsia" w:hAnsiTheme="minorEastAsia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蒲圻</w:t>
                            </w:r>
                            <w:r w:rsidRPr="00F722C6">
                              <w:rPr>
                                <w:rFonts w:asciiTheme="minorEastAsia" w:hAnsiTheme="minorEastAsia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（音祈）</w:t>
                            </w:r>
                            <w:r w:rsidRPr="00F722C6">
                              <w:rPr>
                                <w:rFonts w:asciiTheme="minorEastAsia" w:hAnsiTheme="minorEastAsia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赤壁實景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標題 1" o:spid="_x0000_s1028" style="position:absolute;margin-left:259.5pt;margin-top:221.35pt;width:166.5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" filled="f" stroked="f">
                <v:path arrowok="t"/>
                <o:lock v:ext="edit" grouping="t"/>
                <v:textbox>
                  <w:txbxContent>
                    <w:p w14:paraId="2E278BDA" w14:textId="77777777" w:rsidR="006D17FC" w:rsidRPr="00F722C6" w:rsidRDefault="006D17FC" w:rsidP="00FC2E4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lang w:eastAsia="zh-HK"/>
                        </w:rPr>
                      </w:pPr>
                      <w:r w:rsidRPr="00F722C6">
                        <w:rPr>
                          <w:rFonts w:asciiTheme="minorEastAsia" w:hAnsiTheme="minorEastAsia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蒲圻</w:t>
                      </w:r>
                      <w:r w:rsidRPr="00F722C6">
                        <w:rPr>
                          <w:rFonts w:asciiTheme="minorEastAsia" w:hAnsiTheme="minorEastAsia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（音祈）</w:t>
                      </w:r>
                      <w:r w:rsidRPr="00F722C6">
                        <w:rPr>
                          <w:rFonts w:asciiTheme="minorEastAsia" w:hAnsiTheme="minorEastAsia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赤壁實景</w:t>
                      </w:r>
                    </w:p>
                  </w:txbxContent>
                </v:textbox>
              </v:rect>
            </w:pict>
          </mc:Fallback>
        </mc:AlternateContent>
      </w:r>
      <w:r w:rsidR="00FC2E4B" w:rsidRPr="00FC2E4B">
        <w:rPr>
          <w:noProof/>
        </w:rPr>
        <w:drawing>
          <wp:inline distT="0" distB="0" distL="0" distR="0" wp14:anchorId="79970833" wp14:editId="322293D9">
            <wp:extent cx="5274310" cy="2687212"/>
            <wp:effectExtent l="76200" t="76200" r="161290" b="158115"/>
            <wp:docPr id="2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252CC53" w14:textId="77777777" w:rsidR="00FC2E4B" w:rsidRDefault="00FC2E4B">
      <w:pPr>
        <w:widowControl/>
        <w:rPr>
          <w:lang w:eastAsia="zh-HK"/>
        </w:rPr>
      </w:pPr>
    </w:p>
    <w:p w14:paraId="3D752DA5" w14:textId="77777777" w:rsidR="00FC2E4B" w:rsidRDefault="00FC2E4B">
      <w:pPr>
        <w:widowControl/>
        <w:rPr>
          <w:lang w:eastAsia="zh-HK"/>
        </w:rPr>
      </w:pPr>
    </w:p>
    <w:p w14:paraId="5364F433" w14:textId="77777777" w:rsidR="00FC2E4B" w:rsidRDefault="00FC2E4B">
      <w:pPr>
        <w:widowControl/>
        <w:rPr>
          <w:lang w:eastAsia="zh-HK"/>
        </w:rPr>
      </w:pPr>
    </w:p>
    <w:p w14:paraId="62F93087" w14:textId="77777777" w:rsidR="00FC2E4B" w:rsidRDefault="00FC2E4B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0CC78962" w14:textId="77777777" w:rsidR="00132465" w:rsidRDefault="00FC2E4B">
      <w:pPr>
        <w:rPr>
          <w:lang w:eastAsia="zh-HK"/>
        </w:rPr>
      </w:pPr>
      <w:r w:rsidRPr="00132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C777" wp14:editId="608EABDA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324475" cy="1076325"/>
                <wp:effectExtent l="0" t="0" r="9525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076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5F8AC43E" w14:textId="77777777" w:rsidR="00106FDC" w:rsidRPr="00DA07D2" w:rsidRDefault="00106FDC" w:rsidP="005F3F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東漢獻帝建安十三年（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8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爆發的赤壁之戰，是中國歷史上著名的長江水戰。當時曹操已滅袁紹，成為了華北的霸主。曹操要完成統一中國大業，首要平定的是佔據長江流域富饒地區的孫權和劉表。至於劉備，當時還是一名小角色，只是一名依附劉表的客將而已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0;margin-top:27pt;width:419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" fillcolor="#fde9d9 [665]" stroked="f" strokeweight="2.25pt">
                <v:textbox>
                  <w:txbxContent>
                    <w:p w14:paraId="5F8AC43E" w14:textId="77777777" w:rsidR="00106FDC" w:rsidRPr="00DA07D2" w:rsidRDefault="00106FDC" w:rsidP="005F3F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東漢獻帝建安十三年（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08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爆發的赤壁之戰，是中國歷史上著名的長江水戰。當時曹操已滅袁紹，成為了華北的霸主。曹操要完成統一中國大業，首要平定的是佔據長江流域富饒地區的孫權和劉表。至於劉備，當時還是一名小角色，只是一名依附劉表的客將而已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EE1C03" w14:textId="77777777" w:rsidR="004F5396" w:rsidRDefault="004F5396">
      <w:pPr>
        <w:rPr>
          <w:lang w:eastAsia="zh-HK"/>
        </w:rPr>
      </w:pPr>
    </w:p>
    <w:p w14:paraId="12B58DC3" w14:textId="77777777" w:rsidR="004F5396" w:rsidRDefault="004F5396">
      <w:pPr>
        <w:rPr>
          <w:lang w:eastAsia="zh-HK"/>
        </w:rPr>
      </w:pPr>
    </w:p>
    <w:p w14:paraId="5A0C302E" w14:textId="77777777" w:rsidR="004F5396" w:rsidRDefault="004F5396">
      <w:pPr>
        <w:rPr>
          <w:lang w:eastAsia="zh-HK"/>
        </w:rPr>
      </w:pPr>
    </w:p>
    <w:p w14:paraId="20A13359" w14:textId="77777777" w:rsidR="00F53C89" w:rsidRDefault="00F53C89">
      <w:pPr>
        <w:widowControl/>
        <w:rPr>
          <w:lang w:eastAsia="zh-HK"/>
        </w:rPr>
      </w:pPr>
    </w:p>
    <w:p w14:paraId="633BA09E" w14:textId="02171D0A" w:rsidR="00F53C89" w:rsidRDefault="00F53C89">
      <w:pPr>
        <w:widowControl/>
        <w:rPr>
          <w:lang w:eastAsia="zh-HK"/>
        </w:rPr>
      </w:pPr>
    </w:p>
    <w:p w14:paraId="018DAB96" w14:textId="4BC1CB2B" w:rsidR="00F53C89" w:rsidRDefault="00DA07D2">
      <w:pPr>
        <w:widowControl/>
        <w:rPr>
          <w:lang w:eastAsia="zh-HK"/>
        </w:rPr>
      </w:pPr>
      <w:r w:rsidRPr="00DA07D2">
        <w:rPr>
          <w:rFonts w:ascii="BiauKai" w:eastAsia="BiauKa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BAA73" wp14:editId="649C15DA">
                <wp:simplePos x="0" y="0"/>
                <wp:positionH relativeFrom="column">
                  <wp:posOffset>1400175</wp:posOffset>
                </wp:positionH>
                <wp:positionV relativeFrom="paragraph">
                  <wp:posOffset>18415</wp:posOffset>
                </wp:positionV>
                <wp:extent cx="2687955" cy="704850"/>
                <wp:effectExtent l="0" t="0" r="0" b="0"/>
                <wp:wrapNone/>
                <wp:docPr id="2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704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77F76" w14:textId="77777777" w:rsidR="00106FDC" w:rsidRPr="00DA07D2" w:rsidRDefault="00106FDC" w:rsidP="00E80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 w:hAnsi="Kaiti TC Regular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DA07D2">
                              <w:rPr>
                                <w:rFonts w:ascii="BiauKai" w:eastAsia="BiauKai" w:hAnsi="Kaiti TC Regular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44"/>
                                <w:szCs w:val="44"/>
                                <w:lang w:eastAsia="zh-CN"/>
                              </w:rPr>
                              <w:t>赤壁之戰前形勢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0" type="#_x0000_t202" style="position:absolute;margin-left:110.25pt;margin-top:1.45pt;width:211.6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" filled="f" stroked="f">
                <v:textbox>
                  <w:txbxContent>
                    <w:p w14:paraId="70677F76" w14:textId="77777777" w:rsidR="006D17FC" w:rsidRPr="00DA07D2" w:rsidRDefault="006D17FC" w:rsidP="00E8076A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hAnsi="Kaiti TC Regular" w:hint="eastAsia"/>
                          <w:b/>
                          <w:color w:val="0000FF"/>
                          <w:sz w:val="44"/>
                          <w:szCs w:val="44"/>
                        </w:rPr>
                      </w:pPr>
                      <w:r w:rsidRPr="00DA07D2">
                        <w:rPr>
                          <w:rFonts w:ascii="BiauKai" w:eastAsia="BiauKai" w:hAnsi="Kaiti TC Regular" w:cstheme="minorBidi" w:hint="eastAsia"/>
                          <w:b/>
                          <w:bCs/>
                          <w:color w:val="0000FF"/>
                          <w:kern w:val="24"/>
                          <w:sz w:val="44"/>
                          <w:szCs w:val="44"/>
                          <w:lang w:eastAsia="zh-CN"/>
                        </w:rPr>
                        <w:t>赤壁之戰前形勢圖</w:t>
                      </w:r>
                    </w:p>
                  </w:txbxContent>
                </v:textbox>
              </v:shape>
            </w:pict>
          </mc:Fallback>
        </mc:AlternateContent>
      </w:r>
      <w:r w:rsidR="00F722C6" w:rsidRPr="004F539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8CE8C3" wp14:editId="140C06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57825" cy="6219825"/>
                <wp:effectExtent l="76200" t="76200" r="155575" b="155575"/>
                <wp:wrapNone/>
                <wp:docPr id="1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6219825"/>
                          <a:chOff x="-20861" y="4617"/>
                          <a:chExt cx="5976664" cy="6606318"/>
                        </a:xfrm>
                      </wpg:grpSpPr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861" y="4617"/>
                            <a:ext cx="5976664" cy="660631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" name="TextBox 21"/>
                        <wps:cNvSpPr txBox="1"/>
                        <wps:spPr>
                          <a:xfrm>
                            <a:off x="2193518" y="5175320"/>
                            <a:ext cx="8642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BC9652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交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22"/>
                        <wps:cNvSpPr txBox="1"/>
                        <wps:spPr>
                          <a:xfrm>
                            <a:off x="1008105" y="3888189"/>
                            <a:ext cx="796367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A6B15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益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23"/>
                        <wps:cNvSpPr txBox="1"/>
                        <wps:spPr>
                          <a:xfrm>
                            <a:off x="1347280" y="1660698"/>
                            <a:ext cx="86360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AF9451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涼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24"/>
                        <wps:cNvSpPr txBox="1"/>
                        <wps:spPr>
                          <a:xfrm>
                            <a:off x="2571408" y="1444687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7BDF3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并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25"/>
                        <wps:cNvSpPr txBox="1"/>
                        <wps:spPr>
                          <a:xfrm>
                            <a:off x="2571408" y="2204720"/>
                            <a:ext cx="7918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BE9429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司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6"/>
                        <wps:cNvSpPr txBox="1"/>
                        <wps:spPr>
                          <a:xfrm>
                            <a:off x="3445930" y="2634209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EB0ED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豫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7"/>
                        <wps:cNvSpPr txBox="1"/>
                        <wps:spPr>
                          <a:xfrm>
                            <a:off x="3588938" y="1899313"/>
                            <a:ext cx="7924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D7224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兗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8"/>
                        <wps:cNvSpPr txBox="1"/>
                        <wps:spPr>
                          <a:xfrm>
                            <a:off x="4227580" y="1565028"/>
                            <a:ext cx="10801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8FDC1C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青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29"/>
                        <wps:cNvSpPr txBox="1"/>
                        <wps:spPr>
                          <a:xfrm>
                            <a:off x="4227580" y="2376115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7AC8A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徐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30"/>
                        <wps:cNvSpPr txBox="1"/>
                        <wps:spPr>
                          <a:xfrm>
                            <a:off x="3942722" y="4320210"/>
                            <a:ext cx="80940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F632EC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揚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31"/>
                        <wps:cNvSpPr txBox="1"/>
                        <wps:spPr>
                          <a:xfrm>
                            <a:off x="2899673" y="4375106"/>
                            <a:ext cx="7918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E133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荊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33"/>
                        <wps:cNvSpPr txBox="1"/>
                        <wps:spPr>
                          <a:xfrm>
                            <a:off x="3414637" y="1271514"/>
                            <a:ext cx="720074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2C0A08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冀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34"/>
                        <wps:cNvSpPr txBox="1"/>
                        <wps:spPr>
                          <a:xfrm>
                            <a:off x="3507506" y="796655"/>
                            <a:ext cx="720074" cy="4916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09C423" w14:textId="77777777" w:rsidR="00106FDC" w:rsidRPr="00B552AD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B552A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幽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36"/>
                        <wps:cNvSpPr txBox="1"/>
                        <wps:spPr>
                          <a:xfrm>
                            <a:off x="4227580" y="796655"/>
                            <a:ext cx="568072" cy="6206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C7426" w14:textId="77777777" w:rsidR="00106FDC" w:rsidRPr="004F5396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4F5396"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曹操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9" name="TextBox 37"/>
                        <wps:cNvSpPr txBox="1"/>
                        <wps:spPr>
                          <a:xfrm>
                            <a:off x="4155571" y="3384164"/>
                            <a:ext cx="640080" cy="66258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9FA76" w14:textId="77777777" w:rsidR="00106FDC" w:rsidRPr="004F5396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4F5396"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孫權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0" name="TextBox 38"/>
                        <wps:cNvSpPr txBox="1"/>
                        <wps:spPr>
                          <a:xfrm>
                            <a:off x="2795418" y="3671738"/>
                            <a:ext cx="640080" cy="648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1ACAF" w14:textId="77777777" w:rsidR="00106FDC" w:rsidRPr="004F5396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4F5396"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劉表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1" name="TextBox 39"/>
                        <wps:cNvSpPr txBox="1"/>
                        <wps:spPr>
                          <a:xfrm>
                            <a:off x="2852398" y="2753360"/>
                            <a:ext cx="597402" cy="713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57874" w14:textId="77777777" w:rsidR="00106FDC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劉備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2" name="TextBox 40"/>
                        <wps:cNvSpPr txBox="1"/>
                        <wps:spPr>
                          <a:xfrm>
                            <a:off x="1581231" y="3168154"/>
                            <a:ext cx="640080" cy="648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A5B4A" w14:textId="77777777" w:rsidR="00106FDC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劉璋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3" name="TextBox 41"/>
                        <wps:cNvSpPr txBox="1"/>
                        <wps:spPr>
                          <a:xfrm>
                            <a:off x="1995348" y="2376115"/>
                            <a:ext cx="64008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B4EFD" w14:textId="77777777" w:rsidR="00106FDC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張魯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4" name="TextBox 42"/>
                        <wps:cNvSpPr txBox="1"/>
                        <wps:spPr>
                          <a:xfrm>
                            <a:off x="235542" y="1728084"/>
                            <a:ext cx="640080" cy="6480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74E0C" w14:textId="77777777" w:rsidR="00106FDC" w:rsidRPr="00F722C6" w:rsidRDefault="00106FDC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F722C6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馬騰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" o:spid="_x0000_s1031" style="position:absolute;margin-left:0;margin-top:1.45pt;width:429.75pt;height:489.75pt;z-index:251663360;mso-width-relative:margin;mso-height-relative:margin" coordorigin="-20861,4617" coordsize="5976664,660631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ACR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x0AAAAAUmdodGxvbmcAAALR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DOEJJTQQMAAAAAB4FAAAAAQAA&#10;AJEAAACgAAABtAABEIAAAB3pABgAAf/Y/+AAEEpGSUYAAQIAAEgASAAA/+0ADEFkb2JlX0NNAAL/&#10;7gAOQWRvYmUAZIAAAAAB/9sAhAAMCAgICQgMCQkMEQsKCxEVDwwMDxUYExMVExMYEQwMDAwMDBEM&#10;DAwMDAwMDAwMDAwMDAwMDAwMDAwMDAwMDAwMAQ0LCw0ODRAODhAUDg4OFBQODg4OFBEMDAwMDBER&#10;DAwMDAwMEQwMDAwMDAwMDAwMDAwMDAwMDAwMDAwMDAwMDAz/wAARCACgAJE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QTIyRUJDQkJCNTkzODBBMDI1RkJBM0U5RjQ3RDZGQkIiPiA8eGFwTU06RGVyaXZl&#10;ZEZyb20gc3RSZWY6aW5zdGFuY2VJRD0idXVpZDowRDQ0OUU3ODI4MjJFNTExOUFCRkNGODNDMkIz&#10;MEY1OCIgc3RSZWY6ZG9jdW1lbnRJRD0idXVpZDo5RkE5MkEyOTI4MjJFNTExOUFCRkNGODNDMkIz&#10;MEY1OC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RAAAAAAf/bAIQAAQEBAQEBAQEBAQEBAQEBAQEBAQEBAQEBAQEB&#10;AQEBAQEBAQEBAQEBAQEBAQICAgICAgICAgICAwMDAwMDAwMDAwEBAQEBAQEBAQEBAgIBAgIDAwMD&#10;AwMDAwMDAwMDAwMDAwMDAwMDAwMDAwMDAwMDAwMDAwMDAwMDAwMDAwMDAwMD/8AAEQgDHQLRAwER&#10;AAIRAQMRAf/dAAQAW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26veNvU1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style="position:absolute;left:-20861;top:4617;width:5976664;height:66063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t&#10;tCHEAAAA2gAAAA8AAABkcnMvZG93bnJldi54bWxEj09rwkAUxO8Fv8PyhN7qplWkRNdQBFvxVK1/&#10;6O01+5KNZt+G7Krpt3eFQo/DzPyGmWadrcWFWl85VvA8SEAQ505XXCrYfi2eXkH4gKyxdkwKfslD&#10;Nus9TDHV7sprumxCKSKEfYoKTAhNKqXPDVn0A9cQR69wrcUQZVtK3eI1wm0tX5JkLC1WHBcMNjQ3&#10;lJ82Z6vgZzX+Lsr9+5aT0ac7GPuxO/JQqcd+9zYBEagL/+G/9lIrGML9SrwBcnY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MttCHEAAAA2gAAAA8AAAAAAAAAAAAAAAAAnAIA&#10;AGRycy9kb3ducmV2LnhtbFBLBQYAAAAABAAEAPcAAACNAwAAAAA=&#10;" stroked="t" strokecolor="#00b050" strokeweight="3pt">
                  <v:imagedata r:id="rId11" o:title=""/>
                  <v:shadow on="t" opacity="26214f" mv:blur="50800f" origin="-.5,-.5" offset="26941emu,26941emu"/>
                </v:shape>
                <v:shape id="TextBox 21" o:spid="_x0000_s1033" type="#_x0000_t202" style="position:absolute;left:2193518;top:5175320;width:86423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6ABC9652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交州</w:t>
                        </w:r>
                      </w:p>
                    </w:txbxContent>
                  </v:textbox>
                </v:shape>
                <v:shape id="TextBox 22" o:spid="_x0000_s1034" type="#_x0000_t202" style="position:absolute;left:1008105;top:3888189;width:796367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246A6B15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益州</w:t>
                        </w:r>
                      </w:p>
                    </w:txbxContent>
                  </v:textbox>
                </v:shape>
                <v:shape id="_x0000_s1035" type="#_x0000_t202" style="position:absolute;left:1347280;top:1660698;width:86360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7AF9451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涼州</w:t>
                        </w:r>
                      </w:p>
                    </w:txbxContent>
                  </v:textbox>
                </v:shape>
                <v:shape id="_x0000_s1036" type="#_x0000_t202" style="position:absolute;left:2571408;top:1444687;width:7200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7DF7BDF3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并州</w:t>
                        </w:r>
                      </w:p>
                    </w:txbxContent>
                  </v:textbox>
                </v:shape>
                <v:shape id="TextBox 25" o:spid="_x0000_s1037" type="#_x0000_t202" style="position:absolute;left:2571408;top:2204720;width:79184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1BE9429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司隸</w:t>
                        </w:r>
                      </w:p>
                    </w:txbxContent>
                  </v:textbox>
                </v:shape>
                <v:shape id="_x0000_s1038" type="#_x0000_t202" style="position:absolute;left:3445930;top:2634209;width:7200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5E7EB0ED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豫州</w:t>
                        </w:r>
                      </w:p>
                    </w:txbxContent>
                  </v:textbox>
                </v:shape>
                <v:shape id="TextBox 27" o:spid="_x0000_s1039" type="#_x0000_t202" style="position:absolute;left:3588938;top:1899313;width:79248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371D7224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兗州</w:t>
                        </w:r>
                      </w:p>
                    </w:txbxContent>
                  </v:textbox>
                </v:shape>
                <v:shape id="TextBox 28" o:spid="_x0000_s1040" type="#_x0000_t202" style="position:absolute;left:4227580;top:1565028;width:108013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338FDC1C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青州</w:t>
                        </w:r>
                      </w:p>
                    </w:txbxContent>
                  </v:textbox>
                </v:shape>
                <v:shape id="TextBox 29" o:spid="_x0000_s1041" type="#_x0000_t202" style="position:absolute;left:4227580;top:2376115;width:7200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4C07AC8A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徐州</w:t>
                        </w:r>
                      </w:p>
                    </w:txbxContent>
                  </v:textbox>
                </v:shape>
                <v:shape id="TextBox 30" o:spid="_x0000_s1042" type="#_x0000_t202" style="position:absolute;left:3942722;top:4320210;width:80940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20F632EC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揚州</w:t>
                        </w:r>
                      </w:p>
                    </w:txbxContent>
                  </v:textbox>
                </v:shape>
                <v:shape id="TextBox 31" o:spid="_x0000_s1043" type="#_x0000_t202" style="position:absolute;left:2899673;top:4375106;width:79184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1510E133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sz w:val="36"/>
                            <w:szCs w:val="36"/>
                            <w:lang w:eastAsia="zh-CN"/>
                          </w:rPr>
                          <w:t>荊州</w:t>
                        </w:r>
                      </w:p>
                    </w:txbxContent>
                  </v:textbox>
                </v:shape>
                <v:shape id="_x0000_s1044" type="#_x0000_t202" style="position:absolute;left:3414637;top:1271514;width:720074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572C0A08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冀州</w:t>
                        </w:r>
                      </w:p>
                    </w:txbxContent>
                  </v:textbox>
                </v:shape>
                <v:shape id="TextBox 34" o:spid="_x0000_s1045" type="#_x0000_t202" style="position:absolute;left:3507506;top:796655;width:720074;height:491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7309C423" w14:textId="77777777" w:rsidR="006D17FC" w:rsidRPr="00B552AD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B552A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幽州</w:t>
                        </w:r>
                      </w:p>
                    </w:txbxContent>
                  </v:textbox>
                </v:shape>
                <v:shape id="TextBox 36" o:spid="_x0000_s1046" type="#_x0000_t202" style="position:absolute;left:4227580;top:796655;width:568072;height:620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0GUOwwAA&#10;ANsAAAAPAAAAZHJzL2Rvd25yZXYueG1sRI/RasJAEEXfC/7DMoIvUjcKiqSuUpSCIBSqfsCQHZPY&#10;7Oya3Zr4950HwbcZ7p17z6w2vWvUndpYezYwnWSgiAtvay4NnE9f70tQMSFbbDyTgQdF2KwHbyvM&#10;re/4h+7HVCoJ4ZijgSqlkGsdi4ocxokPxKJdfOswydqW2rbYSbhr9CzLFtphzdJQYaBtRcXv8c8Z&#10;2F6v89DR7jC/hNt+fPteOByjMaNh//kBKlGfXubn9d4KvsDKLzKAX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0GUOwwAAANsAAAAPAAAAAAAAAAAAAAAAAJcCAABkcnMvZG93&#10;bnJldi54bWxQSwUGAAAAAAQABAD1AAAAhwMAAAAA&#10;" fillcolor="black [1632]" stroked="f">
                  <v:fill color2="black [3008]" rotate="t" focus="80%" type="gradient">
                    <o:fill v:ext="view" type="gradientUnscaled"/>
                  </v:fill>
                  <v:shadow on="t" opacity="22937f" mv:blur="40000f" origin=",.5" offset="0,23000emu"/>
                  <v:textbox style="layout-flow:vertical-ideographic">
                    <w:txbxContent>
                      <w:p w14:paraId="6A4C7426" w14:textId="77777777" w:rsidR="006D17FC" w:rsidRPr="004F5396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4F5396"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曹操</w:t>
                        </w:r>
                      </w:p>
                    </w:txbxContent>
                  </v:textbox>
                </v:shape>
                <v:shape id="TextBox 37" o:spid="_x0000_s1047" type="#_x0000_t202" style="position:absolute;left:4155571;top:3384164;width:640080;height:6625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MCVwAAA&#10;ANsAAAAPAAAAZHJzL2Rvd25yZXYueG1sRE/bisIwEH1f8B/CCPsimiooWo0iiiAIwqofMDRjW20m&#10;sYm2+/dGWNi3OZzrLFatqcSLal9aVjAcJCCIM6tLzhVczrv+FIQPyBory6Tglzyslp2vBabaNvxD&#10;r1PIRQxhn6KCIgSXSumzggz6gXXEkbva2mCIsM6lrrGJ4aaSoySZSIMlx4YCHW0Kyu6np1Gwud3G&#10;rqHtYXx1j33vcZwY7KFS3912PQcRqA3/4j/3Xsf5M/j8Eg+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nMCVwAAAANsAAAAPAAAAAAAAAAAAAAAAAJcCAABkcnMvZG93bnJl&#10;di54bWxQSwUGAAAAAAQABAD1AAAAhAMAAAAA&#10;" fillcolor="black [1632]" stroked="f">
                  <v:fill color2="black [3008]" rotate="t" focus="80%" type="gradient">
                    <o:fill v:ext="view" type="gradientUnscaled"/>
                  </v:fill>
                  <v:shadow on="t" opacity="22937f" mv:blur="40000f" origin=",.5" offset="0,23000emu"/>
                  <v:textbox style="layout-flow:vertical-ideographic">
                    <w:txbxContent>
                      <w:p w14:paraId="2B19FA76" w14:textId="77777777" w:rsidR="006D17FC" w:rsidRPr="004F5396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4F5396"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孫權</w:t>
                        </w:r>
                      </w:p>
                    </w:txbxContent>
                  </v:textbox>
                </v:shape>
                <v:shape id="TextBox 38" o:spid="_x0000_s1048" type="#_x0000_t202" style="position:absolute;left:2795418;top:3671738;width:640080;height:6484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qO1wQAA&#10;ANsAAAAPAAAAZHJzL2Rvd25yZXYueG1sRE/dSsMwFL4XfIdwhN0Um27QInXpkMlgIAhWH+DQnPXH&#10;5iRrsrW+vbkY7PLj+9/uFjOKK02+t6xgnWYgiBure24V/Hwfnl9A+ICscbRMCv7Iw656fNhiqe3M&#10;X3StQytiCPsSFXQhuFJK33Rk0KfWEUfuZCeDIcKplXrCOYabUW6yrJAGe44NHTrad9T81hejYD8M&#10;uZvp/SM/ufMxOX8WBhNUavW0vL2CCLSEu/jmPmoFm7g+fok/QF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8qjtcEAAADbAAAADwAAAAAAAAAAAAAAAACXAgAAZHJzL2Rvd25y&#10;ZXYueG1sUEsFBgAAAAAEAAQA9QAAAIUDAAAAAA==&#10;" fillcolor="black [1632]" stroked="f">
                  <v:fill color2="black [3008]" rotate="t" focus="80%" type="gradient">
                    <o:fill v:ext="view" type="gradientUnscaled"/>
                  </v:fill>
                  <v:shadow on="t" opacity="22937f" mv:blur="40000f" origin=",.5" offset="0,23000emu"/>
                  <v:textbox style="layout-flow:vertical-ideographic">
                    <w:txbxContent>
                      <w:p w14:paraId="04D1ACAF" w14:textId="77777777" w:rsidR="006D17FC" w:rsidRPr="004F5396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4F5396"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劉表</w:t>
                        </w:r>
                      </w:p>
                    </w:txbxContent>
                  </v:textbox>
                </v:shape>
                <v:shape id="TextBox 39" o:spid="_x0000_s1049" type="#_x0000_t202" style="position:absolute;left:2852398;top:2753360;width:597402;height:713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hgYuxAAA&#10;ANsAAAAPAAAAZHJzL2Rvd25yZXYueG1sRI9Ra8IwFIXfhf2HcIW9yEwVLKMzLeIQhMFg3X7Apbk2&#10;dc1NbKLt/v0yGPh4OOd8h7OtJtuLGw2hc6xgtcxAEDdOd9wq+Po8PD2DCBFZY++YFPxQgKp8mG2x&#10;0G7kD7rVsRUJwqFABSZGX0gZGkMWw9J54uSd3GAxJjm0Ug84Jrjt5TrLcmmx47Rg0NPeUPNdX62C&#10;/fm88SO9vm1O/nJcXN5ziwtU6nE+7V5ARJriPfzfPmoF6xX8fUk/QJ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IYGLsQAAADbAAAADwAAAAAAAAAAAAAAAACXAgAAZHJzL2Rv&#10;d25yZXYueG1sUEsFBgAAAAAEAAQA9QAAAIgDAAAAAA==&#10;" fillcolor="black [1632]" stroked="f">
                  <v:fill color2="black [3008]" rotate="t" focus="80%" type="gradient">
                    <o:fill v:ext="view" type="gradientUnscaled"/>
                  </v:fill>
                  <v:shadow on="t" opacity="22937f" mv:blur="40000f" origin=",.5" offset="0,23000emu"/>
                  <v:textbox style="layout-flow:vertical-ideographic">
                    <w:txbxContent>
                      <w:p w14:paraId="29757874" w14:textId="77777777" w:rsidR="006D17FC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劉備</w:t>
                        </w:r>
                      </w:p>
                    </w:txbxContent>
                  </v:textbox>
                </v:shape>
                <v:shape id="TextBox 40" o:spid="_x0000_s1050" type="#_x0000_t202" style="position:absolute;left:1581231;top:3168154;width:640080;height:648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JhZwgAA&#10;ANsAAAAPAAAAZHJzL2Rvd25yZXYueG1sRI/RisIwFETfBf8hXMEXsakFRapRFmVBEBZW/YBLc23r&#10;Njexydr692ZhwcdhZs4w621vGvGg1teWFcySFARxYXXNpYLL+XO6BOEDssbGMil4koftZjhYY65t&#10;x9/0OIVSRAj7HBVUIbhcSl9UZNAn1hFH72pbgyHKtpS6xS7CTSOzNF1IgzXHhQod7Soqfk6/RsHu&#10;dpu7jvbH+dXdD5P718LgBJUaj/qPFYhAfXiH/9sHrSDL4O9L/AFy8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UmFnCAAAA2wAAAA8AAAAAAAAAAAAAAAAAlwIAAGRycy9kb3du&#10;cmV2LnhtbFBLBQYAAAAABAAEAPUAAACGAwAAAAA=&#10;" fillcolor="black [1632]" stroked="f">
                  <v:fill color2="black [3008]" rotate="t" focus="80%" type="gradient">
                    <o:fill v:ext="view" type="gradientUnscaled"/>
                  </v:fill>
                  <v:shadow on="t" opacity="22937f" mv:blur="40000f" origin=",.5" offset="0,23000emu"/>
                  <v:textbox style="layout-flow:vertical-ideographic">
                    <w:txbxContent>
                      <w:p w14:paraId="404A5B4A" w14:textId="77777777" w:rsidR="006D17FC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劉璋</w:t>
                        </w:r>
                      </w:p>
                    </w:txbxContent>
                  </v:textbox>
                </v:shape>
                <v:shape id="TextBox 41" o:spid="_x0000_s1051" type="#_x0000_t202" style="position:absolute;left:1995348;top:2376115;width:640080;height:647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GD3CwgAA&#10;ANsAAAAPAAAAZHJzL2Rvd25yZXYueG1sRI/RisIwFETfBf8hXGFfRNNVFKlGWZQFQRCsfsClubbV&#10;5iY20Xb/fiMs7OMwM2eY1aYztXhR4yvLCj7HCQji3OqKCwWX8/doAcIHZI21ZVLwQx42635vham2&#10;LZ/olYVCRAj7FBWUIbhUSp+XZNCPrSOO3tU2BkOUTSF1g22Em1pOkmQuDVYcF0p0tC0pv2dPo2B7&#10;u81cS7vD7Ooe++HjODc4RKU+Bt3XEkSgLvyH/9p7rWAyhfeX+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YPcLCAAAA2wAAAA8AAAAAAAAAAAAAAAAAlwIAAGRycy9kb3du&#10;cmV2LnhtbFBLBQYAAAAABAAEAPUAAACGAwAAAAA=&#10;" fillcolor="black [1632]" stroked="f">
                  <v:fill color2="black [3008]" rotate="t" focus="80%" type="gradient">
                    <o:fill v:ext="view" type="gradientUnscaled"/>
                  </v:fill>
                  <v:shadow on="t" opacity="22937f" mv:blur="40000f" origin=",.5" offset="0,23000emu"/>
                  <v:textbox style="layout-flow:vertical-ideographic">
                    <w:txbxContent>
                      <w:p w14:paraId="422B4EFD" w14:textId="77777777" w:rsidR="006D17FC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張魯</w:t>
                        </w:r>
                      </w:p>
                    </w:txbxContent>
                  </v:textbox>
                </v:shape>
                <v:shape id="TextBox 42" o:spid="_x0000_s1052" type="#_x0000_t202" style="position:absolute;left:235542;top:1728084;width:640080;height:648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8aW2wgAA&#10;ANsAAAAPAAAAZHJzL2Rvd25yZXYueG1sRI/RisIwFETfBf8hXGFfRNMVFalGWZQFQRCsfsClubbV&#10;5iY20Xb/fiMs7OMwM2eY1aYztXhR4yvLCj7HCQji3OqKCwWX8/doAcIHZI21ZVLwQx42635vham2&#10;LZ/olYVCRAj7FBWUIbhUSp+XZNCPrSOO3tU2BkOUTSF1g22Em1pOkmQuDVYcF0p0tC0pv2dPo2B7&#10;u81cS7vD7Ooe++HjODc4RKU+Bt3XEkSgLvyH/9p7rWAyhfeX+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xpbbCAAAA2wAAAA8AAAAAAAAAAAAAAAAAlwIAAGRycy9kb3du&#10;cmV2LnhtbFBLBQYAAAAABAAEAPUAAACGAwAAAAA=&#10;" fillcolor="black [1632]" stroked="f">
                  <v:fill color2="black [3008]" rotate="t" focus="80%" type="gradient">
                    <o:fill v:ext="view" type="gradientUnscaled"/>
                  </v:fill>
                  <v:shadow on="t" opacity="22937f" mv:blur="40000f" origin=",.5" offset="0,23000emu"/>
                  <v:textbox style="layout-flow:vertical-ideographic">
                    <w:txbxContent>
                      <w:p w14:paraId="21374E0C" w14:textId="77777777" w:rsidR="006D17FC" w:rsidRPr="00F722C6" w:rsidRDefault="006D17FC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F722C6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馬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FC5955" w14:textId="77777777" w:rsidR="00F53C89" w:rsidRDefault="00F53C89">
      <w:pPr>
        <w:widowControl/>
        <w:rPr>
          <w:lang w:eastAsia="zh-HK"/>
        </w:rPr>
      </w:pPr>
    </w:p>
    <w:p w14:paraId="15FBE26E" w14:textId="77777777" w:rsidR="00F53C89" w:rsidRDefault="00F53C89">
      <w:pPr>
        <w:widowControl/>
        <w:rPr>
          <w:lang w:eastAsia="zh-HK"/>
        </w:rPr>
      </w:pPr>
    </w:p>
    <w:p w14:paraId="7B2A5F0D" w14:textId="77777777" w:rsidR="00F53C89" w:rsidRDefault="00F53C89">
      <w:pPr>
        <w:widowControl/>
        <w:rPr>
          <w:lang w:eastAsia="zh-HK"/>
        </w:rPr>
      </w:pPr>
    </w:p>
    <w:p w14:paraId="238D6A0D" w14:textId="77777777" w:rsidR="00F53C89" w:rsidRDefault="00F53C89">
      <w:pPr>
        <w:widowControl/>
        <w:rPr>
          <w:lang w:eastAsia="zh-HK"/>
        </w:rPr>
      </w:pPr>
    </w:p>
    <w:p w14:paraId="032A3B62" w14:textId="77777777" w:rsidR="00F53C89" w:rsidRDefault="00F53C89">
      <w:pPr>
        <w:widowControl/>
        <w:rPr>
          <w:lang w:eastAsia="zh-HK"/>
        </w:rPr>
      </w:pPr>
    </w:p>
    <w:p w14:paraId="0634DD18" w14:textId="77777777" w:rsidR="00F53C89" w:rsidRDefault="00F53C89">
      <w:pPr>
        <w:widowControl/>
        <w:rPr>
          <w:lang w:eastAsia="zh-HK"/>
        </w:rPr>
      </w:pPr>
    </w:p>
    <w:p w14:paraId="3512A7EE" w14:textId="77777777" w:rsidR="00F53C89" w:rsidRDefault="00F53C89">
      <w:pPr>
        <w:widowControl/>
        <w:rPr>
          <w:lang w:eastAsia="zh-HK"/>
        </w:rPr>
      </w:pPr>
    </w:p>
    <w:p w14:paraId="27C12780" w14:textId="77777777" w:rsidR="00F53C89" w:rsidRDefault="00F53C89">
      <w:pPr>
        <w:widowControl/>
        <w:rPr>
          <w:lang w:eastAsia="zh-HK"/>
        </w:rPr>
      </w:pPr>
    </w:p>
    <w:p w14:paraId="3815201F" w14:textId="77777777" w:rsidR="00F53C89" w:rsidRDefault="00F53C89">
      <w:pPr>
        <w:widowControl/>
        <w:rPr>
          <w:lang w:eastAsia="zh-HK"/>
        </w:rPr>
      </w:pPr>
    </w:p>
    <w:p w14:paraId="1D7E1374" w14:textId="77777777" w:rsidR="00F53C89" w:rsidRDefault="00F53C89">
      <w:pPr>
        <w:widowControl/>
        <w:rPr>
          <w:lang w:eastAsia="zh-HK"/>
        </w:rPr>
      </w:pPr>
    </w:p>
    <w:p w14:paraId="08BCFE32" w14:textId="77777777" w:rsidR="00F53C89" w:rsidRDefault="00F53C89">
      <w:pPr>
        <w:widowControl/>
        <w:rPr>
          <w:lang w:eastAsia="zh-HK"/>
        </w:rPr>
      </w:pPr>
    </w:p>
    <w:p w14:paraId="5570685A" w14:textId="77777777" w:rsidR="00F53C89" w:rsidRDefault="00F53C89">
      <w:pPr>
        <w:widowControl/>
        <w:rPr>
          <w:lang w:eastAsia="zh-HK"/>
        </w:rPr>
      </w:pPr>
    </w:p>
    <w:p w14:paraId="54603AA2" w14:textId="77777777" w:rsidR="00F53C89" w:rsidRDefault="00F53C89">
      <w:pPr>
        <w:widowControl/>
        <w:rPr>
          <w:lang w:eastAsia="zh-HK"/>
        </w:rPr>
      </w:pPr>
    </w:p>
    <w:p w14:paraId="0AB62EF3" w14:textId="77777777" w:rsidR="00F53C89" w:rsidRDefault="00F53C89">
      <w:pPr>
        <w:widowControl/>
        <w:rPr>
          <w:lang w:eastAsia="zh-HK"/>
        </w:rPr>
      </w:pPr>
    </w:p>
    <w:p w14:paraId="0A33C871" w14:textId="77777777" w:rsidR="00F53C89" w:rsidRDefault="00F53C89">
      <w:pPr>
        <w:widowControl/>
        <w:rPr>
          <w:lang w:eastAsia="zh-HK"/>
        </w:rPr>
      </w:pPr>
    </w:p>
    <w:p w14:paraId="7F9D584F" w14:textId="77777777" w:rsidR="00F53C89" w:rsidRDefault="00F53C89">
      <w:pPr>
        <w:widowControl/>
        <w:rPr>
          <w:lang w:eastAsia="zh-HK"/>
        </w:rPr>
      </w:pPr>
    </w:p>
    <w:p w14:paraId="5251D6EB" w14:textId="77777777" w:rsidR="00F53C89" w:rsidRDefault="00F53C89">
      <w:pPr>
        <w:widowControl/>
        <w:rPr>
          <w:lang w:eastAsia="zh-HK"/>
        </w:rPr>
      </w:pPr>
    </w:p>
    <w:p w14:paraId="28AED7E7" w14:textId="77777777" w:rsidR="00F53C89" w:rsidRDefault="00F53C89">
      <w:pPr>
        <w:widowControl/>
        <w:rPr>
          <w:lang w:eastAsia="zh-HK"/>
        </w:rPr>
      </w:pPr>
    </w:p>
    <w:p w14:paraId="569D8D49" w14:textId="77777777" w:rsidR="00F53C89" w:rsidRDefault="00F53C89">
      <w:pPr>
        <w:widowControl/>
        <w:rPr>
          <w:lang w:eastAsia="zh-HK"/>
        </w:rPr>
      </w:pPr>
    </w:p>
    <w:p w14:paraId="75421796" w14:textId="77777777" w:rsidR="00F53C89" w:rsidRDefault="00F53C89">
      <w:pPr>
        <w:widowControl/>
        <w:rPr>
          <w:lang w:eastAsia="zh-HK"/>
        </w:rPr>
      </w:pPr>
    </w:p>
    <w:p w14:paraId="038FCF2E" w14:textId="77777777" w:rsidR="00F53C89" w:rsidRDefault="00F53C89">
      <w:pPr>
        <w:widowControl/>
        <w:rPr>
          <w:lang w:eastAsia="zh-HK"/>
        </w:rPr>
      </w:pPr>
    </w:p>
    <w:p w14:paraId="3F0BCA96" w14:textId="77777777" w:rsidR="00F53C89" w:rsidRDefault="00F53C89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4267C325" w14:textId="77777777" w:rsidR="00C62CA5" w:rsidRPr="009871E2" w:rsidRDefault="00C62CA5" w:rsidP="00C62CA5">
      <w:pPr>
        <w:rPr>
          <w:rFonts w:ascii="BiauKai" w:eastAsia="BiauKai" w:hAnsi="Adobe 繁黑體 Std B"/>
          <w:b/>
          <w:color w:val="E36C0A" w:themeColor="accent6" w:themeShade="BF"/>
          <w:sz w:val="40"/>
          <w:szCs w:val="40"/>
          <w:lang w:eastAsia="zh-HK"/>
        </w:rPr>
      </w:pPr>
      <w:r w:rsidRPr="00F722C6">
        <w:rPr>
          <w:rFonts w:ascii="Kaiti TC Regular" w:eastAsia="Kaiti TC Regular" w:hAnsi="Kaiti TC Regular"/>
          <w:b/>
          <w:color w:val="E36C0A" w:themeColor="accent6" w:themeShade="BF"/>
          <w:sz w:val="40"/>
          <w:szCs w:val="40"/>
        </w:rPr>
        <w:t xml:space="preserve"> </w:t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I.</w:t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>雙方主帥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>的資料</w:t>
      </w:r>
    </w:p>
    <w:p w14:paraId="21B63670" w14:textId="77777777" w:rsidR="004F5396" w:rsidRPr="00C62CA5" w:rsidRDefault="00C62CA5" w:rsidP="00C62CA5">
      <w:pPr>
        <w:rPr>
          <w:rFonts w:ascii="Kaiti TC Regular" w:eastAsia="Kaiti TC Regular" w:hAnsi="Kaiti TC Regular"/>
          <w:b/>
          <w:color w:val="E36C0A" w:themeColor="accent6" w:themeShade="BF"/>
          <w:sz w:val="40"/>
          <w:szCs w:val="40"/>
        </w:rPr>
      </w:pPr>
      <w:r w:rsidRPr="00487C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2A85C" wp14:editId="60B84760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4991100" cy="2628900"/>
                <wp:effectExtent l="76200" t="50800" r="88900" b="11430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62890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tile tx="0" ty="0" sx="100000" sy="100000" flip="none" algn="tl"/>
                        </a:blipFill>
                        <a:ln w="38100" cmpd="sng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447A2" w14:textId="77777777" w:rsidR="00106FDC" w:rsidRPr="00DA07D2" w:rsidRDefault="00106FDC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操，字孟德，小字阿瞞，沛國譙人。</w:t>
                            </w:r>
                          </w:p>
                          <w:p w14:paraId="718CD882" w14:textId="45FB82B0" w:rsidR="00106FDC" w:rsidRPr="00DA07D2" w:rsidRDefault="00106FDC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363CA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出身寒門，養祖父為宦官曹騰。</w:t>
                            </w:r>
                          </w:p>
                          <w:p w14:paraId="435AD815" w14:textId="4A501CC4" w:rsidR="00106FDC" w:rsidRPr="00DA07D2" w:rsidRDefault="00106FDC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363CA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74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9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歲，通過孝廉為郎官，當過一些地方官。</w:t>
                            </w:r>
                          </w:p>
                          <w:p w14:paraId="0F2063FD" w14:textId="1E4DB59A" w:rsidR="00106FDC" w:rsidRPr="00DA07D2" w:rsidRDefault="00106FDC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1363CA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92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7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歲，在山東建立自己的軍隊，號為「青州兵」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8A8A9E3" w14:textId="7F833847" w:rsidR="00106FDC" w:rsidRPr="00DA07D2" w:rsidRDefault="00106FDC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363CA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94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得朝廷任命為兗州牧。</w:t>
                            </w:r>
                          </w:p>
                          <w:p w14:paraId="298A6686" w14:textId="390A1206" w:rsidR="00106FDC" w:rsidRPr="00DA07D2" w:rsidRDefault="00106FDC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363CA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0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官渡之戰擊敗袁紹，控制華北。</w:t>
                            </w:r>
                          </w:p>
                          <w:p w14:paraId="3D8BDC3A" w14:textId="21763FB4" w:rsidR="00106FDC" w:rsidRPr="00DA07D2" w:rsidRDefault="00106FDC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363CA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8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53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歲，任丞相，同年南侵荊州。</w:t>
                            </w:r>
                          </w:p>
                          <w:p w14:paraId="398C63BA" w14:textId="77777777" w:rsidR="00106FDC" w:rsidRPr="00DA07D2" w:rsidRDefault="00106FDC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首當其衝的是劉備駐紮的樊城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33" o:spid="_x0000_s1053" type="#_x0000_t202" style="position:absolute;margin-left:11.25pt;margin-top:1.45pt;width:393pt;height:2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" strokecolor="#4579b8 [3044]" strokeweight="3pt">
                <v:fill r:id="rId13" o:title="" rotate="t" type="tile"/>
                <v:shadow on="t" opacity="24903f" mv:blur="40000f" origin=",.5" offset="0,20000emu"/>
                <v:textbox>
                  <w:txbxContent>
                    <w:p w14:paraId="369447A2" w14:textId="77777777" w:rsidR="00106FDC" w:rsidRPr="00DA07D2" w:rsidRDefault="00106FDC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曹操，字孟德，小字阿瞞，沛國譙人。</w:t>
                      </w:r>
                    </w:p>
                    <w:p w14:paraId="718CD882" w14:textId="45FB82B0" w:rsidR="00106FDC" w:rsidRPr="00DA07D2" w:rsidRDefault="00106FDC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1363CA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出身寒門，養祖父為宦官曹騰。</w:t>
                      </w:r>
                    </w:p>
                    <w:p w14:paraId="435AD815" w14:textId="4A501CC4" w:rsidR="00106FDC" w:rsidRPr="00DA07D2" w:rsidRDefault="00106FDC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1363CA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74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9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歲，通過孝廉為郎官，當過一些地方官。</w:t>
                      </w:r>
                    </w:p>
                    <w:p w14:paraId="0F2063FD" w14:textId="1E4DB59A" w:rsidR="00106FDC" w:rsidRPr="00DA07D2" w:rsidRDefault="00106FDC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1363CA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92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37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歲，在山東建立自己的軍隊，號為「青州兵」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  <w:p w14:paraId="68A8A9E3" w14:textId="7F833847" w:rsidR="00106FDC" w:rsidRPr="00DA07D2" w:rsidRDefault="00106FDC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1363CA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94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得朝廷任命為兗州牧。</w:t>
                      </w:r>
                    </w:p>
                    <w:p w14:paraId="298A6686" w14:textId="390A1206" w:rsidR="00106FDC" w:rsidRPr="00DA07D2" w:rsidRDefault="00106FDC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1363CA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200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官渡之戰擊敗袁紹，控制華北。</w:t>
                      </w:r>
                    </w:p>
                    <w:p w14:paraId="3D8BDC3A" w14:textId="21763FB4" w:rsidR="00106FDC" w:rsidRPr="00DA07D2" w:rsidRDefault="00106FDC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1363CA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208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53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歲，任丞相，同年南侵荊州。</w:t>
                      </w:r>
                    </w:p>
                    <w:p w14:paraId="398C63BA" w14:textId="77777777" w:rsidR="00106FDC" w:rsidRPr="00DA07D2" w:rsidRDefault="00106FDC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首當其衝的是劉備駐紮的樊城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5331EA" w14:textId="77777777" w:rsidR="00E8076A" w:rsidRDefault="00E8076A">
      <w:pPr>
        <w:rPr>
          <w:lang w:eastAsia="zh-HK"/>
        </w:rPr>
      </w:pPr>
    </w:p>
    <w:p w14:paraId="20AEC5F0" w14:textId="7DE58723" w:rsidR="00E8076A" w:rsidRDefault="00E8076A">
      <w:pPr>
        <w:rPr>
          <w:lang w:eastAsia="zh-HK"/>
        </w:rPr>
      </w:pPr>
    </w:p>
    <w:p w14:paraId="6BEC3930" w14:textId="697E4F03" w:rsidR="00E8076A" w:rsidRDefault="00E62355">
      <w:pPr>
        <w:rPr>
          <w:lang w:eastAsia="zh-HK"/>
        </w:rPr>
      </w:pPr>
      <w:r w:rsidRPr="00487C2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959141" wp14:editId="294A80D5">
                <wp:simplePos x="0" y="0"/>
                <wp:positionH relativeFrom="column">
                  <wp:posOffset>3441065</wp:posOffset>
                </wp:positionH>
                <wp:positionV relativeFrom="paragraph">
                  <wp:posOffset>161290</wp:posOffset>
                </wp:positionV>
                <wp:extent cx="1664335" cy="1457325"/>
                <wp:effectExtent l="0" t="0" r="12065" b="0"/>
                <wp:wrapNone/>
                <wp:docPr id="31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457325"/>
                          <a:chOff x="-28189" y="0"/>
                          <a:chExt cx="1996856" cy="1866399"/>
                        </a:xfrm>
                      </wpg:grpSpPr>
                      <pic:pic xmlns:pic="http://schemas.openxmlformats.org/drawingml/2006/picture">
                        <pic:nvPicPr>
                          <pic:cNvPr id="32" name="Picture 5" descr="G:\2014 War History for China\赤壁之戰\曹操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667" cy="1866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Box 36"/>
                        <wps:cNvSpPr txBox="1"/>
                        <wps:spPr>
                          <a:xfrm>
                            <a:off x="-28189" y="609121"/>
                            <a:ext cx="640079" cy="9366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50ACE" w14:textId="77777777" w:rsidR="00106FDC" w:rsidRPr="00F722C6" w:rsidRDefault="00106FDC" w:rsidP="00487C2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F722C6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曹操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35" name="TextBox 27"/>
                        <wps:cNvSpPr txBox="1"/>
                        <wps:spPr>
                          <a:xfrm>
                            <a:off x="-28189" y="316353"/>
                            <a:ext cx="791845" cy="378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1C376" w14:textId="77777777" w:rsidR="00106FDC" w:rsidRPr="00EE622B" w:rsidRDefault="00106FDC" w:rsidP="00487C2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EE622B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155-2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54" style="position:absolute;margin-left:270.95pt;margin-top:12.7pt;width:131.05pt;height:114.75pt;z-index:251675648;mso-width-relative:margin;mso-height-relative:margin" coordorigin="-28189" coordsize="1996856,186639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m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2gAAAABSZ2h0bG9uZwAAAO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EOEJJTQQMAAAAACjwAAAAAQAA&#10;AKAAAACYAAAB4AABHQAAACjUABgAAf/Y/+AAEEpGSUYAAQIAAEgASAAA/+0ADEFkb2JlX0NNAAH/&#10;7gAOQWRvYmUAZIAAAAAB/9sAhAAMCAgICQgMCQkMEQsKCxEVDwwMDxUYExMVExMYEQwMDAwMDBEM&#10;DAwMDAwMDAwMDAwMDAwMDAwMDAwMDAwMDAwMAQ0LCw0ODRAODhAUDg4OFBQODg4OFBEMDAwMDBER&#10;DAwMDAwMEQwMDAwMDAwMDAwMDAwMDAwMDAwMDAwMDAwMDAz/wAARCACY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wNkQ2N0Y5MjY4QkI1&#10;OTM5OUU2NkM3NjBDNkZBRDM1QiI+IDx4YXBNTTpEZXJpdmVkRnJvbSByZGY6cGFyc2VUeXBlPSJS&#10;ZXNvdXJjZS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A2gDmAwERAAIRAQMRAf/dAAQAH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55" type="#_x0000_t75" alt="G:\2014 War History for China\赤壁之戰\曹操副本.jpg" style="position:absolute;width:1968667;height:18663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4z&#10;itzAAAAA2wAAAA8AAABkcnMvZG93bnJldi54bWxEj0GLwjAUhO+C/yE8wYusaV0QqUYRQfHour3s&#10;7dE829LmJTSx1n9vBGGPw8x8w2x2g2lFT52vLStI5wkI4sLqmksF+e/xawXCB2SNrWVS8CQPu+14&#10;tMFM2wf/UH8NpYgQ9hkqqEJwmZS+qMign1tHHL2b7QyGKLtS6g4fEW5auUiSpTRYc1yo0NGhoqK5&#10;3o0Cmf6dT+hWeeJneTNzl5QIj0pNJ8N+DSLQEP7Dn/ZZK/hewPtL/AFy+w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jOK3MAAAADbAAAADwAAAAAAAAAAAAAAAACcAgAAZHJz&#10;L2Rvd25yZXYueG1sUEsFBgAAAAAEAAQA9wAAAIkDAAAAAA==&#10;">
                  <v:imagedata r:id="rId15" o:title="曹操副本.jpg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36" o:spid="_x0000_s1056" type="#_x0000_t202" style="position:absolute;left:-28189;top:609121;width:640079;height:936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TwKxgAA&#10;ANsAAAAPAAAAZHJzL2Rvd25yZXYueG1sRI9Ba8JAFITvhf6H5RV6q5tqEY2uEgsF6SGg9eDxJftM&#10;gtm36e5GU399tyD0OMzMN8xyPZhWXMj5xrKC11ECgri0uuFKweHr42UGwgdkja1lUvBDHtarx4cl&#10;ptpeeUeXfahEhLBPUUEdQpdK6cuaDPqR7Yijd7LOYIjSVVI7vEa4aeU4SabSYMNxocaO3msqz/ve&#10;KNhmx/67d/nb/Ha8ZXlRfOabYqrU89OQLUAEGsJ/+N7eagWTCfx9iT9Ar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vTwKxgAAANsAAAAPAAAAAAAAAAAAAAAAAJcCAABkcnMv&#10;ZG93bnJldi54bWxQSwUGAAAAAAQABAD1AAAAigMAAAAA&#10;" filled="f" stroked="f">
                  <v:textbox style="layout-flow:vertical-ideographic">
                    <w:txbxContent>
                      <w:p w14:paraId="37550ACE" w14:textId="77777777" w:rsidR="00106FDC" w:rsidRPr="00F722C6" w:rsidRDefault="00106FDC" w:rsidP="00487C2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F722C6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曹操</w:t>
                        </w:r>
                      </w:p>
                    </w:txbxContent>
                  </v:textbox>
                </v:shape>
                <v:shape id="TextBox 27" o:spid="_x0000_s1057" type="#_x0000_t202" style="position:absolute;left:-28189;top:316353;width:791845;height:3789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28A1C376" w14:textId="77777777" w:rsidR="00106FDC" w:rsidRPr="00EE622B" w:rsidRDefault="00106FDC" w:rsidP="00487C2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EE622B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155-2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ADEB2" w14:textId="77777777" w:rsidR="00E8076A" w:rsidRDefault="00E8076A">
      <w:pPr>
        <w:rPr>
          <w:lang w:eastAsia="zh-HK"/>
        </w:rPr>
      </w:pPr>
    </w:p>
    <w:p w14:paraId="191E4109" w14:textId="77777777" w:rsidR="00E8076A" w:rsidRDefault="00E8076A">
      <w:pPr>
        <w:rPr>
          <w:lang w:eastAsia="zh-HK"/>
        </w:rPr>
      </w:pPr>
    </w:p>
    <w:p w14:paraId="38B1BF1A" w14:textId="77777777" w:rsidR="00E8076A" w:rsidRDefault="00E8076A">
      <w:pPr>
        <w:rPr>
          <w:lang w:eastAsia="zh-HK"/>
        </w:rPr>
      </w:pPr>
    </w:p>
    <w:p w14:paraId="15FD1134" w14:textId="77777777" w:rsidR="00E8076A" w:rsidRDefault="00E8076A">
      <w:pPr>
        <w:rPr>
          <w:lang w:eastAsia="zh-HK"/>
        </w:rPr>
      </w:pPr>
    </w:p>
    <w:p w14:paraId="2889B9AE" w14:textId="77777777" w:rsidR="00487C27" w:rsidRDefault="00487C27">
      <w:pPr>
        <w:rPr>
          <w:lang w:eastAsia="zh-HK"/>
        </w:rPr>
      </w:pPr>
    </w:p>
    <w:p w14:paraId="46A50E1E" w14:textId="77777777" w:rsidR="00487C27" w:rsidRDefault="00487C27">
      <w:pPr>
        <w:rPr>
          <w:lang w:eastAsia="zh-HK"/>
        </w:rPr>
      </w:pPr>
    </w:p>
    <w:p w14:paraId="451B80CC" w14:textId="77777777" w:rsidR="00487C27" w:rsidRDefault="00C62CA5">
      <w:pPr>
        <w:rPr>
          <w:lang w:eastAsia="zh-HK"/>
        </w:rPr>
      </w:pPr>
      <w:r w:rsidRPr="002A36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50909" wp14:editId="644DAFEE">
                <wp:simplePos x="0" y="0"/>
                <wp:positionH relativeFrom="column">
                  <wp:posOffset>142875</wp:posOffset>
                </wp:positionH>
                <wp:positionV relativeFrom="paragraph">
                  <wp:posOffset>132715</wp:posOffset>
                </wp:positionV>
                <wp:extent cx="4991100" cy="2743200"/>
                <wp:effectExtent l="76200" t="50800" r="88900" b="101600"/>
                <wp:wrapNone/>
                <wp:docPr id="717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74320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tile tx="0" ty="0" sx="100000" sy="100000" flip="none" algn="tl"/>
                        </a:blipFill>
                        <a:ln w="38100" cmpd="sng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CD75" w14:textId="77777777" w:rsidR="00106FDC" w:rsidRPr="00DA07D2" w:rsidRDefault="00106FDC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孫權，字仲謀，吳郡富春人。</w:t>
                            </w:r>
                          </w:p>
                          <w:p w14:paraId="20FAE935" w14:textId="67D84439" w:rsidR="00106FDC" w:rsidRPr="00DA07D2" w:rsidRDefault="00106FDC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363CA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出身江東世家，父親孫堅是長沙太守，兄長孫策為江東霸主。</w:t>
                            </w:r>
                          </w:p>
                          <w:p w14:paraId="54D158B7" w14:textId="7FDFA529" w:rsidR="00106FDC" w:rsidRPr="00DA07D2" w:rsidRDefault="00106FDC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363CA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97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5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歲，被舉為孝廉、茂才。</w:t>
                            </w:r>
                          </w:p>
                          <w:p w14:paraId="7E4542BD" w14:textId="2B50A970" w:rsidR="00106FDC" w:rsidRPr="00DA07D2" w:rsidRDefault="00106FDC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1363CA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0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8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歲，孫策遇刺身亡，孫權成為家族最有權力的人，被朝廷正式封為討虜將軍，兼領會稽太守。</w:t>
                            </w:r>
                          </w:p>
                          <w:p w14:paraId="421E39D5" w14:textId="111BA291" w:rsidR="00106FDC" w:rsidRPr="00DA07D2" w:rsidRDefault="00106FDC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2462A9">
                              <w:rPr>
                                <w:rFonts w:asciiTheme="minorEastAsia" w:hAnsiTheme="minorEastAsia" w:cs="Menlo Bold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8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6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歲，曹操南征，孫權聯合</w:t>
                            </w:r>
                          </w:p>
                          <w:p w14:paraId="1C9D6CE2" w14:textId="77777777" w:rsidR="00106FDC" w:rsidRPr="00DA07D2" w:rsidRDefault="00106FDC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劉備合力抗曹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9" o:spid="_x0000_s1058" type="#_x0000_t202" style="position:absolute;margin-left:11.25pt;margin-top:10.45pt;width:393pt;height:3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" strokecolor="#4579b8 [3044]" strokeweight="3pt">
                <v:fill r:id="rId16" o:title="" rotate="t" type="tile"/>
                <v:shadow on="t" opacity="24903f" mv:blur="40000f" origin=",.5" offset="0,20000emu"/>
                <v:textbox>
                  <w:txbxContent>
                    <w:p w14:paraId="4974CD75" w14:textId="77777777" w:rsidR="00106FDC" w:rsidRPr="00DA07D2" w:rsidRDefault="00106FDC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孫權，字仲謀，吳郡富春人。</w:t>
                      </w:r>
                    </w:p>
                    <w:p w14:paraId="20FAE935" w14:textId="67D84439" w:rsidR="00106FDC" w:rsidRPr="00DA07D2" w:rsidRDefault="00106FDC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1363CA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出身江東世家，父親孫堅是長沙太守，兄長孫策為江東霸主。</w:t>
                      </w:r>
                    </w:p>
                    <w:p w14:paraId="54D158B7" w14:textId="7FDFA529" w:rsidR="00106FDC" w:rsidRPr="00DA07D2" w:rsidRDefault="00106FDC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1363CA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97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5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歲，被舉為孝廉、茂才。</w:t>
                      </w:r>
                    </w:p>
                    <w:p w14:paraId="7E4542BD" w14:textId="2B50A970" w:rsidR="00106FDC" w:rsidRPr="00DA07D2" w:rsidRDefault="00106FDC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CN"/>
                        </w:rPr>
                      </w:pPr>
                      <w:r w:rsidRPr="001363CA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200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8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歲，孫策遇刺身亡，孫權成為家族最有權力的人，被朝廷正式封為討虜將軍，兼領會稽太守。</w:t>
                      </w:r>
                    </w:p>
                    <w:p w14:paraId="421E39D5" w14:textId="111BA291" w:rsidR="00106FDC" w:rsidRPr="00DA07D2" w:rsidRDefault="00106FDC" w:rsidP="002A3640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2462A9">
                        <w:rPr>
                          <w:rFonts w:asciiTheme="minorEastAsia" w:hAnsiTheme="minorEastAsia" w:cs="Menlo Bold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208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26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歲，曹操南征，孫權聯合</w:t>
                      </w:r>
                    </w:p>
                    <w:p w14:paraId="1C9D6CE2" w14:textId="77777777" w:rsidR="00106FDC" w:rsidRPr="00DA07D2" w:rsidRDefault="00106FDC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劉備合力抗曹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28DB2A" w14:textId="77777777" w:rsidR="00487C27" w:rsidRDefault="00487C27">
      <w:pPr>
        <w:rPr>
          <w:lang w:eastAsia="zh-HK"/>
        </w:rPr>
      </w:pPr>
    </w:p>
    <w:p w14:paraId="796CB7EA" w14:textId="77777777" w:rsidR="00487C27" w:rsidRDefault="00487C27">
      <w:pPr>
        <w:rPr>
          <w:lang w:eastAsia="zh-HK"/>
        </w:rPr>
      </w:pPr>
    </w:p>
    <w:p w14:paraId="5AD88E28" w14:textId="77777777" w:rsidR="002A3640" w:rsidRDefault="002A3640">
      <w:pPr>
        <w:rPr>
          <w:lang w:eastAsia="zh-HK"/>
        </w:rPr>
      </w:pPr>
    </w:p>
    <w:p w14:paraId="40D28200" w14:textId="77777777" w:rsidR="002A3640" w:rsidRDefault="002A3640">
      <w:pPr>
        <w:rPr>
          <w:lang w:eastAsia="zh-HK"/>
        </w:rPr>
      </w:pPr>
    </w:p>
    <w:p w14:paraId="66D2224C" w14:textId="77777777" w:rsidR="002A3640" w:rsidRDefault="00C62CA5">
      <w:pPr>
        <w:rPr>
          <w:lang w:eastAsia="zh-HK"/>
        </w:rPr>
      </w:pPr>
      <w:r w:rsidRPr="002A364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F1C221" wp14:editId="55B11739">
                <wp:simplePos x="0" y="0"/>
                <wp:positionH relativeFrom="column">
                  <wp:posOffset>3402965</wp:posOffset>
                </wp:positionH>
                <wp:positionV relativeFrom="paragraph">
                  <wp:posOffset>18415</wp:posOffset>
                </wp:positionV>
                <wp:extent cx="1685925" cy="1676400"/>
                <wp:effectExtent l="25400" t="25400" r="15875" b="25400"/>
                <wp:wrapNone/>
                <wp:docPr id="717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76400"/>
                          <a:chOff x="0" y="0"/>
                          <a:chExt cx="2033506" cy="2163304"/>
                        </a:xfrm>
                      </wpg:grpSpPr>
                      <pic:pic xmlns:pic="http://schemas.openxmlformats.org/drawingml/2006/picture">
                        <pic:nvPicPr>
                          <pic:cNvPr id="7177" name="Picture 3" descr="G:\2014 War History for China\赤壁之戰\孫權2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506" cy="216330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178" name="TextBox 8"/>
                        <wps:cNvSpPr txBox="1"/>
                        <wps:spPr>
                          <a:xfrm>
                            <a:off x="31403" y="478549"/>
                            <a:ext cx="640080" cy="648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873A4E" w14:textId="77777777" w:rsidR="00106FDC" w:rsidRPr="00F722C6" w:rsidRDefault="00106FDC" w:rsidP="002A364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F722C6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孫權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179" name="TextBox 11"/>
                        <wps:cNvSpPr txBox="1"/>
                        <wps:spPr>
                          <a:xfrm>
                            <a:off x="0" y="87786"/>
                            <a:ext cx="864235" cy="4424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BDEBC" w14:textId="77777777" w:rsidR="00106FDC" w:rsidRPr="00EE622B" w:rsidRDefault="00106FDC" w:rsidP="002A364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EE622B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182-25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59" style="position:absolute;margin-left:267.95pt;margin-top:1.45pt;width:132.75pt;height:132pt;z-index:251679744;mso-width-relative:margin;mso-height-relative:margin" coordsize="2033506,216330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CgAJY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NkAAAAAUmdodGxvbmcAAADM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BDhCSU0EDAAAAAAoWgAA&#10;AAEAAACWAAAAoAAAAcQAARqAAAAoPgAYAAH/2P/gABBKRklGAAECAABIAEgAAP/tAAxBZG9iZV9D&#10;TQAB/+4ADkFkb2JlAGSAAAAAAf/bAIQADAgICAkIDAkJDBELCgsRFQ8MDA8VGBMTFRMTGBEMDAwM&#10;DAwRDAwMDAwMDAwMDAwMDAwMDAwMDAwMDAwMDAwMDAENCwsNDg0QDg4QFA4ODhQUDg4ODhQRDAwM&#10;DAwREQwMDAwMDBEMDAwMDAwMDAwMDAwMDAwMDAwMDAwMDAwMDAwM/8AAEQgAoACW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DOUZBMTlGNjNEREI0QzdCMEExM0YwODU0NDhBMDRERCI+IDx4YXBNTTpE&#10;ZXJpdmVkRnJvbSByZGY6cGFyc2VUeXBlPSJSZXNvdXJjZ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A2QDMAwER&#10;AAIRAQMRAf/dAAQAG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">
                <v:shape id="Picture 3" o:spid="_x0000_s1060" type="#_x0000_t75" alt="G:\2014 War History for China\赤壁之戰\孫權2副本.jpg" style="position:absolute;width:2033506;height:21633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U&#10;f1DEAAAA3QAAAA8AAABkcnMvZG93bnJldi54bWxEj92KwjAUhO+FfYdwFrzTtAta6ZoWXRAEvfCn&#10;D3Bojm3Z5qQ2Uevbm4UFL4eZ+YZZ5oNpxZ1611hWEE8jEMSl1Q1XCorzZrIA4TyyxtYyKXiSgzz7&#10;GC0x1fbBR7qffCUChF2KCmrvu1RKV9Zk0E1tRxy8i+0N+iD7SuoeHwFuWvkVRXNpsOGwUGNHPzWV&#10;v6ebUWD4KPcXXl2buDg8dzzbrIuuVWr8Oay+QXga/Dv8395qBUmcJPD3JjwBmb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jUf1DEAAAA3QAAAA8AAAAAAAAAAAAAAAAAnAIA&#10;AGRycy9kb3ducmV2LnhtbFBLBQYAAAAABAAEAPcAAACNAwAAAAA=&#10;" stroked="t" strokecolor="black [3213]" strokeweight="1pt">
                  <v:imagedata r:id="rId18" o:title="孫權2副本.jpg"/>
                </v:shape>
                <v:shape id="TextBox 8" o:spid="_x0000_s1061" type="#_x0000_t202" style="position:absolute;left:31403;top:478549;width:640080;height:6483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6aeHxQAA&#10;AN0AAAAPAAAAZHJzL2Rvd25yZXYueG1sRE/LasJAFN0L/YfhFrrTiaX4iI6SFgrSRUDrwuVN5poE&#10;M3fSmYmmfn1nIXR5OO/1djCtuJLzjWUF00kCgri0uuFKwfH7c7wA4QOyxtYyKfglD9vN02iNqbY3&#10;3tP1ECoRQ9inqKAOoUul9GVNBv3EdsSRO1tnMEToKqkd3mK4aeVrksykwYZjQ40dfdRUXg69UbDL&#10;Tv1P7/K35f10z/Ki+Mrfi5lSL89DtgIRaAj/4od7pxXMp/M4N76JT0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pp4fFAAAA3QAAAA8AAAAAAAAAAAAAAAAAlwIAAGRycy9k&#10;b3ducmV2LnhtbFBLBQYAAAAABAAEAPUAAACJAwAAAAA=&#10;" filled="f" stroked="f">
                  <v:textbox style="layout-flow:vertical-ideographic">
                    <w:txbxContent>
                      <w:p w14:paraId="2B873A4E" w14:textId="77777777" w:rsidR="00EE622B" w:rsidRPr="00F722C6" w:rsidRDefault="00EE622B" w:rsidP="002A3640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F722C6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孫權</w:t>
                        </w:r>
                      </w:p>
                    </w:txbxContent>
                  </v:textbox>
                </v:shape>
                <v:shape id="_x0000_s1062" type="#_x0000_t202" style="position:absolute;top:87786;width:864235;height:4424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IEh0xQAA&#10;AN0AAAAPAAAAZHJzL2Rvd25yZXYueG1sRI9Pa8JAFMTvgt9heUJvumux/kldRSqFnhSjLfT2yD6T&#10;YPZtyG5N+u1dQfA4zMxvmOW6s5W4UuNLxxrGIwWCOHOm5FzD6fg5nIPwAdlg5Zg0/JOH9arfW2Ji&#10;XMsHuqYhFxHCPkENRQh1IqXPCrLoR64mjt7ZNRZDlE0uTYNthNtKvio1lRZLjgsF1vRRUHZJ/6yG&#10;793592ei9vnWvtWt65Rku5Bavwy6zTuIQF14hh/tL6NhNp4t4P4mPg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0gSHTFAAAA3QAAAA8AAAAAAAAAAAAAAAAAlwIAAGRycy9k&#10;b3ducmV2LnhtbFBLBQYAAAAABAAEAPUAAACJAwAAAAA=&#10;" filled="f" stroked="f">
                  <v:textbox>
                    <w:txbxContent>
                      <w:p w14:paraId="603BDEBC" w14:textId="77777777" w:rsidR="00EE622B" w:rsidRPr="00EE622B" w:rsidRDefault="00EE622B" w:rsidP="002A3640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EE622B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182-2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7AB7D2" w14:textId="77777777" w:rsidR="002A3640" w:rsidRDefault="002A3640">
      <w:pPr>
        <w:rPr>
          <w:lang w:eastAsia="zh-HK"/>
        </w:rPr>
      </w:pPr>
    </w:p>
    <w:p w14:paraId="4CEAB094" w14:textId="77777777" w:rsidR="002A3640" w:rsidRDefault="002A3640">
      <w:pPr>
        <w:rPr>
          <w:lang w:eastAsia="zh-HK"/>
        </w:rPr>
      </w:pPr>
    </w:p>
    <w:p w14:paraId="62850DEE" w14:textId="77777777" w:rsidR="002A3640" w:rsidRDefault="002A3640">
      <w:pPr>
        <w:rPr>
          <w:lang w:eastAsia="zh-HK"/>
        </w:rPr>
      </w:pPr>
    </w:p>
    <w:p w14:paraId="25746071" w14:textId="77777777" w:rsidR="002A3640" w:rsidRDefault="002A3640">
      <w:pPr>
        <w:rPr>
          <w:lang w:eastAsia="zh-HK"/>
        </w:rPr>
      </w:pPr>
    </w:p>
    <w:p w14:paraId="7CA4A7FD" w14:textId="77777777" w:rsidR="002A3640" w:rsidRDefault="002A3640">
      <w:pPr>
        <w:rPr>
          <w:lang w:eastAsia="zh-HK"/>
        </w:rPr>
      </w:pPr>
    </w:p>
    <w:p w14:paraId="53CD860D" w14:textId="77777777" w:rsidR="002A3640" w:rsidRDefault="002A3640">
      <w:pPr>
        <w:rPr>
          <w:lang w:eastAsia="zh-HK"/>
        </w:rPr>
      </w:pPr>
    </w:p>
    <w:p w14:paraId="0E9C855B" w14:textId="77777777" w:rsidR="000768BD" w:rsidRDefault="000768BD">
      <w:pPr>
        <w:rPr>
          <w:lang w:eastAsia="zh-HK"/>
        </w:rPr>
      </w:pPr>
    </w:p>
    <w:p w14:paraId="25B4A55D" w14:textId="77777777" w:rsidR="000768BD" w:rsidRPr="000E5039" w:rsidRDefault="000768BD">
      <w:pPr>
        <w:rPr>
          <w:lang w:eastAsia="zh-HK"/>
        </w:rPr>
      </w:pPr>
    </w:p>
    <w:p w14:paraId="1E38A832" w14:textId="08007C7E" w:rsidR="000768BD" w:rsidRDefault="00DA07D2">
      <w:pPr>
        <w:rPr>
          <w:lang w:eastAsia="zh-HK"/>
        </w:rPr>
      </w:pPr>
      <w:r w:rsidRPr="000768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A26D4" wp14:editId="448253D8">
                <wp:simplePos x="0" y="0"/>
                <wp:positionH relativeFrom="column">
                  <wp:posOffset>4267200</wp:posOffset>
                </wp:positionH>
                <wp:positionV relativeFrom="paragraph">
                  <wp:posOffset>133349</wp:posOffset>
                </wp:positionV>
                <wp:extent cx="1143000" cy="1942465"/>
                <wp:effectExtent l="0" t="0" r="0" b="0"/>
                <wp:wrapNone/>
                <wp:docPr id="718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42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52EBC17" w14:textId="77777777" w:rsidR="00106FDC" w:rsidRPr="00DA07D2" w:rsidRDefault="00106FDC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周瑜，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3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歲（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8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），與孫策情如兄弟，孫策死後輔佐孫權，是孫權於赤壁戰勝曹操的最大功臣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63" type="#_x0000_t202" style="position:absolute;margin-left:336pt;margin-top:10.5pt;width:90pt;height:15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" fillcolor="#f2dbdb [661]" stroked="f">
                <v:textbox>
                  <w:txbxContent>
                    <w:p w14:paraId="752EBC17" w14:textId="77777777" w:rsidR="006D17FC" w:rsidRPr="00DA07D2" w:rsidRDefault="006D17FC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周瑜，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33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歲（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08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），與孫策情如兄弟，孫策死後輔佐孫權，是孫權於赤壁戰勝曹操的最大功臣。</w:t>
                      </w:r>
                    </w:p>
                  </w:txbxContent>
                </v:textbox>
              </v:shape>
            </w:pict>
          </mc:Fallback>
        </mc:AlternateContent>
      </w:r>
      <w:r w:rsidR="00032653" w:rsidRPr="000768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4B822" wp14:editId="15B4A61F">
                <wp:simplePos x="0" y="0"/>
                <wp:positionH relativeFrom="column">
                  <wp:posOffset>1447800</wp:posOffset>
                </wp:positionH>
                <wp:positionV relativeFrom="paragraph">
                  <wp:posOffset>132715</wp:posOffset>
                </wp:positionV>
                <wp:extent cx="1123950" cy="170497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704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46069E9" w14:textId="77777777" w:rsidR="00106FDC" w:rsidRPr="00DA07D2" w:rsidRDefault="00106FDC" w:rsidP="000768B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魯肅，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6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歲（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8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），傑出外交家，遠赴漢津迎接劉備，促成孫劉聯軍合力抗曹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64" type="#_x0000_t202" style="position:absolute;margin-left:114pt;margin-top:10.45pt;width:88.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" fillcolor="#f2dbdb [661]" stroked="f">
                <v:textbox>
                  <w:txbxContent>
                    <w:p w14:paraId="246069E9" w14:textId="77777777" w:rsidR="006D17FC" w:rsidRPr="00DA07D2" w:rsidRDefault="006D17FC" w:rsidP="000768B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魯肅，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36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歲（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08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），傑出外交家，遠赴漢津迎接劉備，促成孫劉聯軍合力抗曹。</w:t>
                      </w:r>
                    </w:p>
                  </w:txbxContent>
                </v:textbox>
              </v:shape>
            </w:pict>
          </mc:Fallback>
        </mc:AlternateContent>
      </w:r>
      <w:r w:rsidR="000768BD" w:rsidRPr="000768BD">
        <w:rPr>
          <w:noProof/>
        </w:rPr>
        <w:drawing>
          <wp:inline distT="0" distB="0" distL="0" distR="0" wp14:anchorId="3BFEA9A3" wp14:editId="33BEB113">
            <wp:extent cx="1216353" cy="1790700"/>
            <wp:effectExtent l="50800" t="50800" r="130175" b="114300"/>
            <wp:docPr id="30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65" cy="17913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68BD">
        <w:rPr>
          <w:rFonts w:hint="eastAsia"/>
          <w:lang w:eastAsia="zh-HK"/>
        </w:rPr>
        <w:t xml:space="preserve">                   </w:t>
      </w:r>
      <w:r w:rsidR="000768BD" w:rsidRPr="000768BD">
        <w:rPr>
          <w:noProof/>
        </w:rPr>
        <w:drawing>
          <wp:inline distT="0" distB="0" distL="0" distR="0" wp14:anchorId="359BFE18" wp14:editId="3C6FB08A">
            <wp:extent cx="1207563" cy="1842164"/>
            <wp:effectExtent l="50800" t="50800" r="139065" b="139065"/>
            <wp:docPr id="3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57" cy="18519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3D9C" w14:textId="77777777" w:rsidR="005F09C9" w:rsidRPr="00EC0D04" w:rsidRDefault="00C62CA5" w:rsidP="00C62CA5">
      <w:pPr>
        <w:rPr>
          <w:rFonts w:ascii="BiauKai" w:eastAsia="BiauKai" w:hAnsi="Kaiti TC Regular"/>
          <w:b/>
          <w:color w:val="E36C0A" w:themeColor="accent6" w:themeShade="BF"/>
          <w:sz w:val="40"/>
          <w:szCs w:val="40"/>
        </w:rPr>
      </w:pPr>
      <w:r w:rsidRPr="00EC0D04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 xml:space="preserve">III. </w:t>
      </w:r>
      <w:r w:rsidR="005F09C9" w:rsidRPr="00EC0D04">
        <w:rPr>
          <w:rFonts w:ascii="BiauKai" w:eastAsia="BiauKai" w:hAnsi="Kaiti TC Regular" w:hint="eastAsia"/>
          <w:b/>
          <w:color w:val="E36C0A" w:themeColor="accent6" w:themeShade="BF"/>
          <w:sz w:val="40"/>
          <w:szCs w:val="40"/>
        </w:rPr>
        <w:t>雙方的軍事實力對</w:t>
      </w:r>
      <w:r w:rsidR="00D8741E" w:rsidRPr="00EC0D04">
        <w:rPr>
          <w:rFonts w:ascii="BiauKai" w:eastAsia="BiauKai" w:hAnsi="Kaiti TC Regular" w:hint="eastAsia"/>
          <w:b/>
          <w:color w:val="E36C0A" w:themeColor="accent6" w:themeShade="BF"/>
          <w:sz w:val="40"/>
          <w:szCs w:val="40"/>
        </w:rPr>
        <w:t>比</w:t>
      </w:r>
    </w:p>
    <w:p w14:paraId="57DD7365" w14:textId="77777777" w:rsidR="00032653" w:rsidRDefault="00032653">
      <w:pPr>
        <w:rPr>
          <w:lang w:eastAsia="zh-HK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D48576" wp14:editId="2B10C5DA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286000" cy="552450"/>
                <wp:effectExtent l="0" t="0" r="25400" b="31750"/>
                <wp:wrapNone/>
                <wp:docPr id="205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34BC" w14:textId="77777777" w:rsidR="00106FDC" w:rsidRPr="004A6682" w:rsidRDefault="00106FDC" w:rsidP="000326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A.</w:t>
                            </w: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2653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>曹</w:t>
                            </w:r>
                            <w:r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>操的</w:t>
                            </w:r>
                            <w:r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軍</w:t>
                            </w:r>
                            <w:r w:rsidRPr="00032653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隊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10.45pt;width:180pt;height:4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" fillcolor="#fabf8f [1945]" strokecolor="white [3212]" strokeweight="2pt">
                <v:fill rotate="t" angle="-90" colors="0 #fac090;30802f #fac090" focus="100%" type="gradient"/>
                <v:textbox>
                  <w:txbxContent>
                    <w:p w14:paraId="50F334BC" w14:textId="77777777" w:rsidR="006D17FC" w:rsidRPr="004A6682" w:rsidRDefault="006D17FC" w:rsidP="00032653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/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A.</w:t>
                      </w: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032653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>曹</w:t>
                      </w:r>
                      <w:r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>操的</w:t>
                      </w:r>
                      <w:r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軍</w:t>
                      </w:r>
                      <w:r w:rsidRPr="00032653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</w:p>
    <w:p w14:paraId="65A0CEEB" w14:textId="77777777" w:rsidR="00032653" w:rsidRDefault="00032653">
      <w:pPr>
        <w:rPr>
          <w:lang w:eastAsia="zh-HK"/>
        </w:rPr>
      </w:pPr>
    </w:p>
    <w:p w14:paraId="652EF66B" w14:textId="77777777" w:rsidR="005F09C9" w:rsidRDefault="005F09C9">
      <w:pPr>
        <w:rPr>
          <w:lang w:eastAsia="zh-HK"/>
        </w:rPr>
      </w:pPr>
    </w:p>
    <w:p w14:paraId="55B05A09" w14:textId="77777777" w:rsidR="00A51559" w:rsidRDefault="00A51559"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308B3" wp14:editId="66F17FF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352550" cy="320040"/>
                <wp:effectExtent l="0" t="0" r="0" b="10160"/>
                <wp:wrapNone/>
                <wp:docPr id="718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2765D83" w14:textId="77777777" w:rsidR="00106FDC" w:rsidRPr="00032653" w:rsidRDefault="00106FDC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3265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東漢時期的步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position:absolute;margin-left:0;margin-top:10.5pt;width:106.5pt;height:25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" fillcolor="#f2dbdb [661]" stroked="f">
                <v:textbox style="mso-fit-shape-to-text:t">
                  <w:txbxContent>
                    <w:p w14:paraId="22765D83" w14:textId="77777777" w:rsidR="006D17FC" w:rsidRPr="00032653" w:rsidRDefault="006D17FC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03265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東漢時期的步兵</w:t>
                      </w:r>
                    </w:p>
                  </w:txbxContent>
                </v:textbox>
              </v:shape>
            </w:pict>
          </mc:Fallback>
        </mc:AlternateContent>
      </w:r>
    </w:p>
    <w:p w14:paraId="697AEC13" w14:textId="77777777" w:rsidR="00A51559" w:rsidRDefault="00A51559">
      <w:pPr>
        <w:rPr>
          <w:lang w:eastAsia="zh-HK"/>
        </w:rPr>
      </w:pPr>
    </w:p>
    <w:p w14:paraId="2BBF88D1" w14:textId="59CC66AA" w:rsidR="000768BD" w:rsidRDefault="00E556FA">
      <w:pPr>
        <w:rPr>
          <w:lang w:eastAsia="zh-HK"/>
        </w:rPr>
      </w:pPr>
      <w:r w:rsidRPr="000768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6E3A2" wp14:editId="58FFF663">
                <wp:simplePos x="0" y="0"/>
                <wp:positionH relativeFrom="column">
                  <wp:posOffset>1524000</wp:posOffset>
                </wp:positionH>
                <wp:positionV relativeFrom="paragraph">
                  <wp:posOffset>1504315</wp:posOffset>
                </wp:positionV>
                <wp:extent cx="2362200" cy="777240"/>
                <wp:effectExtent l="0" t="0" r="0" b="10160"/>
                <wp:wrapNone/>
                <wp:docPr id="718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10CF6" w14:textId="1303600E" w:rsidR="00106FDC" w:rsidRPr="00032653" w:rsidRDefault="00106FDC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32653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持方形盾牌的漢代兵俑，見香港歷史博物館「漢武盛世」</w:t>
                            </w:r>
                            <w:r w:rsidRPr="00032653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展覽</w:t>
                            </w:r>
                            <w:r w:rsidRPr="0003265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7" o:spid="_x0000_s1067" type="#_x0000_t202" style="position:absolute;margin-left:120pt;margin-top:118.45pt;width:186pt;height:61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" fillcolor="#fbd4b4 [1305]" stroked="f">
                <v:textbox style="mso-fit-shape-to-text:t">
                  <w:txbxContent>
                    <w:p w14:paraId="19010CF6" w14:textId="1303600E" w:rsidR="00106FDC" w:rsidRPr="00032653" w:rsidRDefault="00106FDC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032653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持方形盾牌的漢代兵俑，見香港歷史博物館「漢武盛世」</w:t>
                      </w:r>
                      <w:r w:rsidRPr="00032653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展覽</w:t>
                      </w:r>
                      <w:r w:rsidRPr="0003265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768B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2AC7D9" wp14:editId="2C41A0FB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2376170" cy="1005840"/>
                <wp:effectExtent l="0" t="0" r="11430" b="10160"/>
                <wp:wrapNone/>
                <wp:docPr id="718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100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3F8B4" w14:textId="77777777" w:rsidR="00106FDC" w:rsidRPr="00032653" w:rsidRDefault="00106FDC" w:rsidP="00E556F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03265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方形盾，是漢代至三國時代步兵的基本防護裝備，除了在埋身搏鬥時保護對方的兵器，也用以阻擋遠程射來的弓箭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68" type="#_x0000_t202" style="position:absolute;margin-left:120pt;margin-top:12pt;width:187.1pt;height:79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" fillcolor="#fbd4b4 [1305]" stroked="f">
                <v:textbox style="mso-fit-shape-to-text:t">
                  <w:txbxContent>
                    <w:p w14:paraId="4C93F8B4" w14:textId="77777777" w:rsidR="006D17FC" w:rsidRPr="00032653" w:rsidRDefault="006D17FC" w:rsidP="00E556F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03265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方形盾，是漢代至三國時代步兵的基本防護裝備，除了在埋身搏鬥時保護對方的兵器，也用以阻擋遠程射來的弓箭。</w:t>
                      </w:r>
                    </w:p>
                  </w:txbxContent>
                </v:textbox>
              </v:shape>
            </w:pict>
          </mc:Fallback>
        </mc:AlternateContent>
      </w:r>
      <w:r w:rsidR="00C62CA5" w:rsidRPr="000768BD">
        <w:rPr>
          <w:noProof/>
        </w:rPr>
        <w:drawing>
          <wp:inline distT="0" distB="0" distL="0" distR="0" wp14:anchorId="59C6DE67" wp14:editId="1261CA20">
            <wp:extent cx="1116064" cy="2095500"/>
            <wp:effectExtent l="76200" t="76200" r="154305" b="13970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21" cy="209579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F6DC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012B5E" wp14:editId="118B7E99">
                <wp:simplePos x="0" y="0"/>
                <wp:positionH relativeFrom="column">
                  <wp:posOffset>1019175</wp:posOffset>
                </wp:positionH>
                <wp:positionV relativeFrom="paragraph">
                  <wp:posOffset>323849</wp:posOffset>
                </wp:positionV>
                <wp:extent cx="533400" cy="962025"/>
                <wp:effectExtent l="50800" t="0" r="25400" b="7937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62025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單箭頭接點 42" o:spid="_x0000_s1026" type="#_x0000_t32" style="position:absolute;margin-left:80.25pt;margin-top:25.5pt;width:42pt;height:75.7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" strokecolor="#bc4542 [3045]" strokeweight="2.25pt">
                <v:stroke endarrow="open"/>
              </v:shape>
            </w:pict>
          </mc:Fallback>
        </mc:AlternateContent>
      </w:r>
    </w:p>
    <w:p w14:paraId="6DF093B0" w14:textId="158C963D" w:rsidR="000768BD" w:rsidRDefault="00E556FA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24CA3" wp14:editId="4D6C52A3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1114425" cy="320040"/>
                <wp:effectExtent l="0" t="0" r="3175" b="10160"/>
                <wp:wrapNone/>
                <wp:docPr id="718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4892F" w14:textId="77777777" w:rsidR="00106FDC" w:rsidRPr="00C62CA5" w:rsidRDefault="00106FDC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62CA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操青州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9" o:spid="_x0000_s1069" type="#_x0000_t202" style="position:absolute;margin-left:6pt;margin-top:10.45pt;width:87.75pt;height:25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" fillcolor="#f2dbdb [661]" stroked="f">
                <v:textbox style="mso-fit-shape-to-text:t">
                  <w:txbxContent>
                    <w:p w14:paraId="4424892F" w14:textId="77777777" w:rsidR="006D17FC" w:rsidRPr="00C62CA5" w:rsidRDefault="006D17FC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C62CA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曹操青州兵</w:t>
                      </w:r>
                    </w:p>
                  </w:txbxContent>
                </v:textbox>
              </v:shape>
            </w:pict>
          </mc:Fallback>
        </mc:AlternateContent>
      </w:r>
    </w:p>
    <w:p w14:paraId="415EB801" w14:textId="4FF56E12" w:rsidR="000768BD" w:rsidRDefault="000768BD">
      <w:pPr>
        <w:rPr>
          <w:lang w:eastAsia="zh-HK"/>
        </w:rPr>
      </w:pPr>
    </w:p>
    <w:p w14:paraId="69C5DBF2" w14:textId="77777777" w:rsidR="000768BD" w:rsidRDefault="00A51559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6CD4D3" wp14:editId="0F031A20">
                <wp:simplePos x="0" y="0"/>
                <wp:positionH relativeFrom="column">
                  <wp:posOffset>3038475</wp:posOffset>
                </wp:positionH>
                <wp:positionV relativeFrom="paragraph">
                  <wp:posOffset>161290</wp:posOffset>
                </wp:positionV>
                <wp:extent cx="2295525" cy="1228725"/>
                <wp:effectExtent l="0" t="0" r="0" b="0"/>
                <wp:wrapNone/>
                <wp:docPr id="71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67331" w14:textId="77777777" w:rsidR="00106FDC" w:rsidRPr="00A51559" w:rsidRDefault="00106FDC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A51559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青州位處山東，是曹操的根據地。東漢時代，青州民風淳樸，青州兵以勇悍著稱。方盾加上盔甲，使曹操擁有一支上佳的作戰隊伍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70" type="#_x0000_t202" style="position:absolute;margin-left:239.25pt;margin-top:12.7pt;width:180.75pt;height:9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" fillcolor="#fbd4b4 [1305]" stroked="f">
                <v:textbox>
                  <w:txbxContent>
                    <w:p w14:paraId="15167331" w14:textId="77777777" w:rsidR="006D17FC" w:rsidRPr="00A51559" w:rsidRDefault="006D17FC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A51559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青州位處山東，是曹操的根據地。東漢時代，青州民風淳樸，青州兵以勇悍著稱。方盾加上盔甲，使曹操擁有一支上佳的作戰隊伍。</w:t>
                      </w:r>
                    </w:p>
                  </w:txbxContent>
                </v:textbox>
              </v:shape>
            </w:pict>
          </mc:Fallback>
        </mc:AlternateContent>
      </w:r>
      <w:r w:rsidRPr="00A51559">
        <w:rPr>
          <w:noProof/>
        </w:rPr>
        <w:drawing>
          <wp:inline distT="0" distB="0" distL="0" distR="0" wp14:anchorId="1D77EF27" wp14:editId="3FCA6061">
            <wp:extent cx="2809875" cy="1881717"/>
            <wp:effectExtent l="76200" t="76200" r="161925" b="150495"/>
            <wp:docPr id="1027" name="圖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81717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693CE18" w14:textId="77777777" w:rsidR="000768BD" w:rsidRDefault="00C62CA5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C939C" wp14:editId="6477A40E">
                <wp:simplePos x="0" y="0"/>
                <wp:positionH relativeFrom="column">
                  <wp:posOffset>104140</wp:posOffset>
                </wp:positionH>
                <wp:positionV relativeFrom="paragraph">
                  <wp:posOffset>18415</wp:posOffset>
                </wp:positionV>
                <wp:extent cx="5248275" cy="1471930"/>
                <wp:effectExtent l="0" t="0" r="34925" b="26670"/>
                <wp:wrapNone/>
                <wp:docPr id="718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47193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07B1F" w14:textId="77777777" w:rsidR="00106FDC" w:rsidRPr="00DA07D2" w:rsidRDefault="00106FDC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92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為數百餘萬人的青州黃巾軍主動向曹操投降，曹操將其中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0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萬身體強壯者，編成「青州兵」，以于禁、臧霸等人率領。青州兵自此成為曹操軍的核心部隊，以勇悍著稱，在以後的十多年間，討平袁紹和北方各大勢力，便是這支軍隊的功勞。</w:t>
                            </w:r>
                          </w:p>
                          <w:p w14:paraId="79704CE5" w14:textId="77777777" w:rsidR="00106FDC" w:rsidRPr="00DA07D2" w:rsidRDefault="00106FDC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為了應付軍糧，曹操實施軍屯制度，每名青州兵都登記在冊籍上，分配農田，由其家人耕作。這個辦法，可為曹操省回不少養兵費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" o:spid="_x0000_s1071" type="#_x0000_t202" style="position:absolute;margin-left:8.2pt;margin-top:1.45pt;width:413.25pt;height:115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" fillcolor="#a7bfde [1620]" strokecolor="#4579b8 [3044]">
                <v:fill color2="#e4ecf5 [500]" rotate="t" colors="0 #a3c4ff;22938f #bfd5ff;1 #e5eeff" type="gradient"/>
                <v:textbox style="mso-fit-shape-to-text:t">
                  <w:txbxContent>
                    <w:p w14:paraId="5CB07B1F" w14:textId="77777777" w:rsidR="006D17FC" w:rsidRPr="00DA07D2" w:rsidRDefault="006D17FC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92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為數百餘萬人的青州黃巾軍主動向曹操投降，曹操將其中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30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萬身體強壯者，編成「青州兵」，以于禁、臧霸等人率領。青州兵自此成為曹操軍的核心部隊，以勇悍著稱，在以後的十多年間，討平袁紹和北方各大勢力，便是這支軍隊的功勞。</w:t>
                      </w:r>
                    </w:p>
                    <w:p w14:paraId="79704CE5" w14:textId="77777777" w:rsidR="006D17FC" w:rsidRPr="00DA07D2" w:rsidRDefault="006D17FC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為了應付軍糧，曹操實施軍屯制度，每名青州兵都登記在冊籍上，分配農田，由其家人耕作。這個辦法，可為曹操省回不少養兵費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6603C" w14:textId="77777777" w:rsidR="000768BD" w:rsidRDefault="000768BD">
      <w:pPr>
        <w:rPr>
          <w:lang w:eastAsia="zh-HK"/>
        </w:rPr>
      </w:pPr>
    </w:p>
    <w:p w14:paraId="3FB6BEC1" w14:textId="77777777" w:rsidR="00A51559" w:rsidRDefault="00A51559">
      <w:pPr>
        <w:rPr>
          <w:lang w:eastAsia="zh-HK"/>
        </w:rPr>
      </w:pPr>
    </w:p>
    <w:p w14:paraId="60C0CD99" w14:textId="77777777" w:rsidR="00A51559" w:rsidRDefault="00A51559">
      <w:pPr>
        <w:rPr>
          <w:lang w:eastAsia="zh-HK"/>
        </w:rPr>
      </w:pPr>
    </w:p>
    <w:p w14:paraId="5F9C5E77" w14:textId="77777777" w:rsidR="00A51559" w:rsidRDefault="00A51559">
      <w:pPr>
        <w:rPr>
          <w:lang w:eastAsia="zh-HK"/>
        </w:rPr>
      </w:pPr>
    </w:p>
    <w:p w14:paraId="0CE0ED0D" w14:textId="77777777" w:rsidR="00A51559" w:rsidRDefault="00A51559">
      <w:pPr>
        <w:rPr>
          <w:lang w:eastAsia="zh-HK"/>
        </w:rPr>
      </w:pPr>
    </w:p>
    <w:p w14:paraId="2BF2BBD4" w14:textId="77777777" w:rsidR="00C62CA5" w:rsidRDefault="00C62CA5">
      <w:pPr>
        <w:rPr>
          <w:lang w:eastAsia="zh-HK"/>
        </w:rPr>
      </w:pPr>
    </w:p>
    <w:p w14:paraId="1A1C7F06" w14:textId="77777777" w:rsidR="00A51559" w:rsidRDefault="00A51559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DDABDD" wp14:editId="2FFFE314">
                <wp:simplePos x="0" y="0"/>
                <wp:positionH relativeFrom="column">
                  <wp:posOffset>66675</wp:posOffset>
                </wp:positionH>
                <wp:positionV relativeFrom="paragraph">
                  <wp:posOffset>372110</wp:posOffset>
                </wp:positionV>
                <wp:extent cx="1381125" cy="313690"/>
                <wp:effectExtent l="0" t="0" r="0" b="0"/>
                <wp:wrapNone/>
                <wp:docPr id="718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3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3F26C" w14:textId="77777777" w:rsidR="00106FDC" w:rsidRPr="00C62CA5" w:rsidRDefault="00106FDC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62CA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勇悍的北方騎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72" type="#_x0000_t202" style="position:absolute;margin-left:5.25pt;margin-top:29.3pt;width:108.75pt;height:2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" fillcolor="#f2dbdb [661]" stroked="f" strokeweight="2pt">
                <v:textbox>
                  <w:txbxContent>
                    <w:p w14:paraId="7363F26C" w14:textId="77777777" w:rsidR="00106FDC" w:rsidRPr="00C62CA5" w:rsidRDefault="00106FDC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C62CA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勇悍的北方騎兵</w:t>
                      </w:r>
                    </w:p>
                  </w:txbxContent>
                </v:textbox>
              </v:shape>
            </w:pict>
          </mc:Fallback>
        </mc:AlternateContent>
      </w:r>
    </w:p>
    <w:p w14:paraId="5241B5D6" w14:textId="77777777" w:rsidR="00A51559" w:rsidRDefault="00A51559">
      <w:pPr>
        <w:rPr>
          <w:lang w:eastAsia="zh-HK"/>
        </w:rPr>
      </w:pPr>
    </w:p>
    <w:p w14:paraId="3DE9B679" w14:textId="77777777" w:rsidR="00A51559" w:rsidRDefault="00C62CA5">
      <w:pPr>
        <w:rPr>
          <w:lang w:eastAsia="zh-HK"/>
        </w:rPr>
      </w:pPr>
      <w:r w:rsidRPr="00A51559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5CD620D" wp14:editId="3631CC31">
                <wp:simplePos x="0" y="0"/>
                <wp:positionH relativeFrom="column">
                  <wp:posOffset>38100</wp:posOffset>
                </wp:positionH>
                <wp:positionV relativeFrom="paragraph">
                  <wp:posOffset>142240</wp:posOffset>
                </wp:positionV>
                <wp:extent cx="4990465" cy="6009576"/>
                <wp:effectExtent l="76200" t="76200" r="140335" b="0"/>
                <wp:wrapNone/>
                <wp:docPr id="7189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0465" cy="6009576"/>
                          <a:chOff x="-1151725" y="-533599"/>
                          <a:chExt cx="6858000" cy="7880234"/>
                        </a:xfrm>
                      </wpg:grpSpPr>
                      <pic:pic xmlns:pic="http://schemas.openxmlformats.org/drawingml/2006/picture">
                        <pic:nvPicPr>
                          <pic:cNvPr id="71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51725" y="-533599"/>
                            <a:ext cx="6858000" cy="410633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655" y="3800792"/>
                            <a:ext cx="3284984" cy="280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7192" name="Straight Arrow Connector 10"/>
                        <wps:cNvCnPr/>
                        <wps:spPr>
                          <a:xfrm flipH="1" flipV="1">
                            <a:off x="4273885" y="2032415"/>
                            <a:ext cx="71960" cy="2067753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3" name="TextBox 13"/>
                        <wps:cNvSpPr txBox="1"/>
                        <wps:spPr>
                          <a:xfrm>
                            <a:off x="2898548" y="6797994"/>
                            <a:ext cx="2480835" cy="54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69679" w14:textId="77777777" w:rsidR="00106FDC" w:rsidRPr="00A51559" w:rsidRDefault="00106FDC" w:rsidP="00A515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5155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《</w:t>
                              </w:r>
                              <w:r w:rsidRPr="00A5155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維基百科</w:t>
                              </w:r>
                              <w:r w:rsidRPr="00A5155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》</w:t>
                              </w:r>
                              <w:r w:rsidRPr="00A5155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：銅奔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3" style="position:absolute;margin-left:3pt;margin-top:11.2pt;width:392.95pt;height:473.2pt;z-index:251700224;mso-width-relative:margin;mso-height-relative:margin" coordorigin="-1151725,-533599" coordsize="6858000,788023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">
                <v:shape id="Picture 3" o:spid="_x0000_s1074" type="#_x0000_t75" style="position:absolute;left:-1151725;top:-533599;width:6858000;height:41063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T&#10;/vrFAAAA3QAAAA8AAABkcnMvZG93bnJldi54bWxET8tqwkAU3Rf8h+EW3NVJLFRNnYhoLeJC66ul&#10;u9vMNQlm7oTMqOnfdxZCl4fzHk9aU4krNa60rCDuRSCIM6tLzhUc9ounIQjnkTVWlknBLzmYpJ2H&#10;MSba3nhL153PRQhhl6CCwvs6kdJlBRl0PVsTB+5kG4M+wCaXusFbCDeV7EfRizRYcmgosKZZQdl5&#10;dzEKPrZHej6X79X6Zz7yq6/vt89NdlCq+9hOX0F4av2/+O5eagWDeBT2hzfhCcj0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2U/76xQAAAN0AAAAPAAAAAAAAAAAAAAAAAJwC&#10;AABkcnMvZG93bnJldi54bWxQSwUGAAAAAAQABAD3AAAAjgMAAAAA&#10;" stroked="t" strokecolor="#eeece1 [3214]" strokeweight="3pt">
                  <v:imagedata r:id="rId25" o:title=""/>
                  <v:shadow on="t" opacity="26214f" mv:blur="50800f" origin="-.5,-.5" offset="26941emu,26941emu"/>
                </v:shape>
                <v:shape id="Picture 6" o:spid="_x0000_s1075" type="#_x0000_t75" style="position:absolute;left:2270655;top:3800792;width:3284984;height:28015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Z&#10;A4nGAAAA3QAAAA8AAABkcnMvZG93bnJldi54bWxEj0FrwkAUhO+C/2F5Qm+6iaXaRlcRodBDqTQG&#10;Wm+P7DMJyb6N2a1J/31XEHocZuYbZr0dTCOu1LnKsoJ4FoEgzq2uuFCQHV+nzyCcR9bYWCYFv+Rg&#10;uxmP1pho2/MnXVNfiABhl6CC0vs2kdLlJRl0M9sSB+9sO4M+yK6QusM+wE0j51G0kAYrDgsltrQv&#10;Ka/TH6OgT+XH1+OF502bnb4xe6/94alW6mEy7FYgPA3+P3xvv2kFy/glhtub8ATk5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JkDicYAAADdAAAADwAAAAAAAAAAAAAAAACc&#10;AgAAZHJzL2Rvd25yZXYueG1sUEsFBgAAAAAEAAQA9wAAAI8DAAAAAA==&#10;">
                  <v:imagedata r:id="rId26" o:title=""/>
                </v:shape>
                <v:shape id="Straight Arrow Connector 10" o:spid="_x0000_s1076" type="#_x0000_t32" style="position:absolute;left:4273885;top:2032415;width:71960;height:206775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WYD8cAAADdAAAADwAAAGRycy9kb3ducmV2LnhtbESPQUvDQBSE74L/YXmCN7tpkaqx21Ks&#10;0lI8aFvR4yP7zMZm34bss0n/fbcgeBxm5htmMut9rQ7UxiqwgeEgA0VcBFtxaWC3fbm5BxUF2WId&#10;mAwcKcJsenkxwdyGjt/psJFSJQjHHA04kSbXOhaOPMZBaIiT9x1aj5JkW2rbYpfgvtajLBtrjxWn&#10;BYcNPTkq9ptfb6Dubj8Lt5TFz8fKLdbx6/VNnqMx11f9/BGUUC//4b/2yhq4Gz6M4PwmPQE9P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BZgPxwAAAN0AAAAPAAAAAAAA&#10;AAAAAAAAAKECAABkcnMvZG93bnJldi54bWxQSwUGAAAAAAQABAD5AAAAlQMAAAAA&#10;" strokecolor="#e36c0a [2409]" strokeweight="2.25pt">
                  <v:stroke endarrow="oval"/>
                </v:shape>
                <v:shape id="TextBox 13" o:spid="_x0000_s1077" type="#_x0000_t202" style="position:absolute;left:2898548;top:6797994;width:2480835;height:5486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JlkxgAA&#10;AN0AAAAPAAAAZHJzL2Rvd25yZXYueG1sRI9Pa8JAFMTvQr/D8gq96W6stjVmFbEIPSm1f8DbI/tM&#10;gtm3Ibs16bd3BcHjMDO/YbJlb2txptZXjjUkIwWCOHem4kLD99dm+AbCB2SDtWPS8E8elouHQYap&#10;cR1/0nkfChEh7FPUUIbQpFL6vCSLfuQa4ugdXWsxRNkW0rTYRbit5VipF2mx4rhQYkPrkvLT/s9q&#10;+NkeD78TtSve7bTpXK8k25nU+umxX81BBOrDPXxrfxgNr8nsGa5v4hO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xJlkxgAAAN0AAAAPAAAAAAAAAAAAAAAAAJcCAABkcnMv&#10;ZG93bnJldi54bWxQSwUGAAAAAAQABAD1AAAAigMAAAAA&#10;" filled="f" stroked="f">
                  <v:textbox>
                    <w:txbxContent>
                      <w:p w14:paraId="3A369679" w14:textId="77777777" w:rsidR="006D17FC" w:rsidRPr="00A51559" w:rsidRDefault="006D17FC" w:rsidP="00A51559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5155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《</w:t>
                        </w:r>
                        <w:r w:rsidRPr="00A5155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維基百科</w:t>
                        </w:r>
                        <w:r w:rsidRPr="00A5155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》</w:t>
                        </w:r>
                        <w:r w:rsidRPr="00A5155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：銅奔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0A10BB" w14:textId="77777777" w:rsidR="00A51559" w:rsidRDefault="00A51559">
      <w:pPr>
        <w:rPr>
          <w:lang w:eastAsia="zh-HK"/>
        </w:rPr>
      </w:pPr>
    </w:p>
    <w:p w14:paraId="7F30A86D" w14:textId="77777777" w:rsidR="00A51559" w:rsidRDefault="00A51559">
      <w:pPr>
        <w:rPr>
          <w:lang w:eastAsia="zh-HK"/>
        </w:rPr>
      </w:pPr>
    </w:p>
    <w:p w14:paraId="08BA5D47" w14:textId="77777777" w:rsidR="00A51559" w:rsidRDefault="00A51559">
      <w:pPr>
        <w:rPr>
          <w:lang w:eastAsia="zh-HK"/>
        </w:rPr>
      </w:pPr>
    </w:p>
    <w:p w14:paraId="7099340C" w14:textId="77777777" w:rsidR="00A51559" w:rsidRDefault="00A51559">
      <w:pPr>
        <w:rPr>
          <w:lang w:eastAsia="zh-HK"/>
        </w:rPr>
      </w:pPr>
    </w:p>
    <w:p w14:paraId="406EA699" w14:textId="77777777" w:rsidR="00A51559" w:rsidRDefault="00A51559">
      <w:pPr>
        <w:rPr>
          <w:lang w:eastAsia="zh-HK"/>
        </w:rPr>
      </w:pPr>
    </w:p>
    <w:p w14:paraId="6FFA0755" w14:textId="77777777" w:rsidR="00A51559" w:rsidRDefault="00A51559">
      <w:pPr>
        <w:rPr>
          <w:lang w:eastAsia="zh-HK"/>
        </w:rPr>
      </w:pPr>
    </w:p>
    <w:p w14:paraId="65F83A38" w14:textId="77777777" w:rsidR="00A51559" w:rsidRDefault="00A51559">
      <w:pPr>
        <w:rPr>
          <w:lang w:eastAsia="zh-HK"/>
        </w:rPr>
      </w:pPr>
    </w:p>
    <w:p w14:paraId="7EDE575F" w14:textId="77777777" w:rsidR="00A51559" w:rsidRDefault="00A51559">
      <w:pPr>
        <w:rPr>
          <w:lang w:eastAsia="zh-HK"/>
        </w:rPr>
      </w:pPr>
    </w:p>
    <w:p w14:paraId="32CAE055" w14:textId="77777777" w:rsidR="00A51559" w:rsidRDefault="00A51559">
      <w:pPr>
        <w:rPr>
          <w:lang w:eastAsia="zh-HK"/>
        </w:rPr>
      </w:pPr>
    </w:p>
    <w:p w14:paraId="2C0CEA6E" w14:textId="77777777" w:rsidR="00A51559" w:rsidRDefault="00A51559">
      <w:pPr>
        <w:rPr>
          <w:lang w:eastAsia="zh-HK"/>
        </w:rPr>
      </w:pPr>
    </w:p>
    <w:p w14:paraId="068A57BB" w14:textId="77777777" w:rsidR="00A51559" w:rsidRDefault="00A51559">
      <w:pPr>
        <w:rPr>
          <w:lang w:eastAsia="zh-HK"/>
        </w:rPr>
      </w:pPr>
    </w:p>
    <w:p w14:paraId="04544547" w14:textId="77777777" w:rsidR="00A51559" w:rsidRDefault="00A51559">
      <w:pPr>
        <w:rPr>
          <w:lang w:eastAsia="zh-HK"/>
        </w:rPr>
      </w:pPr>
    </w:p>
    <w:p w14:paraId="2FF26BF1" w14:textId="77777777" w:rsidR="00A51559" w:rsidRDefault="00A51559">
      <w:pPr>
        <w:rPr>
          <w:lang w:eastAsia="zh-HK"/>
        </w:rPr>
      </w:pPr>
    </w:p>
    <w:p w14:paraId="0223CA68" w14:textId="77777777" w:rsidR="00A51559" w:rsidRDefault="00A51559">
      <w:pPr>
        <w:rPr>
          <w:lang w:eastAsia="zh-HK"/>
        </w:rPr>
      </w:pPr>
    </w:p>
    <w:p w14:paraId="3218A0B1" w14:textId="3BA97818" w:rsidR="00A51559" w:rsidRDefault="00A51559">
      <w:pPr>
        <w:rPr>
          <w:lang w:eastAsia="zh-HK"/>
        </w:rPr>
      </w:pPr>
    </w:p>
    <w:p w14:paraId="75D986E2" w14:textId="77777777" w:rsidR="00A51559" w:rsidRDefault="00A51559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57922D" wp14:editId="1B3DCEF2">
                <wp:simplePos x="0" y="0"/>
                <wp:positionH relativeFrom="column">
                  <wp:posOffset>104775</wp:posOffset>
                </wp:positionH>
                <wp:positionV relativeFrom="paragraph">
                  <wp:posOffset>161925</wp:posOffset>
                </wp:positionV>
                <wp:extent cx="2409825" cy="2162175"/>
                <wp:effectExtent l="0" t="0" r="3175" b="0"/>
                <wp:wrapNone/>
                <wp:docPr id="719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162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FFA2" w14:textId="77777777" w:rsidR="00106FDC" w:rsidRPr="00DA07D2" w:rsidRDefault="00106FDC" w:rsidP="00A5155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圖為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武威雷臺漢墓，墓室主人是一位鎮守張掖的武官，陪葬品包括了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8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匹銅馬、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頭銅牛、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4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輛銅車、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7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個手持長戟的武士俑和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8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個奴婢俑，埋葬時間約是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86-219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間之間，與赤壁之戰（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8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）接近，可反映了這個時代對戰馬的重視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8.25pt;margin-top:12.75pt;width:189.75pt;height:17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" fillcolor="#daeef3 [664]" stroked="f">
                <v:textbox>
                  <w:txbxContent>
                    <w:p w14:paraId="79AFFFA2" w14:textId="77777777" w:rsidR="006D17FC" w:rsidRPr="00DA07D2" w:rsidRDefault="006D17FC" w:rsidP="00A5155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</w:rPr>
                        <w:t>圖為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武威雷臺漢墓，墓室主人是一位鎮守張掖的武官，陪葬品包括了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38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匹銅馬、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頭銅牛、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4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輛銅車、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7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個手持長戟的武士俑和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28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個奴婢俑，埋葬時間約是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186-219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間之間，與赤壁之戰（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208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）接近，可反映了這個時代對戰馬的重視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18821D" w14:textId="77777777" w:rsidR="00A51559" w:rsidRDefault="00A51559">
      <w:pPr>
        <w:rPr>
          <w:lang w:eastAsia="zh-HK"/>
        </w:rPr>
      </w:pPr>
    </w:p>
    <w:p w14:paraId="08446FAD" w14:textId="77777777" w:rsidR="00A51559" w:rsidRDefault="00A51559">
      <w:pPr>
        <w:rPr>
          <w:lang w:eastAsia="zh-HK"/>
        </w:rPr>
      </w:pPr>
    </w:p>
    <w:p w14:paraId="447CEADB" w14:textId="77777777" w:rsidR="00A51559" w:rsidRDefault="00A51559">
      <w:pPr>
        <w:rPr>
          <w:lang w:eastAsia="zh-HK"/>
        </w:rPr>
      </w:pPr>
    </w:p>
    <w:p w14:paraId="074AB771" w14:textId="77777777" w:rsidR="00A51559" w:rsidRDefault="00A51559">
      <w:pPr>
        <w:rPr>
          <w:lang w:eastAsia="zh-HK"/>
        </w:rPr>
      </w:pPr>
    </w:p>
    <w:p w14:paraId="586C2265" w14:textId="77777777" w:rsidR="00A51559" w:rsidRDefault="00A51559">
      <w:pPr>
        <w:rPr>
          <w:lang w:eastAsia="zh-HK"/>
        </w:rPr>
      </w:pPr>
    </w:p>
    <w:p w14:paraId="47706D4F" w14:textId="77777777" w:rsidR="00A51559" w:rsidRDefault="00A51559">
      <w:pPr>
        <w:rPr>
          <w:lang w:eastAsia="zh-HK"/>
        </w:rPr>
      </w:pPr>
    </w:p>
    <w:p w14:paraId="3F1E49C3" w14:textId="77777777" w:rsidR="00A51559" w:rsidRDefault="00A51559">
      <w:pPr>
        <w:rPr>
          <w:lang w:eastAsia="zh-HK"/>
        </w:rPr>
      </w:pPr>
    </w:p>
    <w:p w14:paraId="0800A46C" w14:textId="77777777" w:rsidR="00A51559" w:rsidRDefault="00A51559">
      <w:pPr>
        <w:rPr>
          <w:lang w:eastAsia="zh-HK"/>
        </w:rPr>
      </w:pPr>
    </w:p>
    <w:p w14:paraId="1BB069E6" w14:textId="77777777" w:rsidR="00A51559" w:rsidRDefault="00A51559">
      <w:pPr>
        <w:rPr>
          <w:lang w:eastAsia="zh-HK"/>
        </w:rPr>
      </w:pPr>
    </w:p>
    <w:p w14:paraId="59DB6BE7" w14:textId="77777777" w:rsidR="00A51559" w:rsidRDefault="00A51559">
      <w:pPr>
        <w:rPr>
          <w:lang w:eastAsia="zh-HK"/>
        </w:rPr>
      </w:pPr>
    </w:p>
    <w:p w14:paraId="3E34259B" w14:textId="0CC1BB8F" w:rsidR="00FA7B5E" w:rsidRDefault="00E556FA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733B6E" wp14:editId="5E476646">
                <wp:simplePos x="0" y="0"/>
                <wp:positionH relativeFrom="column">
                  <wp:posOffset>1828800</wp:posOffset>
                </wp:positionH>
                <wp:positionV relativeFrom="paragraph">
                  <wp:posOffset>132715</wp:posOffset>
                </wp:positionV>
                <wp:extent cx="3248025" cy="590550"/>
                <wp:effectExtent l="0" t="0" r="3175" b="0"/>
                <wp:wrapNone/>
                <wp:docPr id="719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161D7" w14:textId="77777777" w:rsidR="00106FDC" w:rsidRPr="002F2FF7" w:rsidRDefault="00106FDC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F2FF7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銅奔馬，又名「馬踏飛燕」或「馬超龍雀」。</w:t>
                            </w:r>
                          </w:p>
                          <w:p w14:paraId="4AD33BC3" w14:textId="77777777" w:rsidR="00106FDC" w:rsidRPr="00EE622B" w:rsidRDefault="00106FDC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EE622B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想一想</w:t>
                            </w:r>
                            <w:r w:rsidRPr="00EE622B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雕塑家如何表現戰馬的速度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79" type="#_x0000_t202" style="position:absolute;margin-left:2in;margin-top:10.45pt;width:255.75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" fillcolor="#d6e3bc [1302]" stroked="f">
                <v:textbox>
                  <w:txbxContent>
                    <w:p w14:paraId="39C161D7" w14:textId="77777777" w:rsidR="00EE622B" w:rsidRPr="002F2FF7" w:rsidRDefault="00EE622B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2F2FF7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銅奔馬，又名「馬踏飛燕」或「馬超龍雀」。</w:t>
                      </w:r>
                    </w:p>
                    <w:p w14:paraId="4AD33BC3" w14:textId="77777777" w:rsidR="00EE622B" w:rsidRPr="00EE622B" w:rsidRDefault="00EE622B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EE622B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想一想</w:t>
                      </w:r>
                      <w:r w:rsidRPr="00EE622B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雕塑家如何表現戰馬的速度？</w:t>
                      </w:r>
                    </w:p>
                  </w:txbxContent>
                </v:textbox>
              </v:shape>
            </w:pict>
          </mc:Fallback>
        </mc:AlternateContent>
      </w:r>
    </w:p>
    <w:p w14:paraId="016EA522" w14:textId="34885D31" w:rsidR="00E260F0" w:rsidRDefault="002A3640" w:rsidP="002A4C42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3BD22169" w14:textId="03C2A93F" w:rsidR="002A4C42" w:rsidRDefault="002A4C42" w:rsidP="002A4C42">
      <w:pPr>
        <w:widowControl/>
        <w:rPr>
          <w:lang w:eastAsia="zh-HK"/>
        </w:rPr>
      </w:pP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29670E" wp14:editId="65633C94">
                <wp:simplePos x="0" y="0"/>
                <wp:positionH relativeFrom="column">
                  <wp:posOffset>2895600</wp:posOffset>
                </wp:positionH>
                <wp:positionV relativeFrom="paragraph">
                  <wp:posOffset>5486400</wp:posOffset>
                </wp:positionV>
                <wp:extent cx="2362200" cy="1243330"/>
                <wp:effectExtent l="0" t="0" r="0" b="1270"/>
                <wp:wrapNone/>
                <wp:docPr id="7207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3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D9C0" w14:textId="77777777" w:rsidR="00106FDC" w:rsidRPr="00012298" w:rsidRDefault="00106FDC" w:rsidP="002A4C4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12298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虎豹騎是曹操最為精銳的騎兵，類似皇帝的禁衛軍，而掌管這支軍隊的必須是曹氏親族，如曹純、曹休、曹真等等。</w:t>
                            </w:r>
                          </w:p>
                          <w:p w14:paraId="71056E24" w14:textId="77777777" w:rsidR="00106FDC" w:rsidRPr="00012298" w:rsidRDefault="00106FDC" w:rsidP="002A4C4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12298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因為是精銳部隊，估計有披甲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23" o:spid="_x0000_s1080" type="#_x0000_t202" style="position:absolute;margin-left:228pt;margin-top:6in;width:186pt;height:97.9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" fillcolor="#fbd4b4 [1305]" stroked="f">
                <v:textbox style="mso-fit-shape-to-text:t">
                  <w:txbxContent>
                    <w:p w14:paraId="2743D9C0" w14:textId="77777777" w:rsidR="002A4C42" w:rsidRPr="00012298" w:rsidRDefault="002A4C42" w:rsidP="002A4C4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012298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虎豹騎是曹操最為精銳的騎兵，類似皇帝的禁衛軍，而掌管這支軍隊的必須是曹氏親族，如曹純、曹休、曹真等等。</w:t>
                      </w:r>
                    </w:p>
                    <w:p w14:paraId="71056E24" w14:textId="77777777" w:rsidR="002A4C42" w:rsidRPr="00012298" w:rsidRDefault="002A4C42" w:rsidP="002A4C4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012298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因為是精銳部隊，估計有披甲。</w:t>
                      </w:r>
                    </w:p>
                  </w:txbxContent>
                </v:textbox>
              </v:shape>
            </w:pict>
          </mc:Fallback>
        </mc:AlternateContent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17F852" wp14:editId="519E339C">
                <wp:simplePos x="0" y="0"/>
                <wp:positionH relativeFrom="column">
                  <wp:posOffset>2876550</wp:posOffset>
                </wp:positionH>
                <wp:positionV relativeFrom="paragraph">
                  <wp:posOffset>4930775</wp:posOffset>
                </wp:positionV>
                <wp:extent cx="752475" cy="320040"/>
                <wp:effectExtent l="0" t="0" r="9525" b="10160"/>
                <wp:wrapNone/>
                <wp:docPr id="720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85F61A5" w14:textId="77777777" w:rsidR="00106FDC" w:rsidRPr="00012298" w:rsidRDefault="00106FDC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1229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虎豹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26.5pt;margin-top:388.25pt;width:59.25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" fillcolor="#f2dbdb [661]" stroked="f">
                <v:textbox style="mso-fit-shape-to-text:t">
                  <w:txbxContent>
                    <w:p w14:paraId="785F61A5" w14:textId="77777777" w:rsidR="002A4C42" w:rsidRPr="00012298" w:rsidRDefault="002A4C42" w:rsidP="002A4C4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01229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虎豹騎</w:t>
                      </w:r>
                    </w:p>
                  </w:txbxContent>
                </v:textbox>
              </v:shape>
            </w:pict>
          </mc:Fallback>
        </mc:AlternateContent>
      </w: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2ECF00" wp14:editId="47C7F8FC">
                <wp:simplePos x="0" y="0"/>
                <wp:positionH relativeFrom="column">
                  <wp:posOffset>38100</wp:posOffset>
                </wp:positionH>
                <wp:positionV relativeFrom="paragraph">
                  <wp:posOffset>7487285</wp:posOffset>
                </wp:positionV>
                <wp:extent cx="5191125" cy="609600"/>
                <wp:effectExtent l="0" t="0" r="15875" b="25400"/>
                <wp:wrapNone/>
                <wp:docPr id="4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E31FFD5" w14:textId="77777777" w:rsidR="00106FDC" w:rsidRPr="00012298" w:rsidRDefault="00106FDC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12298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想一想</w:t>
                            </w:r>
                            <w:r w:rsidRPr="0001229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看過上面的資料，你認為曹操軍事上的優勢在哪一方面？試</w:t>
                            </w:r>
                            <w:r w:rsidRPr="0001229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評</w:t>
                            </w:r>
                            <w:r w:rsidRPr="0001229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估他在南方戰事戰勝的機會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3pt;margin-top:589.55pt;width:408.75pt;height:4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" fillcolor="#ccc0d9 [1303]" strokecolor="#95b3d7 [1940]">
                <v:textbox>
                  <w:txbxContent>
                    <w:p w14:paraId="7E31FFD5" w14:textId="77777777" w:rsidR="002A4C42" w:rsidRPr="00012298" w:rsidRDefault="002A4C42" w:rsidP="002A4C4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12298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想一想</w:t>
                      </w:r>
                      <w:r w:rsidRPr="0001229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看過上面的資料，你認為曹操軍事上的優勢在哪一方面？試</w:t>
                      </w:r>
                      <w:r w:rsidRPr="0001229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評</w:t>
                      </w:r>
                      <w:r w:rsidRPr="0001229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估他在南方戰事戰勝的機會。</w:t>
                      </w:r>
                    </w:p>
                  </w:txbxContent>
                </v:textbox>
              </v:shape>
            </w:pict>
          </mc:Fallback>
        </mc:AlternateContent>
      </w:r>
      <w:r w:rsidRPr="00A51559">
        <w:rPr>
          <w:noProof/>
        </w:rPr>
        <w:drawing>
          <wp:anchor distT="0" distB="0" distL="114300" distR="114300" simplePos="0" relativeHeight="251837440" behindDoc="0" locked="0" layoutInCell="1" allowOverlap="1" wp14:anchorId="5DA7A80C" wp14:editId="03E6BFA9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2898775" cy="4017645"/>
            <wp:effectExtent l="76200" t="76200" r="149225" b="147955"/>
            <wp:wrapNone/>
            <wp:docPr id="2052" name="圖片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01764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536E11" wp14:editId="09B25A72">
                <wp:simplePos x="0" y="0"/>
                <wp:positionH relativeFrom="column">
                  <wp:posOffset>1524000</wp:posOffset>
                </wp:positionH>
                <wp:positionV relativeFrom="paragraph">
                  <wp:posOffset>1600200</wp:posOffset>
                </wp:positionV>
                <wp:extent cx="1870075" cy="863600"/>
                <wp:effectExtent l="76200" t="0" r="34925" b="101600"/>
                <wp:wrapNone/>
                <wp:docPr id="7203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0075" cy="863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20pt;margin-top:126pt;width:147.25pt;height:68pt;flip:y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" strokecolor="#c00000" strokeweight="2.25pt">
                <v:stroke startarrow="oval"/>
              </v:shape>
            </w:pict>
          </mc:Fallback>
        </mc:AlternateContent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95936C" wp14:editId="7DA93FFD">
                <wp:simplePos x="0" y="0"/>
                <wp:positionH relativeFrom="column">
                  <wp:posOffset>1905000</wp:posOffset>
                </wp:positionH>
                <wp:positionV relativeFrom="paragraph">
                  <wp:posOffset>3314700</wp:posOffset>
                </wp:positionV>
                <wp:extent cx="1517015" cy="0"/>
                <wp:effectExtent l="76200" t="76200" r="0" b="101600"/>
                <wp:wrapNone/>
                <wp:docPr id="719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0pt;margin-top:261pt;width:119.45pt;height:0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" strokecolor="#c00000" strokeweight="2.25pt">
                <v:stroke endarrow="oval"/>
              </v:shape>
            </w:pict>
          </mc:Fallback>
        </mc:AlternateContent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6297AB" wp14:editId="6E618164">
                <wp:simplePos x="0" y="0"/>
                <wp:positionH relativeFrom="column">
                  <wp:posOffset>1206500</wp:posOffset>
                </wp:positionH>
                <wp:positionV relativeFrom="paragraph">
                  <wp:posOffset>3086100</wp:posOffset>
                </wp:positionV>
                <wp:extent cx="647700" cy="503555"/>
                <wp:effectExtent l="0" t="0" r="38100" b="29845"/>
                <wp:wrapNone/>
                <wp:docPr id="720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3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95pt;margin-top:243pt;width:51pt;height:39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" filled="f" strokecolor="#c00000" strokeweight="2pt">
                <v:stroke dashstyle="3 1"/>
              </v:oval>
            </w:pict>
          </mc:Fallback>
        </mc:AlternateContent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ADC65A" wp14:editId="7E9F2942">
                <wp:simplePos x="0" y="0"/>
                <wp:positionH relativeFrom="column">
                  <wp:posOffset>3200400</wp:posOffset>
                </wp:positionH>
                <wp:positionV relativeFrom="paragraph">
                  <wp:posOffset>2743200</wp:posOffset>
                </wp:positionV>
                <wp:extent cx="2032000" cy="1005840"/>
                <wp:effectExtent l="0" t="0" r="0" b="10160"/>
                <wp:wrapNone/>
                <wp:docPr id="720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00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8989B" w14:textId="77777777" w:rsidR="00106FDC" w:rsidRPr="004111E8" w:rsidRDefault="00106FDC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111E8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沒有馬鐙，騎兵一手持著韁繩控制馬匹，一手拿著長兵器，他們的騎術應是很好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4" type="#_x0000_t202" style="position:absolute;margin-left:252pt;margin-top:3in;width:160pt;height:79.2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" fillcolor="#fbd4b4 [1305]" stroked="f">
                <v:textbox style="mso-fit-shape-to-text:t">
                  <w:txbxContent>
                    <w:p w14:paraId="3298989B" w14:textId="77777777" w:rsidR="002A4C42" w:rsidRPr="004111E8" w:rsidRDefault="002A4C42" w:rsidP="002A4C42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4111E8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沒有馬鐙，騎兵一手持著韁繩控制馬匹，一手拿著長兵器，他們的騎術應是很好。</w:t>
                      </w:r>
                    </w:p>
                  </w:txbxContent>
                </v:textbox>
              </v:shape>
            </w:pict>
          </mc:Fallback>
        </mc:AlternateContent>
      </w: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FEBC84" wp14:editId="5992F163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0</wp:posOffset>
                </wp:positionV>
                <wp:extent cx="685800" cy="313690"/>
                <wp:effectExtent l="0" t="0" r="0" b="0"/>
                <wp:wrapNone/>
                <wp:docPr id="20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3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347CE" w14:textId="77777777" w:rsidR="00106FDC" w:rsidRPr="00C62CA5" w:rsidRDefault="00106FDC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62CA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騎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52pt;margin-top:27pt;width:54pt;height:24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" fillcolor="#f2dbdb [661]" stroked="f" strokeweight="2pt">
                <v:textbox>
                  <w:txbxContent>
                    <w:p w14:paraId="232347CE" w14:textId="77777777" w:rsidR="002A4C42" w:rsidRPr="00C62CA5" w:rsidRDefault="002A4C42" w:rsidP="002A4C4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C62CA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騎兵</w:t>
                      </w:r>
                    </w:p>
                  </w:txbxContent>
                </v:textbox>
              </v:shape>
            </w:pict>
          </mc:Fallback>
        </mc:AlternateContent>
      </w:r>
      <w:r w:rsidRPr="004111E8">
        <w:rPr>
          <w:noProof/>
        </w:rPr>
        <w:drawing>
          <wp:anchor distT="0" distB="0" distL="114300" distR="114300" simplePos="0" relativeHeight="251844608" behindDoc="0" locked="0" layoutInCell="1" allowOverlap="1" wp14:anchorId="75435035" wp14:editId="3268FB03">
            <wp:simplePos x="0" y="0"/>
            <wp:positionH relativeFrom="column">
              <wp:posOffset>38100</wp:posOffset>
            </wp:positionH>
            <wp:positionV relativeFrom="paragraph">
              <wp:posOffset>4800600</wp:posOffset>
            </wp:positionV>
            <wp:extent cx="2589530" cy="2438400"/>
            <wp:effectExtent l="76200" t="76200" r="153670" b="152400"/>
            <wp:wrapNone/>
            <wp:docPr id="7206" name="圖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4384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9349" w14:textId="77777777" w:rsidR="002A4C42" w:rsidRDefault="002A4C42" w:rsidP="002A4C42">
      <w:pPr>
        <w:widowControl/>
        <w:rPr>
          <w:lang w:eastAsia="zh-HK"/>
        </w:rPr>
      </w:pPr>
    </w:p>
    <w:p w14:paraId="6C171EB3" w14:textId="77777777" w:rsidR="002A4C42" w:rsidRDefault="002A4C42" w:rsidP="002A4C42">
      <w:pPr>
        <w:widowControl/>
        <w:rPr>
          <w:lang w:eastAsia="zh-HK"/>
        </w:rPr>
      </w:pPr>
    </w:p>
    <w:p w14:paraId="4E01A84C" w14:textId="5DE38D1B" w:rsidR="002A4C42" w:rsidRDefault="000960A4" w:rsidP="002A4C42">
      <w:pPr>
        <w:widowControl/>
        <w:rPr>
          <w:lang w:eastAsia="zh-HK"/>
        </w:rPr>
      </w:pP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4479D8" wp14:editId="30E8CEF2">
                <wp:simplePos x="0" y="0"/>
                <wp:positionH relativeFrom="column">
                  <wp:posOffset>3175000</wp:posOffset>
                </wp:positionH>
                <wp:positionV relativeFrom="paragraph">
                  <wp:posOffset>18415</wp:posOffset>
                </wp:positionV>
                <wp:extent cx="2066925" cy="1485900"/>
                <wp:effectExtent l="0" t="0" r="0" b="12700"/>
                <wp:wrapNone/>
                <wp:docPr id="720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485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0892F" w14:textId="77777777" w:rsidR="00106FDC" w:rsidRDefault="00106FDC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="SimSun" w:cstheme="minorBidi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12298">
                              <w:rPr>
                                <w:rFonts w:asciiTheme="minorHAnsi" w:hAnsi="SimSun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考考你</w:t>
                            </w:r>
                            <w:r w:rsidRPr="001F6C9D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：</w:t>
                            </w:r>
                            <w:r w:rsidRPr="001F6C9D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騎兵沒有盔甲</w:t>
                            </w:r>
                            <w:r w:rsidRPr="001F6C9D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有什麼好處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85" type="#_x0000_t202" style="position:absolute;margin-left:250pt;margin-top:1.45pt;width:162.75pt;height:11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" fillcolor="#ccc0d9 [1303]" stroked="f">
                <v:textbox>
                  <w:txbxContent>
                    <w:p w14:paraId="5F30892F" w14:textId="77777777" w:rsidR="00EE622B" w:rsidRDefault="00EE622B" w:rsidP="002A4C42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hAnsi="SimSun" w:cstheme="minorBidi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12298">
                        <w:rPr>
                          <w:rFonts w:asciiTheme="minorHAnsi" w:hAnsi="SimSun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考考你</w:t>
                      </w:r>
                      <w:r w:rsidRPr="001F6C9D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：</w:t>
                      </w:r>
                      <w:r w:rsidRPr="001F6C9D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騎兵沒有盔甲</w:t>
                      </w:r>
                      <w:r w:rsidRPr="001F6C9D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有什麼好處？</w:t>
                      </w:r>
                    </w:p>
                  </w:txbxContent>
                </v:textbox>
              </v:shape>
            </w:pict>
          </mc:Fallback>
        </mc:AlternateContent>
      </w:r>
    </w:p>
    <w:p w14:paraId="30A23B69" w14:textId="77777777" w:rsidR="002A4C42" w:rsidRDefault="002A4C42" w:rsidP="002A4C42">
      <w:pPr>
        <w:widowControl/>
        <w:rPr>
          <w:lang w:eastAsia="zh-HK"/>
        </w:rPr>
      </w:pPr>
    </w:p>
    <w:p w14:paraId="5ACDEFC7" w14:textId="5AC7F2DF" w:rsidR="002A4C42" w:rsidRDefault="000960A4" w:rsidP="002A4C42">
      <w:pPr>
        <w:widowControl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888B4E" wp14:editId="7C4D0CF0">
                <wp:simplePos x="0" y="0"/>
                <wp:positionH relativeFrom="column">
                  <wp:posOffset>3276600</wp:posOffset>
                </wp:positionH>
                <wp:positionV relativeFrom="paragraph">
                  <wp:posOffset>132715</wp:posOffset>
                </wp:positionV>
                <wp:extent cx="1828800" cy="800100"/>
                <wp:effectExtent l="0" t="0" r="25400" b="38100"/>
                <wp:wrapNone/>
                <wp:docPr id="2058" name="文字方塊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4F26" w14:textId="77777777" w:rsidR="00106FDC" w:rsidRPr="004111E8" w:rsidRDefault="00106FDC" w:rsidP="000960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SimSun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輕騎兵</w:t>
                            </w:r>
                            <w:r w:rsidRPr="00F343DE">
                              <w:rPr>
                                <w:rFonts w:asciiTheme="minorHAnsi" w:hAnsi="SimSun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沒有盔甲可以減輕馬匹的負載，增加馳騁的速度。</w:t>
                            </w:r>
                          </w:p>
                          <w:p w14:paraId="40355485" w14:textId="68D5CD4F" w:rsidR="00106FDC" w:rsidRPr="004A6682" w:rsidRDefault="00106FDC" w:rsidP="000960A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58" o:spid="_x0000_s1086" type="#_x0000_t202" style="position:absolute;margin-left:258pt;margin-top:10.45pt;width:2in;height:6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" fillcolor="white [3201]" strokecolor="#365f91 [2404]" strokeweight=".5pt">
                <v:textbox>
                  <w:txbxContent>
                    <w:p w14:paraId="6D324F26" w14:textId="77777777" w:rsidR="000960A4" w:rsidRPr="004111E8" w:rsidRDefault="000960A4" w:rsidP="000960A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>
                        <w:rPr>
                          <w:rFonts w:asciiTheme="minorHAnsi" w:hAnsi="SimSun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輕騎兵</w:t>
                      </w:r>
                      <w:r w:rsidRPr="00F343DE">
                        <w:rPr>
                          <w:rFonts w:asciiTheme="minorHAnsi" w:hAnsi="SimSun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沒有盔甲可以減輕馬匹的負載，增加馳騁的速度。</w:t>
                      </w:r>
                    </w:p>
                    <w:p w14:paraId="40355485" w14:textId="68D5CD4F" w:rsidR="000960A4" w:rsidRPr="004A6682" w:rsidRDefault="000960A4" w:rsidP="000960A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748DD2" w14:textId="77777777" w:rsidR="002A4C42" w:rsidRDefault="002A4C42" w:rsidP="002A4C42">
      <w:pPr>
        <w:widowControl/>
        <w:rPr>
          <w:lang w:eastAsia="zh-HK"/>
        </w:rPr>
      </w:pPr>
    </w:p>
    <w:p w14:paraId="777173AC" w14:textId="77777777" w:rsidR="002A4C42" w:rsidRDefault="002A4C42" w:rsidP="002A4C42">
      <w:pPr>
        <w:widowControl/>
        <w:rPr>
          <w:lang w:eastAsia="zh-HK"/>
        </w:rPr>
      </w:pPr>
    </w:p>
    <w:p w14:paraId="566F8B23" w14:textId="77777777" w:rsidR="002A4C42" w:rsidRDefault="002A4C42" w:rsidP="002A4C42">
      <w:pPr>
        <w:widowControl/>
        <w:rPr>
          <w:lang w:eastAsia="zh-HK"/>
        </w:rPr>
      </w:pPr>
    </w:p>
    <w:p w14:paraId="1039AF16" w14:textId="77777777" w:rsidR="002A4C42" w:rsidRDefault="002A4C42" w:rsidP="002A4C42">
      <w:pPr>
        <w:widowControl/>
        <w:rPr>
          <w:lang w:eastAsia="zh-HK"/>
        </w:rPr>
      </w:pPr>
    </w:p>
    <w:p w14:paraId="0FFE8BA7" w14:textId="77777777" w:rsidR="002A4C42" w:rsidRDefault="002A4C42" w:rsidP="002A4C42">
      <w:pPr>
        <w:widowControl/>
        <w:rPr>
          <w:lang w:eastAsia="zh-HK"/>
        </w:rPr>
      </w:pPr>
    </w:p>
    <w:p w14:paraId="33404309" w14:textId="77777777" w:rsidR="002A4C42" w:rsidRDefault="002A4C42" w:rsidP="002A4C42">
      <w:pPr>
        <w:widowControl/>
        <w:rPr>
          <w:lang w:eastAsia="zh-HK"/>
        </w:rPr>
      </w:pPr>
    </w:p>
    <w:p w14:paraId="4358810B" w14:textId="77777777" w:rsidR="002A4C42" w:rsidRDefault="002A4C42" w:rsidP="002A4C42">
      <w:pPr>
        <w:widowControl/>
        <w:rPr>
          <w:lang w:eastAsia="zh-HK"/>
        </w:rPr>
      </w:pPr>
    </w:p>
    <w:p w14:paraId="355B557E" w14:textId="77777777" w:rsidR="002A4C42" w:rsidRDefault="002A4C42" w:rsidP="002A4C42">
      <w:pPr>
        <w:widowControl/>
        <w:rPr>
          <w:lang w:eastAsia="zh-HK"/>
        </w:rPr>
      </w:pPr>
    </w:p>
    <w:p w14:paraId="0BEB9C17" w14:textId="77777777" w:rsidR="002A4C42" w:rsidRDefault="002A4C42" w:rsidP="002A4C42">
      <w:pPr>
        <w:widowControl/>
        <w:rPr>
          <w:lang w:eastAsia="zh-HK"/>
        </w:rPr>
      </w:pPr>
    </w:p>
    <w:p w14:paraId="68CFE59C" w14:textId="77777777" w:rsidR="002A4C42" w:rsidRDefault="002A4C42" w:rsidP="002A4C42">
      <w:pPr>
        <w:widowControl/>
        <w:rPr>
          <w:lang w:eastAsia="zh-HK"/>
        </w:rPr>
      </w:pPr>
    </w:p>
    <w:p w14:paraId="0AA887EA" w14:textId="77777777" w:rsidR="002A4C42" w:rsidRDefault="002A4C42" w:rsidP="002A4C42">
      <w:pPr>
        <w:widowControl/>
        <w:rPr>
          <w:lang w:eastAsia="zh-HK"/>
        </w:rPr>
      </w:pPr>
    </w:p>
    <w:p w14:paraId="136C724B" w14:textId="599C431F" w:rsidR="002A4C42" w:rsidRDefault="002A4C42" w:rsidP="002A4C42">
      <w:pPr>
        <w:widowControl/>
        <w:rPr>
          <w:lang w:eastAsia="zh-HK"/>
        </w:rPr>
      </w:pPr>
    </w:p>
    <w:p w14:paraId="42696A02" w14:textId="77777777" w:rsidR="002A4C42" w:rsidRDefault="002A4C42" w:rsidP="002A4C42">
      <w:pPr>
        <w:widowControl/>
        <w:rPr>
          <w:lang w:eastAsia="zh-HK"/>
        </w:rPr>
      </w:pPr>
    </w:p>
    <w:p w14:paraId="6114A27F" w14:textId="77777777" w:rsidR="002A4C42" w:rsidRDefault="002A4C42" w:rsidP="002A4C42">
      <w:pPr>
        <w:widowControl/>
        <w:rPr>
          <w:lang w:eastAsia="zh-HK"/>
        </w:rPr>
      </w:pPr>
    </w:p>
    <w:p w14:paraId="6FAABED2" w14:textId="77777777" w:rsidR="002A4C42" w:rsidRDefault="002A4C42" w:rsidP="002A4C42">
      <w:pPr>
        <w:widowControl/>
        <w:rPr>
          <w:lang w:eastAsia="zh-HK"/>
        </w:rPr>
      </w:pPr>
    </w:p>
    <w:p w14:paraId="04677295" w14:textId="77777777" w:rsidR="002A4C42" w:rsidRDefault="002A4C42" w:rsidP="002A4C42">
      <w:pPr>
        <w:widowControl/>
        <w:rPr>
          <w:lang w:eastAsia="zh-HK"/>
        </w:rPr>
      </w:pPr>
    </w:p>
    <w:p w14:paraId="0FA36E03" w14:textId="77777777" w:rsidR="002A4C42" w:rsidRDefault="002A4C42" w:rsidP="002A4C42">
      <w:pPr>
        <w:widowControl/>
        <w:rPr>
          <w:lang w:eastAsia="zh-HK"/>
        </w:rPr>
      </w:pPr>
    </w:p>
    <w:p w14:paraId="0BC01F31" w14:textId="77777777" w:rsidR="002A4C42" w:rsidRDefault="002A4C42" w:rsidP="002A4C42">
      <w:pPr>
        <w:widowControl/>
        <w:rPr>
          <w:lang w:eastAsia="zh-HK"/>
        </w:rPr>
      </w:pPr>
    </w:p>
    <w:p w14:paraId="647953D2" w14:textId="77777777" w:rsidR="002A4C42" w:rsidRDefault="002A4C42" w:rsidP="002A4C42">
      <w:pPr>
        <w:widowControl/>
        <w:rPr>
          <w:lang w:eastAsia="zh-HK"/>
        </w:rPr>
      </w:pPr>
    </w:p>
    <w:p w14:paraId="1D9181E6" w14:textId="77777777" w:rsidR="002A4C42" w:rsidRDefault="002A4C42" w:rsidP="002A4C42">
      <w:pPr>
        <w:widowControl/>
        <w:rPr>
          <w:lang w:eastAsia="zh-HK"/>
        </w:rPr>
      </w:pPr>
    </w:p>
    <w:p w14:paraId="72310987" w14:textId="77777777" w:rsidR="002A4C42" w:rsidRDefault="002A4C42" w:rsidP="002A4C42">
      <w:pPr>
        <w:widowControl/>
        <w:rPr>
          <w:lang w:eastAsia="zh-HK"/>
        </w:rPr>
      </w:pPr>
    </w:p>
    <w:p w14:paraId="5E4769FD" w14:textId="77777777" w:rsidR="002A4C42" w:rsidRDefault="002A4C42" w:rsidP="002A4C42">
      <w:pPr>
        <w:widowControl/>
        <w:rPr>
          <w:lang w:eastAsia="zh-HK"/>
        </w:rPr>
      </w:pPr>
    </w:p>
    <w:p w14:paraId="74BA091E" w14:textId="77777777" w:rsidR="002A4C42" w:rsidRDefault="002A4C42" w:rsidP="002A4C42">
      <w:pPr>
        <w:widowControl/>
        <w:rPr>
          <w:lang w:eastAsia="zh-HK"/>
        </w:rPr>
      </w:pPr>
    </w:p>
    <w:p w14:paraId="1FFCA78E" w14:textId="77777777" w:rsidR="002A4C42" w:rsidRDefault="002A4C42" w:rsidP="002A4C42">
      <w:pPr>
        <w:widowControl/>
        <w:rPr>
          <w:lang w:eastAsia="zh-HK"/>
        </w:rPr>
      </w:pPr>
    </w:p>
    <w:p w14:paraId="3AB4BC8A" w14:textId="77777777" w:rsidR="002A4C42" w:rsidRDefault="002A4C42" w:rsidP="002A4C42">
      <w:pPr>
        <w:widowControl/>
        <w:rPr>
          <w:lang w:eastAsia="zh-HK"/>
        </w:rPr>
      </w:pPr>
    </w:p>
    <w:p w14:paraId="42B1DEB0" w14:textId="77777777" w:rsidR="002A4C42" w:rsidRDefault="002A4C42" w:rsidP="002A4C42">
      <w:pPr>
        <w:widowControl/>
        <w:rPr>
          <w:lang w:eastAsia="zh-HK"/>
        </w:rPr>
      </w:pPr>
    </w:p>
    <w:p w14:paraId="3CB8D6A3" w14:textId="77777777" w:rsidR="002A4C42" w:rsidRDefault="002A4C42" w:rsidP="002A4C42">
      <w:pPr>
        <w:widowControl/>
        <w:rPr>
          <w:lang w:eastAsia="zh-HK"/>
        </w:rPr>
      </w:pPr>
    </w:p>
    <w:p w14:paraId="1A0EF6BF" w14:textId="77777777" w:rsidR="002A4C42" w:rsidRDefault="002A4C42" w:rsidP="002A4C42">
      <w:pPr>
        <w:widowControl/>
        <w:rPr>
          <w:lang w:eastAsia="zh-HK"/>
        </w:rPr>
      </w:pPr>
    </w:p>
    <w:p w14:paraId="4B1CB475" w14:textId="77777777" w:rsidR="002A4C42" w:rsidRDefault="002A4C42" w:rsidP="002A4C42">
      <w:pPr>
        <w:widowControl/>
        <w:rPr>
          <w:lang w:eastAsia="zh-HK"/>
        </w:rPr>
      </w:pPr>
    </w:p>
    <w:p w14:paraId="6F7F2EA7" w14:textId="77777777" w:rsidR="00DA07D2" w:rsidRDefault="00DA07D2" w:rsidP="002A4C42">
      <w:pPr>
        <w:widowControl/>
        <w:rPr>
          <w:lang w:eastAsia="zh-HK"/>
        </w:rPr>
      </w:pPr>
    </w:p>
    <w:p w14:paraId="1A8943A9" w14:textId="77777777" w:rsidR="000F0850" w:rsidRDefault="000F0850" w:rsidP="002A4C42">
      <w:pPr>
        <w:widowControl/>
        <w:rPr>
          <w:lang w:eastAsia="zh-HK"/>
        </w:rPr>
      </w:pPr>
    </w:p>
    <w:p w14:paraId="1EF56644" w14:textId="77777777" w:rsidR="000F0850" w:rsidRDefault="000F0850" w:rsidP="002A4C42">
      <w:pPr>
        <w:widowControl/>
        <w:rPr>
          <w:lang w:eastAsia="zh-HK"/>
        </w:rPr>
      </w:pPr>
    </w:p>
    <w:p w14:paraId="254F4D77" w14:textId="77777777" w:rsidR="002F2FF7" w:rsidRDefault="002F2FF7">
      <w:pPr>
        <w:rPr>
          <w:rFonts w:ascii="Kaiti TC Regular" w:eastAsia="Kaiti TC Regular" w:hAnsi="Kaiti TC Regular"/>
          <w:b/>
          <w:sz w:val="40"/>
          <w:szCs w:val="40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E978E8" wp14:editId="794D6641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2286000" cy="552450"/>
                <wp:effectExtent l="0" t="0" r="25400" b="31750"/>
                <wp:wrapNone/>
                <wp:docPr id="206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BD2D5" w14:textId="77777777" w:rsidR="00106FDC" w:rsidRPr="002F2FF7" w:rsidRDefault="00106FDC" w:rsidP="002F2F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 w:hAnsi="Microsoft YaHe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B</w:t>
                            </w: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.</w:t>
                            </w: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F2FF7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>孫</w:t>
                            </w:r>
                            <w:r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>權的</w:t>
                            </w:r>
                            <w:r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軍</w:t>
                            </w:r>
                            <w:r w:rsidRPr="00032653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隊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87" type="#_x0000_t202" style="position:absolute;margin-left:6pt;margin-top:1.45pt;width:180pt;height:4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" fillcolor="#fabf8f [1945]" strokecolor="white [3212]" strokeweight="2pt">
                <v:fill rotate="t" angle="-90" colors="0 #fac090;30802f #fac090" focus="100%" type="gradient"/>
                <v:textbox>
                  <w:txbxContent>
                    <w:p w14:paraId="4C3BD2D5" w14:textId="77777777" w:rsidR="00106FDC" w:rsidRPr="002F2FF7" w:rsidRDefault="00106FDC" w:rsidP="002F2FF7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hAnsi="Microsoft YaHei" w:cstheme="minorBidi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B</w:t>
                      </w: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.</w:t>
                      </w: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2F2FF7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>孫</w:t>
                      </w:r>
                      <w:r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>權的</w:t>
                      </w:r>
                      <w:r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軍</w:t>
                      </w:r>
                      <w:r w:rsidRPr="00032653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</w:p>
    <w:p w14:paraId="6E5BA3DF" w14:textId="157A4D3E" w:rsidR="0063281A" w:rsidRDefault="0063281A"/>
    <w:p w14:paraId="4CAA9374" w14:textId="0FF20683" w:rsidR="0063281A" w:rsidRDefault="00DA07D2"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ED299F" wp14:editId="52F091E7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4305300" cy="320040"/>
                <wp:effectExtent l="0" t="0" r="0" b="0"/>
                <wp:wrapNone/>
                <wp:docPr id="720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3CAF3E" w14:textId="77777777" w:rsidR="00106FDC" w:rsidRPr="00E556FA" w:rsidRDefault="00106FDC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E556F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孫權的軍船：以長江為天險，孫權非常注重軍船的建造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7" type="#_x0000_t202" style="position:absolute;margin-left:1.5pt;margin-top:3.25pt;width:339pt;height:25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" filled="f" stroked="f">
                <v:textbox style="mso-fit-shape-to-text:t">
                  <w:txbxContent>
                    <w:p w14:paraId="773CAF3E" w14:textId="77777777" w:rsidR="006D17FC" w:rsidRPr="00E556FA" w:rsidRDefault="006D17FC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E556F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孫權的軍船：以長江為天險，孫權非常注重軍船的建造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E7A347" w14:textId="77777777" w:rsidR="0063281A" w:rsidRDefault="0063281A"/>
    <w:p w14:paraId="3F6FC857" w14:textId="77777777" w:rsidR="0063281A" w:rsidRDefault="00444993"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6161D6" wp14:editId="6F296484">
                <wp:simplePos x="0" y="0"/>
                <wp:positionH relativeFrom="column">
                  <wp:posOffset>3171825</wp:posOffset>
                </wp:positionH>
                <wp:positionV relativeFrom="paragraph">
                  <wp:posOffset>3698875</wp:posOffset>
                </wp:positionV>
                <wp:extent cx="2238375" cy="320040"/>
                <wp:effectExtent l="0" t="0" r="0" b="0"/>
                <wp:wrapNone/>
                <wp:docPr id="717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38C6C" w14:textId="77777777" w:rsidR="00106FDC" w:rsidRPr="00DA07D2" w:rsidRDefault="00106FDC" w:rsidP="004449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仿畫自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圖說中國武器集成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頁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1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88" type="#_x0000_t202" style="position:absolute;margin-left:249.75pt;margin-top:291.25pt;width:176.2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" filled="f" stroked="f">
                <v:textbox style="mso-fit-shape-to-text:t">
                  <w:txbxContent>
                    <w:p w14:paraId="3C838C6C" w14:textId="77777777" w:rsidR="006D17FC" w:rsidRPr="00DA07D2" w:rsidRDefault="006D17FC" w:rsidP="0044499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仿畫自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圖說中國武器集成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頁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31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281A" w:rsidRPr="0063281A">
        <w:rPr>
          <w:noProof/>
        </w:rPr>
        <w:drawing>
          <wp:inline distT="0" distB="0" distL="0" distR="0" wp14:anchorId="2E4E4C70" wp14:editId="74C9AC21">
            <wp:extent cx="5274310" cy="3532689"/>
            <wp:effectExtent l="76200" t="76200" r="161290" b="15049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268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57A83" w14:textId="77777777" w:rsidR="0063281A" w:rsidRDefault="0063281A"/>
    <w:p w14:paraId="5619C350" w14:textId="77777777" w:rsidR="0063281A" w:rsidRDefault="0063281A"/>
    <w:p w14:paraId="3566B818" w14:textId="77777777" w:rsidR="0063281A" w:rsidRDefault="0063281A"/>
    <w:p w14:paraId="40B13700" w14:textId="77777777" w:rsidR="0063281A" w:rsidRDefault="0063281A"/>
    <w:p w14:paraId="6997E35F" w14:textId="77777777" w:rsidR="0063281A" w:rsidRDefault="00444993">
      <w:pPr>
        <w:rPr>
          <w:lang w:eastAsia="zh-HK"/>
        </w:rPr>
      </w:pPr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5942D3" wp14:editId="04E7616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257800" cy="548640"/>
                <wp:effectExtent l="0" t="0" r="0" b="10160"/>
                <wp:wrapNone/>
                <wp:docPr id="721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D4D9B" w14:textId="77777777" w:rsidR="00106FDC" w:rsidRPr="00E556FA" w:rsidRDefault="00106FDC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E556FA">
                              <w:rPr>
                                <w:rFonts w:asciiTheme="minorEastAsia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艨衝</w:t>
                            </w:r>
                            <w:r w:rsidRPr="00E556F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後漢時代的大型兵船，因其體積巨大，作戰的時候，足可將敵方較小型的兵船攔腰撞毀。艨衝可作指揮艦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" o:spid="_x0000_s1089" type="#_x0000_t202" style="position:absolute;margin-left:0;margin-top:9pt;width:414pt;height:43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" fillcolor="#c2d69b [1942]" stroked="f">
                <v:textbox style="mso-fit-shape-to-text:t">
                  <w:txbxContent>
                    <w:p w14:paraId="5ACD4D9B" w14:textId="77777777" w:rsidR="006D17FC" w:rsidRPr="00E556FA" w:rsidRDefault="006D17FC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E556FA">
                        <w:rPr>
                          <w:rFonts w:asciiTheme="minorEastAsia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艨衝</w:t>
                      </w:r>
                      <w:r w:rsidRPr="00E556F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後漢時代的大型兵船，因其體積巨大，作戰的時候，足可將敵方較小型的兵船攔腰撞毀。艨衝可作指揮艦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FAB4B1" w14:textId="77777777" w:rsidR="00444993" w:rsidRDefault="00444993">
      <w:pPr>
        <w:rPr>
          <w:lang w:eastAsia="zh-HK"/>
        </w:rPr>
      </w:pPr>
    </w:p>
    <w:p w14:paraId="66F2A378" w14:textId="77777777" w:rsidR="00444993" w:rsidRDefault="00444993">
      <w:pPr>
        <w:rPr>
          <w:lang w:eastAsia="zh-HK"/>
        </w:rPr>
      </w:pPr>
    </w:p>
    <w:p w14:paraId="05762324" w14:textId="77777777" w:rsidR="00444993" w:rsidRDefault="00444993">
      <w:pPr>
        <w:rPr>
          <w:lang w:eastAsia="zh-HK"/>
        </w:rPr>
      </w:pPr>
    </w:p>
    <w:p w14:paraId="202EDFD1" w14:textId="77777777" w:rsidR="00444993" w:rsidRDefault="00444993">
      <w:pPr>
        <w:rPr>
          <w:lang w:eastAsia="zh-HK"/>
        </w:rPr>
      </w:pPr>
    </w:p>
    <w:p w14:paraId="414D1032" w14:textId="77777777" w:rsidR="00444993" w:rsidRDefault="00444993">
      <w:pPr>
        <w:rPr>
          <w:lang w:eastAsia="zh-HK"/>
        </w:rPr>
      </w:pPr>
    </w:p>
    <w:p w14:paraId="44731BA4" w14:textId="77777777" w:rsidR="00444993" w:rsidRDefault="00444993">
      <w:pPr>
        <w:rPr>
          <w:lang w:eastAsia="zh-HK"/>
        </w:rPr>
      </w:pPr>
    </w:p>
    <w:p w14:paraId="0EF83561" w14:textId="77777777" w:rsidR="00444993" w:rsidRDefault="00444993">
      <w:pPr>
        <w:rPr>
          <w:lang w:eastAsia="zh-HK"/>
        </w:rPr>
      </w:pPr>
    </w:p>
    <w:p w14:paraId="08511A2B" w14:textId="221B3728" w:rsidR="0063281A" w:rsidRDefault="00FA5ADC"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9B60CF" wp14:editId="23DA623F">
                <wp:simplePos x="0" y="0"/>
                <wp:positionH relativeFrom="column">
                  <wp:posOffset>1266825</wp:posOffset>
                </wp:positionH>
                <wp:positionV relativeFrom="paragraph">
                  <wp:posOffset>3886200</wp:posOffset>
                </wp:positionV>
                <wp:extent cx="2238375" cy="320040"/>
                <wp:effectExtent l="0" t="0" r="0" b="0"/>
                <wp:wrapNone/>
                <wp:docPr id="721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962DF" w14:textId="77777777" w:rsidR="00106FDC" w:rsidRPr="00DA07D2" w:rsidRDefault="00106FDC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仿畫自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圖說中國武器集成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頁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1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1" type="#_x0000_t202" style="position:absolute;margin-left:99.75pt;margin-top:306pt;width:176.25pt;height:25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" filled="f" stroked="f">
                <v:textbox style="mso-fit-shape-to-text:t">
                  <w:txbxContent>
                    <w:p w14:paraId="246962DF" w14:textId="77777777" w:rsidR="00106FDC" w:rsidRPr="00DA07D2" w:rsidRDefault="00106FDC" w:rsidP="0063281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仿畫自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圖說中國武器集成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頁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31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63281A">
        <w:rPr>
          <w:noProof/>
        </w:rPr>
        <w:drawing>
          <wp:inline distT="0" distB="0" distL="0" distR="0" wp14:anchorId="1D37606B" wp14:editId="2C4701A5">
            <wp:extent cx="3322857" cy="3491880"/>
            <wp:effectExtent l="76200" t="76200" r="157480" b="14033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57" cy="34918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3281A" w:rsidRPr="006328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4C2CA" wp14:editId="7BAA74B6">
                <wp:simplePos x="0" y="0"/>
                <wp:positionH relativeFrom="column">
                  <wp:posOffset>3571875</wp:posOffset>
                </wp:positionH>
                <wp:positionV relativeFrom="paragraph">
                  <wp:posOffset>1133475</wp:posOffset>
                </wp:positionV>
                <wp:extent cx="1656080" cy="1471930"/>
                <wp:effectExtent l="0" t="0" r="0" b="1270"/>
                <wp:wrapNone/>
                <wp:docPr id="72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1471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E357D" w14:textId="77777777" w:rsidR="00106FDC" w:rsidRPr="00FA5ADC" w:rsidRDefault="00106FDC" w:rsidP="004D591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A5ADC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艨衝的設計，重視保護船內的兵丁。船艙的小孔和甲板兩側的高板牆，均可使在攻擊敵人時得到良好的保護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margin-left:281.25pt;margin-top:89.25pt;width:130.4pt;height:115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" fillcolor="#daeef3 [664]" stroked="f">
                <v:textbox style="mso-fit-shape-to-text:t">
                  <w:txbxContent>
                    <w:p w14:paraId="598E357D" w14:textId="77777777" w:rsidR="006D17FC" w:rsidRPr="00FA5ADC" w:rsidRDefault="006D17FC" w:rsidP="004D591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FA5ADC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艨衝的設計，重視保護船內的兵丁。船艙的小孔和甲板兩側的高板牆，均可使在攻擊敵人時得到良好的保護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658EA2" w14:textId="427A0C2E" w:rsidR="00444993" w:rsidRDefault="00CC2B00">
      <w:pPr>
        <w:rPr>
          <w:lang w:eastAsia="zh-HK"/>
        </w:rPr>
      </w:pPr>
      <w:r w:rsidRPr="0063281A">
        <w:rPr>
          <w:noProof/>
        </w:rPr>
        <w:drawing>
          <wp:anchor distT="0" distB="0" distL="114300" distR="114300" simplePos="0" relativeHeight="251851776" behindDoc="0" locked="0" layoutInCell="1" allowOverlap="1" wp14:anchorId="4DA81FD9" wp14:editId="2F1E5398">
            <wp:simplePos x="0" y="0"/>
            <wp:positionH relativeFrom="column">
              <wp:posOffset>76200</wp:posOffset>
            </wp:positionH>
            <wp:positionV relativeFrom="paragraph">
              <wp:posOffset>132080</wp:posOffset>
            </wp:positionV>
            <wp:extent cx="5190612" cy="3543935"/>
            <wp:effectExtent l="76200" t="76200" r="143510" b="164465"/>
            <wp:wrapNone/>
            <wp:docPr id="4099" name="圖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71" cy="354438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6FF87" w14:textId="25C6460C" w:rsidR="00CC2B00" w:rsidRDefault="00CC2B00"/>
    <w:p w14:paraId="6A45AF57" w14:textId="77777777" w:rsidR="00CC2B00" w:rsidRDefault="00CC2B00"/>
    <w:p w14:paraId="0E647985" w14:textId="77777777" w:rsidR="00CC2B00" w:rsidRDefault="00CC2B00"/>
    <w:p w14:paraId="093DC49C" w14:textId="77777777" w:rsidR="00CC2B00" w:rsidRDefault="00CC2B00"/>
    <w:p w14:paraId="1DA13EFA" w14:textId="77777777" w:rsidR="00CC2B00" w:rsidRDefault="00CC2B00"/>
    <w:p w14:paraId="7ED06692" w14:textId="52D0FACC" w:rsidR="00CC2B00" w:rsidRDefault="00CC2B00"/>
    <w:p w14:paraId="5DA17B54" w14:textId="77777777" w:rsidR="00CC2B00" w:rsidRDefault="00CC2B00"/>
    <w:p w14:paraId="2B71EB22" w14:textId="51FFF4AC" w:rsidR="00CC2B00" w:rsidRDefault="00CC2B00"/>
    <w:p w14:paraId="4C5646ED" w14:textId="77777777" w:rsidR="00CC2B00" w:rsidRDefault="00CC2B00"/>
    <w:p w14:paraId="24EBC831" w14:textId="77777777" w:rsidR="00CC2B00" w:rsidRDefault="00CC2B00"/>
    <w:p w14:paraId="25CC7F07" w14:textId="77777777" w:rsidR="00CC2B00" w:rsidRDefault="00CC2B00"/>
    <w:p w14:paraId="3131EBB6" w14:textId="5B48F155" w:rsidR="00CC2B00" w:rsidRDefault="00CC2B00"/>
    <w:p w14:paraId="632C797C" w14:textId="77777777" w:rsidR="00CC2B00" w:rsidRDefault="00CC2B00"/>
    <w:p w14:paraId="1D35EA39" w14:textId="77777777" w:rsidR="00CC2B00" w:rsidRDefault="00CC2B00"/>
    <w:p w14:paraId="38673F96" w14:textId="00313EDB" w:rsidR="00CC2B00" w:rsidRDefault="00CC2B00"/>
    <w:p w14:paraId="046BCE54" w14:textId="7C4507A9" w:rsidR="00CC2B00" w:rsidRDefault="00CC2B00"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3E175F" wp14:editId="7F43CFC2">
                <wp:simplePos x="0" y="0"/>
                <wp:positionH relativeFrom="column">
                  <wp:posOffset>3048000</wp:posOffset>
                </wp:positionH>
                <wp:positionV relativeFrom="paragraph">
                  <wp:posOffset>46990</wp:posOffset>
                </wp:positionV>
                <wp:extent cx="2371725" cy="314325"/>
                <wp:effectExtent l="0" t="0" r="0" b="0"/>
                <wp:wrapNone/>
                <wp:docPr id="723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CE28A" w14:textId="77777777" w:rsidR="00106FDC" w:rsidRPr="00DA07D2" w:rsidRDefault="00106FDC" w:rsidP="00CC2B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仿畫自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圖說中國武器集成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頁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0-31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40pt;margin-top:3.7pt;width:186.75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" filled="f" stroked="f">
                <v:textbox>
                  <w:txbxContent>
                    <w:p w14:paraId="35BCE28A" w14:textId="77777777" w:rsidR="00106FDC" w:rsidRPr="00DA07D2" w:rsidRDefault="00106FDC" w:rsidP="00CC2B0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仿畫自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圖說中國武器集成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頁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30-31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1D9A5F" w14:textId="60C4893A" w:rsidR="0063281A" w:rsidRDefault="00CC2B00"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71750" wp14:editId="174C8B2B">
                <wp:simplePos x="0" y="0"/>
                <wp:positionH relativeFrom="column">
                  <wp:posOffset>76200</wp:posOffset>
                </wp:positionH>
                <wp:positionV relativeFrom="paragraph">
                  <wp:posOffset>155575</wp:posOffset>
                </wp:positionV>
                <wp:extent cx="5334000" cy="548640"/>
                <wp:effectExtent l="0" t="0" r="0" b="10160"/>
                <wp:wrapNone/>
                <wp:docPr id="72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CEB5AB5" w14:textId="77777777" w:rsidR="00106FDC" w:rsidRPr="00FA5ADC" w:rsidRDefault="00106FDC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A5ADC">
                              <w:rPr>
                                <w:rFonts w:asciiTheme="minorEastAsia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走舸</w:t>
                            </w:r>
                            <w:r w:rsidRPr="00FA5AD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這時快速的運兵船，作用是將士兵迅速地運到對岸搶灘，有點像現代的登陸艇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4" type="#_x0000_t202" style="position:absolute;margin-left:6pt;margin-top:12.25pt;width:420pt;height:43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" fillcolor="#d6e3bc [1302]" stroked="f">
                <v:textbox style="mso-fit-shape-to-text:t">
                  <w:txbxContent>
                    <w:p w14:paraId="0CEB5AB5" w14:textId="77777777" w:rsidR="00106FDC" w:rsidRPr="00FA5ADC" w:rsidRDefault="00106FDC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FA5ADC">
                        <w:rPr>
                          <w:rFonts w:asciiTheme="minorEastAsia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走舸</w:t>
                      </w:r>
                      <w:r w:rsidRPr="00FA5AD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這時快速的運兵船，作用是將士兵迅速地運到對岸搶灘，有點像現代的登陸艇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B7E6DC" w14:textId="3D96D03E" w:rsidR="0063281A" w:rsidRDefault="0063281A"/>
    <w:p w14:paraId="3C3D781E" w14:textId="77777777" w:rsidR="00CC2B00" w:rsidRDefault="00CC2B00" w:rsidP="00FA5ADC"/>
    <w:p w14:paraId="484DF37F" w14:textId="77777777" w:rsidR="00FA5ADC" w:rsidRDefault="00FA5ADC" w:rsidP="00FA5ADC"/>
    <w:p w14:paraId="7257484E" w14:textId="77777777" w:rsidR="00444993" w:rsidRDefault="00444993">
      <w:pPr>
        <w:rPr>
          <w:lang w:eastAsia="zh-HK"/>
        </w:rPr>
      </w:pPr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C8FA42" wp14:editId="718939B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038600" cy="570865"/>
                <wp:effectExtent l="0" t="0" r="0" b="0"/>
                <wp:wrapNone/>
                <wp:docPr id="72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708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C863" w14:textId="77777777" w:rsidR="00106FDC" w:rsidRPr="00FA5ADC" w:rsidRDefault="00106FDC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A5ADC">
                              <w:rPr>
                                <w:rFonts w:asciiTheme="minorEastAsia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遊艇</w:t>
                            </w:r>
                            <w:r w:rsidRPr="00FA5AD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作用跟走舸相同，只是體積較小，對士兵的保護不及走舸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0;margin-top:1.5pt;width:318pt;height:4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" fillcolor="#d6e3bc [1302]" stroked="f">
                <v:textbox>
                  <w:txbxContent>
                    <w:p w14:paraId="6FA4C863" w14:textId="77777777" w:rsidR="00106FDC" w:rsidRPr="00FA5ADC" w:rsidRDefault="00106FDC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FA5ADC">
                        <w:rPr>
                          <w:rFonts w:asciiTheme="minorEastAsia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遊艇</w:t>
                      </w:r>
                      <w:r w:rsidRPr="00FA5AD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作用跟走舸相同，只是體積較小，對士兵的保護不及走舸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7DD505" w14:textId="77777777" w:rsidR="00444993" w:rsidRDefault="00444993">
      <w:pPr>
        <w:rPr>
          <w:lang w:eastAsia="zh-HK"/>
        </w:rPr>
      </w:pPr>
    </w:p>
    <w:p w14:paraId="0B61DDE3" w14:textId="77777777" w:rsidR="00444993" w:rsidRDefault="00444993">
      <w:pPr>
        <w:rPr>
          <w:lang w:eastAsia="zh-HK"/>
        </w:rPr>
      </w:pPr>
    </w:p>
    <w:p w14:paraId="7D898CC3" w14:textId="6B047A16" w:rsidR="00444993" w:rsidRDefault="00444993">
      <w:pPr>
        <w:rPr>
          <w:lang w:eastAsia="zh-HK"/>
        </w:rPr>
      </w:pPr>
    </w:p>
    <w:p w14:paraId="20EA1305" w14:textId="77777777" w:rsidR="0063281A" w:rsidRDefault="00444993">
      <w:pPr>
        <w:rPr>
          <w:lang w:eastAsia="zh-HK"/>
        </w:rPr>
      </w:pPr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EB50D7" wp14:editId="308E3F01">
                <wp:simplePos x="0" y="0"/>
                <wp:positionH relativeFrom="column">
                  <wp:posOffset>1676400</wp:posOffset>
                </wp:positionH>
                <wp:positionV relativeFrom="paragraph">
                  <wp:posOffset>2875915</wp:posOffset>
                </wp:positionV>
                <wp:extent cx="2409825" cy="314325"/>
                <wp:effectExtent l="0" t="0" r="0" b="0"/>
                <wp:wrapNone/>
                <wp:docPr id="721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CD9AF" w14:textId="77777777" w:rsidR="00106FDC" w:rsidRPr="00DA07D2" w:rsidRDefault="00106FDC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仿畫自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圖說中國武器集成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頁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0-31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32pt;margin-top:226.45pt;width:189.7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" filled="f" stroked="f">
                <v:textbox>
                  <w:txbxContent>
                    <w:p w14:paraId="19CCD9AF" w14:textId="77777777" w:rsidR="006D17FC" w:rsidRPr="00DA07D2" w:rsidRDefault="006D17FC" w:rsidP="0063281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仿畫自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圖說中國武器集成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頁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30-31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281A" w:rsidRPr="0063281A">
        <w:rPr>
          <w:noProof/>
        </w:rPr>
        <w:drawing>
          <wp:inline distT="0" distB="0" distL="0" distR="0" wp14:anchorId="7D16EA10" wp14:editId="239CD308">
            <wp:extent cx="3961953" cy="2632334"/>
            <wp:effectExtent l="76200" t="76200" r="153035" b="1619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53" cy="2632334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87C29" w14:textId="77777777" w:rsidR="0063281A" w:rsidRDefault="0063281A">
      <w:pPr>
        <w:rPr>
          <w:lang w:eastAsia="zh-HK"/>
        </w:rPr>
      </w:pPr>
    </w:p>
    <w:p w14:paraId="47F00676" w14:textId="77777777" w:rsidR="0063281A" w:rsidRDefault="0063281A">
      <w:pPr>
        <w:rPr>
          <w:lang w:eastAsia="zh-HK"/>
        </w:rPr>
      </w:pPr>
    </w:p>
    <w:p w14:paraId="5E34C757" w14:textId="77777777" w:rsidR="00490D25" w:rsidRDefault="00490D25">
      <w:pPr>
        <w:widowControl/>
        <w:rPr>
          <w:lang w:eastAsia="zh-HK"/>
        </w:rPr>
      </w:pPr>
    </w:p>
    <w:p w14:paraId="29D032B8" w14:textId="77777777" w:rsidR="00490D25" w:rsidRDefault="00490D25">
      <w:pPr>
        <w:widowControl/>
        <w:rPr>
          <w:lang w:eastAsia="zh-HK"/>
        </w:rPr>
      </w:pPr>
    </w:p>
    <w:p w14:paraId="333675B7" w14:textId="77777777" w:rsidR="00490D25" w:rsidRDefault="00F778FA">
      <w:pPr>
        <w:widowControl/>
        <w:rPr>
          <w:lang w:eastAsia="zh-HK"/>
        </w:rPr>
      </w:pPr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F38E56" wp14:editId="26C98E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9675" cy="818515"/>
                <wp:effectExtent l="0" t="0" r="9525" b="0"/>
                <wp:wrapNone/>
                <wp:docPr id="72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18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EFABB6F" w14:textId="77777777" w:rsidR="00106FDC" w:rsidRDefault="00106FDC" w:rsidP="00490D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A5ADC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FA5AD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</w:t>
                            </w:r>
                          </w:p>
                          <w:p w14:paraId="26D64297" w14:textId="7B995621" w:rsidR="00106FDC" w:rsidRPr="00FA5ADC" w:rsidRDefault="00106FDC" w:rsidP="00490D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A5AD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操、孫權的軍事實力各有什麼特點？兩者相比，估計誰在赤壁一戰取勝的機會較大？為什麼</w:t>
                            </w:r>
                            <w:r w:rsidR="008C3201" w:rsidRPr="00FA5AD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？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97" type="#_x0000_t202" style="position:absolute;margin-left:0;margin-top:0;width:395.25pt;height:6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" fillcolor="#ccc0d9 [1303]" stroked="f">
                <v:textbox>
                  <w:txbxContent>
                    <w:p w14:paraId="4EFABB6F" w14:textId="77777777" w:rsidR="00106FDC" w:rsidRDefault="00106FDC" w:rsidP="00490D2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FA5ADC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FA5AD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</w:t>
                      </w:r>
                    </w:p>
                    <w:p w14:paraId="26D64297" w14:textId="7B995621" w:rsidR="00106FDC" w:rsidRPr="00FA5ADC" w:rsidRDefault="00106FDC" w:rsidP="00490D2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FA5AD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曹操、孫權的軍事實力各有什麼特點？兩者相比，估計誰在赤壁一戰取勝的機會較大？為什麼</w:t>
                      </w:r>
                      <w:r w:rsidR="008C3201" w:rsidRPr="00FA5AD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B4EC226" w14:textId="77777777" w:rsidR="00490D25" w:rsidRDefault="00490D25">
      <w:pPr>
        <w:widowControl/>
        <w:rPr>
          <w:lang w:eastAsia="zh-HK"/>
        </w:rPr>
      </w:pPr>
    </w:p>
    <w:p w14:paraId="277B0F63" w14:textId="77777777" w:rsidR="00490D25" w:rsidRDefault="00490D25">
      <w:pPr>
        <w:widowControl/>
        <w:rPr>
          <w:lang w:eastAsia="zh-HK"/>
        </w:rPr>
      </w:pPr>
    </w:p>
    <w:p w14:paraId="370A0BCD" w14:textId="77777777" w:rsidR="00490D25" w:rsidRDefault="00490D25">
      <w:pPr>
        <w:widowControl/>
        <w:rPr>
          <w:lang w:eastAsia="zh-HK"/>
        </w:rPr>
      </w:pPr>
    </w:p>
    <w:p w14:paraId="17739237" w14:textId="77777777" w:rsidR="00490D25" w:rsidRDefault="00490D25">
      <w:pPr>
        <w:widowControl/>
        <w:rPr>
          <w:lang w:eastAsia="zh-HK"/>
        </w:rPr>
      </w:pPr>
    </w:p>
    <w:p w14:paraId="47BCFA2F" w14:textId="77777777" w:rsidR="0063281A" w:rsidRDefault="0063281A">
      <w:pPr>
        <w:rPr>
          <w:lang w:eastAsia="zh-HK"/>
        </w:rPr>
      </w:pPr>
    </w:p>
    <w:p w14:paraId="37D6AB60" w14:textId="77777777" w:rsidR="00BC4ACD" w:rsidRDefault="00BC4ACD">
      <w:pPr>
        <w:rPr>
          <w:lang w:eastAsia="zh-HK"/>
        </w:rPr>
      </w:pPr>
    </w:p>
    <w:p w14:paraId="41795499" w14:textId="77777777" w:rsidR="00BC4ACD" w:rsidRDefault="00BC4ACD">
      <w:pPr>
        <w:rPr>
          <w:lang w:eastAsia="zh-HK"/>
        </w:rPr>
      </w:pPr>
    </w:p>
    <w:p w14:paraId="6B3B5EF1" w14:textId="695F62D6" w:rsidR="00BC4ACD" w:rsidRDefault="00BC4ACD" w:rsidP="00FA5ADC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5FB63AE9" w14:textId="77777777" w:rsidR="0063281A" w:rsidRDefault="0063281A">
      <w:pPr>
        <w:rPr>
          <w:lang w:eastAsia="zh-HK"/>
        </w:rPr>
      </w:pPr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5EDB20" wp14:editId="6B4C6E86">
                <wp:simplePos x="0" y="0"/>
                <wp:positionH relativeFrom="column">
                  <wp:posOffset>76200</wp:posOffset>
                </wp:positionH>
                <wp:positionV relativeFrom="paragraph">
                  <wp:posOffset>342900</wp:posOffset>
                </wp:positionV>
                <wp:extent cx="723900" cy="320040"/>
                <wp:effectExtent l="0" t="0" r="0" b="0"/>
                <wp:wrapNone/>
                <wp:docPr id="72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C8973" w14:textId="77777777" w:rsidR="00106FDC" w:rsidRPr="00FA5ADC" w:rsidRDefault="00106FDC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A5AD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船艦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7" type="#_x0000_t202" style="position:absolute;margin-left:6pt;margin-top:27pt;width:57pt;height:2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" filled="f" stroked="f">
                <v:textbox style="mso-fit-shape-to-text:t">
                  <w:txbxContent>
                    <w:p w14:paraId="257C8973" w14:textId="77777777" w:rsidR="006D17FC" w:rsidRPr="00FA5ADC" w:rsidRDefault="006D17FC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FA5AD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船艦戰</w:t>
                      </w:r>
                    </w:p>
                  </w:txbxContent>
                </v:textbox>
              </v:shape>
            </w:pict>
          </mc:Fallback>
        </mc:AlternateContent>
      </w:r>
      <w:r w:rsidRPr="0063281A">
        <w:rPr>
          <w:noProof/>
        </w:rPr>
        <w:drawing>
          <wp:inline distT="0" distB="0" distL="0" distR="0" wp14:anchorId="63F79656" wp14:editId="0DB8108B">
            <wp:extent cx="5274310" cy="3825706"/>
            <wp:effectExtent l="76200" t="76200" r="161290" b="16256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70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EE41E" w14:textId="77777777" w:rsidR="0063281A" w:rsidRDefault="0063281A">
      <w:pPr>
        <w:rPr>
          <w:lang w:eastAsia="zh-HK"/>
        </w:rPr>
      </w:pPr>
      <w:r w:rsidRPr="0063281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D30A29" wp14:editId="49DBA2F1">
                <wp:simplePos x="0" y="0"/>
                <wp:positionH relativeFrom="column">
                  <wp:posOffset>47624</wp:posOffset>
                </wp:positionH>
                <wp:positionV relativeFrom="paragraph">
                  <wp:posOffset>114300</wp:posOffset>
                </wp:positionV>
                <wp:extent cx="5286376" cy="4067175"/>
                <wp:effectExtent l="0" t="0" r="123825" b="123825"/>
                <wp:wrapNone/>
                <wp:docPr id="722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6" cy="4067175"/>
                          <a:chOff x="-1" y="0"/>
                          <a:chExt cx="6718749" cy="4427984"/>
                        </a:xfrm>
                      </wpg:grpSpPr>
                      <pic:pic xmlns:pic="http://schemas.openxmlformats.org/drawingml/2006/picture">
                        <pic:nvPicPr>
                          <pic:cNvPr id="72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968" y="1872208"/>
                            <a:ext cx="3577780" cy="2555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224" name="TextBox 11"/>
                        <wps:cNvSpPr txBox="1"/>
                        <wps:spPr>
                          <a:xfrm>
                            <a:off x="-1" y="0"/>
                            <a:ext cx="6718748" cy="175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457EE" w14:textId="77777777" w:rsidR="00106FDC" w:rsidRPr="0063281A" w:rsidRDefault="00106FDC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3281A">
                                <w:rPr>
                                  <w:rFonts w:asciiTheme="minorHAnsi" w:hAnsi="SimSun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這個時代的船艦戰，主要是兩船相遇，然後讓士兵進行埋身搏鬥。換句話說，船艦戰是針對敵艦士兵，而非敵艦。</w:t>
                              </w:r>
                            </w:p>
                            <w:p w14:paraId="2A2DECBA" w14:textId="77777777" w:rsidR="00106FDC" w:rsidRPr="00CE6D8E" w:rsidRDefault="00106FDC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E6D8E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摧毀敵艦有兩個辦法：</w:t>
                              </w:r>
                            </w:p>
                            <w:p w14:paraId="3EDF55F1" w14:textId="77777777" w:rsidR="00106FDC" w:rsidRPr="00CE6D8E" w:rsidRDefault="00106FDC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E6D8E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一是利用體型較大的船艦，將敵艦撞毀。</w:t>
                              </w:r>
                            </w:p>
                            <w:p w14:paraId="18F0DC24" w14:textId="77777777" w:rsidR="00106FDC" w:rsidRPr="00CE6D8E" w:rsidRDefault="00106FDC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E6D8E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二是火攻，將滿佈柴薪的小艇，點燃起來，推往敵艦停泊處</w:t>
                              </w:r>
                            </w:p>
                            <w:p w14:paraId="6B39FF88" w14:textId="77777777" w:rsidR="00106FDC" w:rsidRPr="00CE6D8E" w:rsidRDefault="00106FDC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E6D8E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這正是孫劉聯軍在赤壁的致勝之術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25" name="Curved Connector 12"/>
                        <wps:cNvCnPr/>
                        <wps:spPr>
                          <a:xfrm>
                            <a:off x="980574" y="1233342"/>
                            <a:ext cx="2160395" cy="10169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 cmpd="sng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6" name="TextBox 13"/>
                        <wps:cNvSpPr txBox="1"/>
                        <wps:spPr>
                          <a:xfrm>
                            <a:off x="260615" y="3239951"/>
                            <a:ext cx="2520315" cy="11880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433FC5" w14:textId="77777777" w:rsidR="00106FDC" w:rsidRPr="00CE6D8E" w:rsidRDefault="00106FDC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E6D8E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當然，也可使用較大體積的船艦進行火攻。赤壁之戰中，孫吳便是利用艨艟進行火攻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9" style="position:absolute;margin-left:3.75pt;margin-top:9pt;width:416.25pt;height:320.25pt;z-index:251740160;mso-width-relative:margin;mso-height-relative:margin" coordorigin="-1" coordsize="6718749,442798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">
                <v:shape id="Picture 3" o:spid="_x0000_s1100" type="#_x0000_t75" style="position:absolute;left:3140968;top:1872208;width:3577780;height:25557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7&#10;pBjGAAAA3QAAAA8AAABkcnMvZG93bnJldi54bWxEj8FqwzAQRO+F/oPYQm+NXBcnxokSQqDQU6Fp&#10;COS2WBvZibUylpTYf18VCj0OM/OGWW1G24kbDb51rOB1loEgrp1u2Sg4fL+/lCB8QNbYOSYFE3nY&#10;rB8fVlhpd+cvuu2DEQnCvkIFTQh9JaWvG7LoZ64nTt7ZDRZDkoOResB7gttO5lk2lxZbTgsN9rRr&#10;qL7uo1UQu9OlKEIRp/luG+Px05RTYZR6fhq3SxCBxvAf/mt/aAWLPH+D3zfpCcj1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nukGMYAAADdAAAADwAAAAAAAAAAAAAAAACc&#10;AgAAZHJzL2Rvd25yZXYueG1sUEsFBgAAAAAEAAQA9wAAAI8DAAAAAA==&#10;" stroked="t" strokecolor="#95b3d7 [1940]">
                  <v:imagedata r:id="rId35" o:title=""/>
                  <v:shadow on="t" opacity="26214f" mv:blur="50800f" origin="-.5,-.5" offset="26941emu,26941emu"/>
                </v:shape>
                <v:shape id="_x0000_s1101" type="#_x0000_t202" style="position:absolute;left:-1;width:6718748;height:1752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NRDxQAA&#10;AN0AAAAPAAAAZHJzL2Rvd25yZXYueG1sRI9Pa8JAFMTvhX6H5RW81Y1BU01dRRSt3uof8PrIvibB&#10;7Nuwu2r89m6h0OMwM79hpvPONOJGzteWFQz6CQjiwuqaSwWn4/p9DMIHZI2NZVLwIA/z2evLFHNt&#10;77yn2yGUIkLY56igCqHNpfRFRQZ937bE0fuxzmCI0pVSO7xHuGlkmiSZNFhzXKiwpWVFxeVwNQo2&#10;k9Vu7UajTZpti+9rMvw6Y8ZK9d66xSeIQF34D/+1t1rBR5oO4fdNfAJy9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k1EPFAAAA3QAAAA8AAAAAAAAAAAAAAAAAlwIAAGRycy9k&#10;b3ducmV2LnhtbFBLBQYAAAAABAAEAPUAAACJAwAAAAA=&#10;" fillcolor="#fbcaa2 [1625]" stroked="f">
                  <v:fill color2="#fdefe3 [505]" rotate="t" colors="0 #ffbe86;22938f #ffd0aa;1 #ffebdb" type="gradient"/>
                  <v:textbox>
                    <w:txbxContent>
                      <w:p w14:paraId="028457EE" w14:textId="77777777" w:rsidR="00EE622B" w:rsidRPr="0063281A" w:rsidRDefault="00EE62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3281A">
                          <w:rPr>
                            <w:rFonts w:asciiTheme="minorHAnsi" w:hAnsi="SimSun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  <w:lang w:eastAsia="zh-CN"/>
                          </w:rPr>
                          <w:t>這個時代的船艦戰，主要是兩船相遇，然後讓士兵進行埋身搏鬥。換句話說，船艦戰是針對敵艦士兵，而非敵艦。</w:t>
                        </w:r>
                      </w:p>
                      <w:p w14:paraId="2A2DECBA" w14:textId="77777777" w:rsidR="00EE622B" w:rsidRPr="00CE6D8E" w:rsidRDefault="00EE62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CE6D8E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摧毀敵艦有兩個辦法：</w:t>
                        </w:r>
                      </w:p>
                      <w:p w14:paraId="3EDF55F1" w14:textId="77777777" w:rsidR="00EE622B" w:rsidRPr="00CE6D8E" w:rsidRDefault="00EE62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CE6D8E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一是利用體型較大的船艦，將敵艦撞毀。</w:t>
                        </w:r>
                      </w:p>
                      <w:p w14:paraId="18F0DC24" w14:textId="77777777" w:rsidR="00EE622B" w:rsidRPr="00CE6D8E" w:rsidRDefault="00EE62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CE6D8E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二是火攻，將滿佈柴薪的小艇，點燃起來，推往敵艦停泊處</w:t>
                        </w:r>
                      </w:p>
                      <w:p w14:paraId="6B39FF88" w14:textId="77777777" w:rsidR="00EE622B" w:rsidRPr="00CE6D8E" w:rsidRDefault="00EE62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CE6D8E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這正是孫劉聯軍在赤壁的致勝之術。</w:t>
                        </w:r>
                      </w:p>
                    </w:txbxContent>
                  </v:textbox>
                </v:shap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2" o:spid="_x0000_s1102" type="#_x0000_t38" style="position:absolute;left:980574;top:1233342;width:2160395;height:1016945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IAzsUAAADdAAAADwAAAGRycy9kb3ducmV2LnhtbESP3UoDMRSE74W+QzgF7+xZF9R227RY&#10;pSC9kf48wGFzulncnKxJ3K5vbwTBy2FmvmFWm9F1auAQWy8a7mcFKJbam1YaDefT7m4OKiYSQ50X&#10;1vDNETbryc2KKuOvcuDhmBqVIRIr0mBT6ivEWFt2FGe+Z8nexQdHKcvQoAl0zXDXYVkUj+iolbxg&#10;qecXy/XH8ctp2IcFvp7O28s7m8MWjcX97nPQ+nY6Pi9BJR7Tf/iv/WY0PJXlA/y+yU8A1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iIAzsUAAADdAAAADwAAAAAAAAAA&#10;AAAAAAChAgAAZHJzL2Rvd25yZXYueG1sUEsFBgAAAAAEAAQA+QAAAJMDAAAAAA==&#10;" adj="10800" strokecolor="#4579b8 [3044]" strokeweight="3pt">
                  <v:stroke dashstyle="3 1" endarrow="open"/>
                </v:shape>
                <v:shape id="TextBox 13" o:spid="_x0000_s1103" type="#_x0000_t202" style="position:absolute;left:260615;top:3239951;width:2520315;height:1188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R3DxQAA&#10;AN0AAAAPAAAAZHJzL2Rvd25yZXYueG1sRI/RagIxFETfhf5DuIW+1azborIapRTW9kFKq37AZXPd&#10;LCY3S5Lqtl9vCgUfh5k5wyzXg7PiTCF2nhVMxgUI4sbrjlsFh339OAcRE7JG65kU/FCE9eputMRK&#10;+wt/0XmXWpEhHCtUYFLqKyljY8hhHPueOHtHHxymLEMrdcBLhjsry6KYSocd5wWDPb0aak67b6fg&#10;ZIbP4+YthKcN/tYfW2/r9tkq9XA/vCxAJBrSLfzfftcKZmU5hb83+QnI1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lHcPFAAAA3QAAAA8AAAAAAAAAAAAAAAAAlwIAAGRycy9k&#10;b3ducmV2LnhtbFBLBQYAAAAABAAEAPUAAACJAwAAAAA=&#10;" fillcolor="#daeef3 [664]" stroked="f">
                  <v:textbox>
                    <w:txbxContent>
                      <w:p w14:paraId="2B433FC5" w14:textId="77777777" w:rsidR="00EE622B" w:rsidRPr="00CE6D8E" w:rsidRDefault="00EE62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CE6D8E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當然，也可使用較大體積的船艦進行火攻。赤壁之戰中，孫吳便是利用艨艟進行火攻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824D2F" w14:textId="77777777" w:rsidR="0063281A" w:rsidRDefault="0063281A">
      <w:pPr>
        <w:rPr>
          <w:lang w:eastAsia="zh-HK"/>
        </w:rPr>
      </w:pPr>
    </w:p>
    <w:p w14:paraId="66D7C855" w14:textId="77777777" w:rsidR="0063281A" w:rsidRDefault="0063281A">
      <w:pPr>
        <w:rPr>
          <w:lang w:eastAsia="zh-HK"/>
        </w:rPr>
      </w:pPr>
    </w:p>
    <w:p w14:paraId="7F2D50EC" w14:textId="77777777" w:rsidR="0063281A" w:rsidRDefault="0063281A">
      <w:pPr>
        <w:rPr>
          <w:lang w:eastAsia="zh-HK"/>
        </w:rPr>
      </w:pPr>
    </w:p>
    <w:p w14:paraId="08866B18" w14:textId="77777777" w:rsidR="0063281A" w:rsidRDefault="0063281A">
      <w:pPr>
        <w:rPr>
          <w:lang w:eastAsia="zh-HK"/>
        </w:rPr>
      </w:pPr>
    </w:p>
    <w:p w14:paraId="27C726DA" w14:textId="77777777" w:rsidR="0063281A" w:rsidRDefault="0063281A">
      <w:pPr>
        <w:rPr>
          <w:lang w:eastAsia="zh-HK"/>
        </w:rPr>
      </w:pPr>
    </w:p>
    <w:p w14:paraId="1E2A3657" w14:textId="77777777" w:rsidR="0063281A" w:rsidRDefault="0063281A">
      <w:pPr>
        <w:rPr>
          <w:lang w:eastAsia="zh-HK"/>
        </w:rPr>
      </w:pPr>
    </w:p>
    <w:p w14:paraId="54736379" w14:textId="77777777" w:rsidR="0063281A" w:rsidRDefault="0063281A">
      <w:pPr>
        <w:rPr>
          <w:lang w:eastAsia="zh-HK"/>
        </w:rPr>
      </w:pPr>
    </w:p>
    <w:p w14:paraId="69BBF7D0" w14:textId="77777777" w:rsidR="0063281A" w:rsidRDefault="0063281A">
      <w:pPr>
        <w:rPr>
          <w:lang w:eastAsia="zh-HK"/>
        </w:rPr>
      </w:pPr>
    </w:p>
    <w:p w14:paraId="6B1EE51D" w14:textId="77777777" w:rsidR="0063281A" w:rsidRDefault="0063281A">
      <w:pPr>
        <w:rPr>
          <w:lang w:eastAsia="zh-HK"/>
        </w:rPr>
      </w:pPr>
    </w:p>
    <w:p w14:paraId="1B4881B9" w14:textId="77777777" w:rsidR="0063281A" w:rsidRDefault="0063281A">
      <w:pPr>
        <w:rPr>
          <w:lang w:eastAsia="zh-HK"/>
        </w:rPr>
      </w:pPr>
    </w:p>
    <w:p w14:paraId="47A5572B" w14:textId="77777777" w:rsidR="0063281A" w:rsidRDefault="0063281A">
      <w:pPr>
        <w:rPr>
          <w:lang w:eastAsia="zh-HK"/>
        </w:rPr>
      </w:pPr>
    </w:p>
    <w:p w14:paraId="2D0DF8F8" w14:textId="77777777" w:rsidR="0063281A" w:rsidRDefault="0063281A">
      <w:pPr>
        <w:rPr>
          <w:lang w:eastAsia="zh-HK"/>
        </w:rPr>
      </w:pPr>
    </w:p>
    <w:p w14:paraId="0C150E99" w14:textId="77777777" w:rsidR="0063281A" w:rsidRDefault="0063281A">
      <w:pPr>
        <w:rPr>
          <w:lang w:eastAsia="zh-HK"/>
        </w:rPr>
      </w:pPr>
    </w:p>
    <w:p w14:paraId="1EDDC885" w14:textId="77777777" w:rsidR="0063281A" w:rsidRDefault="0063281A">
      <w:pPr>
        <w:rPr>
          <w:lang w:eastAsia="zh-HK"/>
        </w:rPr>
      </w:pPr>
    </w:p>
    <w:p w14:paraId="3D624DFD" w14:textId="77777777" w:rsidR="0063281A" w:rsidRDefault="0063281A">
      <w:pPr>
        <w:rPr>
          <w:lang w:eastAsia="zh-HK"/>
        </w:rPr>
      </w:pPr>
    </w:p>
    <w:p w14:paraId="7F56BB2C" w14:textId="77777777" w:rsidR="0063281A" w:rsidRDefault="0063281A">
      <w:pPr>
        <w:rPr>
          <w:lang w:eastAsia="zh-HK"/>
        </w:rPr>
      </w:pPr>
    </w:p>
    <w:p w14:paraId="3D578623" w14:textId="77777777" w:rsidR="0063281A" w:rsidRDefault="0063281A">
      <w:pPr>
        <w:rPr>
          <w:lang w:eastAsia="zh-HK"/>
        </w:rPr>
      </w:pPr>
    </w:p>
    <w:p w14:paraId="61C1CFFE" w14:textId="77777777" w:rsidR="0063281A" w:rsidRDefault="0063281A">
      <w:pPr>
        <w:rPr>
          <w:lang w:eastAsia="zh-HK"/>
        </w:rPr>
      </w:pPr>
    </w:p>
    <w:p w14:paraId="280AFDDE" w14:textId="4CE2B81E" w:rsidR="00FA5AA3" w:rsidRPr="009871E2" w:rsidRDefault="00FA5AA3" w:rsidP="00FA5AA3">
      <w:pPr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</w:pP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V.</w:t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 w:rsidRPr="00FA5AA3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赤壁</w:t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>之戰的經過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>及結果</w:t>
      </w:r>
    </w:p>
    <w:p w14:paraId="10AE85ED" w14:textId="77777777" w:rsidR="00A20081" w:rsidRDefault="00A20081">
      <w:pPr>
        <w:widowControl/>
        <w:rPr>
          <w:rFonts w:hAnsi="SimSun"/>
          <w:color w:val="000000" w:themeColor="text1"/>
          <w:kern w:val="24"/>
          <w:sz w:val="36"/>
          <w:szCs w:val="36"/>
        </w:rPr>
      </w:pPr>
      <w:r w:rsidRPr="00A20081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5CE7972" wp14:editId="24A7707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198126" cy="4828540"/>
                <wp:effectExtent l="76200" t="76200" r="161290" b="149860"/>
                <wp:wrapNone/>
                <wp:docPr id="45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126" cy="4828540"/>
                          <a:chOff x="0" y="0"/>
                          <a:chExt cx="6858000" cy="6216944"/>
                        </a:xfrm>
                      </wpg:grpSpPr>
                      <pic:pic xmlns:pic="http://schemas.openxmlformats.org/drawingml/2006/picture">
                        <pic:nvPicPr>
                          <pic:cNvPr id="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21694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7" name="Striped Right Arrow 13"/>
                        <wps:cNvSpPr/>
                        <wps:spPr>
                          <a:xfrm rot="4819718" flipV="1">
                            <a:off x="1819907" y="2245924"/>
                            <a:ext cx="469786" cy="131921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Striped Right Arrow 14"/>
                        <wps:cNvSpPr/>
                        <wps:spPr>
                          <a:xfrm rot="6794086" flipV="1">
                            <a:off x="1833011" y="3118444"/>
                            <a:ext cx="469786" cy="127124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Striped Right Arrow 15"/>
                        <wps:cNvSpPr/>
                        <wps:spPr>
                          <a:xfrm rot="7929538" flipV="1">
                            <a:off x="1544978" y="3694508"/>
                            <a:ext cx="469786" cy="127124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TextBox 17"/>
                        <wps:cNvSpPr txBox="1"/>
                        <wps:spPr>
                          <a:xfrm>
                            <a:off x="2010646" y="1507633"/>
                            <a:ext cx="640079" cy="504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534CB" w14:textId="77777777" w:rsidR="00106FDC" w:rsidRPr="00A20081" w:rsidRDefault="00106FDC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A20081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鄴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51" name="TextBox 18"/>
                        <wps:cNvSpPr txBox="1"/>
                        <wps:spPr>
                          <a:xfrm>
                            <a:off x="2211717" y="2684961"/>
                            <a:ext cx="640079" cy="431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96723" w14:textId="77777777" w:rsidR="00106FDC" w:rsidRPr="00A20081" w:rsidRDefault="00106FDC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A20081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宛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53" name="TextBox 19"/>
                        <wps:cNvSpPr txBox="1"/>
                        <wps:spPr>
                          <a:xfrm>
                            <a:off x="703726" y="3090485"/>
                            <a:ext cx="804253" cy="8470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84ED4D" w14:textId="77777777" w:rsidR="00106FDC" w:rsidRDefault="00106FDC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20081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樊城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55" name="TextBox 23"/>
                        <wps:cNvSpPr txBox="1"/>
                        <wps:spPr>
                          <a:xfrm>
                            <a:off x="1608517" y="4813068"/>
                            <a:ext cx="804252" cy="647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D8ABB4" w14:textId="77777777" w:rsidR="00106FDC" w:rsidRPr="00A20081" w:rsidRDefault="00106FDC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A20081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江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56" name="TextBox 30"/>
                        <wps:cNvSpPr txBox="1"/>
                        <wps:spPr>
                          <a:xfrm>
                            <a:off x="1484780" y="3805003"/>
                            <a:ext cx="1430657" cy="6459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6C51603D" w14:textId="77777777" w:rsidR="00106FDC" w:rsidRPr="00A20081" w:rsidRDefault="00106FDC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A20081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劉備駐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34"/>
                        <wps:cNvSpPr txBox="1"/>
                        <wps:spPr>
                          <a:xfrm>
                            <a:off x="2312251" y="1801965"/>
                            <a:ext cx="1117545" cy="7201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842B7FC" w14:textId="77777777" w:rsidR="00106FDC" w:rsidRPr="00A20081" w:rsidRDefault="00106FDC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20081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曹操大軍進攻路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39540">
                            <a:off x="2035373" y="380494"/>
                            <a:ext cx="12668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59" name="TextBox 38"/>
                        <wps:cNvSpPr txBox="1"/>
                        <wps:spPr>
                          <a:xfrm rot="193250">
                            <a:off x="14963" y="3115433"/>
                            <a:ext cx="1052830" cy="54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23536E" w14:textId="77777777" w:rsidR="00106FDC" w:rsidRPr="00A20081" w:rsidRDefault="00106FDC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A20081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夏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39"/>
                        <wps:cNvSpPr txBox="1"/>
                        <wps:spPr>
                          <a:xfrm rot="19166078">
                            <a:off x="3555643" y="4983623"/>
                            <a:ext cx="935990" cy="54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9D56DC" w14:textId="77777777" w:rsidR="00106FDC" w:rsidRPr="00A20081" w:rsidRDefault="00106FDC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A20081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長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776" y="1687156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792" y="2581048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768" y="3301128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1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712" y="3805184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1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04" y="4381248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7170" name="TextBox 35"/>
                        <wps:cNvSpPr txBox="1"/>
                        <wps:spPr>
                          <a:xfrm>
                            <a:off x="201065" y="4275774"/>
                            <a:ext cx="721719" cy="7918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2703F" w14:textId="77777777" w:rsidR="00106FDC" w:rsidRPr="00A20081" w:rsidRDefault="00106FDC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A20081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襄陽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736" y="4885304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04" style="position:absolute;margin-left:0;margin-top:8.25pt;width:409.3pt;height:380.2pt;z-index:251777024;mso-width-relative:margin;mso-height-relative:margin" coordsize="6858000,621694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">
                <v:shape id="Picture 2" o:spid="_x0000_s1105" type="#_x0000_t75" style="position:absolute;width:6858000;height:62169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63&#10;iGPGAAAA2wAAAA8AAABkcnMvZG93bnJldi54bWxEj1FLwzAUhd8H/odwhb2ISzelaF02RNnQh6G2&#10;/oBrc22rzU1MsrX+eyMM9ng453yHs1yPphcH8qGzrGA+y0AQ11Z33Ch4rzaXNyBCRNbYWyYFvxRg&#10;vTqbLLHQduA3OpSxEQnCoUAFbYyukDLULRkMM+uIk/dpvcGYpG+k9jgkuOnlIstyabDjtNCio4eW&#10;6u9ybxS4bfVx9VN1ty/Pu8z6+etjub34Ump6Pt7fgYg0xlP42H7SCq5z+P+SfoBc/Q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reIY8YAAADbAAAADwAAAAAAAAAAAAAAAACc&#10;AgAAZHJzL2Rvd25yZXYueG1sUEsFBgAAAAAEAAQA9wAAAI8DAAAAAA==&#10;" filled="t" fillcolor="#c0504d [3205]" stroked="t" strokecolor="white" strokeweight="3pt">
                  <v:imagedata r:id="rId39" o:title=""/>
                  <v:shadow on="t" opacity="26214f" mv:blur="50800f" origin="-.5,-.5" offset="26941emu,26941emu"/>
                </v:shape>
                <v:shapetype id="_x0000_t93" coordsize="21600,21600" o:spt="93" adj="16200,5400" path="m@0,0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13" o:spid="_x0000_s1106" type="#_x0000_t93" style="position:absolute;left:1819907;top:2245924;width:469786;height:131921;rotation:-5264417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KqlxAAA&#10;ANsAAAAPAAAAZHJzL2Rvd25yZXYueG1sRI9bi8IwFITfBf9DOIJvmire6BqlCAsiIusFYd8Ozdm2&#10;bHNSmmxt/70RFnwcZuYbZr1tTSkaql1hWcFkHIEgTq0uOFNwu36OViCcR9ZYWiYFHTnYbvq9Ncba&#10;PvhMzcVnIkDYxagg976KpXRpTgbd2FbEwfuxtUEfZJ1JXeMjwE0pp1G0kAYLDgs5VrTLKf29/BkF&#10;rnJHuk+/5kn7nZz8tenuh1mn1HDQJh8gPLX+Hf5v77WC2RJeX8IPkJ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kyqpcQAAADbAAAADwAAAAAAAAAAAAAAAACXAgAAZHJzL2Rv&#10;d25yZXYueG1sUEsFBgAAAAAEAAQA9QAAAIgDAAAAAA==&#10;" adj="18567" fillcolor="red" stroked="f" strokeweight="3pt"/>
                <v:shape id="Striped Right Arrow 14" o:spid="_x0000_s1107" type="#_x0000_t93" style="position:absolute;left:1833011;top:3118444;width:469786;height:127124;rotation:-7420954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Uh0qwAAA&#10;ANsAAAAPAAAAZHJzL2Rvd25yZXYueG1sRE9NS8NAEL0L/Q/LFLzZTVWKxG5LKFT0FG3F85CdJkuz&#10;s2F3TVN/vXMQPD7e93o7+V6NFJMLbGC5KEARN8E6bg18Hvd3T6BSRrbYByYDV0qw3cxu1ljacOEP&#10;Gg+5VRLCqUQDXc5DqXVqOvKYFmEgFu4UoscsMLbaRrxIuO/1fVGstEfH0tDhQLuOmvPh20tvXbnx&#10;4S2+VPVq//5T+Wusv5wxt/OpegaVacr/4j/3qzXwKGPli/wAvf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Uh0qwAAAANsAAAAPAAAAAAAAAAAAAAAAAJcCAABkcnMvZG93bnJl&#10;di54bWxQSwUGAAAAAAQABAD1AAAAhAMAAAAA&#10;" adj="18678" fillcolor="red" stroked="f" strokeweight="3pt"/>
                <v:shape id="Striped Right Arrow 15" o:spid="_x0000_s1108" type="#_x0000_t93" style="position:absolute;left:1544978;top:3694508;width:469786;height:127124;rotation:-8661170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1DXwwAA&#10;ANsAAAAPAAAAZHJzL2Rvd25yZXYueG1sRI9Bi8IwEIXvC/6HMIK3NVV0WWujiCAIXlxX6XVoxra0&#10;mZQm2uqvN8LCHh9v3vfmJeve1OJOrSstK5iMIxDEmdUl5wrOv7vPbxDOI2usLZOCBzlYrwYfCcba&#10;dvxD95PPRYCwi1FB4X0TS+myggy6sW2Ig3e1rUEfZJtL3WIX4KaW0yj6kgZLDg0FNrQtKKtONxPe&#10;SI/1c5IetubRyfOlSpv+aOZKjYb9ZgnCU+//j//Se61gtoD3lgAA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51DXwwAAANsAAAAPAAAAAAAAAAAAAAAAAJcCAABkcnMvZG93&#10;bnJldi54bWxQSwUGAAAAAAQABAD1AAAAhwMAAAAA&#10;" adj="18678" fillcolor="red" stroked="f" strokeweight="3pt"/>
                <v:shape id="_x0000_s1109" type="#_x0000_t202" style="position:absolute;left:2010646;top:1507633;width:640079;height:504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EfdwwAA&#10;ANsAAAAPAAAAZHJzL2Rvd25yZXYueG1sRE/Pa8IwFL4P/B/CE7zN1KHiOqN0g4HsUNB58PjavLVl&#10;zUtNUu38681B2PHj+73eDqYVF3K+saxgNk1AEJdWN1wpOH5/Pq9A+ICssbVMCv7Iw3Yzelpjqu2V&#10;93Q5hErEEPYpKqhD6FIpfVmTQT+1HXHkfqwzGCJ0ldQOrzHctPIlSZbSYMOxocaOPmoqfw+9UbDL&#10;Tv25d/n89Xa6ZXlRfOXvxVKpyXjI3kAEGsK/+OHeaQWLuD5+iT9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sEfdwwAAANsAAAAPAAAAAAAAAAAAAAAAAJcCAABkcnMvZG93&#10;bnJldi54bWxQSwUGAAAAAAQABAD1AAAAhwMAAAAA&#10;" filled="f" stroked="f">
                  <v:textbox style="layout-flow:vertical-ideographic">
                    <w:txbxContent>
                      <w:p w14:paraId="5D7534CB" w14:textId="77777777" w:rsidR="00EE622B" w:rsidRPr="00A20081" w:rsidRDefault="00EE62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A20081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鄴</w:t>
                        </w:r>
                      </w:p>
                    </w:txbxContent>
                  </v:textbox>
                </v:shape>
                <v:shape id="_x0000_s1110" type="#_x0000_t202" style="position:absolute;left:2211717;top:2684961;width:640079;height:43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/OJGxgAA&#10;ANsAAAAPAAAAZHJzL2Rvd25yZXYueG1sRI9Ba8JAFITvhf6H5RV6qxulFY2ukgoF6SGg9eDxJftM&#10;gtm36e5GU399tyD0OMzMN8xyPZhWXMj5xrKC8SgBQVxa3XCl4PD18TID4QOyxtYyKfghD+vV48MS&#10;U22vvKPLPlQiQtinqKAOoUul9GVNBv3IdsTRO1lnMETpKqkdXiPctHKSJFNpsOG4UGNHm5rK8743&#10;CrbZsf/uXf46vx1vWV4Un/l7MVXq+WnIFiACDeE/fG9vtYK3Mfx9iT9Ar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/OJGxgAAANsAAAAPAAAAAAAAAAAAAAAAAJcCAABkcnMv&#10;ZG93bnJldi54bWxQSwUGAAAAAAQABAD1AAAAigMAAAAA&#10;" filled="f" stroked="f">
                  <v:textbox style="layout-flow:vertical-ideographic">
                    <w:txbxContent>
                      <w:p w14:paraId="1E296723" w14:textId="77777777" w:rsidR="00EE622B" w:rsidRPr="00A20081" w:rsidRDefault="00EE62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A20081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宛</w:t>
                        </w:r>
                      </w:p>
                    </w:txbxContent>
                  </v:textbox>
                </v:shape>
                <v:shape id="_x0000_s1111" type="#_x0000_t202" style="position:absolute;left:703726;top:3090485;width:804253;height:8470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tmqxgAA&#10;ANsAAAAPAAAAZHJzL2Rvd25yZXYueG1sRI9Ba8JAFITvhf6H5RV6qxttKxpdJS0UpIdA1YPHl+wz&#10;CWbfxt2Npv76bqHQ4zAz3zDL9WBacSHnG8sKxqMEBHFpdcOVgv3u42kGwgdkja1lUvBNHtar+7sl&#10;ptpe+Ysu21CJCGGfooI6hC6V0pc1GfQj2xFH72idwRClq6R2eI1w08pJkkylwYbjQo0dvddUnra9&#10;UbDJDv25d/nL/Ha4ZXlRfOZvxVSpx4chW4AINIT/8F97oxW8PsPvl/gD5O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YtmqxgAAANsAAAAPAAAAAAAAAAAAAAAAAJcCAABkcnMv&#10;ZG93bnJldi54bWxQSwUGAAAAAAQABAD1AAAAigMAAAAA&#10;" filled="f" stroked="f">
                  <v:textbox style="layout-flow:vertical-ideographic">
                    <w:txbxContent>
                      <w:p w14:paraId="3384ED4D" w14:textId="77777777" w:rsidR="00EE622B" w:rsidRDefault="00EE62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20081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樊城</w:t>
                        </w:r>
                      </w:p>
                    </w:txbxContent>
                  </v:textbox>
                </v:shape>
                <v:shape id="_x0000_s1112" type="#_x0000_t202" style="position:absolute;left:1608517;top:4813068;width:804252;height:647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+RFxgAA&#10;ANsAAAAPAAAAZHJzL2Rvd25yZXYueG1sRI9Ba8JAFITvQv/D8gq96aZSRaOrxEJBegjUevD4kn0m&#10;wezbdHejqb++Wyj0OMzMN8x6O5hWXMn5xrKC50kCgri0uuFKwfHzbbwA4QOyxtYyKfgmD9vNw2iN&#10;qbY3/qDrIVQiQtinqKAOoUul9GVNBv3EdsTRO1tnMETpKqkd3iLctHKaJHNpsOG4UGNHrzWVl0Nv&#10;FOyzU//Vu/xleT/ds7wo3vNdMVfq6XHIViACDeE//NfeawWzGfx+iT9Ab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x+RFxgAAANsAAAAPAAAAAAAAAAAAAAAAAJcCAABkcnMv&#10;ZG93bnJldi54bWxQSwUGAAAAAAQABAD1AAAAigMAAAAA&#10;" filled="f" stroked="f">
                  <v:textbox style="layout-flow:vertical-ideographic">
                    <w:txbxContent>
                      <w:p w14:paraId="11D8ABB4" w14:textId="77777777" w:rsidR="00EE622B" w:rsidRPr="00A20081" w:rsidRDefault="00EE62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A20081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江陵</w:t>
                        </w:r>
                      </w:p>
                    </w:txbxContent>
                  </v:textbox>
                </v:shape>
                <v:shape id="TextBox 30" o:spid="_x0000_s1113" type="#_x0000_t202" style="position:absolute;left:1484780;top:3805003;width:1430657;height:6459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6k8xvgAA&#10;ANsAAAAPAAAAZHJzL2Rvd25yZXYueG1sRI/NCsIwEITvgu8QVvCmqYIi1SjiDwgqUvUBlmZti82m&#10;NFHr2xtB8DjMzDfMbNGYUjypdoVlBYN+BII4tbrgTMH1su1NQDiPrLG0TAre5GAxb7dmGGv74oSe&#10;Z5+JAGEXo4Lc+yqW0qU5GXR9WxEH72Zrgz7IOpO6xleAm1IOo2gsDRYcFnKsaJVTej8/jIKDG8jk&#10;lB1wmK6rI+2bzZZNpFS30yynIDw1/h/+tXdawWgM3y/hB8j5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OpPMb4AAADbAAAADwAAAAAAAAAAAAAAAACXAgAAZHJzL2Rvd25yZXYu&#10;eG1sUEsFBgAAAAAEAAQA9QAAAIIDAAAAAA==&#10;" filled="f" strokecolor="#00b0f0" strokeweight="3pt">
                  <v:textbox>
                    <w:txbxContent>
                      <w:p w14:paraId="6C51603D" w14:textId="77777777" w:rsidR="00EE622B" w:rsidRPr="00A20081" w:rsidRDefault="00EE62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A20081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劉備駐紮</w:t>
                        </w:r>
                      </w:p>
                    </w:txbxContent>
                  </v:textbox>
                </v:shape>
                <v:shape id="TextBox 34" o:spid="_x0000_s1114" type="#_x0000_t202" style="position:absolute;left:2312251;top:1801965;width:1117545;height:720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qMr6xAAA&#10;ANsAAAAPAAAAZHJzL2Rvd25yZXYueG1sRI/NasMwEITvhbyD2EBvjexCf3CihBBSqAs9NM0huS3W&#10;2jKxVsbaOu7bV4VCj8PMfMOsNpPv1EhDbAMbyBcZKOIq2JYbA8fPl7tnUFGQLXaBycA3RdisZzcr&#10;LGy48geNB2lUgnAs0IAT6QutY+XIY1yEnjh5dRg8SpJDo+2A1wT3nb7PskftseW04LCnnaPqcvjy&#10;BurSvZ3Gsj+du1wudb5/jyWLMbfzabsEJTTJf/iv/WoNPDzB75f0A/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6jK+sQAAADbAAAADwAAAAAAAAAAAAAAAACXAgAAZHJzL2Rv&#10;d25yZXYueG1sUEsFBgAAAAAEAAQA9QAAAIgDAAAAAA==&#10;" filled="f" strokecolor="red" strokeweight="3pt">
                  <v:textbox>
                    <w:txbxContent>
                      <w:p w14:paraId="7842B7FC" w14:textId="77777777" w:rsidR="00EE622B" w:rsidRPr="00A20081" w:rsidRDefault="00EE62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20081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曹操大軍進攻路線</w:t>
                        </w:r>
                      </w:p>
                    </w:txbxContent>
                  </v:textbox>
                </v:shape>
                <v:shape id="Picture 7" o:spid="_x0000_s1115" type="#_x0000_t75" style="position:absolute;left:2035373;top:380494;width:1266825;height:1304925;rotation:-235979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n&#10;QszAAAAA2wAAAA8AAABkcnMvZG93bnJldi54bWxET02LwjAQvQv7H8IseJE1VVCkaxRZEHbBi1U8&#10;D83YVJtJt0lt9debg+Dx8b6X695W4kaNLx0rmIwTEMS50yUXCo6H7dcChA/IGivHpOBOHtarj8ES&#10;U+063tMtC4WIIexTVGBCqFMpfW7Ioh+7mjhyZ9dYDBE2hdQNdjHcVnKaJHNpseTYYLCmH0P5NWut&#10;gp19hL9LZ8/Xtm7N/+iUZ4v7TqnhZ7/5BhGoD2/xy/2rFczi2Pgl/gC5e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+ydCzMAAAADbAAAADwAAAAAAAAAAAAAAAACcAgAAZHJz&#10;L2Rvd25yZXYueG1sUEsFBgAAAAAEAAQA9wAAAIkDAAAAAA==&#10;">
                  <v:imagedata r:id="rId40" o:title=""/>
                </v:shape>
                <v:shape id="TextBox 38" o:spid="_x0000_s1116" type="#_x0000_t202" style="position:absolute;left:14963;top:3115433;width:1052830;height:548641;rotation:21108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HkGxQAA&#10;ANsAAAAPAAAAZHJzL2Rvd25yZXYueG1sRI9BawIxFITvhf6H8ApeimYtWOxqFC0IhUKrW/H82Dw3&#10;625e1iTq9t83hUKPw8x8w8yXvW3FlXyoHSsYjzIQxKXTNVcK9l+b4RREiMgaW8ek4JsCLBf3d3PM&#10;tbvxjq5FrESCcMhRgYmxy6UMpSGLYeQ64uQdnbcYk/SV1B5vCW5b+ZRlz9JizWnBYEevhsqmuFgF&#10;nh6bTTxNzuZQbNd72cj3j+OnUoOHfjUDEamP/+G/9ptWMHmB3y/pB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oeQbFAAAA2wAAAA8AAAAAAAAAAAAAAAAAlwIAAGRycy9k&#10;b3ducmV2LnhtbFBLBQYAAAAABAAEAPUAAACJAwAAAAA=&#10;" filled="f" stroked="f">
                  <v:textbox>
                    <w:txbxContent>
                      <w:p w14:paraId="3A23536E" w14:textId="77777777" w:rsidR="00EE622B" w:rsidRPr="00A20081" w:rsidRDefault="00EE62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A20081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夏水</w:t>
                        </w:r>
                      </w:p>
                    </w:txbxContent>
                  </v:textbox>
                </v:shape>
                <v:shape id="TextBox 39" o:spid="_x0000_s1117" type="#_x0000_t202" style="position:absolute;left:3555643;top:4983623;width:935990;height:548641;rotation:-265849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5rOtvAAA&#10;ANsAAAAPAAAAZHJzL2Rvd25yZXYueG1sRE+7CsIwFN0F/yFcwU1TFUWqUYogiJtVB7dLc/vA5qY2&#10;Uevfm0FwPJz3etuZWryodZVlBZNxBII4s7riQsHlvB8tQTiPrLG2TAo+5GC76ffWGGv75hO9Ul+I&#10;EMIuRgWl900spctKMujGtiEOXG5bgz7AtpC6xXcIN7WcRtFCGqw4NJTY0K6k7J4+jYLT/JbO3KdI&#10;uqsx9zxPHje9Pyo1HHTJCoSnzv/FP/dBK1iE9eFL+AFy8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Hnms628AAAA2wAAAA8AAAAAAAAAAAAAAAAAlwIAAGRycy9kb3ducmV2Lnht&#10;bFBLBQYAAAAABAAEAPUAAACAAwAAAAA=&#10;" filled="f" stroked="f">
                  <v:textbox>
                    <w:txbxContent>
                      <w:p w14:paraId="739D56DC" w14:textId="77777777" w:rsidR="00EE622B" w:rsidRPr="00A20081" w:rsidRDefault="00EE62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A20081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長江</w:t>
                        </w:r>
                      </w:p>
                    </w:txbxContent>
                  </v:textbox>
                </v:shape>
                <v:shape id="Picture 2" o:spid="_x0000_s1118" type="#_x0000_t75" style="position:absolute;left:1412776;top:1687156;width:664380;height:389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+&#10;ZyTAAAAA2wAAAA8AAABkcnMvZG93bnJldi54bWxEj19rwkAQxN8L/Q7HFnyrl/QhaPQUKZT6WP98&#10;gDW3JsHcXshuNf32PUHwcZiZ3zDL9Rg6c6VB2sgO8mkGhriKvuXawfHw9T4DI4rssYtMDv5IYL16&#10;fVli6eONd3Tda20ShKVEB41qX1orVUMBZRp74uSd4xBQkxxq6we8JXjo7EeWFTZgy2mhwZ4+G6ou&#10;+9/gQMb+hMIFfm8rlfxnrsfzbO7c5G3cLMAojfoMP9pb76DI4f4l/QC7+g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n5nJMAAAADbAAAADwAAAAAAAAAAAAAAAACcAgAAZHJz&#10;L2Rvd25yZXYueG1sUEsFBgAAAAAEAAQA9wAAAIkDAAAAAA==&#10;" stroked="t" strokecolor="#c00000">
                  <v:imagedata r:id="rId41" o:title=""/>
                </v:shape>
                <v:shape id="Picture 2" o:spid="_x0000_s1119" type="#_x0000_t75" style="position:absolute;left:1556792;top:2581048;width:664380;height:389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s&#10;+VPAAAAA2wAAAA8AAABkcnMvZG93bnJldi54bWxEj82KwkAQhO8L+w5DL3hbJ3oImnUUEWQ9rj8P&#10;0GbaJGymJ6Rbzb79jiB4LKrqK2qxGkJrbtRLE9nBZJyBIS6jb7hycDpuP2dgRJE9tpHJwR8JrJbv&#10;bwssfLzznm4HrUyCsBTooFbtCmulrCmgjGNHnLxL7ANqkn1lfY/3BA+tnWZZbgM2nBZq7GhTU/l7&#10;uAYHMnRnFM7xe1eqTH7merrM5s6NPob1FxilQV/hZ3vnHeRTeHxJP8Au/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qz5U8AAAADbAAAADwAAAAAAAAAAAAAAAACcAgAAZHJz&#10;L2Rvd25yZXYueG1sUEsFBgAAAAAEAAQA9wAAAIkDAAAAAA==&#10;" stroked="t" strokecolor="#c00000">
                  <v:imagedata r:id="rId42" o:title=""/>
                </v:shape>
                <v:shape id="Picture 2" o:spid="_x0000_s1120" type="#_x0000_t75" style="position:absolute;left:1340768;top:3301128;width:664380;height:389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g&#10;XMjAAAAA2wAAAA8AAABkcnMvZG93bnJldi54bWxEj1FrwkAQhN8L/Q/HCn2rF1sImuYiUpD6WK0/&#10;YM2tSWhuL2RXTf99ryD0cZiZb5hyPYXeXGmULrKDxTwDQ1xH33Hj4Pi1fV6CEUX22EcmBz8ksK4e&#10;H0osfLzxnq4HbUyCsBTooFUdCmulbimgzONAnLxzHANqkmNj/Yi3BA+9fcmy3AbsOC20ONB7S/X3&#10;4RIcyDScUDjHj12tsvhc6fG8XDn3NJs2b2CUJv0P39s77yB/hb8v6QfY6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eBcyMAAAADbAAAADwAAAAAAAAAAAAAAAACcAgAAZHJz&#10;L2Rvd25yZXYueG1sUEsFBgAAAAAEAAQA9wAAAIkDAAAAAA==&#10;" stroked="t" strokecolor="#c00000">
                  <v:imagedata r:id="rId43" o:title=""/>
                </v:shape>
                <v:shape id="Picture 2" o:spid="_x0000_s1121" type="#_x0000_t75" style="position:absolute;left:836712;top:3805184;width:664380;height:389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z&#10;MWLCAAAA3QAAAA8AAABkcnMvZG93bnJldi54bWxET02LwjAQvQv+hzCCN031oNI1LSrouogH6y5e&#10;h2a2LTaT0mRt99+bg+Dx8b7XaW9q8aDWVZYVzKYRCOLc6ooLBd/X/WQFwnlkjbVlUvBPDtJkOFhj&#10;rG3HF3pkvhAhhF2MCkrvm1hKl5dk0E1tQxy4X9sa9AG2hdQtdiHc1HIeRQtpsOLQUGJDu5Lye/Zn&#10;FHQnulXn7md7Wer8iw/7T2+zm1LjUb/5AOGp92/xy33UCpazRZgb3oQnIJM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nczFiwgAAAN0AAAAPAAAAAAAAAAAAAAAAAJwCAABk&#10;cnMvZG93bnJldi54bWxQSwUGAAAAAAQABAD3AAAAiwMAAAAA&#10;" stroked="t" strokecolor="#00b0f0">
                  <v:imagedata r:id="rId44" o:title=""/>
                </v:shape>
                <v:shape id="Picture 2" o:spid="_x0000_s1122" type="#_x0000_t75" style="position:absolute;left:764704;top:4381248;width:664380;height:389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/&#10;lPnFAAAA3QAAAA8AAABkcnMvZG93bnJldi54bWxEj0+LwjAUxO+C3yE8YW+a6kHdahR3wT+LeLCr&#10;eH00z7bYvJQma+u3NwuCx2FmfsPMl60pxZ1qV1hWMBxEIIhTqwvOFJx+1/0pCOeRNZaWScGDHCwX&#10;3c4cY20bPtI98ZkIEHYxKsi9r2IpXZqTQTewFXHwrrY26IOsM6lrbALclHIURWNpsOCwkGNF3zml&#10;t+TPKGj2dCkOzfnrONHpD2/WW2+Ti1IfvXY1A+Gp9e/wq73TCibD8Sf8vwlPQC6e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P5T5xQAAAN0AAAAPAAAAAAAAAAAAAAAAAJwC&#10;AABkcnMvZG93bnJldi54bWxQSwUGAAAAAAQABAD3AAAAjgMAAAAA&#10;" stroked="t" strokecolor="#00b0f0">
                  <v:imagedata r:id="rId45" o:title=""/>
                </v:shape>
                <v:shape id="TextBox 35" o:spid="_x0000_s1123" type="#_x0000_t202" style="position:absolute;left:201065;top:4275774;width:721719;height:7918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6uBxQAA&#10;AN0AAAAPAAAAZHJzL2Rvd25yZXYueG1sRE/LasJAFN0L/YfhFrrTiaX4iI6SFgrSRUDrwuVN5poE&#10;M3fSmYmmfn1nIXR5OO/1djCtuJLzjWUF00kCgri0uuFKwfH7c7wA4QOyxtYyKfglD9vN02iNqbY3&#10;3tP1ECoRQ9inqKAOoUul9GVNBv3EdsSRO1tnMEToKqkd3mK4aeVrksykwYZjQ40dfdRUXg69UbDL&#10;Tv1P7/K35f10z/Ki+Mrfi5lSL89DtgIRaAj/4od7pxXMp/O4P76JT0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fq4HFAAAA3QAAAA8AAAAAAAAAAAAAAAAAlwIAAGRycy9k&#10;b3ducmV2LnhtbFBLBQYAAAAABAAEAPUAAACJAwAAAAA=&#10;" filled="f" stroked="f">
                  <v:textbox style="layout-flow:vertical-ideographic">
                    <w:txbxContent>
                      <w:p w14:paraId="6792703F" w14:textId="77777777" w:rsidR="00EE622B" w:rsidRPr="00A20081" w:rsidRDefault="00EE62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A20081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襄陽</w:t>
                        </w:r>
                      </w:p>
                    </w:txbxContent>
                  </v:textbox>
                </v:shape>
                <v:shape id="Picture 2" o:spid="_x0000_s1124" type="#_x0000_t75" style="position:absolute;left:1052736;top:4885304;width:664380;height:389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Q&#10;DiLGAAAA3QAAAA8AAABkcnMvZG93bnJldi54bWxEj0FrwkAUhO9C/8PyCr3pJj00JboRLdhWpIek&#10;lVwf2WcSzL4N2a2J/94tFDwOM/MNs1pPphMXGlxrWUG8iEAQV1a3XCv4+d7NX0E4j6yxs0wKruRg&#10;nT3MVphqO3JOl8LXIkDYpaig8b5PpXRVQwbdwvbEwTvZwaAPcqilHnAMcNPJ5yh6kQZbDgsN9vTW&#10;UHUufo2C8UBl+zUet3miqz2/7z68LUqlnh6nzRKEp8nfw//tT60giZMY/t6EJyCz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5AOIsYAAADdAAAADwAAAAAAAAAAAAAAAACc&#10;AgAAZHJzL2Rvd25yZXYueG1sUEsFBgAAAAAEAAQA9wAAAI8DAAAAAA==&#10;" stroked="t" strokecolor="#00b0f0">
                  <v:imagedata r:id="rId46" o:title=""/>
                </v:shape>
              </v:group>
            </w:pict>
          </mc:Fallback>
        </mc:AlternateContent>
      </w:r>
    </w:p>
    <w:p w14:paraId="12548B20" w14:textId="77777777" w:rsidR="0063281A" w:rsidRDefault="0063281A">
      <w:pPr>
        <w:widowControl/>
        <w:rPr>
          <w:lang w:eastAsia="zh-HK"/>
        </w:rPr>
      </w:pPr>
    </w:p>
    <w:p w14:paraId="5069FCAD" w14:textId="77777777" w:rsidR="00487C27" w:rsidRDefault="00487C27">
      <w:pPr>
        <w:rPr>
          <w:noProof/>
        </w:rPr>
      </w:pPr>
    </w:p>
    <w:p w14:paraId="0D0F5F94" w14:textId="77777777" w:rsidR="00A20081" w:rsidRDefault="00A20081">
      <w:pPr>
        <w:rPr>
          <w:noProof/>
        </w:rPr>
      </w:pPr>
    </w:p>
    <w:p w14:paraId="21D2655E" w14:textId="77777777" w:rsidR="00A20081" w:rsidRDefault="00A20081">
      <w:pPr>
        <w:rPr>
          <w:noProof/>
        </w:rPr>
      </w:pPr>
    </w:p>
    <w:p w14:paraId="1F878E42" w14:textId="77777777" w:rsidR="00A20081" w:rsidRDefault="00A20081">
      <w:pPr>
        <w:rPr>
          <w:noProof/>
        </w:rPr>
      </w:pPr>
    </w:p>
    <w:p w14:paraId="2E693BEA" w14:textId="77777777" w:rsidR="00A20081" w:rsidRDefault="00A20081">
      <w:pPr>
        <w:rPr>
          <w:noProof/>
        </w:rPr>
      </w:pPr>
    </w:p>
    <w:p w14:paraId="162C53DB" w14:textId="77777777" w:rsidR="00A20081" w:rsidRDefault="00A20081">
      <w:pPr>
        <w:rPr>
          <w:noProof/>
        </w:rPr>
      </w:pPr>
    </w:p>
    <w:p w14:paraId="3D99B5DA" w14:textId="77777777" w:rsidR="00A20081" w:rsidRDefault="00A20081">
      <w:pPr>
        <w:rPr>
          <w:noProof/>
        </w:rPr>
      </w:pPr>
    </w:p>
    <w:p w14:paraId="4CE23600" w14:textId="77777777" w:rsidR="00A20081" w:rsidRDefault="00A20081">
      <w:pPr>
        <w:rPr>
          <w:noProof/>
        </w:rPr>
      </w:pPr>
    </w:p>
    <w:p w14:paraId="1D3E749F" w14:textId="3EC4D870" w:rsidR="00A20081" w:rsidRDefault="00FA5A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72B6D0" wp14:editId="096EAC8C">
                <wp:simplePos x="0" y="0"/>
                <wp:positionH relativeFrom="column">
                  <wp:posOffset>1496060</wp:posOffset>
                </wp:positionH>
                <wp:positionV relativeFrom="paragraph">
                  <wp:posOffset>18415</wp:posOffset>
                </wp:positionV>
                <wp:extent cx="561340" cy="447040"/>
                <wp:effectExtent l="0" t="0" r="0" b="0"/>
                <wp:wrapNone/>
                <wp:docPr id="206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447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69C33" w14:textId="77777777" w:rsidR="00106FDC" w:rsidRPr="00A20081" w:rsidRDefault="00106FDC" w:rsidP="00FA5A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20081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新野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4" type="#_x0000_t202" style="position:absolute;margin-left:117.8pt;margin-top:1.45pt;width:44.2pt;height:35.2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" filled="f" stroked="f">
                <v:textbox style="layout-flow:vertical-ideographic">
                  <w:txbxContent>
                    <w:p w14:paraId="1EE69C33" w14:textId="77777777" w:rsidR="006D17FC" w:rsidRPr="00A20081" w:rsidRDefault="006D17FC" w:rsidP="00FA5AA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A20081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新野</w:t>
                      </w:r>
                    </w:p>
                  </w:txbxContent>
                </v:textbox>
              </v:shape>
            </w:pict>
          </mc:Fallback>
        </mc:AlternateContent>
      </w:r>
    </w:p>
    <w:p w14:paraId="000CAA58" w14:textId="77777777" w:rsidR="00A20081" w:rsidRDefault="00A20081">
      <w:pPr>
        <w:rPr>
          <w:noProof/>
        </w:rPr>
      </w:pPr>
    </w:p>
    <w:p w14:paraId="00EF9663" w14:textId="10A5AC04" w:rsidR="00A20081" w:rsidRDefault="00A20081">
      <w:pPr>
        <w:rPr>
          <w:noProof/>
        </w:rPr>
      </w:pPr>
    </w:p>
    <w:p w14:paraId="02691216" w14:textId="77777777" w:rsidR="00A20081" w:rsidRDefault="00A20081">
      <w:pPr>
        <w:rPr>
          <w:noProof/>
        </w:rPr>
      </w:pPr>
    </w:p>
    <w:p w14:paraId="13E78704" w14:textId="77777777" w:rsidR="00A20081" w:rsidRDefault="00A20081">
      <w:pPr>
        <w:rPr>
          <w:noProof/>
        </w:rPr>
      </w:pPr>
    </w:p>
    <w:p w14:paraId="34336302" w14:textId="77777777" w:rsidR="00A20081" w:rsidRDefault="00A20081">
      <w:pPr>
        <w:rPr>
          <w:noProof/>
        </w:rPr>
      </w:pPr>
    </w:p>
    <w:p w14:paraId="326A1104" w14:textId="77777777" w:rsidR="00A20081" w:rsidRDefault="00A20081">
      <w:pPr>
        <w:rPr>
          <w:noProof/>
        </w:rPr>
      </w:pPr>
    </w:p>
    <w:p w14:paraId="2A1B9B03" w14:textId="77777777" w:rsidR="00A20081" w:rsidRDefault="00A20081">
      <w:pPr>
        <w:rPr>
          <w:noProof/>
        </w:rPr>
      </w:pPr>
    </w:p>
    <w:p w14:paraId="0016880A" w14:textId="77777777" w:rsidR="00A20081" w:rsidRDefault="00A20081">
      <w:pPr>
        <w:rPr>
          <w:noProof/>
        </w:rPr>
      </w:pPr>
    </w:p>
    <w:p w14:paraId="7B6D9D77" w14:textId="77777777" w:rsidR="00A20081" w:rsidRDefault="00A20081">
      <w:pPr>
        <w:rPr>
          <w:noProof/>
        </w:rPr>
      </w:pPr>
    </w:p>
    <w:p w14:paraId="373EDEC6" w14:textId="77777777" w:rsidR="00A20081" w:rsidRDefault="00A20081">
      <w:pPr>
        <w:rPr>
          <w:noProof/>
        </w:rPr>
      </w:pPr>
    </w:p>
    <w:p w14:paraId="01F51718" w14:textId="2A6BD0E0" w:rsidR="00A20081" w:rsidRDefault="00FA5AA3">
      <w:pPr>
        <w:rPr>
          <w:noProof/>
        </w:rPr>
      </w:pPr>
      <w:r w:rsidRPr="006F3A7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AB6EB8" wp14:editId="4BD840A1">
                <wp:simplePos x="0" y="0"/>
                <wp:positionH relativeFrom="column">
                  <wp:posOffset>28575</wp:posOffset>
                </wp:positionH>
                <wp:positionV relativeFrom="paragraph">
                  <wp:posOffset>132716</wp:posOffset>
                </wp:positionV>
                <wp:extent cx="5212715" cy="2857500"/>
                <wp:effectExtent l="0" t="0" r="0" b="1270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857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5856D" w14:textId="77777777" w:rsidR="00106FDC" w:rsidRPr="00DA07D2" w:rsidRDefault="00106FDC" w:rsidP="006F3A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荊州不戰而降，曹軍渡漢水</w:t>
                            </w:r>
                          </w:p>
                          <w:p w14:paraId="171C72A7" w14:textId="77777777" w:rsidR="00106FDC" w:rsidRPr="00DA07D2" w:rsidRDefault="00106FDC" w:rsidP="006F3A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08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</w:t>
                            </w:r>
                          </w:p>
                          <w:p w14:paraId="39673228" w14:textId="77777777" w:rsidR="00106FDC" w:rsidRPr="00DA07D2" w:rsidRDefault="00106FDC" w:rsidP="006F3A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六月：曹操就任漢獻帝丞相，開始籌畫剿平各地割據勢力。</w:t>
                            </w:r>
                          </w:p>
                          <w:p w14:paraId="46FBF8EE" w14:textId="6C560040" w:rsidR="00106FDC" w:rsidRPr="00DA07D2" w:rsidRDefault="00106FDC" w:rsidP="006F3A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七月：曹操南征荊州。</w:t>
                            </w:r>
                          </w:p>
                          <w:p w14:paraId="4B89987A" w14:textId="77777777" w:rsidR="00106FDC" w:rsidRPr="00DA07D2" w:rsidRDefault="00106FDC" w:rsidP="00BA6C1F">
                            <w:pPr>
                              <w:pStyle w:val="Web"/>
                              <w:spacing w:before="0" w:beforeAutospacing="0" w:after="0" w:afterAutospacing="0"/>
                              <w:ind w:left="851" w:hanging="851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八月：曹操大軍逼近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宛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，劉表卻在此時逝世，次子劉琮繼任荊州牧。</w:t>
                            </w:r>
                          </w:p>
                          <w:p w14:paraId="78AB6E3D" w14:textId="77777777" w:rsidR="00106FDC" w:rsidRPr="00DA07D2" w:rsidRDefault="00106FDC" w:rsidP="006A3E9F">
                            <w:pPr>
                              <w:pStyle w:val="Web"/>
                              <w:spacing w:before="0" w:beforeAutospacing="0" w:after="0" w:afterAutospacing="0"/>
                              <w:ind w:left="851" w:hanging="851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九月：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ab/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軍抵達新野，劉琮已表示投降。駐紮樊城的劉備，兵力薄弱，卻不欲降曹，遂擬定撤退至江陵。當時兵分二路：由關羽率水軍沿漢水南下，自己則帶領步騎從陸路往江陵開撥。當時跟隨劉備撤退的有超過十萬荊州一帶的住民，導致行軍緩慢，一日只能前進十餘里路。在另一方面，曹操為防江陵落入劉備手上，即命五千虎豹騎，日行三百里追趕，終在長阪（一處長約數里的緩坡）追上</w:t>
                            </w:r>
                            <w:r w:rsidRPr="00F25D6F">
                              <w:rPr>
                                <w:rFonts w:asciiTheme="minorEastAsia" w:hAnsiTheme="minor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1" o:spid="_x0000_s1126" type="#_x0000_t202" style="position:absolute;margin-left:2.25pt;margin-top:10.45pt;width:410.45pt;height:2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" fillcolor="#fbd4b4 [1305]" stroked="f">
                <v:fill color2="#fde9d9 [665]" rotate="t" colors="0 #fcd5b5;22938f #fcd5b5;1 #fdeada" type="gradient"/>
                <v:textbox>
                  <w:txbxContent>
                    <w:p w14:paraId="4545856D" w14:textId="77777777" w:rsidR="00106FDC" w:rsidRPr="00DA07D2" w:rsidRDefault="00106FDC" w:rsidP="006F3A7B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荊州不戰而降，曹軍渡漢水</w:t>
                      </w:r>
                    </w:p>
                    <w:p w14:paraId="171C72A7" w14:textId="77777777" w:rsidR="00106FDC" w:rsidRPr="00DA07D2" w:rsidRDefault="00106FDC" w:rsidP="006F3A7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208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</w:t>
                      </w:r>
                    </w:p>
                    <w:p w14:paraId="39673228" w14:textId="77777777" w:rsidR="00106FDC" w:rsidRPr="00DA07D2" w:rsidRDefault="00106FDC" w:rsidP="006F3A7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六月：曹操就任漢獻帝丞相，開始籌畫剿平各地割據勢力。</w:t>
                      </w:r>
                    </w:p>
                    <w:p w14:paraId="46FBF8EE" w14:textId="6C560040" w:rsidR="00106FDC" w:rsidRPr="00DA07D2" w:rsidRDefault="00106FDC" w:rsidP="006F3A7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七月：曹操南征荊州。</w:t>
                      </w:r>
                    </w:p>
                    <w:p w14:paraId="4B89987A" w14:textId="77777777" w:rsidR="00106FDC" w:rsidRPr="00DA07D2" w:rsidRDefault="00106FDC" w:rsidP="00BA6C1F">
                      <w:pPr>
                        <w:pStyle w:val="Web"/>
                        <w:spacing w:before="0" w:beforeAutospacing="0" w:after="0" w:afterAutospacing="0"/>
                        <w:ind w:left="851" w:hanging="851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八月：曹操大軍逼近</w:t>
                      </w:r>
                      <w:r w:rsidRPr="00DA07D2"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>宛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，劉表卻在此時逝世，次子劉琮繼任荊州牧。</w:t>
                      </w:r>
                    </w:p>
                    <w:p w14:paraId="78AB6E3D" w14:textId="77777777" w:rsidR="00106FDC" w:rsidRPr="00DA07D2" w:rsidRDefault="00106FDC" w:rsidP="006A3E9F">
                      <w:pPr>
                        <w:pStyle w:val="Web"/>
                        <w:spacing w:before="0" w:beforeAutospacing="0" w:after="0" w:afterAutospacing="0"/>
                        <w:ind w:left="851" w:hanging="851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九月：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ab/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曹軍抵達新野，劉琮已表示投降。駐紮樊城的劉備，兵力薄弱，卻不欲降曹，遂擬定撤退至江陵。當時兵分二路：由關羽率水軍沿漢水南下，自己則帶領步騎從陸路往江陵開撥。當時跟隨劉備撤退的有超過十萬荊州一帶的住民，導致行軍緩慢，一日只能前進十餘里路。在另一方面，曹操為防江陵落入劉備手上，即命五千虎豹騎，日行三百里追趕，終在長阪（一處長約數里的緩坡）追上</w:t>
                      </w:r>
                      <w:r w:rsidRPr="00F25D6F">
                        <w:rPr>
                          <w:rFonts w:asciiTheme="minorEastAsia" w:hAnsiTheme="minorEastAsia"/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28399EF" w14:textId="77777777" w:rsidR="00A20081" w:rsidRDefault="00A20081">
      <w:pPr>
        <w:rPr>
          <w:noProof/>
        </w:rPr>
      </w:pPr>
    </w:p>
    <w:p w14:paraId="7DB531BA" w14:textId="77777777" w:rsidR="006F3A7B" w:rsidRDefault="006F3A7B">
      <w:pPr>
        <w:rPr>
          <w:lang w:eastAsia="zh-HK"/>
        </w:rPr>
      </w:pPr>
    </w:p>
    <w:p w14:paraId="2B419D7D" w14:textId="2474A85D" w:rsidR="006F3A7B" w:rsidRDefault="006F3A7B">
      <w:pPr>
        <w:rPr>
          <w:lang w:eastAsia="zh-HK"/>
        </w:rPr>
      </w:pPr>
    </w:p>
    <w:p w14:paraId="0F439410" w14:textId="77777777" w:rsidR="006F3A7B" w:rsidRDefault="006F3A7B">
      <w:pPr>
        <w:rPr>
          <w:lang w:eastAsia="zh-HK"/>
        </w:rPr>
      </w:pPr>
    </w:p>
    <w:p w14:paraId="2E93E083" w14:textId="77777777" w:rsidR="006F3A7B" w:rsidRDefault="006F3A7B">
      <w:pPr>
        <w:rPr>
          <w:lang w:eastAsia="zh-HK"/>
        </w:rPr>
      </w:pPr>
    </w:p>
    <w:p w14:paraId="7A18CBFE" w14:textId="77777777" w:rsidR="006F3A7B" w:rsidRDefault="006F3A7B">
      <w:pPr>
        <w:rPr>
          <w:lang w:eastAsia="zh-HK"/>
        </w:rPr>
      </w:pPr>
    </w:p>
    <w:p w14:paraId="2456B747" w14:textId="77777777" w:rsidR="006F3A7B" w:rsidRDefault="006F3A7B">
      <w:pPr>
        <w:rPr>
          <w:lang w:eastAsia="zh-HK"/>
        </w:rPr>
      </w:pPr>
    </w:p>
    <w:p w14:paraId="2DC1D6C4" w14:textId="77777777" w:rsidR="006F3A7B" w:rsidRDefault="006F3A7B">
      <w:pPr>
        <w:rPr>
          <w:lang w:eastAsia="zh-HK"/>
        </w:rPr>
      </w:pPr>
    </w:p>
    <w:p w14:paraId="0058EAFC" w14:textId="77777777" w:rsidR="006F3A7B" w:rsidRDefault="006F3A7B">
      <w:pPr>
        <w:rPr>
          <w:lang w:eastAsia="zh-HK"/>
        </w:rPr>
      </w:pPr>
    </w:p>
    <w:p w14:paraId="6E3B677D" w14:textId="77777777" w:rsidR="006F3A7B" w:rsidRDefault="006F3A7B">
      <w:pPr>
        <w:rPr>
          <w:lang w:eastAsia="zh-HK"/>
        </w:rPr>
      </w:pPr>
    </w:p>
    <w:p w14:paraId="77FE0B1D" w14:textId="77777777" w:rsidR="006F3A7B" w:rsidRDefault="006F3A7B">
      <w:pPr>
        <w:rPr>
          <w:lang w:eastAsia="zh-HK"/>
        </w:rPr>
      </w:pPr>
    </w:p>
    <w:p w14:paraId="67FD448E" w14:textId="77777777" w:rsidR="006F3A7B" w:rsidRDefault="006F3A7B">
      <w:pPr>
        <w:rPr>
          <w:lang w:eastAsia="zh-HK"/>
        </w:rPr>
      </w:pPr>
    </w:p>
    <w:p w14:paraId="1968D06D" w14:textId="77777777" w:rsidR="006F3A7B" w:rsidRDefault="006F3A7B">
      <w:pPr>
        <w:rPr>
          <w:lang w:eastAsia="zh-HK"/>
        </w:rPr>
      </w:pPr>
    </w:p>
    <w:p w14:paraId="6510AC7A" w14:textId="77777777" w:rsidR="006F3A7B" w:rsidRDefault="007004D7">
      <w:pPr>
        <w:rPr>
          <w:lang w:eastAsia="zh-HK"/>
        </w:rPr>
      </w:pPr>
      <w:r w:rsidRPr="007004D7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BE6491C" wp14:editId="552F39BA">
                <wp:simplePos x="0" y="0"/>
                <wp:positionH relativeFrom="column">
                  <wp:posOffset>-454231</wp:posOffset>
                </wp:positionH>
                <wp:positionV relativeFrom="paragraph">
                  <wp:posOffset>130629</wp:posOffset>
                </wp:positionV>
                <wp:extent cx="6198722" cy="4797631"/>
                <wp:effectExtent l="76200" t="76200" r="151765" b="155575"/>
                <wp:wrapNone/>
                <wp:docPr id="7172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722" cy="4797631"/>
                          <a:chOff x="52493" y="0"/>
                          <a:chExt cx="6858000" cy="5190057"/>
                        </a:xfrm>
                      </wpg:grpSpPr>
                      <pic:pic xmlns:pic="http://schemas.openxmlformats.org/drawingml/2006/picture">
                        <pic:nvPicPr>
                          <pic:cNvPr id="717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3" y="0"/>
                            <a:ext cx="6858000" cy="518100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188" name="Flowchart: Connector 25"/>
                        <wps:cNvSpPr/>
                        <wps:spPr>
                          <a:xfrm>
                            <a:off x="1844824" y="248964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96" name="Flowchart: Connector 26"/>
                        <wps:cNvSpPr/>
                        <wps:spPr>
                          <a:xfrm>
                            <a:off x="1412776" y="681012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97" name="Flowchart: Connector 27"/>
                        <wps:cNvSpPr/>
                        <wps:spPr>
                          <a:xfrm>
                            <a:off x="1196752" y="969044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98" name="Flowchart: Connector 28"/>
                        <wps:cNvSpPr/>
                        <wps:spPr>
                          <a:xfrm>
                            <a:off x="2132856" y="2409204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04" name="Flowchart: Connector 29"/>
                        <wps:cNvSpPr/>
                        <wps:spPr>
                          <a:xfrm>
                            <a:off x="1556792" y="3129284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17" name="Flowchart: Connector 31"/>
                        <wps:cNvSpPr/>
                        <wps:spPr>
                          <a:xfrm>
                            <a:off x="4149080" y="2985268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18" name="Flowchart: Connector 32"/>
                        <wps:cNvSpPr/>
                        <wps:spPr>
                          <a:xfrm>
                            <a:off x="6237312" y="4137396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219" name="Picture 3" descr="G:\2014 War History for China\赤壁之戰\1000px-Small_battle_symbo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744" y="2337196"/>
                            <a:ext cx="239459" cy="31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20" name="TextBox 38"/>
                        <wps:cNvSpPr txBox="1"/>
                        <wps:spPr>
                          <a:xfrm rot="3967199">
                            <a:off x="215218" y="324256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C76EA" w14:textId="77777777" w:rsidR="00106FDC" w:rsidRPr="001A215A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1A215A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漢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21" name="TextBox 39"/>
                        <wps:cNvSpPr txBox="1"/>
                        <wps:spPr>
                          <a:xfrm rot="19594867">
                            <a:off x="5963194" y="3336550"/>
                            <a:ext cx="8642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0DB3D8" w14:textId="77777777" w:rsidR="00106FDC" w:rsidRPr="00CC6CF4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CC6CF4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長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28" name="TextBox 40"/>
                        <wps:cNvSpPr txBox="1"/>
                        <wps:spPr>
                          <a:xfrm>
                            <a:off x="1628800" y="4641417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7FE62" w14:textId="77777777" w:rsidR="00106FDC" w:rsidRPr="00CC6CF4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CC6CF4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洞庭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29" name="TextBox 41"/>
                        <wps:cNvSpPr txBox="1"/>
                        <wps:spPr>
                          <a:xfrm>
                            <a:off x="6021288" y="4353251"/>
                            <a:ext cx="83693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8F0235" w14:textId="77777777" w:rsidR="00106FDC" w:rsidRPr="007004D7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7004D7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柴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3" name="TextBox 43"/>
                        <wps:cNvSpPr txBox="1"/>
                        <wps:spPr>
                          <a:xfrm>
                            <a:off x="4059690" y="2997033"/>
                            <a:ext cx="664719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539D7" w14:textId="77777777" w:rsidR="00106FDC" w:rsidRPr="007004D7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7004D7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夏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4" name="TextBox 44"/>
                        <wps:cNvSpPr txBox="1"/>
                        <wps:spPr>
                          <a:xfrm>
                            <a:off x="1988777" y="104944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A5780" w14:textId="77777777" w:rsidR="00106FDC" w:rsidRPr="007004D7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7004D7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新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5" name="TextBox 45"/>
                        <wps:cNvSpPr txBox="1"/>
                        <wps:spPr>
                          <a:xfrm>
                            <a:off x="1515759" y="487759"/>
                            <a:ext cx="7924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3EF2D" w14:textId="77777777" w:rsidR="00106FDC" w:rsidRPr="007004D7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7004D7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樊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6" name="TextBox 46"/>
                        <wps:cNvSpPr txBox="1"/>
                        <wps:spPr>
                          <a:xfrm>
                            <a:off x="545208" y="794423"/>
                            <a:ext cx="7924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F40558" w14:textId="77777777" w:rsidR="00106FDC" w:rsidRPr="007004D7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7004D7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襄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7" name="TextBox 48"/>
                        <wps:cNvSpPr txBox="1"/>
                        <wps:spPr>
                          <a:xfrm>
                            <a:off x="1135450" y="2723084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5FFE79" w14:textId="77777777" w:rsidR="00106FDC" w:rsidRPr="007004D7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7004D7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江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8" name="TextBox 49"/>
                        <wps:cNvSpPr txBox="1"/>
                        <wps:spPr>
                          <a:xfrm>
                            <a:off x="620668" y="2553121"/>
                            <a:ext cx="8642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BC7A7" w14:textId="77777777" w:rsidR="00106FDC" w:rsidRPr="007004D7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7004D7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長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9" name="Striped Right Arrow 60"/>
                        <wps:cNvSpPr/>
                        <wps:spPr>
                          <a:xfrm rot="7071606">
                            <a:off x="1150972" y="751814"/>
                            <a:ext cx="307584" cy="244661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10" name="Striped Right Arrow 65"/>
                        <wps:cNvSpPr/>
                        <wps:spPr>
                          <a:xfrm rot="5697778">
                            <a:off x="980460" y="1364731"/>
                            <a:ext cx="576599" cy="239046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11" name="Striped Right Arrow 66"/>
                        <wps:cNvSpPr/>
                        <wps:spPr>
                          <a:xfrm rot="5697778">
                            <a:off x="1075451" y="1978906"/>
                            <a:ext cx="360040" cy="231172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12" name="Striped Right Arrow 67"/>
                        <wps:cNvSpPr/>
                        <wps:spPr>
                          <a:xfrm rot="381498">
                            <a:off x="1454456" y="2381742"/>
                            <a:ext cx="485884" cy="265601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113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15916">
                            <a:off x="1488245" y="900497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4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15916">
                            <a:off x="1776277" y="1692585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5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15916">
                            <a:off x="2208326" y="2700697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6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39668">
                            <a:off x="1778626" y="1262886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7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70237">
                            <a:off x="1992449" y="1980765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8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0210">
                            <a:off x="2628489" y="2832829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9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5774">
                            <a:off x="3027532" y="2799823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20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992" y="2553220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21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0166">
                            <a:off x="3776303" y="2540484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22" name="Striped Right Arrow 87"/>
                        <wps:cNvSpPr/>
                        <wps:spPr>
                          <a:xfrm rot="7950241">
                            <a:off x="1363205" y="286444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3" name="Striped Right Arrow 88"/>
                        <wps:cNvSpPr/>
                        <wps:spPr>
                          <a:xfrm rot="5708902">
                            <a:off x="931157" y="574475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4" name="Striped Right Arrow 89"/>
                        <wps:cNvSpPr/>
                        <wps:spPr>
                          <a:xfrm rot="4657277">
                            <a:off x="794990" y="1359868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5" name="Striped Right Arrow 90"/>
                        <wps:cNvSpPr/>
                        <wps:spPr>
                          <a:xfrm rot="4011043">
                            <a:off x="824076" y="2017672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6" name="TextBox 92"/>
                        <wps:cNvSpPr txBox="1"/>
                        <wps:spPr>
                          <a:xfrm>
                            <a:off x="4724769" y="176927"/>
                            <a:ext cx="2132965" cy="120548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txbx>
                          <w:txbxContent>
                            <w:p w14:paraId="37D83578" w14:textId="77777777" w:rsidR="00106FDC" w:rsidRPr="00CC6CF4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C6CF4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圖例：          </w:t>
                              </w:r>
                            </w:p>
                            <w:p w14:paraId="7C881408" w14:textId="77777777" w:rsidR="00106FDC" w:rsidRPr="00CC6CF4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C6CF4"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 曹操進攻路線</w:t>
                              </w:r>
                            </w:p>
                            <w:p w14:paraId="0B757623" w14:textId="77777777" w:rsidR="00106FDC" w:rsidRPr="00CC6CF4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C6CF4"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 劉備撤退路線</w:t>
                              </w:r>
                            </w:p>
                            <w:p w14:paraId="3441E0AD" w14:textId="77777777" w:rsidR="00106FDC" w:rsidRPr="00CC6CF4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C6CF4"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 關羽撤退路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27" name="Striped Right Arrow 94"/>
                        <wps:cNvSpPr/>
                        <wps:spPr>
                          <a:xfrm>
                            <a:off x="4869160" y="464988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8" name="Striped Right Arrow 95"/>
                        <wps:cNvSpPr/>
                        <wps:spPr>
                          <a:xfrm>
                            <a:off x="4869160" y="753020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129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6517">
                            <a:off x="4887519" y="987403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30" name="TextBox 52"/>
                        <wps:cNvSpPr txBox="1"/>
                        <wps:spPr>
                          <a:xfrm>
                            <a:off x="2304131" y="2221345"/>
                            <a:ext cx="719986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47304C" w14:textId="77777777" w:rsidR="00106FDC" w:rsidRDefault="00106FDC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7004D7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漢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6" style="position:absolute;margin-left:-35.7pt;margin-top:10.3pt;width:488.1pt;height:377.75pt;z-index:251779072;mso-width-relative:margin;mso-height-relative:margin" coordorigin="52493" coordsize="6858000,5190057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e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D&#10;xwAAAABSZ2h0bG9uZwAABQ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MTAyODc0&#10;ODQwOUZDN0ZDODQ2RjAwQjUyOTMzRDEzRTQiPiA8eGFwTU06RGVyaXZlZEZyb20gc3RSZWY6aW5z&#10;dGFuY2VJRD0idXVpZDpCRTlFMkE0NTMxMjNFNTExQjBBOEM2MEI4NTBGNDI5NiIgc3RSZWY6ZG9j&#10;dW1lbnRJRD0idXVpZDo2NUQ5Q0VEMTJDMjNFNTExQjBBOEM2MEI4NTBGNDI5N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DxwUAAwERAAIRAQMRAf/dAAQAo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Y9wv0Y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2PcL9G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9j3C/Rj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Y9wv0Y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9j3C/Rj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9j3C/Rj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9j3C/Rj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9j3C/R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N9j3C/Rj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HfY9wv0Y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9j3C/Rj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Y9wv0Y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9j3C/R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9j3C/Rj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2PcL9G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2PcL9GP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32PcL9G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Y9wv0Y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Y9wv0Y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T32PcL9G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N9j3C/Rj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2PcL9G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W32PcL9G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2PcL9G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rt/NF/7e/fF7/wAVZ/8Akr8nPfbj7i//AIgl7x/+Lsf+rPL3XPn7x3/iQnJH/ivj/q7ufQSdJ/wz&#10;/h5/4dfxf7D7X/RpvLxfxH7f7f8Aif8AcT5CfwTx/c/t/f8A8Z+3+1t+5914/H69PuQ/d763/k3x&#10;7/fQeL4/71s6+Hq1eH9dsnjV050eDr8T8Ph69XbXoLe33gf8Ep7cfU6PD+knpqpTV9Nf6KVxq16d&#10;HnqpTNOtuT3wE66X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">
                <v:shape id="Picture 6" o:spid="_x0000_s1127" type="#_x0000_t75" style="position:absolute;left:52493;width:6858000;height:5181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2X&#10;b07GAAAA3QAAAA8AAABkcnMvZG93bnJldi54bWxEj0FLw0AUhO+C/2F5Qm/2pVZbjd0WEQQPgdJW&#10;BW+P7DMJZt+G3TVJ/323IPQ4zMw3zGoz2lb17EPjRMNsmoFiKZ1ppNLwcXi7fQQVIomh1glrOHKA&#10;zfr6akW5cYPsuN/HSiWIhJw01DF2OWIoa7YUpq5jSd6P85Zikr5C42lIcNviXZYt0FIjaaGmjl9r&#10;Ln/3f1bDPWGBX8X31hcPw+eBpX9aVKj15GZ8eQYVeYyX8H/73WhYzpZzOL9JTwDXJ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ZdvTsYAAADdAAAADwAAAAAAAAAAAAAAAACc&#10;AgAAZHJzL2Rvd25yZXYueG1sUEsFBgAAAAAEAAQA9wAAAI8DAAAAAA==&#10;" stroked="t" strokecolor="#974706 [1609]" strokeweight="3pt">
                  <v:imagedata r:id="rId50" o:title=""/>
                  <v:shadow on="t" opacity="26214f" mv:blur="50800f" origin="-.5,-.5" offset="26941emu,26941emu"/>
                </v:shape>
                <v:shapetype id="_x0000_t120" coordsize="21600,21600" o:spt="120" path="m10800,0qx0,10800,10800,21600,21600,10800,10800,0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5" o:spid="_x0000_s1128" type="#_x0000_t120" style="position:absolute;left:1844824;top:248964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TbYxAAA&#10;AN0AAAAPAAAAZHJzL2Rvd25yZXYueG1sRI/disJADEbvhX2HIQt7I+vUFVSqoyyC4I3g3wOETrat&#10;28mUzlRbn95cCF6GL9/JyXLduUrdqAmlZwPjUQKKOPO25NzA5bz9noMKEdli5ZkM9BRgvfoYLDG1&#10;/s5Hup1irgTCIUUDRYx1qnXICnIYRr4mluzPNw6jjE2ubYN3gbtK/yTJVDssWS4UWNOmoOz/1DrR&#10;6PPd8DGh1mJ/3WdHG/ByCMZ8fXa/C1CRuvhefrV31sBsPBdd+UYQo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022MQAAADdAAAADwAAAAAAAAAAAAAAAACXAgAAZHJzL2Rv&#10;d25yZXYueG1sUEsFBgAAAAAEAAQA9QAAAIgDAAAAAA==&#10;" filled="f" strokecolor="#243f60 [1604]" strokeweight="2pt"/>
                <v:shape id="Flowchart: Connector 26" o:spid="_x0000_s1129" type="#_x0000_t120" style="position:absolute;left:1412776;top:681012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d5HswwAA&#10;AN0AAAAPAAAAZHJzL2Rvd25yZXYueG1sRI9Ri8IwEITfBf9DWMEX0VQFT2tTkYMDX4TT8wcszdpW&#10;m01porb+enMg+DjMzjc7yaY1lbhT40rLCqaTCARxZnXJuYLT3894CcJ5ZI2VZVLQkYNN2u8lGGv7&#10;4APdjz4XAcIuRgWF93UspcsKMugmtiYO3tk2Bn2QTS51g48AN5WcRdFCGiw5NBRY03dB2fV4M+GN&#10;Lt+NnnO6aewu++ygHZ5+nVLDQbtdg/DU+s/xO73TCr6mqwX8rwkIkO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d5HswwAAAN0AAAAPAAAAAAAAAAAAAAAAAJcCAABkcnMvZG93&#10;bnJldi54bWxQSwUGAAAAAAQABAD1AAAAhwMAAAAA&#10;" filled="f" strokecolor="#243f60 [1604]" strokeweight="2pt"/>
                <v:shape id="Flowchart: Connector 27" o:spid="_x0000_s1130" type="#_x0000_t120" style="position:absolute;left:1196752;top:969044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zR3xAAA&#10;AN0AAAAPAAAAZHJzL2Rvd25yZXYueG1sRI9Ri8IwEITfhfsPYQ98kTNVQb1qWo4DwZcDrf6ApVnb&#10;arMpTdTWX38RBB+H2flmZ512phY3al1lWcFkHIEgzq2uuFBwPGy+liCcR9ZYWyYFPTlIk4/BGmNt&#10;77ynW+YLESDsYlRQet/EUrq8JINubBvi4J1sa9AH2RZSt3gPcFPLaRTNpcGKQ0OJDf2WlF+yqwlv&#10;9MV29JjRVWN//sv32uFx55QafnY/KxCeOv8+fqW3WsFi8r2A55qAAJ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s0d8QAAADdAAAADwAAAAAAAAAAAAAAAACXAgAAZHJzL2Rv&#10;d25yZXYueG1sUEsFBgAAAAAEAAQA9QAAAIgDAAAAAA==&#10;" filled="f" strokecolor="#243f60 [1604]" strokeweight="2pt"/>
                <v:shape id="Flowchart: Connector 28" o:spid="_x0000_s1131" type="#_x0000_t120" style="position:absolute;left:2132856;top:2409204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KAFxQAA&#10;AN0AAAAPAAAAZHJzL2Rvd25yZXYueG1sRI/dasJAEEbvhb7DMoXeSN1YodbUVYog5EZo1AcYsmOS&#10;Njsbsmt++vSdi0Ivh2++M2e2+9E1qqcu1J4NLBcJKOLC25pLA9fL8fkNVIjIFhvPZGCiAPvdw2yL&#10;qfUD59SfY6kEwiFFA1WMbap1KCpyGBa+JZbs5juHUcau1LbDQeCu0S9J8qod1iwXKmzpUFHxfb47&#10;0ZjKbP6zorvF6etU5Dbg9TMY8/Q4fryDijTG/+W/dmYNrJcb0ZVvBAF69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ukoAXFAAAA3QAAAA8AAAAAAAAAAAAAAAAAlwIAAGRycy9k&#10;b3ducmV2LnhtbFBLBQYAAAAABAAEAPUAAACJAwAAAAA=&#10;" filled="f" strokecolor="#243f60 [1604]" strokeweight="2pt"/>
                <v:shape id="Flowchart: Connector 29" o:spid="_x0000_s1132" type="#_x0000_t120" style="position:absolute;left:1556792;top:3129284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l77xAAA&#10;AN0AAAAPAAAAZHJzL2Rvd25yZXYueG1sRI/NisJAEITvC77D0IKXRSfqohIzEREEL8L68wBNpk2i&#10;mZ6QGTXx6R1hYY9FdX3VlaxaU4kHNa60rGA8ikAQZ1aXnCs4n7bDBQjnkTVWlklBRw5Wae8rwVjb&#10;Jx/ocfS5CBB2MSoovK9jKV1WkEE3sjVx8C62MeiDbHKpG3wGuKnkJIpm0mDJoaHAmjYFZbfj3YQ3&#10;unz3/ZrSXWN33WcH7fD865Qa9Nv1EoSn1v8f/6V3WsF8Ev3AZ01AgE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cZe+8QAAADdAAAADwAAAAAAAAAAAAAAAACXAgAAZHJzL2Rv&#10;d25yZXYueG1sUEsFBgAAAAAEAAQA9QAAAIgDAAAAAA==&#10;" filled="f" strokecolor="#243f60 [1604]" strokeweight="2pt"/>
                <v:shape id="Flowchart: Connector 31" o:spid="_x0000_s1133" type="#_x0000_t120" style="position:absolute;left:4149080;top:2985268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VZRwQAA&#10;AN0AAAAPAAAAZHJzL2Rvd25yZXYueG1sRI/NCsIwEITvgu8QVvAimqqgUo0iguBF8O8BlmZtq82m&#10;NFFbn94Igsdhdr7ZWaxqU4gnVS63rGA4iEAQJ1bnnCq4nLf9GQjnkTUWlklBQw5Wy3ZrgbG2Lz7S&#10;8+RTESDsYlSQeV/GUrokI4NuYEvi4F1tZdAHWaVSV/gKcFPIURRNpMGcQ0OGJW0ySu6nhwlvNOmu&#10;9x7TQ2Nz2ydH7fBycEp1O/V6DsJT7f/Hv/ROK5iOhlP4rgkIkM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M1WUcEAAADdAAAADwAAAAAAAAAAAAAAAACXAgAAZHJzL2Rvd25y&#10;ZXYueG1sUEsFBgAAAAAEAAQA9QAAAIUDAAAAAA==&#10;" filled="f" strokecolor="#243f60 [1604]" strokeweight="2pt"/>
                <v:shape id="Flowchart: Connector 32" o:spid="_x0000_s1134" type="#_x0000_t120" style="position:absolute;left:6237312;top:4137396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UsIjxQAA&#10;AN0AAAAPAAAAZHJzL2Rvd25yZXYueG1sRI/LasNADEX3gf7DoEI3oRnbhaY4mYRSKHhTyOsDhEex&#10;3Xo0xjOO7X59tCh0Ka7u0dF2P7lW3agPjWcD6SoBRVx623Bl4HL+fH4DFSKyxdYzGZgpwH73sNhi&#10;bv3IR7qdYqUEwiFHA3WMXa51KGtyGFa+I5bs6nuHUca+0rbHUeCu1VmSvGqHDcuFGjv6qKn8OQ1O&#10;NOaqWP6+0GBx/v4qjzbg5RCMeXqc3jegIk3xf/mvXVgD6ywVXflGEKB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SwiPFAAAA3QAAAA8AAAAAAAAAAAAAAAAAlwIAAGRycy9k&#10;b3ducmV2LnhtbFBLBQYAAAAABAAEAPUAAACJAwAAAAA=&#10;" filled="f" strokecolor="#243f60 [1604]" strokeweight="2pt"/>
                <v:shape id="Picture 3" o:spid="_x0000_s1135" type="#_x0000_t75" alt="G:\2014 War History for China\赤壁之戰\1000px-Small_battle_symbol.svg.png" style="position:absolute;left:1124744;top:2337196;width:239459;height:3122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I&#10;3BXIAAAA3QAAAA8AAABkcnMvZG93bnJldi54bWxEj0FPwkAUhO8k/ofNM/FGt1SEWlmIIdFw8UAV&#10;uT67j261+7bprlD+PUti4nEyM99kFqvBtuJIvW8cK5gkKQjiyumGawUf7y/jHIQPyBpbx6TgTB5W&#10;y5vRAgvtTrylYxlqESHsC1RgQugKKX1lyKJPXEccvYPrLYYo+1rqHk8RbluZpelMWmw4LhjsaG2o&#10;+il/rYLP/G1/WOf33+WX2WwfdtPX6X6WKXV3Ozw/gQg0hP/wX3ujFcyzySNc38QnIJcX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iSNwVyAAAAN0AAAAPAAAAAAAAAAAAAAAA&#10;AJwCAABkcnMvZG93bnJldi54bWxQSwUGAAAAAAQABAD3AAAAkQMAAAAA&#10;">
                  <v:imagedata r:id="rId51" o:title="1000px-Small_battle_symbol.svg.png"/>
                </v:shape>
                <v:shape id="TextBox 38" o:spid="_x0000_s1136" type="#_x0000_t202" style="position:absolute;left:215218;top:324256;width:720090;height:548640;rotation:4333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hHkwQAA&#10;AN0AAAAPAAAAZHJzL2Rvd25yZXYueG1sRE/LisIwFN0L8w/hDrjT1IIPOkYZC4qgG3U+4NJc2zrN&#10;TUii1r83i4FZHs57ue5NJx7kQ2tZwWScgSCurG65VvBz2Y4WIEJE1thZJgUvCrBefQyWWGj75BM9&#10;zrEWKYRDgQqaGF0hZagaMhjG1hEn7mq9wZigr6X2+EzhppN5ls2kwZZTQ4OOyoaq3/PdKIjTzBwm&#10;vXP76rYt55vpsdz5hVLDz/77C0SkPv6L/9x7rWCe52l/epOe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5oR5MEAAADdAAAADwAAAAAAAAAAAAAAAACXAgAAZHJzL2Rvd25y&#10;ZXYueG1sUEsFBgAAAAAEAAQA9QAAAIUDAAAAAA==&#10;" filled="f" stroked="f">
                  <v:textbox>
                    <w:txbxContent>
                      <w:p w14:paraId="193C76EA" w14:textId="77777777" w:rsidR="006D17FC" w:rsidRPr="001A215A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1A215A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漢水</w:t>
                        </w:r>
                      </w:p>
                    </w:txbxContent>
                  </v:textbox>
                </v:shape>
                <v:shape id="TextBox 39" o:spid="_x0000_s1137" type="#_x0000_t202" style="position:absolute;left:5963194;top:3336550;width:864235;height:548640;rotation:-219014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E8KMxQAA&#10;AN0AAAAPAAAAZHJzL2Rvd25yZXYueG1sRI9BawIxFITvQv9DeAVvmuxStGyNIoW2ngRtsfT22Dw3&#10;i5uXsEl1/fdNQfA4zMw3zGI1uE6cqY+tZw3FVIEgrr1pudHw9fk2eQYRE7LBzjNpuFKE1fJhtMDK&#10;+Avv6LxPjcgQjhVqsCmFSspYW3IYpz4QZ+/oe4cpy76RpsdLhrtOlkrNpMOW84LFQK+W6tP+12lQ&#10;4fuw3cone9rMGixUOPDPx7vW48dh/QIi0ZDu4Vt7YzTMy7KA/zf5Cc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TwozFAAAA3QAAAA8AAAAAAAAAAAAAAAAAlwIAAGRycy9k&#10;b3ducmV2LnhtbFBLBQYAAAAABAAEAPUAAACJAwAAAAA=&#10;" filled="f" stroked="f">
                  <v:textbox>
                    <w:txbxContent>
                      <w:p w14:paraId="140DB3D8" w14:textId="77777777" w:rsidR="006D17FC" w:rsidRPr="00CC6CF4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CC6CF4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長江</w:t>
                        </w:r>
                      </w:p>
                    </w:txbxContent>
                  </v:textbox>
                </v:shape>
                <v:shape id="TextBox 40" o:spid="_x0000_s1138" type="#_x0000_t202" style="position:absolute;left:1628800;top:4641417;width:9359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qOOwgAA&#10;AN0AAAAPAAAAZHJzL2Rvd25yZXYueG1sRE/Pa8IwFL4L/g/hCbtpsjKd65qKOAY7KevmYLdH82zL&#10;mpfSZLb+9+YgePz4fmeb0bbiTL1vHGt4XCgQxKUzDVcavr/e52sQPiAbbB2Thgt52OTTSYapcQN/&#10;0rkIlYgh7FPUUIfQpVL6siaLfuE64sidXG8xRNhX0vQ4xHDbykSplbTYcGyosaNdTeVf8W81HPen&#10;358ndaje7LIb3Kgk2xep9cNs3L6CCDSGu/jm/jAanpMkzo1v4hOQ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6o47CAAAA3QAAAA8AAAAAAAAAAAAAAAAAlwIAAGRycy9kb3du&#10;cmV2LnhtbFBLBQYAAAAABAAEAPUAAACGAwAAAAA=&#10;" filled="f" stroked="f">
                  <v:textbox>
                    <w:txbxContent>
                      <w:p w14:paraId="1817FE62" w14:textId="77777777" w:rsidR="006D17FC" w:rsidRPr="00CC6CF4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CC6CF4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洞庭湖</w:t>
                        </w:r>
                      </w:p>
                    </w:txbxContent>
                  </v:textbox>
                </v:shape>
                <v:shape id="TextBox 41" o:spid="_x0000_s1139" type="#_x0000_t202" style="position:absolute;left:6021288;top:4353251;width:83693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gYVxQAA&#10;AN0AAAAPAAAAZHJzL2Rvd25yZXYueG1sRI9Ba8JAFITvgv9heYXedLehWk2zEVEKniq1VfD2yD6T&#10;0OzbkN2a9N93C4LHYWa+YbLVYBtxpc7XjjU8TRUI4sKZmksNX59vkwUIH5ANNo5Jwy95WOXjUYap&#10;cT1/0PUQShEh7FPUUIXQplL6oiKLfupa4uhdXGcxRNmV0nTYR7htZKLUXFqsOS5U2NKmouL78GM1&#10;HN8v59Oz2pdbO2t7NyjJdim1fnwY1q8gAg3hHr61d0bDS5Is4f9NfAIy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2BhXFAAAA3QAAAA8AAAAAAAAAAAAAAAAAlwIAAGRycy9k&#10;b3ducmV2LnhtbFBLBQYAAAAABAAEAPUAAACJAwAAAAA=&#10;" filled="f" stroked="f">
                  <v:textbox>
                    <w:txbxContent>
                      <w:p w14:paraId="2C8F0235" w14:textId="77777777" w:rsidR="006D17FC" w:rsidRPr="007004D7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7004D7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柴桑</w:t>
                        </w:r>
                      </w:p>
                    </w:txbxContent>
                  </v:textbox>
                </v:shape>
                <v:shape id="TextBox 43" o:spid="_x0000_s1140" type="#_x0000_t202" style="position:absolute;left:4059690;top:2997033;width:664719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pHHyxAAA&#10;AN0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3TsXqF+5v4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Rx8sQAAADdAAAADwAAAAAAAAAAAAAAAACXAgAAZHJzL2Rv&#10;d25yZXYueG1sUEsFBgAAAAAEAAQA9QAAAIgDAAAAAA==&#10;" filled="f" stroked="f">
                  <v:textbox>
                    <w:txbxContent>
                      <w:p w14:paraId="16A539D7" w14:textId="77777777" w:rsidR="006D17FC" w:rsidRPr="007004D7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7004D7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夏口</w:t>
                        </w:r>
                      </w:p>
                    </w:txbxContent>
                  </v:textbox>
                </v:shape>
                <v:shape id="TextBox 44" o:spid="_x0000_s1141" type="#_x0000_t202" style="position:absolute;left:1988777;top:104944;width:9359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emGxQAA&#10;AN0AAAAPAAAAZHJzL2Rvd25yZXYueG1sRI9Ba8JAFITvBf/D8gq9NbuRWGzqKmIpeFKqbaG3R/aZ&#10;hGbfhuw2if/eFQSPw8x8wyxWo21ET52vHWtIEwWCuHCm5lLD1/HjeQ7CB2SDjWPScCYPq+XkYYG5&#10;cQN/Un8IpYgQ9jlqqEJocyl9UZFFn7iWOHon11kMUXalNB0OEW4bOVXqRVqsOS5U2NKmouLv8G81&#10;fO9Ovz+Z2pfvdtYOblSS7avU+ulxXL+BCDSGe/jW3hoNWaoyuL6JT0Au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N6YbFAAAA3QAAAA8AAAAAAAAAAAAAAAAAlwIAAGRycy9k&#10;b3ducmV2LnhtbFBLBQYAAAAABAAEAPUAAACJAwAAAAA=&#10;" filled="f" stroked="f">
                  <v:textbox>
                    <w:txbxContent>
                      <w:p w14:paraId="732A5780" w14:textId="77777777" w:rsidR="006D17FC" w:rsidRPr="007004D7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7004D7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新野</w:t>
                        </w:r>
                      </w:p>
                    </w:txbxContent>
                  </v:textbox>
                </v:shape>
                <v:shape id="TextBox 45" o:spid="_x0000_s1142" type="#_x0000_t202" style="position:absolute;left:1515759;top:487759;width:79248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UwdwwAA&#10;AN0AAAAPAAAAZHJzL2Rvd25yZXYueG1sRI9Bi8IwFITvwv6H8Ba8aaKo7HaNIorgSVF3BW+P5tmW&#10;bV5KE23990YQPA4z8w0znbe2FDeqfeFYw6CvQBCnzhScafg9rntfIHxANlg6Jg138jCffXSmmBjX&#10;8J5uh5CJCGGfoIY8hCqR0qc5WfR9VxFH7+JqiyHKOpOmxibCbSmHSk2kxYLjQo4VLXNK/w9Xq+Fv&#10;ezmfRmqXrey4alyrJNtvqXX3s138gAjUhnf41d4YDaOBGsPzTXwCcvY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AUwdwwAAAN0AAAAPAAAAAAAAAAAAAAAAAJcCAABkcnMvZG93&#10;bnJldi54bWxQSwUGAAAAAAQABAD1AAAAhwMAAAAA&#10;" filled="f" stroked="f">
                  <v:textbox>
                    <w:txbxContent>
                      <w:p w14:paraId="5173EF2D" w14:textId="77777777" w:rsidR="006D17FC" w:rsidRPr="007004D7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7004D7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樊城</w:t>
                        </w:r>
                      </w:p>
                    </w:txbxContent>
                  </v:textbox>
                </v:shape>
                <v:shape id="TextBox 46" o:spid="_x0000_s1143" type="#_x0000_t202" style="position:absolute;left:545208;top:794423;width:79248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9JqxQAA&#10;AN0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ZK5SuL6JT0A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3T0mrFAAAA3QAAAA8AAAAAAAAAAAAAAAAAlwIAAGRycy9k&#10;b3ducmV2LnhtbFBLBQYAAAAABAAEAPUAAACJAwAAAAA=&#10;" filled="f" stroked="f">
                  <v:textbox>
                    <w:txbxContent>
                      <w:p w14:paraId="35F40558" w14:textId="77777777" w:rsidR="006D17FC" w:rsidRPr="007004D7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7004D7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襄陽</w:t>
                        </w:r>
                      </w:p>
                    </w:txbxContent>
                  </v:textbox>
                </v:shape>
                <v:shape id="TextBox 48" o:spid="_x0000_s1144" type="#_x0000_t202" style="position:absolute;left:1135450;top:2723084;width:7200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3fxxQAA&#10;AN0AAAAPAAAAZHJzL2Rvd25yZXYueG1sRI9Pa8JAFMTvBb/D8gRvumuxVWM2IpVCTy3+BW+P7DMJ&#10;Zt+G7Nak375bEHocZuY3TLrubS3u1PrKsYbpRIEgzp2puNBwPLyPFyB8QDZYOyYNP+RhnQ2eUkyM&#10;63hH930oRISwT1BDGUKTSOnzkiz6iWuIo3d1rcUQZVtI02IX4baWz0q9SosVx4USG3orKb/tv62G&#10;0+f1cp6pr2JrX5rO9UqyXUqtR8N+swIRqA//4Uf7w2iYTdUc/t7EJ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Kfd/HFAAAA3QAAAA8AAAAAAAAAAAAAAAAAlwIAAGRycy9k&#10;b3ducmV2LnhtbFBLBQYAAAAABAAEAPUAAACJAwAAAAA=&#10;" filled="f" stroked="f">
                  <v:textbox>
                    <w:txbxContent>
                      <w:p w14:paraId="0E5FFE79" w14:textId="77777777" w:rsidR="006D17FC" w:rsidRPr="007004D7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7004D7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江陵</w:t>
                        </w:r>
                      </w:p>
                    </w:txbxContent>
                  </v:textbox>
                </v:shape>
                <v:shape id="TextBox 49" o:spid="_x0000_s1145" type="#_x0000_t202" style="position:absolute;left:620668;top:2553121;width:86423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OODwQAA&#10;AN0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Ks6Nb+ITkJ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Djg8EAAADdAAAADwAAAAAAAAAAAAAAAACXAgAAZHJzL2Rvd25y&#10;ZXYueG1sUEsFBgAAAAAEAAQA9QAAAIUDAAAAAA==&#10;" filled="f" stroked="f">
                  <v:textbox>
                    <w:txbxContent>
                      <w:p w14:paraId="326BC7A7" w14:textId="77777777" w:rsidR="006D17FC" w:rsidRPr="007004D7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7004D7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長坂</w:t>
                        </w:r>
                      </w:p>
                    </w:txbxContent>
                  </v:textbox>
                </v:shape>
                <v:shape id="Striped Right Arrow 60" o:spid="_x0000_s1146" type="#_x0000_t93" style="position:absolute;left:1150972;top:751814;width:307584;height:244661;rotation:772408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lGfxwAA&#10;AN0AAAAPAAAAZHJzL2Rvd25yZXYueG1sRI9ba8JAFITfC/0Pyyn4UnTjBS/RVYogSN9qBfHtmD0m&#10;wZyzaXY16b/vFgp9HGbmG2a16bhSD2p86cTAcJCAIsmcLSU3cPzc9eegfECxWDkhA9/kYbN+flph&#10;al0rH/Q4hFxFiPgUDRQh1KnWPiuI0Q9cTRK9q2sYQ5RNrm2DbYRzpUdJMtWMpcSFAmvaFpTdDnc2&#10;4Hav7deZp/fLad8t3suMJ+MZG9N76d6WoAJ14T/8195bA5NhsoDfN/EJ6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tpRn8cAAADdAAAADwAAAAAAAAAAAAAAAACXAgAAZHJz&#10;L2Rvd25yZXYueG1sUEsFBgAAAAAEAAQA9QAAAIsDAAAAAA==&#10;" adj="13009" fillcolor="black [3213]" strokecolor="#243f60 [1604]" strokeweight="2pt"/>
                <v:shape id="Striped Right Arrow 65" o:spid="_x0000_s1147" type="#_x0000_t93" style="position:absolute;left:980460;top:1364731;width:576599;height:239046;rotation:622349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R1gCxQAA&#10;AN0AAAAPAAAAZHJzL2Rvd25yZXYueG1sRE9Na8JAEL0X+h+WKXjTTSS1JXUNYisELEhTFY9DdkxS&#10;s7Mhu2r677sHocfH+55ng2nFlXrXWFYQTyIQxKXVDVcKdt/r8SsI55E1tpZJwS85yBaPD3NMtb3x&#10;F10LX4kQwi5FBbX3XSqlK2sy6Ca2Iw7cyfYGfYB9JXWPtxBuWjmNopk02HBoqLGjVU3lubgYBXmy&#10;xpfDc/GxfZen42w/bD5/8o1So6dh+QbC0+D/xXd3rhUkcRz2hzfhCc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HWALFAAAA3QAAAA8AAAAAAAAAAAAAAAAAlwIAAGRycy9k&#10;b3ducmV2LnhtbFBLBQYAAAAABAAEAPUAAACJAwAAAAA=&#10;" adj="17123" fillcolor="black [3213]" strokecolor="#243f60 [1604]" strokeweight="2pt"/>
                <v:shape id="Striped Right Arrow 66" o:spid="_x0000_s1148" type="#_x0000_t93" style="position:absolute;left:1075451;top:1978906;width:360040;height:231172;rotation:622349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m4axwAA&#10;AN0AAAAPAAAAZHJzL2Rvd25yZXYueG1sRI9ba8JAFITfBf/DcgTfdJNii0ZX8UKxffOGvh6yxySY&#10;PZtmtzH113cLBR+HmfmGmS1aU4qGaldYVhAPIxDEqdUFZwpOx/fBGITzyBpLy6Tghxws5t3ODBNt&#10;77yn5uAzESDsElSQe18lUro0J4NuaCvi4F1tbdAHWWdS13gPcFPKlyh6kwYLDgs5VrTOKb0dvo2C&#10;22W0X39tr5+r3WN7lpfTZtK8PpTq99rlFISn1j/D/+0PrWAUxzH8vQlPQM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6puGscAAADdAAAADwAAAAAAAAAAAAAAAACXAgAAZHJz&#10;L2Rvd25yZXYueG1sUEsFBgAAAAAEAAQA9QAAAIsDAAAAAA==&#10;" adj="14666" fillcolor="black [3213]" strokecolor="#243f60 [1604]" strokeweight="2pt"/>
                <v:shape id="Striped Right Arrow 67" o:spid="_x0000_s1149" type="#_x0000_t93" style="position:absolute;left:1454456;top:2381742;width:485884;height:265601;rotation:41669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lwYxwAA&#10;AN0AAAAPAAAAZHJzL2Rvd25yZXYueG1sRI9Ba8JAFITvBf/D8gq96SZBW4muooJFEMHaUPD2mn0m&#10;wezbkF01/nu3IPQ4zMw3zHTemVpcqXWVZQXxIAJBnFtdcaEg+173xyCcR9ZYWyYFd3Iwn/Vepphq&#10;e+Mvuh58IQKEXYoKSu+bVEqXl2TQDWxDHLyTbQ36INtC6hZvAW5qmUTRuzRYcVgosaFVSfn5cDEK&#10;xsvqJxlts8uq/txnp/Put1scP5R6e+0WExCeOv8ffrY3WsEwjhP4exOegJw9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NpcGMcAAADdAAAADwAAAAAAAAAAAAAAAACXAgAAZHJz&#10;L2Rvd25yZXYueG1sUEsFBgAAAAAEAAQA9QAAAIsDAAAAAA==&#10;" adj="15696" fillcolor="black [3213]" strokecolor="#243f60 [1604]" strokeweight="2pt"/>
                <v:shape id="Picture 9" o:spid="_x0000_s1150" type="#_x0000_t75" alt="G:\2014 War History for China\赤壁之戰\boat副本.png" style="position:absolute;left:1488245;top:900497;width:377140;height:377140;rotation:242037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2&#10;TGLGAAAA3QAAAA8AAABkcnMvZG93bnJldi54bWxEj0FrwkAUhO+F/oflFXozm9Ria3SVYglU9GLS&#10;S2+P7GsSzL4N2W0S/70rCD0OM/MNs95OphUD9a6xrCCJYhDEpdUNVwq+i2z2DsJ5ZI2tZVJwIQfb&#10;zePDGlNtRz7RkPtKBAi7FBXU3neplK6syaCLbEccvF/bG/RB9pXUPY4Bblr5EscLabDhsFBjR7ua&#10;ynP+ZxTofXE8m7fP4rLLxsO8oCX/LLxSz0/TxwqEp8n/h+/tL63gNUnmcHsTnoDcX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rZMYsYAAADdAAAADwAAAAAAAAAAAAAAAACc&#10;AgAAZHJzL2Rvd25yZXYueG1sUEsFBgAAAAAEAAQA9wAAAI8DAAAAAA==&#10;">
                  <v:imagedata r:id="rId52" o:title="boat副本.png"/>
                </v:shape>
                <v:shape id="Picture 9" o:spid="_x0000_s1151" type="#_x0000_t75" alt="G:\2014 War History for China\赤壁之戰\boat副本.png" style="position:absolute;left:1776277;top:1692585;width:377140;height:377140;rotation:242037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f&#10;1BbFAAAA3QAAAA8AAABkcnMvZG93bnJldi54bWxEj0+LwjAUxO8LfofwhL2taVX8U40iirDLetF6&#10;8fZonm2xeSlNtPXbbwRhj8PM/IZZrjtTiQc1rrSsIB5EIIgzq0vOFZzT/dcMhPPIGivLpOBJDtar&#10;3scSE21bPtLj5HMRIOwSVFB4XydSuqwgg25ga+LgXW1j0AfZ5FI32Aa4qeQwiibSYMlhocCatgVl&#10;t9PdKNA/6eFmprv0ud23v6OU5nyZeKU++91mAcJT5//D7/a3VjCO4zG83oQnIF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tX9QWxQAAAN0AAAAPAAAAAAAAAAAAAAAAAJwC&#10;AABkcnMvZG93bnJldi54bWxQSwUGAAAAAAQABAD3AAAAjgMAAAAA&#10;">
                  <v:imagedata r:id="rId53" o:title="boat副本.png"/>
                </v:shape>
                <v:shape id="Picture 9" o:spid="_x0000_s1152" type="#_x0000_t75" alt="G:\2014 War History for China\赤壁之戰\boat副本.png" style="position:absolute;left:2208326;top:2700697;width:377140;height:377140;rotation:242037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T&#10;cY3GAAAA3QAAAA8AAABkcnMvZG93bnJldi54bWxEj0FrwkAUhO+F/oflFbzVTaqNmrpKsQQs7UXj&#10;xdsj+5oEs29DdmuSf+8KhR6HmfmGWW8H04grda62rCCeRiCIC6trLhWc8ux5CcJ5ZI2NZVIwkoPt&#10;5vFhjam2PR/oevSlCBB2KSqovG9TKV1RkUE3tS1x8H5sZ9AH2ZVSd9gHuGnkSxQl0mDNYaHClnYV&#10;FZfjr1GgP/Pvi1l85OMu679mOa34nHilJk/D+xsIT4P/D/+191rBPI5f4f4mPAG5uQ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hNxjcYAAADdAAAADwAAAAAAAAAAAAAAAACc&#10;AgAAZHJzL2Rvd25yZXYueG1sUEsFBgAAAAAEAAQA9wAAAI8DAAAAAA==&#10;">
                  <v:imagedata r:id="rId54" o:title="boat副本.png"/>
                </v:shape>
                <v:shape id="Picture 9" o:spid="_x0000_s1153" type="#_x0000_t75" alt="G:\2014 War History for China\赤壁之戰\boat副本.png" style="position:absolute;left:1778626;top:1262886;width:377140;height:377140;rotation:277399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m&#10;NbrEAAAA3QAAAA8AAABkcnMvZG93bnJldi54bWxEj0FrAjEUhO+F/ofwCt5qsmKlrEYRQfDioVrp&#10;9Zk8dxc3L0uS1bW/vikUehxm5htmsRpcK24UYuNZQzFWIIiNtw1XGj6P29d3EDEhW2w9k4YHRVgt&#10;n58WWFp/5w+6HVIlMoRjiRrqlLpSymhqchjHviPO3sUHhynLUEkb8J7hrpUTpWbSYcN5ocaONjWZ&#10;66F3Gr7l6S315y/l0Jg+HvcqFuGq9ehlWM9BJBrSf/ivvbMapkUxg983+Qn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LmNbrEAAAA3QAAAA8AAAAAAAAAAAAAAAAAnAIA&#10;AGRycy9kb3ducmV2LnhtbFBLBQYAAAAABAAEAPcAAACNAwAAAAA=&#10;">
                  <v:imagedata r:id="rId55" o:title="boat副本.png"/>
                </v:shape>
                <v:shape id="Picture 9" o:spid="_x0000_s1154" type="#_x0000_t75" alt="G:\2014 War History for China\赤壁之戰\boat副本.png" style="position:absolute;left:1992449;top:1980765;width:377140;height:377140;rotation:3462744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7&#10;ay/HAAAA3QAAAA8AAABkcnMvZG93bnJldi54bWxEj0FrwkAUhO9C/8PyCr2IblLEauoqxVIsHgpN&#10;BXt8ZJ/JavZtyG5N+u9dQfA4zMw3zGLV21qcqfXGsYJ0nIAgLpw2XCrY/XyMZiB8QNZYOyYF/+Rh&#10;tXwYLDDTruNvOuehFBHCPkMFVQhNJqUvKrLox64hjt7BtRZDlG0pdYtdhNtaPifJVFo0HBcqbGhd&#10;UXHK/6yC993h2Bk87Xuy8+HXtl4ffzdGqafH/u0VRKA+3MO39qdWMEnTF7i+iU9ALi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OJ7ay/HAAAA3QAAAA8AAAAAAAAAAAAAAAAA&#10;nAIAAGRycy9kb3ducmV2LnhtbFBLBQYAAAAABAAEAPcAAACQAwAAAAA=&#10;">
                  <v:imagedata r:id="rId56" o:title="boat副本.png"/>
                </v:shape>
                <v:shape id="Picture 9" o:spid="_x0000_s1155" type="#_x0000_t75" alt="G:\2014 War History for China\赤壁之戰\boat副本.png" style="position:absolute;left:2628489;top:2832829;width:377140;height:377140;rotation:170416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y&#10;PuzEAAAA3QAAAA8AAABkcnMvZG93bnJldi54bWxET89rwjAUvg/8H8ITdhmaZowxqmkRQTZhO8yJ&#10;6O3ZPNti81KaqNl/vxwGHj++3/My2k5cafCtYw1qmoEgrpxpudaw/VlN3kD4gGywc0wafslDWYwe&#10;5pgbd+Nvum5CLVII+xw1NCH0uZS+asiin7qeOHEnN1gMCQ61NAPeUrjt5HOWvUqLLaeGBntaNlSd&#10;Nxer4azed4djG/arbv20jp+K1Fe8aP04josZiEAx3MX/7g+j4UWpNDe9SU9AFn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vyPuzEAAAA3QAAAA8AAAAAAAAAAAAAAAAAnAIA&#10;AGRycy9kb3ducmV2LnhtbFBLBQYAAAAABAAEAPcAAACNAwAAAAA=&#10;">
                  <v:imagedata r:id="rId57" o:title="boat副本.png"/>
                </v:shape>
                <v:shape id="Picture 9" o:spid="_x0000_s1156" type="#_x0000_t75" alt="G:\2014 War History for China\赤壁之戰\boat副本.png" style="position:absolute;left:3027532;top:2799823;width:377140;height:377140;rotation:67258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YX&#10;5XDFAAAA3QAAAA8AAABkcnMvZG93bnJldi54bWxEj0+LwjAUxO+C3yE8wYusaUVEu0YRF0XEi3/2&#10;sLdH82yLzUtpsrV+eyMIHoeZ+Q0zX7amFA3VrrCsIB5GIIhTqwvOFFzOm68pCOeRNZaWScGDHCwX&#10;3c4cE23vfKTm5DMRIOwSVJB7XyVSujQng25oK+LgXW1t0AdZZ1LXeA9wU8pRFE2kwYLDQo4VrXNK&#10;b6d/o6BZNVW8Pexuv/u/6Dw+/JDPpgOl+r129Q3CU+s/4Xd7pxWM43gGrzfhCcjFE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mF+VwxQAAAN0AAAAPAAAAAAAAAAAAAAAAAJwC&#10;AABkcnMvZG93bnJldi54bWxQSwUGAAAAAAQABAD3AAAAjgMAAAAA&#10;">
                  <v:imagedata r:id="rId58" o:title="boat副本.png"/>
                </v:shape>
                <v:shape id="Picture 9" o:spid="_x0000_s1157" type="#_x0000_t75" alt="G:\2014 War History for China\赤壁之戰\boat副本.png" style="position:absolute;left:3356992;top:2553220;width:377140;height:377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00&#10;m+vDAAAA3QAAAA8AAABkcnMvZG93bnJldi54bWxET89rwjAUvg/2P4Q38DbTSudcNYoIypBd1g3P&#10;b82zKW1eahO1/vfmIOz48f1erAbbigv1vnasIB0nIIhLp2uuFPz+bF9nIHxA1tg6JgU38rBaPj8t&#10;MNfuyt90KUIlYgj7HBWYELpcSl8asujHriOO3NH1FkOEfSV1j9cYbls5SZKptFhzbDDY0cZQ2RRn&#10;q+DjlJlwWMtm+tZkO7v/es/S4k+p0cuwnoMINIR/8cP9qRVk6STuj2/iE5DL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TSb68MAAADdAAAADwAAAAAAAAAAAAAAAACcAgAA&#10;ZHJzL2Rvd25yZXYueG1sUEsFBgAAAAAEAAQA9wAAAIwDAAAAAA==&#10;">
                  <v:imagedata r:id="rId59" o:title="boat副本.png"/>
                </v:shape>
                <v:shape id="Picture 9" o:spid="_x0000_s1158" type="#_x0000_t75" alt="G:\2014 War History for China\赤壁之戰\boat副本.png" style="position:absolute;left:3776303;top:2540484;width:377140;height:377140;rotation:15293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r&#10;KIbHAAAA3QAAAA8AAABkcnMvZG93bnJldi54bWxEj09rwkAUxO9Cv8PyCr3pJlKipq5SQltzEv8d&#10;PD6zzyQ0+zZkt5p+e1cQPA4z8xtmvuxNIy7UudqygngUgSAurK65VHDYfw+nIJxH1thYJgX/5GC5&#10;eBnMMdX2ylu67HwpAoRdigoq79tUSldUZNCNbEscvLPtDPogu1LqDq8Bbho5jqJEGqw5LFTYUlZR&#10;8bv7MwqSTTabHo7ZZnVeT77Wqzo//bhcqbfX/vMDhKfeP8OPdq4VvMfjGO5vwhOQix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OdrKIbHAAAA3QAAAA8AAAAAAAAAAAAAAAAA&#10;nAIAAGRycy9kb3ducmV2LnhtbFBLBQYAAAAABAAEAPcAAACQAwAAAAA=&#10;">
                  <v:imagedata r:id="rId60" o:title="boat副本.png"/>
                </v:shape>
                <v:shape id="Striped Right Arrow 87" o:spid="_x0000_s1159" type="#_x0000_t93" style="position:absolute;left:1363205;top:286444;width:401528;height:237529;rotation:868378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OT7xAAA&#10;AN0AAAAPAAAAZHJzL2Rvd25yZXYueG1sRI9Pi8IwFMTvC36H8ARva2qVKtUoIioLXtY/CN4ezbMt&#10;Ni+liVq//UYQ9jjMzG+Y2aI1lXhQ40rLCgb9CARxZnXJuYLTcfM9AeE8ssbKMil4kYPFvPM1w1Tb&#10;J+/pcfC5CBB2KSoovK9TKV1WkEHXtzVx8K62MeiDbHKpG3wGuKlkHEWJNFhyWCiwplVB2e1wNwp+&#10;nTlvh/q2uyTjiEc7TtYTQqV63XY5BeGp9f/hT/tHKxgN4hjeb8IT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szk+8QAAADdAAAADwAAAAAAAAAAAAAAAACXAgAAZHJzL2Rv&#10;d25yZXYueG1sUEsFBgAAAAAEAAQA9QAAAIgDAAAAAA==&#10;" adj="15211" fillcolor="red" strokecolor="#243f60 [1604]" strokeweight="2pt"/>
                <v:shape id="Striped Right Arrow 88" o:spid="_x0000_s1160" type="#_x0000_t93" style="position:absolute;left:931157;top:574475;width:401528;height:237529;rotation:623564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484xAAA&#10;AN0AAAAPAAAAZHJzL2Rvd25yZXYueG1sRI/BasMwEETvhf6D2EJujZyk2MWNEkIh0GudQuhta20t&#10;E2llLNVy/j4qFHocZuYNs93PzoqJxtB7VrBaFiCIW6977hR8nI6PzyBCRNZoPZOCKwXY7+7vtlhr&#10;n/idpiZ2IkM41KjAxDjUUobWkMOw9ANx9r796DBmOXZSj5gy3Fm5LopSOuw5Lxgc6NVQe2l+nIKq&#10;tNPlK1XNpz2cq1M6mtSXs1KLh/nwAiLSHP/Df+03reBptd7A75v8BOTu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2ePOMQAAADdAAAADwAAAAAAAAAAAAAAAACXAgAAZHJzL2Rv&#10;d25yZXYueG1sUEsFBgAAAAAEAAQA9QAAAIgDAAAAAA==&#10;" adj="15211" fillcolor="red" strokecolor="#243f60 [1604]" strokeweight="2pt"/>
                <v:shape id="Striped Right Arrow 89" o:spid="_x0000_s1161" type="#_x0000_t93" style="position:absolute;left:794990;top:1359868;width:401528;height:237529;rotation:508698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dOwWxAAA&#10;AN0AAAAPAAAAZHJzL2Rvd25yZXYueG1sRI9Ba8JAFITvBf/D8oTe6iYxpBKzEdHW9qpVvD6yzySY&#10;fRuyW43/vlso9DjMzDdMsRpNJ240uNaygngWgSCurG65VnD8en9ZgHAeWWNnmRQ8yMGqnDwVmGt7&#10;5z3dDr4WAcIuRwWN930upasaMuhmticO3sUOBn2QQy31gPcAN51MoiiTBlsOCw32tGmouh6+jYLT&#10;WUdz8zaPU/uajOa4zXYf60yp5+m4XoLwNPr/8F/7UytI4ySF3zfhCcj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TsFsQAAADdAAAADwAAAAAAAAAAAAAAAACXAgAAZHJzL2Rv&#10;d25yZXYueG1sUEsFBgAAAAAEAAQA9QAAAIgDAAAAAA==&#10;" adj="15211" fillcolor="red" strokecolor="#243f60 [1604]" strokeweight="2pt"/>
                <v:shape id="Striped Right Arrow 90" o:spid="_x0000_s1162" type="#_x0000_t93" style="position:absolute;left:824076;top:2017672;width:401528;height:237529;rotation:43811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f7/xQAA&#10;AN0AAAAPAAAAZHJzL2Rvd25yZXYueG1sRI/RasJAFETfBf9huULfdBNRKzEb0YLQh1ao+gGX7DUb&#10;zN4N2W2S9uu7hUIfh5k5w+T70Taip87XjhWkiwQEcel0zZWC2/U034LwAVlj45gUfJGHfTGd5Jhp&#10;N/AH9ZdQiQhhn6ECE0KbSelLQxb9wrXE0bu7zmKIsquk7nCIcNvIZZJspMWa44LBll4MlY/Lp1Vw&#10;bMahatfv3314fuPj1pyTISWlnmbjYQci0Bj+w3/tV61glS7X8PsmPgFZ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Z/v/FAAAA3QAAAA8AAAAAAAAAAAAAAAAAlwIAAGRycy9k&#10;b3ducmV2LnhtbFBLBQYAAAAABAAEAPUAAACJAwAAAAA=&#10;" adj="15211" fillcolor="red" strokecolor="#243f60 [1604]" strokeweight="2pt"/>
                <v:shape id="TextBox 92" o:spid="_x0000_s1163" type="#_x0000_t202" style="position:absolute;left:4724769;top:176927;width:2132965;height:12054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TDvxwAA&#10;AN0AAAAPAAAAZHJzL2Rvd25yZXYueG1sRI9Ba8JAFITvQv/D8gq9iG4UTSV1lSK09iCWRqHXR/Y1&#10;CWbfxt2tSf+9Kwg9DjPzDbNc96YRF3K+tqxgMk5AEBdW11wqOB7eRgsQPiBrbCyTgj/ysF49DJaY&#10;advxF13yUIoIYZ+hgiqENpPSFxUZ9GPbEkfvxzqDIUpXSu2wi3DTyGmSpNJgzXGhwpY2FRWn/Nco&#10;SJ/3u+95d/LD9rz9LIfSdcW7U+rpsX99ARGoD//he/tDK5hNpinc3sQnIF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Akw78cAAADdAAAADwAAAAAAAAAAAAAAAACXAgAAZHJz&#10;L2Rvd25yZXYueG1sUEsFBgAAAAAEAAQA9QAAAIsDAAAAAA==&#10;" fillcolor="#ffc000" stroked="f">
                  <v:textbox>
                    <w:txbxContent>
                      <w:p w14:paraId="37D83578" w14:textId="77777777" w:rsidR="006D17FC" w:rsidRPr="00CC6CF4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CC6CF4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圖例：          </w:t>
                        </w:r>
                      </w:p>
                      <w:p w14:paraId="7C881408" w14:textId="77777777" w:rsidR="006D17FC" w:rsidRPr="00CC6CF4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CC6CF4"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 曹操進攻路線</w:t>
                        </w:r>
                      </w:p>
                      <w:p w14:paraId="0B757623" w14:textId="77777777" w:rsidR="006D17FC" w:rsidRPr="00CC6CF4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CC6CF4"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 劉備撤退路線</w:t>
                        </w:r>
                      </w:p>
                      <w:p w14:paraId="3441E0AD" w14:textId="77777777" w:rsidR="006D17FC" w:rsidRPr="00CC6CF4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CC6CF4"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 關羽撤退路線</w:t>
                        </w:r>
                      </w:p>
                    </w:txbxContent>
                  </v:textbox>
                </v:shape>
                <v:shape id="Striped Right Arrow 94" o:spid="_x0000_s1164" type="#_x0000_t93" style="position:absolute;left:4869160;top:464988;width:401528;height:2375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UrNaxAAA&#10;AN0AAAAPAAAAZHJzL2Rvd25yZXYueG1sRI9Ba8JAFITvBf/D8oReSt0kLUZS1yBCq0dNA14f2WcS&#10;mn0bslsT/71bEHocZuYbZp1PphNXGlxrWUG8iEAQV1a3XCsovz9fVyCcR9bYWSYFN3KQb2ZPa8y0&#10;HflE18LXIkDYZaig8b7PpHRVQwbdwvbEwbvYwaAPcqilHnAMcNPJJIqW0mDLYaHBnnYNVT/Fr1Fw&#10;+iqPBdm35HK8paNx9uWMe1LqeT5tP0B4mvx/+NE+aAXvcZLC35vwBOTm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1KzWsQAAADdAAAADwAAAAAAAAAAAAAAAACXAgAAZHJzL2Rv&#10;d25yZXYueG1sUEsFBgAAAAAEAAQA9QAAAIgDAAAAAA==&#10;" adj="15211" fillcolor="red" strokecolor="#243f60 [1604]" strokeweight="2pt"/>
                <v:shape id="Striped Right Arrow 95" o:spid="_x0000_s1165" type="#_x0000_t93" style="position:absolute;left:4869160;top:753020;width:401528;height:2375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nDYwgAA&#10;AN0AAAAPAAAAZHJzL2Rvd25yZXYueG1sRE9NawIxEL0X+h/CCL3VrFJKXY0iRWmhIKjb+3QzblY3&#10;kyWJa/rvm4PQ4+N9L1bJdmIgH1rHCibjAgRx7XTLjYLquH1+AxEissbOMSn4pQCr5ePDAkvtbryn&#10;4RAbkUM4lKjAxNiXUobakMUwdj1x5k7OW4wZ+kZqj7ccbjs5LYpXabHl3GCwp3dD9eVwtQpS+tnN&#10;9h/bb1r745epN5ehOldKPY3Seg4iUor/4rv7Uyt4mUzz3PwmPwG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ucNjCAAAA3QAAAA8AAAAAAAAAAAAAAAAAlwIAAGRycy9kb3du&#10;cmV2LnhtbFBLBQYAAAAABAAEAPUAAACGAwAAAAA=&#10;" adj="15211" fillcolor="black [3213]" strokecolor="#243f60 [1604]" strokeweight="2pt"/>
                <v:shape id="Picture 9" o:spid="_x0000_s1166" type="#_x0000_t75" alt="G:\2014 War History for China\赤壁之戰\boat副本.png" style="position:absolute;left:4887519;top:987403;width:377140;height:377140;rotation:-38609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z&#10;QyrHAAAA3QAAAA8AAABkcnMvZG93bnJldi54bWxEj1trAjEUhN8L/Q/hFPpSauKFqtuNoqLSPnar&#10;+HrYnL3QzcmySXX990Yo9HGYmW+YdNnbRpyp87VjDcOBAkGcO1NzqeHwvXudgfAB2WDjmDRcycNy&#10;8fiQYmLchb/onIVSRAj7BDVUIbSJlD6vyKIfuJY4eoXrLIYou1KaDi8Rbhs5UupNWqw5LlTY0qai&#10;/Cf7tRo+xy8nX2Sb/XR93OH0ethuJ0pp/fzUr95BBOrDf/iv/WE0TIajOdzfxCcgFz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OizQyrHAAAA3QAAAA8AAAAAAAAAAAAAAAAA&#10;nAIAAGRycy9kb3ducmV2LnhtbFBLBQYAAAAABAAEAPcAAACQAwAAAAA=&#10;">
                  <v:imagedata r:id="rId61" o:title="boat副本.png"/>
                </v:shape>
                <v:shape id="TextBox 52" o:spid="_x0000_s1167" type="#_x0000_t202" style="position:absolute;left:2304131;top:2221345;width:719986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iU4wwAA&#10;AN0AAAAPAAAAZHJzL2Rvd25yZXYueG1sRE/LasJAFN0X/IfhCu6aGasVTR1DaSl0ZTE+wN0lc01C&#10;M3dCZpqkf+8sCl0eznubjbYRPXW+dqxhnigQxIUzNZcaTsePxzUIH5ANNo5Jwy95yHaThy2mxg18&#10;oD4PpYgh7FPUUIXQplL6oiKLPnEtceRurrMYIuxKaTocYrht5JNSK2mx5thQYUtvFRXf+Y/VcN7f&#10;rpel+irf7XM7uFFJthup9Ww6vr6ACDSGf/Gf+9NoWM4XcX98E5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GiU4wwAAAN0AAAAPAAAAAAAAAAAAAAAAAJcCAABkcnMvZG93&#10;bnJldi54bWxQSwUGAAAAAAQABAD1AAAAhwMAAAAA&#10;" filled="f" stroked="f">
                  <v:textbox>
                    <w:txbxContent>
                      <w:p w14:paraId="0247304C" w14:textId="77777777" w:rsidR="006D17FC" w:rsidRDefault="006D17FC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7004D7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漢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B5BE14" w14:textId="77777777" w:rsidR="006F3A7B" w:rsidRDefault="006F3A7B">
      <w:pPr>
        <w:rPr>
          <w:lang w:eastAsia="zh-HK"/>
        </w:rPr>
      </w:pPr>
    </w:p>
    <w:p w14:paraId="1649E57A" w14:textId="77777777" w:rsidR="006F3A7B" w:rsidRDefault="006F3A7B">
      <w:pPr>
        <w:rPr>
          <w:lang w:eastAsia="zh-HK"/>
        </w:rPr>
      </w:pPr>
    </w:p>
    <w:p w14:paraId="2BF5357D" w14:textId="77777777" w:rsidR="006F3A7B" w:rsidRDefault="006F3A7B">
      <w:pPr>
        <w:rPr>
          <w:lang w:eastAsia="zh-HK"/>
        </w:rPr>
      </w:pPr>
    </w:p>
    <w:p w14:paraId="7911D0C7" w14:textId="77777777" w:rsidR="006F3A7B" w:rsidRDefault="006F3A7B">
      <w:pPr>
        <w:rPr>
          <w:lang w:eastAsia="zh-HK"/>
        </w:rPr>
      </w:pPr>
    </w:p>
    <w:p w14:paraId="3B83505D" w14:textId="77777777" w:rsidR="006F3A7B" w:rsidRDefault="006F3A7B">
      <w:pPr>
        <w:rPr>
          <w:lang w:eastAsia="zh-HK"/>
        </w:rPr>
      </w:pPr>
    </w:p>
    <w:p w14:paraId="37AED32E" w14:textId="77777777" w:rsidR="007004D7" w:rsidRDefault="007004D7">
      <w:pPr>
        <w:rPr>
          <w:lang w:eastAsia="zh-HK"/>
        </w:rPr>
      </w:pPr>
    </w:p>
    <w:p w14:paraId="48E86BEB" w14:textId="77777777" w:rsidR="007004D7" w:rsidRDefault="007004D7">
      <w:pPr>
        <w:rPr>
          <w:lang w:eastAsia="zh-HK"/>
        </w:rPr>
      </w:pPr>
    </w:p>
    <w:p w14:paraId="1780F8E8" w14:textId="77777777" w:rsidR="007004D7" w:rsidRDefault="007004D7">
      <w:pPr>
        <w:rPr>
          <w:lang w:eastAsia="zh-HK"/>
        </w:rPr>
      </w:pPr>
    </w:p>
    <w:p w14:paraId="49D98A49" w14:textId="77777777" w:rsidR="007004D7" w:rsidRDefault="007004D7">
      <w:pPr>
        <w:rPr>
          <w:lang w:eastAsia="zh-HK"/>
        </w:rPr>
      </w:pPr>
    </w:p>
    <w:p w14:paraId="399B0097" w14:textId="77777777" w:rsidR="007004D7" w:rsidRDefault="007004D7">
      <w:pPr>
        <w:rPr>
          <w:lang w:eastAsia="zh-HK"/>
        </w:rPr>
      </w:pPr>
    </w:p>
    <w:p w14:paraId="0A72742E" w14:textId="77777777" w:rsidR="007004D7" w:rsidRDefault="007004D7">
      <w:pPr>
        <w:rPr>
          <w:lang w:eastAsia="zh-HK"/>
        </w:rPr>
      </w:pPr>
    </w:p>
    <w:p w14:paraId="63DFBB96" w14:textId="77777777" w:rsidR="007004D7" w:rsidRDefault="007004D7">
      <w:pPr>
        <w:rPr>
          <w:lang w:eastAsia="zh-HK"/>
        </w:rPr>
      </w:pPr>
    </w:p>
    <w:p w14:paraId="192C5026" w14:textId="77777777" w:rsidR="007004D7" w:rsidRDefault="007004D7">
      <w:pPr>
        <w:rPr>
          <w:lang w:eastAsia="zh-HK"/>
        </w:rPr>
      </w:pPr>
    </w:p>
    <w:p w14:paraId="540B6F6F" w14:textId="77777777" w:rsidR="007004D7" w:rsidRDefault="007004D7">
      <w:pPr>
        <w:rPr>
          <w:lang w:eastAsia="zh-HK"/>
        </w:rPr>
      </w:pPr>
    </w:p>
    <w:p w14:paraId="55BEE6EA" w14:textId="77777777" w:rsidR="007004D7" w:rsidRDefault="007004D7">
      <w:pPr>
        <w:rPr>
          <w:lang w:eastAsia="zh-HK"/>
        </w:rPr>
      </w:pPr>
    </w:p>
    <w:p w14:paraId="17AD86F0" w14:textId="77777777" w:rsidR="007004D7" w:rsidRDefault="007004D7">
      <w:pPr>
        <w:rPr>
          <w:lang w:eastAsia="zh-HK"/>
        </w:rPr>
      </w:pPr>
    </w:p>
    <w:p w14:paraId="771E5630" w14:textId="77777777" w:rsidR="007004D7" w:rsidRDefault="007004D7">
      <w:pPr>
        <w:rPr>
          <w:lang w:eastAsia="zh-HK"/>
        </w:rPr>
      </w:pPr>
    </w:p>
    <w:p w14:paraId="61DD67B2" w14:textId="77777777" w:rsidR="007004D7" w:rsidRDefault="007004D7">
      <w:pPr>
        <w:rPr>
          <w:lang w:eastAsia="zh-HK"/>
        </w:rPr>
      </w:pPr>
    </w:p>
    <w:p w14:paraId="05E0060A" w14:textId="77777777" w:rsidR="007004D7" w:rsidRDefault="007004D7">
      <w:pPr>
        <w:rPr>
          <w:lang w:eastAsia="zh-HK"/>
        </w:rPr>
      </w:pPr>
    </w:p>
    <w:p w14:paraId="7E545019" w14:textId="77777777" w:rsidR="007004D7" w:rsidRDefault="007004D7">
      <w:pPr>
        <w:rPr>
          <w:lang w:eastAsia="zh-HK"/>
        </w:rPr>
      </w:pPr>
    </w:p>
    <w:p w14:paraId="0391BE34" w14:textId="77777777" w:rsidR="007004D7" w:rsidRDefault="007004D7">
      <w:pPr>
        <w:widowControl/>
        <w:rPr>
          <w:lang w:eastAsia="zh-HK"/>
        </w:rPr>
      </w:pPr>
    </w:p>
    <w:p w14:paraId="093A92C2" w14:textId="77777777" w:rsidR="006F3A7B" w:rsidRDefault="006F3A7B">
      <w:pPr>
        <w:rPr>
          <w:lang w:eastAsia="zh-HK"/>
        </w:rPr>
      </w:pPr>
      <w:r w:rsidRPr="006F3A7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F18F4D" wp14:editId="42A88400">
                <wp:simplePos x="0" y="0"/>
                <wp:positionH relativeFrom="column">
                  <wp:posOffset>20782</wp:posOffset>
                </wp:positionH>
                <wp:positionV relativeFrom="paragraph">
                  <wp:posOffset>139535</wp:posOffset>
                </wp:positionV>
                <wp:extent cx="5225143" cy="1353787"/>
                <wp:effectExtent l="0" t="0" r="7620" b="0"/>
                <wp:wrapNone/>
                <wp:docPr id="4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13537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12E2" w14:textId="77777777" w:rsidR="00106FDC" w:rsidRPr="006F3A7B" w:rsidRDefault="00106FDC" w:rsidP="006A3E9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6F3A7B">
                              <w:rPr>
                                <w:rFonts w:asciiTheme="minorHAnsi" w:hAnsi="SimSun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在長坂陂，曹操的虎豹騎趕至，劉備的軍隊登時陷入一片混亂，死傷慘重。即使劉備本人，也不能兼顧妻子和兒子（後來被趙雲救回），自己帶著數十騎兵，又東渡漢水，在漢津與關羽會合。此時，以柴桑為根據地的孫權也有意抗曹，遂派魯肅到漢津，迎接劉備和他的殘軍到夏口停留補給，以便共謀抗曹大計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1.65pt;margin-top:11pt;width:411.45pt;height:10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" fillcolor="#fabf8f [1945]" stroked="f">
                <v:fill color2="#fde9d9 [665]" rotate="t" colors="0 #fac090;22938f #fcd5b5;1 #fdeada" type="gradient"/>
                <v:textbox>
                  <w:txbxContent>
                    <w:p w14:paraId="2DAC12E2" w14:textId="77777777" w:rsidR="006D17FC" w:rsidRPr="006F3A7B" w:rsidRDefault="006D17FC" w:rsidP="006A3E9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6F3A7B">
                        <w:rPr>
                          <w:rFonts w:asciiTheme="minorHAnsi" w:hAnsi="SimSun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在長坂陂，曹操的虎豹騎趕至，劉備的軍隊登時陷入一片混亂，死傷慘重。即使劉備本人，也不能兼顧妻子和兒子（後來被趙雲救回），自己帶著數十騎兵，又東渡漢水，在漢津與關羽會合。此時，以柴桑為根據地的孫權也有意抗曹，遂派魯肅到漢津，迎接劉備和他的殘軍到夏口停留補給，以便共謀抗曹大計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1CC2FE" w14:textId="77777777" w:rsidR="006F3A7B" w:rsidRDefault="006F3A7B">
      <w:pPr>
        <w:rPr>
          <w:lang w:eastAsia="zh-HK"/>
        </w:rPr>
      </w:pPr>
    </w:p>
    <w:p w14:paraId="15714BB0" w14:textId="77777777" w:rsidR="006F3A7B" w:rsidRDefault="006F3A7B">
      <w:pPr>
        <w:rPr>
          <w:lang w:eastAsia="zh-HK"/>
        </w:rPr>
      </w:pPr>
    </w:p>
    <w:p w14:paraId="3671685E" w14:textId="77777777" w:rsidR="006F3A7B" w:rsidRDefault="006F3A7B">
      <w:pPr>
        <w:rPr>
          <w:lang w:eastAsia="zh-HK"/>
        </w:rPr>
      </w:pPr>
    </w:p>
    <w:p w14:paraId="37BDB84A" w14:textId="77777777" w:rsidR="006F3A7B" w:rsidRDefault="006F3A7B">
      <w:pPr>
        <w:rPr>
          <w:lang w:eastAsia="zh-HK"/>
        </w:rPr>
      </w:pPr>
    </w:p>
    <w:p w14:paraId="0453B612" w14:textId="77777777" w:rsidR="00FB0EF1" w:rsidRDefault="00FB0EF1">
      <w:pPr>
        <w:rPr>
          <w:lang w:eastAsia="zh-HK"/>
        </w:rPr>
      </w:pPr>
    </w:p>
    <w:p w14:paraId="1A7C7315" w14:textId="77777777" w:rsidR="00FB0EF1" w:rsidRDefault="00FB0EF1">
      <w:pPr>
        <w:rPr>
          <w:lang w:eastAsia="zh-HK"/>
        </w:rPr>
      </w:pPr>
    </w:p>
    <w:p w14:paraId="3357BC5B" w14:textId="77777777" w:rsidR="00D76E4F" w:rsidRDefault="00D76E4F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47E1ACB9" w14:textId="77777777" w:rsidR="00CB6A66" w:rsidRDefault="00CB6A66">
      <w:pPr>
        <w:widowControl/>
        <w:rPr>
          <w:lang w:eastAsia="zh-HK"/>
        </w:rPr>
      </w:pPr>
    </w:p>
    <w:p w14:paraId="37AC21DB" w14:textId="77777777" w:rsidR="00CB6A66" w:rsidRDefault="00CB6A66">
      <w:pPr>
        <w:widowControl/>
        <w:rPr>
          <w:lang w:eastAsia="zh-HK"/>
        </w:rPr>
      </w:pPr>
      <w:r w:rsidRPr="00CB6A66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6685C83" wp14:editId="410BB496">
                <wp:simplePos x="0" y="0"/>
                <wp:positionH relativeFrom="column">
                  <wp:posOffset>-228600</wp:posOffset>
                </wp:positionH>
                <wp:positionV relativeFrom="paragraph">
                  <wp:posOffset>44450</wp:posOffset>
                </wp:positionV>
                <wp:extent cx="5805170" cy="4467011"/>
                <wp:effectExtent l="76200" t="76200" r="163830" b="156210"/>
                <wp:wrapNone/>
                <wp:docPr id="413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70" cy="4467011"/>
                          <a:chOff x="0" y="0"/>
                          <a:chExt cx="6858000" cy="5181004"/>
                        </a:xfrm>
                      </wpg:grpSpPr>
                      <pic:pic xmlns:pic="http://schemas.openxmlformats.org/drawingml/2006/picture">
                        <pic:nvPicPr>
                          <pic:cNvPr id="41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810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133" name="Flowchart: Connector 25"/>
                        <wps:cNvSpPr/>
                        <wps:spPr>
                          <a:xfrm>
                            <a:off x="1916832" y="432048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4" name="Flowchart: Connector 26"/>
                        <wps:cNvSpPr/>
                        <wps:spPr>
                          <a:xfrm>
                            <a:off x="1412776" y="720080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5" name="Flowchart: Connector 27"/>
                        <wps:cNvSpPr/>
                        <wps:spPr>
                          <a:xfrm>
                            <a:off x="1268760" y="1080120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6" name="Flowchart: Connector 28"/>
                        <wps:cNvSpPr/>
                        <wps:spPr>
                          <a:xfrm>
                            <a:off x="2132856" y="2448272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7" name="Flowchart: Connector 29"/>
                        <wps:cNvSpPr/>
                        <wps:spPr>
                          <a:xfrm>
                            <a:off x="1700808" y="3240360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8" name="Flowchart: Connector 31"/>
                        <wps:cNvSpPr/>
                        <wps:spPr>
                          <a:xfrm>
                            <a:off x="4149080" y="3168352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9" name="Flowchart: Connector 32"/>
                        <wps:cNvSpPr/>
                        <wps:spPr>
                          <a:xfrm>
                            <a:off x="6381328" y="4248472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40" name="TextBox 38"/>
                        <wps:cNvSpPr txBox="1"/>
                        <wps:spPr>
                          <a:xfrm rot="3967199">
                            <a:off x="290204" y="416930"/>
                            <a:ext cx="928582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48FF9" w14:textId="77777777" w:rsidR="00106FDC" w:rsidRPr="00CC6CF4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CC6CF4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漢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1" name="TextBox 39"/>
                        <wps:cNvSpPr txBox="1"/>
                        <wps:spPr>
                          <a:xfrm rot="19594867">
                            <a:off x="5963198" y="3297380"/>
                            <a:ext cx="8642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58CCD2" w14:textId="77777777" w:rsidR="00106FDC" w:rsidRPr="00373BDC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373BDC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長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2" name="TextBox 40"/>
                        <wps:cNvSpPr txBox="1"/>
                        <wps:spPr>
                          <a:xfrm>
                            <a:off x="1710374" y="4610158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77976" w14:textId="77777777" w:rsidR="00106FDC" w:rsidRPr="00373BDC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373BDC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洞庭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3" name="TextBox 41"/>
                        <wps:cNvSpPr txBox="1"/>
                        <wps:spPr>
                          <a:xfrm>
                            <a:off x="5737152" y="3984279"/>
                            <a:ext cx="90043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42CBC" w14:textId="77777777" w:rsidR="00106FDC" w:rsidRPr="00373BDC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373BDC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柴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4" name="TextBox 43"/>
                        <wps:cNvSpPr txBox="1"/>
                        <wps:spPr>
                          <a:xfrm>
                            <a:off x="3867798" y="3168359"/>
                            <a:ext cx="7918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53943" w14:textId="77777777" w:rsidR="00106FDC" w:rsidRPr="00274173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27417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夏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5" name="TextBox 44"/>
                        <wps:cNvSpPr txBox="1"/>
                        <wps:spPr>
                          <a:xfrm>
                            <a:off x="2132856" y="228412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A296F7" w14:textId="77777777" w:rsidR="00106FDC" w:rsidRPr="00274173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27417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新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6" name="TextBox 45"/>
                        <wps:cNvSpPr txBox="1"/>
                        <wps:spPr>
                          <a:xfrm>
                            <a:off x="1556796" y="576079"/>
                            <a:ext cx="7918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8A952B" w14:textId="77777777" w:rsidR="00106FDC" w:rsidRPr="00274173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27417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樊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7" name="TextBox 46"/>
                        <wps:cNvSpPr txBox="1"/>
                        <wps:spPr>
                          <a:xfrm>
                            <a:off x="554870" y="836659"/>
                            <a:ext cx="7138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97791F" w14:textId="77777777" w:rsidR="00106FDC" w:rsidRPr="00274173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27417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襄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8" name="TextBox 48"/>
                        <wps:cNvSpPr txBox="1"/>
                        <wps:spPr>
                          <a:xfrm>
                            <a:off x="1605898" y="2750731"/>
                            <a:ext cx="956269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F94D18" w14:textId="77777777" w:rsidR="00106FDC" w:rsidRPr="00274173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27417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江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9" name="TextBox 50"/>
                        <wps:cNvSpPr txBox="1"/>
                        <wps:spPr>
                          <a:xfrm>
                            <a:off x="3068960" y="4114105"/>
                            <a:ext cx="864096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84F6D" w14:textId="77777777" w:rsidR="00106FDC" w:rsidRPr="00274173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27417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赤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0" name="TextBox 92"/>
                        <wps:cNvSpPr txBox="1"/>
                        <wps:spPr>
                          <a:xfrm>
                            <a:off x="4581128" y="71987"/>
                            <a:ext cx="2132965" cy="119652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txbx>
                          <w:txbxContent>
                            <w:p w14:paraId="485EB342" w14:textId="77777777" w:rsidR="00106FDC" w:rsidRPr="00CB6A66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B6A66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圖例：</w:t>
                              </w:r>
                              <w:r w:rsidRPr="00CB6A66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   </w:t>
                              </w:r>
                            </w:p>
                            <w:p w14:paraId="740FD080" w14:textId="77777777" w:rsidR="00106FDC" w:rsidRPr="00CB6A66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</w:t>
                              </w:r>
                              <w:r w:rsidRPr="00CB6A6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曹操進攻路線</w:t>
                              </w:r>
                            </w:p>
                            <w:p w14:paraId="1DBEC36D" w14:textId="77777777" w:rsidR="00106FDC" w:rsidRPr="00CB6A66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B6A6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</w:t>
                              </w:r>
                              <w:r w:rsidRPr="00CB6A6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孫權進攻路線</w:t>
                              </w:r>
                            </w:p>
                            <w:p w14:paraId="3A5BE911" w14:textId="77777777" w:rsidR="00106FDC" w:rsidRPr="00CB6A66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B6A6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</w:t>
                              </w:r>
                              <w:r w:rsidRPr="00CB6A6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劉備進攻路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1" name="TextBox 52"/>
                        <wps:cNvSpPr txBox="1"/>
                        <wps:spPr>
                          <a:xfrm>
                            <a:off x="2276872" y="2224655"/>
                            <a:ext cx="863981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425AC" w14:textId="77777777" w:rsidR="00106FDC" w:rsidRPr="00274173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27417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漢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2" name="TextBox 55"/>
                        <wps:cNvSpPr txBox="1"/>
                        <wps:spPr>
                          <a:xfrm>
                            <a:off x="1174841" y="2750471"/>
                            <a:ext cx="381955" cy="4853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txbx>
                          <w:txbxContent>
                            <w:p w14:paraId="2BC5B75C" w14:textId="77777777" w:rsidR="00106FDC" w:rsidRPr="00373BDC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373BDC">
                                <w:rPr>
                                  <w:rFonts w:asciiTheme="minorEastAsia" w:hAnsiTheme="min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3" name="TextBox 56"/>
                        <wps:cNvSpPr txBox="1"/>
                        <wps:spPr>
                          <a:xfrm>
                            <a:off x="6165303" y="4463197"/>
                            <a:ext cx="548788" cy="5486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txbx>
                          <w:txbxContent>
                            <w:p w14:paraId="47C0BCD7" w14:textId="77777777" w:rsidR="00106FDC" w:rsidRPr="00F25D6F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F25D6F">
                                <w:rPr>
                                  <w:rFonts w:asciiTheme="minorEastAsia" w:hAnsiTheme="minorEastAsia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孫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4" name="TextBox 58"/>
                        <wps:cNvSpPr txBox="1"/>
                        <wps:spPr>
                          <a:xfrm>
                            <a:off x="4489294" y="3023172"/>
                            <a:ext cx="491016" cy="5486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txbx>
                          <w:txbxContent>
                            <w:p w14:paraId="0E6FB306" w14:textId="77777777" w:rsidR="00106FDC" w:rsidRPr="00373BDC" w:rsidRDefault="00106FDC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373BDC">
                                <w:rPr>
                                  <w:rFonts w:asciiTheme="minorEastAsia" w:hAnsiTheme="minorEastAsia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5" name="Curved Connector 84"/>
                        <wps:cNvCnPr/>
                        <wps:spPr>
                          <a:xfrm>
                            <a:off x="1916832" y="3384376"/>
                            <a:ext cx="1368152" cy="50405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rgbClr val="C0000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6" name="Curved Connector 91"/>
                        <wps:cNvCnPr/>
                        <wps:spPr>
                          <a:xfrm rot="5400000">
                            <a:off x="3746430" y="3327099"/>
                            <a:ext cx="278740" cy="756084"/>
                          </a:xfrm>
                          <a:prstGeom prst="curvedConnector2">
                            <a:avLst/>
                          </a:prstGeom>
                          <a:ln w="76200">
                            <a:solidFill>
                              <a:schemeClr val="tx2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7" name="Curved Connector 97"/>
                        <wps:cNvCnPr/>
                        <wps:spPr>
                          <a:xfrm rot="10800000">
                            <a:off x="3573016" y="4176464"/>
                            <a:ext cx="2448272" cy="51675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8" name="Curved Connector 100"/>
                        <wps:cNvCnPr/>
                        <wps:spPr>
                          <a:xfrm rot="10800000">
                            <a:off x="4797152" y="792088"/>
                            <a:ext cx="360040" cy="127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9" name="Curved Connector 102"/>
                        <wps:cNvCnPr/>
                        <wps:spPr>
                          <a:xfrm rot="10800000">
                            <a:off x="4725144" y="504056"/>
                            <a:ext cx="432048" cy="7200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Curved Connector 104"/>
                        <wps:cNvCnPr/>
                        <wps:spPr>
                          <a:xfrm rot="10800000" flipV="1">
                            <a:off x="4797152" y="1008112"/>
                            <a:ext cx="288032" cy="7200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70" style="position:absolute;margin-left:-17.95pt;margin-top:3.5pt;width:457.1pt;height:351.75pt;z-index:251781120;mso-width-relative:margin;mso-height-relative:margin" coordsize="6858000,518100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B5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PHAAAAAFJnaHRsb25n&#10;AAAFA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E/8AAAAAAAADhCSU0EFAAAAAAABAAAAAY4QklN&#10;BAwAAAAACz8AAAABAAAAoAAAAHkAAAHgAADi4AAACyMAGAAB/9j/4AAQSkZJRgABAgAASABIAAD/&#10;7QAMQWRvYmVfQ00AAf/uAA5BZG9iZQBkgAAAAAH/2wCEAAwICAgJCAwJCQwRCwoLERUPDAwPFRgT&#10;ExUTExgRDAwMDAwMEQwMDAwMDAwMDAwMDAwMDAwMDAwMDAwMDAwMDAwBDQsLDQ4NEA4OEBQODg4U&#10;FA4ODg4UEQwMDAwMEREMDAwMDAwRDAwMDAwMDAwMDAwMDAwMDAwMDAwMDAwMDAwMDP/AABEIAH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xMDI4NzQ4NDA5RkM3RkM4NDZG&#10;MDBCNTI5MzNEMTNFNCI+IDx4YXBNTTpEZXJpdmVkRnJvbSBzdFJlZjppbnN0YW5jZUlEPSJ1dWlk&#10;OkJFOUUyQTQ1MzEyM0U1MTFCMEE4QzYwQjg1MEY0Mjk2IiBzdFJlZjpkb2N1bWVudElEPSJ1dWlk&#10;OjY1RDlDRUQxMkMyM0U1MTFCMEE4QzYwQjg1MEY0Mjk2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PHBQADAREA&#10;AhEBAxEB/90ABACg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9j3C/Rj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2PcL9G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Y9wv0Y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2PcL9G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9j3C/R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2PcL9G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V32PcL9G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2PcL9GP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2PcL9G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2PcL9G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d9j3C/Rj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2PcL9G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99j3C/Rj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2PcL9G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2PcL9G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bfY9wv0Y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ffY9wv0Y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DfY9wv0Y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9j&#10;3C/Rj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9j3C/Rj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Y9wv0Y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2PcL9G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XfY9wv0Y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bfY9wv0Y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Y9wv0Y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u380X/t798Xv/ABVn&#10;/wCSvyc99uPuL/8AiCXvH/4ux/6s8vdc+fvHf+JCckf+K+P+ru59BJ0n/DP+Hn/h1/F/sPtf9Gm8&#10;vF/Eft/t/wCJ/wBxPkJ/BPH9z+39/wDxn7f7W37n3Xj8fr0+5D93vrf+TfHv99B4vj/vWzr4erV4&#10;f12yeNXTnR4OvxPw+Hr1dtegt7feB/wSntx9To8P6SemqlNX01/opXGrXp0eeqlM0625PfATrp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">
                <v:shape id="Picture 6" o:spid="_x0000_s1171" type="#_x0000_t75" style="position:absolute;width:6858000;height:51810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3b&#10;DgTFAAAA3QAAAA8AAABkcnMvZG93bnJldi54bWxEj0FLw0AUhO9C/8PyBG/2pbUWTbstRRA8BMRW&#10;BW+P7GsSzL4Nu2uS/nu3UOhxmPlmmPV2tK3q2YfGiYbZNAPFUjrTSKXh8/B6/wQqRBJDrRPWcOIA&#10;283kZk25cYN8cL+PlUolEnLSUMfY5YihrNlSmLqOJXlH5y3FJH2FxtOQym2L8yxboqVG0kJNHb/U&#10;XP7u/6yGBWGB38XPuy8eh68DS/+8rFDru9txtwIVeYzX8IV+M4mbPczh/CY9Adz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N2w4ExQAAAN0AAAAPAAAAAAAAAAAAAAAAAJwC&#10;AABkcnMvZG93bnJldi54bWxQSwUGAAAAAAQABAD3AAAAjgMAAAAA&#10;" stroked="t" strokecolor="#974706 [1609]" strokeweight="3pt">
                  <v:imagedata r:id="rId62" o:title=""/>
                  <v:shadow on="t" opacity="26214f" mv:blur="50800f" origin="-.5,-.5" offset="26941emu,26941emu"/>
                </v:shape>
                <v:shapetype id="_x0000_t120" coordsize="21600,21600" o:spt="120" path="m10800,0qx0,10800,10800,21600,21600,10800,10800,0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5" o:spid="_x0000_s1172" type="#_x0000_t120" style="position:absolute;left:1916832;top:432048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uPQ+xAAA&#10;AN0AAAAPAAAAZHJzL2Rvd25yZXYueG1sRI9Ba8JAFITvBf/D8gRvdZMqUqKriBLUo1rx+sg+k2D2&#10;bdjdmthf3xUKPQ4z8w2zWPWmEQ9yvrasIB0nIIgLq2suFXyd8/dPED4ga2wsk4IneVgtB28LzLTt&#10;+EiPUyhFhLDPUEEVQptJ6YuKDPqxbYmjd7POYIjSlVI77CLcNPIjSWbSYM1xocKWNhUV99O3UXC5&#10;pbvN2clL+ZPnena9doet75QaDfv1HESgPvyH/9p7rWCaTibwehOf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j0PsQAAADdAAAADwAAAAAAAAAAAAAAAACXAgAAZHJzL2Rv&#10;d25yZXYueG1sUEsFBgAAAAAEAAQA9QAAAIgDAAAAAA==&#10;" fillcolor="red" strokecolor="#243f60 [1604]" strokeweight="2pt"/>
                <v:shape id="Flowchart: Connector 26" o:spid="_x0000_s1173" type="#_x0000_t120" style="position:absolute;left:1412776;top:720080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WxKxQAA&#10;AN0AAAAPAAAAZHJzL2Rvd25yZXYueG1sRI9La8MwEITvgf4HsYHeEtlNCMGNHEKKSXtsHuS6WOsH&#10;tVZGUmO3v74qBHIcZuYbZrMdTSdu5HxrWUE6T0AQl1a3XCs4n4rZGoQPyBo7y6Tghzxs86fJBjNt&#10;B/6k2zHUIkLYZ6igCaHPpPRlQwb93PbE0ausMxiidLXUDocIN518SZKVNNhyXGiwp31D5dfx2yi4&#10;VOlhf3LyUv8WhV5dr8PHmx+Uep6Ou1cQgcbwCN/b71rBMl0s4f9NfAIy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NRbErFAAAA3QAAAA8AAAAAAAAAAAAAAAAAlwIAAGRycy9k&#10;b3ducmV2LnhtbFBLBQYAAAAABAAEAPUAAACJAwAAAAA=&#10;" fillcolor="red" strokecolor="#243f60 [1604]" strokeweight="2pt"/>
                <v:shape id="Flowchart: Connector 27" o:spid="_x0000_s1174" type="#_x0000_t120" style="position:absolute;left:1268760;top:1080120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cnRxQAA&#10;AN0AAAAPAAAAZHJzL2Rvd25yZXYueG1sRI9La8MwEITvgf4HsYHeEtlNE4obJZQU0/aYF74u1vpB&#10;rJWRlNjtr68KhRyHmfmGWW9H04kbOd9aVpDOExDEpdUt1wpOx3z2AsIHZI2dZVLwTR62m4fJGjNt&#10;B97T7RBqESHsM1TQhNBnUvqyIYN+bnvi6FXWGQxRulpqh0OEm04+JclKGmw5LjTY066h8nK4GgXn&#10;Kv3YHZ081z95rldFMXy9+0Gpx+n49goi0Bju4f/2p1bwnC6W8PcmPgG5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dydHFAAAA3QAAAA8AAAAAAAAAAAAAAAAAlwIAAGRycy9k&#10;b3ducmV2LnhtbFBLBQYAAAAABAAEAPUAAACJAwAAAAA=&#10;" fillcolor="red" strokecolor="#243f60 [1604]" strokeweight="2pt"/>
                <v:shape id="Flowchart: Connector 28" o:spid="_x0000_s1175" type="#_x0000_t120" style="position:absolute;left:2132856;top:2448272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1emxQAA&#10;AN0AAAAPAAAAZHJzL2Rvd25yZXYueG1sRI9La8MwEITvhfwHsYHeGtlpMcGxEkKCaXtsHuS6WOsH&#10;sVZGUmO3v74qFHocZuYbpthOphd3cr6zrCBdJCCIK6s7bhScT+XTCoQPyBp7y6TgizxsN7OHAnNt&#10;R/6g+zE0IkLY56igDWHIpfRVSwb9wg7E0autMxiidI3UDscIN71cJkkmDXYcF1ocaN9SdTt+GgWX&#10;On3dn5y8NN9lqbPrdXw/+FGpx/m0W4MINIX/8F/7TSt4SZ8z+H0Tn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PV6bFAAAA3QAAAA8AAAAAAAAAAAAAAAAAlwIAAGRycy9k&#10;b3ducmV2LnhtbFBLBQYAAAAABAAEAPUAAACJAwAAAAA=&#10;" fillcolor="red" strokecolor="#243f60 [1604]" strokeweight="2pt"/>
                <v:shape id="Flowchart: Connector 29" o:spid="_x0000_s1176" type="#_x0000_t120" style="position:absolute;left:1700808;top:3240360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/I9xQAA&#10;AN0AAAAPAAAAZHJzL2Rvd25yZXYueG1sRI9Pa8JAFMTvBb/D8gRvdRMVK9FVxBJaj/UPXh/ZZxLM&#10;vg27W5P207tCocdhZn7DrDa9acSdnK8tK0jHCQjiwuqaSwWnY/66AOEDssbGMin4IQ+b9eBlhZm2&#10;HX/R/RBKESHsM1RQhdBmUvqiIoN+bFvi6F2tMxiidKXUDrsIN42cJMlcGqw5LlTY0q6i4nb4NgrO&#10;1/Rjd3TyXP7muZ5fLt3+3XdKjYb9dgkiUB/+w3/tT61glk7f4PkmPgG5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D8j3FAAAA3QAAAA8AAAAAAAAAAAAAAAAAlwIAAGRycy9k&#10;b3ducmV2LnhtbFBLBQYAAAAABAAEAPUAAACJAwAAAAA=&#10;" fillcolor="red" strokecolor="#243f60 [1604]" strokeweight="2pt"/>
                <v:shape id="Flowchart: Connector 31" o:spid="_x0000_s1177" type="#_x0000_t120" style="position:absolute;left:4149080;top:3168352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ls9ExQAA&#10;AN0AAAAPAAAAZHJzL2Rvd25yZXYueG1sRI9Ba8MwDIXvg/0Ho0EvY3W6jjHSumUMBjv00Cb9AVqs&#10;xqGxHGyvSf99dSjsoIPQ03vvW28n36sLxdQFNrCYF6CIm2A7bg0c6++XD1ApI1vsA5OBKyXYbh4f&#10;1ljaMPKBLlVulZhwKtGAy3kotU6NI49pHgZiuZ1C9Jhlja22EUcx971+LYp37bFjSXA40Jej5lz9&#10;eQM+ovvdV7vxkF16PmO9bGSMmT1NnytQmab8L75//1gDb4ul1BUaIQG9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Wz0TFAAAA3QAAAA8AAAAAAAAAAAAAAAAAlwIAAGRycy9k&#10;b3ducmV2LnhtbFBLBQYAAAAABAAEAPUAAACJAwAAAAA=&#10;" fillcolor="black [3213]" strokecolor="#243f60 [1604]" strokeweight="2pt"/>
                <v:shape id="Flowchart: Connector 32" o:spid="_x0000_s1178" type="#_x0000_t120" style="position:absolute;left:6381328;top:4248472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LjbxwAA&#10;AN0AAAAPAAAAZHJzL2Rvd25yZXYueG1sRI9Ba8JAFITvBf/D8oTe6kZbRFNXEWnBi4pGaHt7ZJ9J&#10;MPs23d0m6b/vFgSPw8x8wyxWvalFS85XlhWMRwkI4tzqigsF5+z9aQbCB2SNtWVS8EseVsvBwwJT&#10;bTs+UnsKhYgQ9ikqKENoUil9XpJBP7INcfQu1hkMUbpCaoddhJtaTpJkKg1WHBdKbGhTUn49/RgF&#10;XTh8tjvztv36yHabLNt/u/0BlXoc9utXEIH6cA/f2lut4GX8PIf/N/EJyO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5C428cAAADdAAAADwAAAAAAAAAAAAAAAACXAgAAZHJz&#10;L2Rvd25yZXYueG1sUEsFBgAAAAAEAAQA9QAAAIsDAAAAAA==&#10;" fillcolor="#00b050" strokecolor="#243f60 [1604]" strokeweight="2pt"/>
                <v:shape id="TextBox 38" o:spid="_x0000_s1179" type="#_x0000_t202" style="position:absolute;left:290204;top:416930;width:928582;height:548640;rotation:4333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ugpwgAA&#10;AN0AAAAPAAAAZHJzL2Rvd25yZXYueG1sRE/dasIwFL4f+A7hCLubaYdOqUZxBUVwN/48wKE5ttXm&#10;JCSZ1rdfLgZefnz/i1VvOnEnH1rLCvJRBoK4srrlWsH5tPmYgQgRWWNnmRQ8KcBqOXhbYKHtgw90&#10;P8ZapBAOBSpoYnSFlKFqyGAYWUecuIv1BmOCvpba4yOFm05+ZtmXNNhyamjQUdlQdTv+GgVxkpl9&#10;3ju3q66bcvo9+Sm3fqbU+7Bfz0FE6uNL/O/eaQXjfJz2pzfpCc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K6CnCAAAA3QAAAA8AAAAAAAAAAAAAAAAAlwIAAGRycy9kb3du&#10;cmV2LnhtbFBLBQYAAAAABAAEAPUAAACGAwAAAAA=&#10;" filled="f" stroked="f">
                  <v:textbox>
                    <w:txbxContent>
                      <w:p w14:paraId="3E248FF9" w14:textId="77777777" w:rsidR="00EE622B" w:rsidRPr="00CC6CF4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CC6CF4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漢水</w:t>
                        </w:r>
                      </w:p>
                    </w:txbxContent>
                  </v:textbox>
                </v:shape>
                <v:shape id="TextBox 39" o:spid="_x0000_s1180" type="#_x0000_t202" style="position:absolute;left:5963198;top:3297380;width:864235;height:548640;rotation:-219014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gztBxAAA&#10;AN0AAAAPAAAAZHJzL2Rvd25yZXYueG1sRI9BawIxFITvQv9DeAVvmqwsIlujiNDqSaiKpbfH5nWz&#10;uHkJm6jbf98UCj0OM/MNs1wPrhN36mPrWUMxVSCIa29abjScT6+TBYiYkA12nknDN0VYr55GS6yM&#10;f/A73Y+pERnCsUINNqVQSRlrSw7j1Afi7H353mHKsm+k6fGR4a6TM6Xm0mHLecFioK2l+nq8OQ0q&#10;fFwOB1na637eYKHChT93b1qPn4fNC4hEQ/oP/7X3RkNZlAX8vslP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M7QcQAAADdAAAADwAAAAAAAAAAAAAAAACXAgAAZHJzL2Rv&#10;d25yZXYueG1sUEsFBgAAAAAEAAQA9QAAAIgDAAAAAA==&#10;" filled="f" stroked="f">
                  <v:textbox>
                    <w:txbxContent>
                      <w:p w14:paraId="6958CCD2" w14:textId="77777777" w:rsidR="00EE622B" w:rsidRPr="00373BDC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373BDC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長江</w:t>
                        </w:r>
                      </w:p>
                    </w:txbxContent>
                  </v:textbox>
                </v:shape>
                <v:shape id="TextBox 40" o:spid="_x0000_s1181" type="#_x0000_t202" style="position:absolute;left:1710374;top:4610158;width:9359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gm2pxQAA&#10;AN0AAAAPAAAAZHJzL2Rvd25yZXYueG1sRI9Ba8JAFITvgv9heUJvZjchlpq6ilgKPVmqVfD2yD6T&#10;0OzbkN2a9N93CwWPw8x8w6w2o23FjXrfONaQJgoEcelMw5WGz+Pr/AmED8gGW8ek4Yc8bNbTyQoL&#10;4wb+oNshVCJC2BeooQ6hK6T0ZU0WfeI64uhdXW8xRNlX0vQ4RLhtZabUo7TYcFyosaNdTeXX4dtq&#10;OO2vl3Ou3qsXu+gGNyrJdim1fpiN22cQgcZwD/+334yGPM0z+HsTn4B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CbanFAAAA3QAAAA8AAAAAAAAAAAAAAAAAlwIAAGRycy9k&#10;b3ducmV2LnhtbFBLBQYAAAAABAAEAPUAAACJAwAAAAA=&#10;" filled="f" stroked="f">
                  <v:textbox>
                    <w:txbxContent>
                      <w:p w14:paraId="0A777976" w14:textId="77777777" w:rsidR="00EE622B" w:rsidRPr="00373BDC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373BDC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洞庭湖</w:t>
                        </w:r>
                      </w:p>
                    </w:txbxContent>
                  </v:textbox>
                </v:shape>
                <v:shape id="TextBox 41" o:spid="_x0000_s1182" type="#_x0000_t202" style="position:absolute;left:5737152;top:3984279;width:90043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sgyxQAA&#10;AN0AAAAPAAAAZHJzL2Rvd25yZXYueG1sRI9La8MwEITvhfwHsYXcEimtG1LHSggtgZxa8irktljr&#10;B7VWxlJi999XhUCPw8x8w2TrwTbiRp2vHWuYTRUI4tyZmksNp+N2sgDhA7LBxjFp+CEP69XoIcPU&#10;uJ73dDuEUkQI+xQ1VCG0qZQ+r8iin7qWOHqF6yyGKLtSmg77CLeNfFJqLi3WHBcqbOmtovz7cLUa&#10;zh/F5StRn+W7fWl7NyjJ9lVqPX4cNksQgYbwH763d0ZDMkue4e9NfAJ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OyDLFAAAA3QAAAA8AAAAAAAAAAAAAAAAAlwIAAGRycy9k&#10;b3ducmV2LnhtbFBLBQYAAAAABAAEAPUAAACJAwAAAAA=&#10;" filled="f" stroked="f">
                  <v:textbox>
                    <w:txbxContent>
                      <w:p w14:paraId="2C342CBC" w14:textId="77777777" w:rsidR="00EE622B" w:rsidRPr="00373BDC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373BDC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柴桑</w:t>
                        </w:r>
                      </w:p>
                    </w:txbxContent>
                  </v:textbox>
                </v:shape>
                <v:shape id="TextBox 43" o:spid="_x0000_s1183" type="#_x0000_t202" style="position:absolute;left:3867798;top:3168359;width:79184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J1BGxAAA&#10;AN0AAAAPAAAAZHJzL2Rvd25yZXYueG1sRI9Ba8JAFITvgv9heYXezK4SxaauIpaCJ0VtC709ss8k&#10;NPs2ZLcm/ntXEDwOM/MNs1j1thYXan3lWMM4USCIc2cqLjR8nT5HcxA+IBusHZOGK3lYLYeDBWbG&#10;dXygyzEUIkLYZ6ihDKHJpPR5SRZ94hri6J1dazFE2RbStNhFuK3lRKmZtFhxXCixoU1J+d/x32r4&#10;3p1/f1K1Lz7stOlcryTbN6n160u/fgcRqA/P8KO9NRrScZrC/U18An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dQRsQAAADdAAAADwAAAAAAAAAAAAAAAACXAgAAZHJzL2Rv&#10;d25yZXYueG1sUEsFBgAAAAAEAAQA9QAAAIgDAAAAAA==&#10;" filled="f" stroked="f">
                  <v:textbox>
                    <w:txbxContent>
                      <w:p w14:paraId="1C053943" w14:textId="77777777" w:rsidR="00EE622B" w:rsidRPr="00274173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27417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夏口</w:t>
                        </w:r>
                      </w:p>
                    </w:txbxContent>
                  </v:textbox>
                </v:shape>
                <v:shape id="TextBox 44" o:spid="_x0000_s1184" type="#_x0000_t202" style="position:absolute;left:2132856;top:228412;width:9359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/XdxQAA&#10;AN0AAAAPAAAAZHJzL2Rvd25yZXYueG1sRI9Ba8JAFITvBf/D8gRvddcSpaZuglgKnixqFbw9ss8k&#10;NPs2ZLcm/vtuoeBxmJlvmFU+2EbcqPO1Yw2zqQJBXDhTc6nh6/jx/ArCB2SDjWPScCcPeTZ6WmFq&#10;XM97uh1CKSKEfYoaqhDaVEpfVGTRT11LHL2r6yyGKLtSmg77CLeNfFFqIS3WHBcqbGlTUfF9+LEa&#10;Trvr5Zyoz/LdztveDUqyXUqtJ+Nh/QYi0BAe4f/21mhIZskc/t7EJ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r9d3FAAAA3QAAAA8AAAAAAAAAAAAAAAAAlwIAAGRycy9k&#10;b3ducmV2LnhtbFBLBQYAAAAABAAEAPUAAACJAwAAAAA=&#10;" filled="f" stroked="f">
                  <v:textbox>
                    <w:txbxContent>
                      <w:p w14:paraId="36A296F7" w14:textId="77777777" w:rsidR="00EE622B" w:rsidRPr="00274173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27417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新野</w:t>
                        </w:r>
                      </w:p>
                    </w:txbxContent>
                  </v:textbox>
                </v:shape>
                <v:shape id="TextBox 45" o:spid="_x0000_s1185" type="#_x0000_t202" style="position:absolute;left:1556796;top:576079;width:79184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WuqxQAA&#10;AN0AAAAPAAAAZHJzL2Rvd25yZXYueG1sRI9Pa8JAFMTvgt9heUJvZteSio2uIhahJ4t/WujtkX0m&#10;wezbkF1N/PbdguBxmJnfMItVb2txo9ZXjjVMEgWCOHem4kLD6bgdz0D4gGywdkwa7uRhtRwOFpgZ&#10;1/GebodQiAhhn6GGMoQmk9LnJVn0iWuIo3d2rcUQZVtI02IX4baWr0pNpcWK40KJDW1Kyi+Hq9Xw&#10;vTv//qTqq/iwb03neiXZvkutX0b9eg4iUB+e4Uf702hIJ+kU/t/EJ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5a6rFAAAA3QAAAA8AAAAAAAAAAAAAAAAAlwIAAGRycy9k&#10;b3ducmV2LnhtbFBLBQYAAAAABAAEAPUAAACJAwAAAAA=&#10;" filled="f" stroked="f">
                  <v:textbox>
                    <w:txbxContent>
                      <w:p w14:paraId="3C8A952B" w14:textId="77777777" w:rsidR="00EE622B" w:rsidRPr="00274173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27417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樊城</w:t>
                        </w:r>
                      </w:p>
                    </w:txbxContent>
                  </v:textbox>
                </v:shape>
                <v:shape id="TextBox 46" o:spid="_x0000_s1186" type="#_x0000_t202" style="position:absolute;left:554870;top:836659;width:7138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9c4xxQAA&#10;AN0AAAAPAAAAZHJzL2Rvd25yZXYueG1sRI9Pa8JAFMTvgt9heYI33VXSVqOriFLoqaX+A2+P7DMJ&#10;Zt+G7Nak375bEDwOM/MbZrnubCXu1PjSsYbJWIEgzpwpOddwPLyPZiB8QDZYOSYNv+Rhver3lpga&#10;1/I33fchFxHCPkUNRQh1KqXPCrLox64mjt7VNRZDlE0uTYNthNtKTpV6lRZLjgsF1rQtKLvtf6yG&#10;0+f1ck7UV76zL3XrOiXZzqXWw0G3WYAI1IVn+NH+MBqSSfIG/2/iE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1zjHFAAAA3QAAAA8AAAAAAAAAAAAAAAAAlwIAAGRycy9k&#10;b3ducmV2LnhtbFBLBQYAAAAABAAEAPUAAACJAwAAAAA=&#10;" filled="f" stroked="f">
                  <v:textbox>
                    <w:txbxContent>
                      <w:p w14:paraId="4F97791F" w14:textId="77777777" w:rsidR="00EE622B" w:rsidRPr="00274173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27417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襄陽</w:t>
                        </w:r>
                      </w:p>
                    </w:txbxContent>
                  </v:textbox>
                </v:shape>
                <v:shape id="TextBox 48" o:spid="_x0000_s1187" type="#_x0000_t202" style="position:absolute;left:1605898;top:2750731;width:956269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lpDwgAA&#10;AN0AAAAPAAAAZHJzL2Rvd25yZXYueG1sRE/Pa8IwFL4P/B/CE7ytiaMbs5oWmQg7baxTwdujebbF&#10;5qU00Xb//XIY7Pjx/d4Uk+3EnQbfOtawTBQI4sqZlmsNh+/94ysIH5ANdo5Jww95KPLZwwYz40b+&#10;onsZahFD2GeooQmhz6T0VUMWfeJ64shd3GAxRDjU0gw4xnDbySelXqTFlmNDgz29NVRdy5vVcPy4&#10;nE+p+qx39rkf3aQk25XUejGftmsQgabwL/5zvxsN6TKNc+Ob+AR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qWkPCAAAA3QAAAA8AAAAAAAAAAAAAAAAAlwIAAGRycy9kb3du&#10;cmV2LnhtbFBLBQYAAAAABAAEAPUAAACGAwAAAAA=&#10;" filled="f" stroked="f">
                  <v:textbox>
                    <w:txbxContent>
                      <w:p w14:paraId="20F94D18" w14:textId="77777777" w:rsidR="00EE622B" w:rsidRPr="00274173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27417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江陵</w:t>
                        </w:r>
                      </w:p>
                    </w:txbxContent>
                  </v:textbox>
                </v:shape>
                <v:shape id="TextBox 50" o:spid="_x0000_s1188" type="#_x0000_t202" style="position:absolute;left:3068960;top:4114105;width:864096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Jv/YxQAA&#10;AN0AAAAPAAAAZHJzL2Rvd25yZXYueG1sRI9Pa8JAFMTvBb/D8greml1LWmp0I1IRPLVUq+DtkX35&#10;Q7NvQ3Y18dt3CwWPw8z8hlmuRtuKK/W+caxhligQxIUzDVcavg/bpzcQPiAbbB2Thht5WOWThyVm&#10;xg38Rdd9qESEsM9QQx1Cl0npi5os+sR1xNErXW8xRNlX0vQ4RLht5bNSr9Jiw3Ghxo7eayp+9her&#10;4fhRnk+p+qw29qUb3Kgk27nUevo4rhcgAo3hHv5v74yGdJbO4e9NfAIy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m/9jFAAAA3QAAAA8AAAAAAAAAAAAAAAAAlwIAAGRycy9k&#10;b3ducmV2LnhtbFBLBQYAAAAABAAEAPUAAACJAwAAAAA=&#10;" filled="f" stroked="f">
                  <v:textbox>
                    <w:txbxContent>
                      <w:p w14:paraId="45284F6D" w14:textId="77777777" w:rsidR="00EE622B" w:rsidRPr="00274173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27417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赤壁</w:t>
                        </w:r>
                      </w:p>
                    </w:txbxContent>
                  </v:textbox>
                </v:shape>
                <v:shape id="TextBox 92" o:spid="_x0000_s1189" type="#_x0000_t202" style="position:absolute;left:4581128;top:71987;width:2132965;height:11965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n59xAAA&#10;AN0AAAAPAAAAZHJzL2Rvd25yZXYueG1sRE/LasJAFN0X/IfhCt2ITpT6IGYUKdi6KC0+wO0lc01C&#10;MnfSmalJ/95ZFLo8nHe27U0j7uR8ZVnBdJKAIM6trrhQcDnvxysQPiBrbCyTgl/ysN0MnjJMte34&#10;SPdTKEQMYZ+igjKENpXS5yUZ9BPbEkfuZp3BEKErpHbYxXDTyFmSLKTBimNDiS29lpTXpx+jYLH8&#10;/LjOu9qP2u/3r2IkXZe/OaWeh/1uDSJQH/7Ff+6DVvAyncf98U18AnLz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Kp+fcQAAADdAAAADwAAAAAAAAAAAAAAAACXAgAAZHJzL2Rv&#10;d25yZXYueG1sUEsFBgAAAAAEAAQA9QAAAIgDAAAAAA==&#10;" fillcolor="#ffc000" stroked="f">
                  <v:textbox>
                    <w:txbxContent>
                      <w:p w14:paraId="485EB342" w14:textId="77777777" w:rsidR="00EE622B" w:rsidRPr="00CB6A66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B6A66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圖例：</w:t>
                        </w:r>
                        <w:r w:rsidRPr="00CB6A66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   </w:t>
                        </w:r>
                      </w:p>
                      <w:p w14:paraId="740FD080" w14:textId="77777777" w:rsidR="00EE622B" w:rsidRPr="00CB6A66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</w:t>
                        </w:r>
                        <w:r w:rsidRPr="00CB6A6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曹操進攻路線</w:t>
                        </w:r>
                      </w:p>
                      <w:p w14:paraId="1DBEC36D" w14:textId="77777777" w:rsidR="00EE622B" w:rsidRPr="00CB6A66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B6A6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</w:t>
                        </w:r>
                        <w:r w:rsidRPr="00CB6A6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孫權進攻路線</w:t>
                        </w:r>
                      </w:p>
                      <w:p w14:paraId="3A5BE911" w14:textId="77777777" w:rsidR="00EE622B" w:rsidRPr="00CB6A66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B6A6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</w:t>
                        </w:r>
                        <w:r w:rsidRPr="00CB6A6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劉備進攻路線</w:t>
                        </w:r>
                      </w:p>
                    </w:txbxContent>
                  </v:textbox>
                </v:shape>
                <v:shape id="TextBox 52" o:spid="_x0000_s1190" type="#_x0000_t202" style="position:absolute;left:2276872;top:2224655;width:863981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WUDxQAA&#10;AN0AAAAPAAAAZHJzL2Rvd25yZXYueG1sRI9Pa8JAFMTvgt9heUJvZjdFxUZXEYvQk8U/LfT2yD6T&#10;YPZtyK4mfvtuoeBxmJnfMMt1b2txp9ZXjjWkiQJBnDtTcaHhfNqN5yB8QDZYOyYND/KwXg0HS8yM&#10;6/hA92MoRISwz1BDGUKTSenzkiz6xDXE0bu41mKIsi2kabGLcFvLV6Vm0mLFcaHEhrYl5dfjzWr4&#10;2l9+vifqs3i306ZzvZJs36TWL6N+swARqA/P8H/7w2iYpNMU/t7EJ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JZQPFAAAA3QAAAA8AAAAAAAAAAAAAAAAAlwIAAGRycy9k&#10;b3ducmV2LnhtbFBLBQYAAAAABAAEAPUAAACJAwAAAAA=&#10;" filled="f" stroked="f">
                  <v:textbox>
                    <w:txbxContent>
                      <w:p w14:paraId="3A9425AC" w14:textId="77777777" w:rsidR="00EE622B" w:rsidRPr="00274173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27417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漢津</w:t>
                        </w:r>
                      </w:p>
                    </w:txbxContent>
                  </v:textbox>
                </v:shape>
                <v:shape id="TextBox 55" o:spid="_x0000_s1191" type="#_x0000_t202" style="position:absolute;left:1174841;top:2750471;width:381955;height:485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2hDxQAA&#10;AN0AAAAPAAAAZHJzL2Rvd25yZXYueG1sRI9Bi8IwFITvgv8hvAVvmqqruF2jiEXQk6y6eH00z7bY&#10;vJQmtvXfbwRhj8PMfMMs150pRUO1KywrGI8iEMSp1QVnCi7n3XABwnlkjaVlUvAkB+tVv7fEWNuW&#10;f6g5+UwECLsYFeTeV7GULs3JoBvZijh4N1sb9EHWmdQ1tgFuSjmJork0WHBYyLGibU7p/fQwCvTl&#10;K0muh/Zuk+lvcjzMb9dq1yg1+Og23yA8df4//G7vtYLP8WwCrzfhCc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5TaEPFAAAA3QAAAA8AAAAAAAAAAAAAAAAAlwIAAGRycy9k&#10;b3ducmV2LnhtbFBLBQYAAAAABAAEAPUAAACJAwAAAAA=&#10;" fillcolor="#c0504d [3205]" stroked="f">
                  <v:textbox>
                    <w:txbxContent>
                      <w:p w14:paraId="2BC5B75C" w14:textId="77777777" w:rsidR="00EE622B" w:rsidRPr="00373BDC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373BDC">
                          <w:rPr>
                            <w:rFonts w:asciiTheme="minorEastAsia" w:hAnsiTheme="minorEastAsia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曹</w:t>
                        </w:r>
                      </w:p>
                    </w:txbxContent>
                  </v:textbox>
                </v:shape>
                <v:shape id="TextBox 56" o:spid="_x0000_s1192" type="#_x0000_t202" style="position:absolute;left:6165303;top:4463197;width:548788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GStxAAA&#10;AN0AAAAPAAAAZHJzL2Rvd25yZXYueG1sRI9fa8IwFMXfhX2HcAd709RNx1aNMkRFH60i7O2uubbF&#10;5qYmUeu3N4Kwx8P58+OMp62pxYWcrywr6PcSEMS51RUXCnbbRfcLhA/IGmvLpOBGHqaTl84YU22v&#10;vKFLFgoRR9inqKAMoUml9HlJBn3PNsTRO1hnMETpCqkdXuO4qeV7knxKgxVHQokNzUrKj9nZRO5s&#10;v/lzx8V+fVqi+c6K+W+9SpR6e21/RiACteE//GyvtIJBf/gBjzfxCcjJ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3BkrcQAAADdAAAADwAAAAAAAAAAAAAAAACXAgAAZHJzL2Rv&#10;d25yZXYueG1sUEsFBgAAAAAEAAQA9QAAAIgDAAAAAA==&#10;" fillcolor="#00b050" stroked="f">
                  <v:textbox>
                    <w:txbxContent>
                      <w:p w14:paraId="47C0BCD7" w14:textId="77777777" w:rsidR="00EE622B" w:rsidRPr="00F25D6F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F25D6F">
                          <w:rPr>
                            <w:rFonts w:asciiTheme="minorEastAsia" w:hAnsiTheme="minorEastAsia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eastAsia="zh-CN"/>
                          </w:rPr>
                          <w:t>孫</w:t>
                        </w:r>
                      </w:p>
                    </w:txbxContent>
                  </v:textbox>
                </v:shape>
                <v:shape id="TextBox 58" o:spid="_x0000_s1193" type="#_x0000_t202" style="position:absolute;left:4489294;top:3023172;width:491016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uiwxwAA&#10;AN0AAAAPAAAAZHJzL2Rvd25yZXYueG1sRI9ba8JAFITfC/6H5Qh9qxuDaUt0FekFxTcvtPTtuHtM&#10;QrJnQ3bV9N+7QqGPw8x8w8wWvW3EhTpfOVYwHiUgiLUzFRcKDvvPp1cQPiAbbByTgl/ysJgPHmaY&#10;G3flLV12oRARwj5HBWUIbS6l1yVZ9CPXEkfv5DqLIcqukKbDa4TbRqZJ8iwtVhwXSmzprSRd785W&#10;QS11enxJN+8f/rteZWf9s/pKMqUeh/1yCiJQH/7Df+21UTAZZxO4v4lPQM5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JLosMcAAADdAAAADwAAAAAAAAAAAAAAAACXAgAAZHJz&#10;L2Rvd25yZXYueG1sUEsFBgAAAAAEAAQA9QAAAIsDAAAAAA==&#10;" fillcolor="black [3213]" stroked="f">
                  <v:textbox>
                    <w:txbxContent>
                      <w:p w14:paraId="0E6FB306" w14:textId="77777777" w:rsidR="00EE622B" w:rsidRPr="00373BDC" w:rsidRDefault="00EE62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373BDC">
                          <w:rPr>
                            <w:rFonts w:asciiTheme="minorEastAsia" w:hAnsiTheme="minorEastAsia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eastAsia="zh-CN"/>
                          </w:rPr>
                          <w:t>劉</w:t>
                        </w:r>
                      </w:p>
                    </w:txbxContent>
                  </v:textbox>
                </v:shape>
                <v:shape id="Curved Connector 84" o:spid="_x0000_s1194" type="#_x0000_t38" style="position:absolute;left:1916832;top:3384376;width:1368152;height:504056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Eoh8gAAADdAAAADwAAAGRycy9kb3ducmV2LnhtbESP3WoCMRSE74W+QzgFb0rNKlXK1igq&#10;CLb+0Kq0t4fN6WZxc7Js4rq+fSMUvBxm5htmPG1tKRqqfeFYQb+XgCDOnC44V3A8LJ9fQfiArLF0&#10;TAqu5GE6eeiMMdXuwl/U7EMuIoR9igpMCFUqpc8MWfQ9VxFH79fVFkOUdS51jZcIt6UcJMlIWiw4&#10;LhisaGEoO+3PVsFqfW2yH2nezeD7c7v7mD95uzkr1X1sZ28gArXhHv5vr7SCl/5wCLc38QnIy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VYEoh8gAAADdAAAADwAAAAAA&#10;AAAAAAAAAAChAgAAZHJzL2Rvd25yZXYueG1sUEsFBgAAAAAEAAQA+QAAAJYDAAAAAA==&#10;" adj="10800" strokecolor="#c00000" strokeweight="6pt">
                  <v:stroke dashstyle="1 1" endarrow="open"/>
                </v:shape>
                <v:shapetype id="_x0000_t37" coordsize="21600,21600" o:spt="37" o:oned="t" path="m0,0c10800,,21600,10800,21600,21600e" filled="f">
                  <v:path arrowok="t" fillok="f" o:connecttype="none"/>
                  <o:lock v:ext="edit" shapetype="t"/>
                </v:shapetype>
                <v:shape id="Curved Connector 91" o:spid="_x0000_s1195" type="#_x0000_t37" style="position:absolute;left:3746430;top:3327099;width:278740;height:756084;rotation: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16U38QAAADdAAAADwAAAGRycy9kb3ducmV2LnhtbESPQWvCQBSE74X+h+UVequbSCMaXaVI&#10;BU8FE/H8zD6TYPbtNrvV+O+7guBxmJlvmMVqMJ24UO9bywrSUQKCuLK65VrBvtx8TEH4gKyxs0wK&#10;buRhtXx9WWCu7ZV3dClCLSKEfY4KmhBcLqWvGjLoR9YRR+9ke4Mhyr6WusdrhJtOjpNkIg22HBca&#10;dLRuqDoXf0bBIDOH5+JYhuQ7+z0Zt5n9HFKl3t+GrzmIQEN4hh/trVbwmWYTuL+JT0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XpTfxAAAAN0AAAAPAAAAAAAAAAAA&#10;AAAAAKECAABkcnMvZG93bnJldi54bWxQSwUGAAAAAAQABAD5AAAAkgMAAAAA&#10;" strokecolor="#1f497d [3215]" strokeweight="6pt">
                  <v:stroke dashstyle="1 1" endarrow="open"/>
                </v:shape>
                <v:shape id="Curved Connector 97" o:spid="_x0000_s1196" type="#_x0000_t38" style="position:absolute;left:3573016;top:4176464;width:2448272;height:516756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8j7+MMAAADdAAAADwAAAGRycy9kb3ducmV2LnhtbESPT4vCMBTE7wt+h/AEb2va4v6hGkUW&#10;VvdaXbrXR/NMi81LaaKt394Iwh6HmfkNs9qMthVX6n3jWEE6T0AQV043bBT8Hr9fP0H4gKyxdUwK&#10;buRhs568rDDXbuCCrodgRISwz1FBHUKXS+mrmiz6ueuIo3dyvcUQZW+k7nGIcNvKLEnepcWG40KN&#10;HX3VVJ0PF6sAcZdReSrMpTSj4bLan135p9RsOm6XIAKN4T/8bP9oBYv07QMeb+ITkO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fI+/jDAAAA3QAAAA8AAAAAAAAAAAAA&#10;AAAAoQIAAGRycy9kb3ducmV2LnhtbFBLBQYAAAAABAAEAPkAAACRAwAAAAA=&#10;" adj="10800" strokecolor="#00b050" strokeweight="6pt">
                  <v:stroke dashstyle="1 1" endarrow="open"/>
                </v:shape>
                <v:shape id="Curved Connector 100" o:spid="_x0000_s1197" type="#_x0000_t38" style="position:absolute;left:4797152;top:792088;width:360040;height:12700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TrQ8MAAADdAAAADwAAAGRycy9kb3ducmV2LnhtbERPy2rCQBTdF/yH4QrdlDoxtGKjo/gE&#10;3QimxfUlc02CmTtxZhrTv+8sCl0eznu+7E0jOnK+tqxgPEpAEBdW11wq+Prcv05B+ICssbFMCn7I&#10;w3IxeJpjpu2Dz9TloRQxhH2GCqoQ2kxKX1Rk0I9sSxy5q3UGQ4SulNrhI4abRqZJMpEGa44NFba0&#10;qai45d9Gwcl/2H3Y3bd5d3DGHy/p+qVMlXoe9qsZiEB9+Bf/uQ9awdv4Pc6Nb+ITkI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k60PDAAAA3QAAAA8AAAAAAAAAAAAA&#10;AAAAoQIAAGRycy9kb3ducmV2LnhtbFBLBQYAAAAABAAEAPkAAACRAwAAAAA=&#10;" adj="10800" strokecolor="#00b050" strokeweight="2.25pt">
                  <v:stroke dashstyle="1 1" endarrow="open"/>
                </v:shape>
                <v:shape id="Curved Connector 102" o:spid="_x0000_s1198" type="#_x0000_t38" style="position:absolute;left:4725144;top:504056;width:432048;height:72008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w44ccAAADdAAAADwAAAGRycy9kb3ducmV2LnhtbESPQWvCQBSE70L/w/IKXqTZRKq2aVZR&#10;S0HQi7YIvT2yr0kw+zZktzH+e1cQPA4z8w2TLXpTi45aV1lWkEQxCOLc6ooLBT/fXy9vIJxH1lhb&#10;JgUXcrCYPw0yTLU98566gy9EgLBLUUHpfZNK6fKSDLrINsTB+7OtQR9kW0jd4jnATS3HcTyVBisO&#10;CyU2tC4pPx3+jYK8m8ndNvk97lfHz8uoi5drtoVSw+d++QHCU+8f4Xt7oxW8JpN3uL0JT0DOr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1HDjhxwAAAN0AAAAPAAAAAAAA&#10;AAAAAAAAAKECAABkcnMvZG93bnJldi54bWxQSwUGAAAAAAQABAD5AAAAlQMAAAAA&#10;" adj="10800" strokecolor="#c00000" strokeweight="2.25pt">
                  <v:stroke dashstyle="1 1" endarrow="open"/>
                </v:shape>
                <v:shape id="Curved Connector 104" o:spid="_x0000_s1199" type="#_x0000_t38" style="position:absolute;left:4797152;top:1008112;width:288032;height:72008;rotation:18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5+/HsMAAADdAAAADwAAAGRycy9kb3ducmV2LnhtbERPS2sCMRC+F/wPYQQvRbMVEV2NYn2A&#10;t6W26HXcTDdbN5NlE3X9901B6G0+vufMl62txI0aXzpW8DZIQBDnTpdcKPj63PUnIHxA1lg5JgUP&#10;8rBcdF7mmGp35w+6HUIhYgj7FBWYEOpUSp8bsugHriaO3LdrLIYIm0LqBu8x3FZymCRjabHk2GCw&#10;prWh/HK4WgWb7chmW/s6XRv9nh3PP9kJJ1KpXrddzUAEasO/+One6zg/GY7g75t4gl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Ofvx7DAAAA3QAAAA8AAAAAAAAAAAAA&#10;AAAAoQIAAGRycy9kb3ducmV2LnhtbFBLBQYAAAAABAAEAPkAAACRAwAAAAA=&#10;" adj="10800" strokecolor="black [3213]" strokeweight="2.25pt">
                  <v:stroke dashstyle="1 1" endarrow="open"/>
                </v:shape>
              </v:group>
            </w:pict>
          </mc:Fallback>
        </mc:AlternateContent>
      </w:r>
    </w:p>
    <w:p w14:paraId="619B9092" w14:textId="77777777" w:rsidR="00CB6A66" w:rsidRDefault="00CB6A66">
      <w:pPr>
        <w:widowControl/>
        <w:rPr>
          <w:lang w:eastAsia="zh-HK"/>
        </w:rPr>
      </w:pPr>
    </w:p>
    <w:p w14:paraId="28060BDB" w14:textId="77777777" w:rsidR="00CB6A66" w:rsidRDefault="00CB6A66">
      <w:pPr>
        <w:widowControl/>
        <w:rPr>
          <w:lang w:eastAsia="zh-HK"/>
        </w:rPr>
      </w:pPr>
    </w:p>
    <w:p w14:paraId="0B0189BC" w14:textId="77777777" w:rsidR="00CB6A66" w:rsidRDefault="00CB6A66">
      <w:pPr>
        <w:widowControl/>
        <w:rPr>
          <w:lang w:eastAsia="zh-HK"/>
        </w:rPr>
      </w:pPr>
    </w:p>
    <w:p w14:paraId="550D951D" w14:textId="77777777" w:rsidR="00CB6A66" w:rsidRDefault="00CB6A66">
      <w:pPr>
        <w:widowControl/>
        <w:rPr>
          <w:lang w:eastAsia="zh-HK"/>
        </w:rPr>
      </w:pPr>
    </w:p>
    <w:p w14:paraId="051E4CA2" w14:textId="77777777" w:rsidR="00CB6A66" w:rsidRDefault="00CB6A66">
      <w:pPr>
        <w:widowControl/>
        <w:rPr>
          <w:lang w:eastAsia="zh-HK"/>
        </w:rPr>
      </w:pPr>
    </w:p>
    <w:p w14:paraId="766EA72F" w14:textId="77777777" w:rsidR="00CB6A66" w:rsidRDefault="00CB6A66">
      <w:pPr>
        <w:widowControl/>
        <w:rPr>
          <w:lang w:eastAsia="zh-HK"/>
        </w:rPr>
      </w:pPr>
    </w:p>
    <w:p w14:paraId="0E10A918" w14:textId="77777777" w:rsidR="00CB6A66" w:rsidRDefault="00CB6A66">
      <w:pPr>
        <w:widowControl/>
        <w:rPr>
          <w:lang w:eastAsia="zh-HK"/>
        </w:rPr>
      </w:pPr>
    </w:p>
    <w:p w14:paraId="3033AA4D" w14:textId="77777777" w:rsidR="00CB6A66" w:rsidRDefault="00CB6A66">
      <w:pPr>
        <w:widowControl/>
        <w:rPr>
          <w:lang w:eastAsia="zh-HK"/>
        </w:rPr>
      </w:pPr>
    </w:p>
    <w:p w14:paraId="491928BC" w14:textId="77777777" w:rsidR="00CB6A66" w:rsidRDefault="00CB6A66">
      <w:pPr>
        <w:widowControl/>
        <w:rPr>
          <w:lang w:eastAsia="zh-HK"/>
        </w:rPr>
      </w:pPr>
    </w:p>
    <w:p w14:paraId="653C8930" w14:textId="77777777" w:rsidR="00CB6A66" w:rsidRDefault="00CB6A66">
      <w:pPr>
        <w:widowControl/>
        <w:rPr>
          <w:lang w:eastAsia="zh-HK"/>
        </w:rPr>
      </w:pPr>
    </w:p>
    <w:p w14:paraId="5E67EEEC" w14:textId="77777777" w:rsidR="00CB6A66" w:rsidRDefault="00CB6A66">
      <w:pPr>
        <w:widowControl/>
        <w:rPr>
          <w:lang w:eastAsia="zh-HK"/>
        </w:rPr>
      </w:pPr>
    </w:p>
    <w:p w14:paraId="5445B092" w14:textId="77777777" w:rsidR="00CB6A66" w:rsidRDefault="00CB6A66">
      <w:pPr>
        <w:widowControl/>
        <w:rPr>
          <w:lang w:eastAsia="zh-HK"/>
        </w:rPr>
      </w:pPr>
    </w:p>
    <w:p w14:paraId="1093ACE8" w14:textId="77777777" w:rsidR="00CB6A66" w:rsidRDefault="00CB6A66">
      <w:pPr>
        <w:widowControl/>
        <w:rPr>
          <w:lang w:eastAsia="zh-HK"/>
        </w:rPr>
      </w:pPr>
    </w:p>
    <w:p w14:paraId="0C5CE7EC" w14:textId="77777777" w:rsidR="00CB6A66" w:rsidRDefault="00CB6A66">
      <w:pPr>
        <w:widowControl/>
        <w:rPr>
          <w:lang w:eastAsia="zh-HK"/>
        </w:rPr>
      </w:pPr>
    </w:p>
    <w:p w14:paraId="6339FF94" w14:textId="77777777" w:rsidR="00CB6A66" w:rsidRDefault="00CB6A66">
      <w:pPr>
        <w:widowControl/>
        <w:rPr>
          <w:lang w:eastAsia="zh-HK"/>
        </w:rPr>
      </w:pPr>
    </w:p>
    <w:p w14:paraId="430ECF78" w14:textId="77777777" w:rsidR="00CB6A66" w:rsidRDefault="00CB6A66">
      <w:pPr>
        <w:widowControl/>
        <w:rPr>
          <w:lang w:eastAsia="zh-HK"/>
        </w:rPr>
      </w:pPr>
    </w:p>
    <w:p w14:paraId="2A3A0E5B" w14:textId="77777777" w:rsidR="00CB6A66" w:rsidRDefault="00CB6A66">
      <w:pPr>
        <w:widowControl/>
        <w:rPr>
          <w:lang w:eastAsia="zh-HK"/>
        </w:rPr>
      </w:pPr>
    </w:p>
    <w:p w14:paraId="104571C8" w14:textId="77777777" w:rsidR="00CB6A66" w:rsidRDefault="00CB6A66">
      <w:pPr>
        <w:widowControl/>
        <w:rPr>
          <w:lang w:eastAsia="zh-HK"/>
        </w:rPr>
      </w:pPr>
    </w:p>
    <w:p w14:paraId="532ACC63" w14:textId="77777777" w:rsidR="00CB6A66" w:rsidRDefault="00CB6A66">
      <w:pPr>
        <w:widowControl/>
        <w:rPr>
          <w:lang w:eastAsia="zh-HK"/>
        </w:rPr>
      </w:pPr>
    </w:p>
    <w:p w14:paraId="2BEFDDCA" w14:textId="0AA610C4" w:rsidR="00EE7DA6" w:rsidRDefault="00EE7DA6" w:rsidP="00B405B5">
      <w:pPr>
        <w:widowControl/>
        <w:jc w:val="both"/>
        <w:rPr>
          <w:lang w:eastAsia="zh-HK"/>
        </w:rPr>
      </w:pPr>
    </w:p>
    <w:p w14:paraId="2C1C5079" w14:textId="1FDDEF32" w:rsidR="0045728B" w:rsidRPr="00373BDC" w:rsidRDefault="00CC2B00" w:rsidP="00B405B5">
      <w:pPr>
        <w:widowControl/>
        <w:jc w:val="both"/>
        <w:rPr>
          <w:rFonts w:asciiTheme="minorEastAsia" w:hAnsiTheme="minorEastAsia"/>
          <w:lang w:eastAsia="zh-HK"/>
        </w:rPr>
      </w:pPr>
      <w:r w:rsidRPr="00373BDC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F646002" wp14:editId="5A34A520">
                <wp:simplePos x="0" y="0"/>
                <wp:positionH relativeFrom="column">
                  <wp:posOffset>-523875</wp:posOffset>
                </wp:positionH>
                <wp:positionV relativeFrom="paragraph">
                  <wp:posOffset>86360</wp:posOffset>
                </wp:positionV>
                <wp:extent cx="6477000" cy="2569848"/>
                <wp:effectExtent l="76200" t="76200" r="76200" b="97155"/>
                <wp:wrapNone/>
                <wp:docPr id="5135" name="群組 5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569848"/>
                          <a:chOff x="0" y="8320"/>
                          <a:chExt cx="6477029" cy="2588604"/>
                        </a:xfrm>
                      </wpg:grpSpPr>
                      <wpg:grpSp>
                        <wpg:cNvPr id="1065" name="群組 1"/>
                        <wpg:cNvGrpSpPr/>
                        <wpg:grpSpPr>
                          <a:xfrm>
                            <a:off x="0" y="8320"/>
                            <a:ext cx="6477029" cy="2588604"/>
                            <a:chOff x="0" y="8321"/>
                            <a:chExt cx="6477660" cy="2588947"/>
                          </a:xfrm>
                        </wpg:grpSpPr>
                        <wps:wsp>
                          <wps:cNvPr id="1066" name="TextBox 106"/>
                          <wps:cNvSpPr txBox="1"/>
                          <wps:spPr>
                            <a:xfrm>
                              <a:off x="4424498" y="59394"/>
                              <a:ext cx="1182214" cy="4766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DA14A" w14:textId="77777777" w:rsidR="00106FDC" w:rsidRPr="00373B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  <w:lang w:eastAsia="zh-HK"/>
                                  </w:rPr>
                                </w:pPr>
                                <w:r w:rsidRPr="00373BDC">
                                  <w:rPr>
                                    <w:rFonts w:asciiTheme="minorEastAsia" w:hAnsiTheme="minorEastAsia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孫權軍 </w:t>
                                </w:r>
                                <w:r w:rsidRPr="00DA07D2">
                                  <w:rPr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w:t>3</w:t>
                                </w:r>
                                <w:r w:rsidRPr="00373BDC">
                                  <w:rPr>
                                    <w:rFonts w:asciiTheme="minorEastAsia" w:hAnsiTheme="minorEastAsia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萬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7" name="TextBox 108"/>
                          <wps:cNvSpPr txBox="1"/>
                          <wps:spPr>
                            <a:xfrm>
                              <a:off x="4950325" y="563758"/>
                              <a:ext cx="449620" cy="6599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3A1A91" w14:textId="77777777" w:rsidR="00106F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周瑜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68" name="TextBox 111"/>
                          <wps:cNvSpPr txBox="1"/>
                          <wps:spPr>
                            <a:xfrm>
                              <a:off x="5452649" y="1272536"/>
                              <a:ext cx="449620" cy="576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EE8DD2" w14:textId="77777777" w:rsidR="00106F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程普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69" name="TextBox 112"/>
                          <wps:cNvSpPr txBox="1"/>
                          <wps:spPr>
                            <a:xfrm>
                              <a:off x="4424498" y="563757"/>
                              <a:ext cx="449620" cy="6600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C432FA" w14:textId="77777777" w:rsidR="00106F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魯肅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0" name="TextBox 116"/>
                          <wps:cNvSpPr txBox="1"/>
                          <wps:spPr>
                            <a:xfrm>
                              <a:off x="4410525" y="1273872"/>
                              <a:ext cx="449620" cy="576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C52D54" w14:textId="77777777" w:rsidR="00106F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闞澤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1" name="TextBox 117"/>
                          <wps:cNvSpPr txBox="1"/>
                          <wps:spPr>
                            <a:xfrm>
                              <a:off x="4936352" y="1272790"/>
                              <a:ext cx="449620" cy="576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6D6CD" w14:textId="77777777" w:rsidR="00106F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呂蒙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2" name="TextBox 118"/>
                          <wps:cNvSpPr txBox="1"/>
                          <wps:spPr>
                            <a:xfrm>
                              <a:off x="5410751" y="556905"/>
                              <a:ext cx="449620" cy="6680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475E9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黃蓋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3" name="TextBox 119"/>
                          <wps:cNvSpPr txBox="1"/>
                          <wps:spPr>
                            <a:xfrm>
                              <a:off x="4424498" y="1904910"/>
                              <a:ext cx="449620" cy="6923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4EC659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呂蒙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4" name="TextBox 120"/>
                          <wps:cNvSpPr txBox="1"/>
                          <wps:spPr>
                            <a:xfrm>
                              <a:off x="4977646" y="1903575"/>
                              <a:ext cx="449620" cy="6923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78FBBD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凌統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5" name="TextBox 121"/>
                          <wps:cNvSpPr txBox="1"/>
                          <wps:spPr>
                            <a:xfrm>
                              <a:off x="6028040" y="1903574"/>
                              <a:ext cx="449620" cy="6923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871B1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周泰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6" name="TextBox 122"/>
                          <wps:cNvSpPr txBox="1"/>
                          <wps:spPr>
                            <a:xfrm>
                              <a:off x="5494586" y="1904919"/>
                              <a:ext cx="449620" cy="6923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87355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甘寧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7" name="TextBox 123"/>
                          <wps:cNvSpPr txBox="1"/>
                          <wps:spPr>
                            <a:xfrm>
                              <a:off x="2858767" y="27379"/>
                              <a:ext cx="1189714" cy="5211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B57D5D" w14:textId="77777777" w:rsidR="00106FDC" w:rsidRPr="00373B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  <w:lang w:eastAsia="zh-HK"/>
                                  </w:rPr>
                                </w:pPr>
                                <w:r w:rsidRPr="00373BDC">
                                  <w:rPr>
                                    <w:rFonts w:asciiTheme="minorEastAsia" w:hAnsi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劉備軍 </w:t>
                                </w:r>
                                <w:r w:rsidRPr="00DA07D2">
                                  <w:rPr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w:t>2</w:t>
                                </w:r>
                                <w:r w:rsidRPr="00373BDC">
                                  <w:rPr>
                                    <w:rFonts w:asciiTheme="minorEastAsia" w:hAnsi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萬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78" name="TextBox 124"/>
                          <wps:cNvSpPr txBox="1"/>
                          <wps:spPr>
                            <a:xfrm>
                              <a:off x="2858767" y="576638"/>
                              <a:ext cx="449624" cy="6477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57D72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劉備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9" name="TextBox 125"/>
                          <wps:cNvSpPr txBox="1"/>
                          <wps:spPr>
                            <a:xfrm>
                              <a:off x="3360769" y="576647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68A864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關羽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0" name="TextBox 126"/>
                          <wps:cNvSpPr txBox="1"/>
                          <wps:spPr>
                            <a:xfrm>
                              <a:off x="2858767" y="1290708"/>
                              <a:ext cx="449620" cy="6143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F68909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張飛</w:t>
                                </w:r>
                              </w:p>
                            </w:txbxContent>
                          </wps:txbx>
                          <wps:bodyPr vert="eaVert" wrap="square" rtlCol="0">
                            <a:noAutofit/>
                          </wps:bodyPr>
                        </wps:wsp>
                        <wps:wsp>
                          <wps:cNvPr id="1081" name="TextBox 127"/>
                          <wps:cNvSpPr txBox="1"/>
                          <wps:spPr>
                            <a:xfrm>
                              <a:off x="3360769" y="1290709"/>
                              <a:ext cx="449620" cy="6143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50E705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趙雲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2" name="TextBox 128"/>
                          <wps:cNvSpPr txBox="1"/>
                          <wps:spPr>
                            <a:xfrm>
                              <a:off x="2858767" y="1948153"/>
                              <a:ext cx="449620" cy="6477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D964CC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孔明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3" name="TextBox 129"/>
                          <wps:cNvSpPr txBox="1"/>
                          <wps:spPr>
                            <a:xfrm>
                              <a:off x="1184642" y="8321"/>
                              <a:ext cx="1296031" cy="5526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54ADD" w14:textId="77777777" w:rsidR="00106FDC" w:rsidRPr="00373B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  <w:lang w:eastAsia="zh-HK"/>
                                  </w:rPr>
                                </w:pPr>
                                <w:r w:rsidRPr="00373BDC">
                                  <w:rPr>
                                    <w:rFonts w:asciiTheme="minorEastAsia" w:hAnsi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曹操軍 </w:t>
                                </w:r>
                                <w:r w:rsidRPr="00DA07D2">
                                  <w:rPr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w:t>20</w:t>
                                </w:r>
                                <w:r w:rsidRPr="00373BDC">
                                  <w:rPr>
                                    <w:rFonts w:asciiTheme="minorEastAsia" w:hAnsi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萬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84" name="TextBox 130"/>
                          <wps:cNvSpPr txBox="1"/>
                          <wps:spPr>
                            <a:xfrm>
                              <a:off x="548631" y="576016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5FEC54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荀攸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5" name="TextBox 54"/>
                          <wps:cNvSpPr txBox="1"/>
                          <wps:spPr>
                            <a:xfrm>
                              <a:off x="0" y="576016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EC9E3" w14:textId="77777777" w:rsidR="00106FDC" w:rsidRPr="00373B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hAnsiTheme="minorEastAsia"/>
                                    <w:lang w:eastAsia="zh-HK"/>
                                  </w:rPr>
                                </w:pPr>
                                <w:r w:rsidRPr="00373BDC">
                                  <w:rPr>
                                    <w:rFonts w:asciiTheme="minorEastAsia" w:hAnsiTheme="minorEastAsia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曹操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6" name="TextBox 57"/>
                          <wps:cNvSpPr txBox="1"/>
                          <wps:spPr>
                            <a:xfrm>
                              <a:off x="1052643" y="576016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234277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徐晃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7" name="TextBox 59"/>
                          <wps:cNvSpPr txBox="1"/>
                          <wps:spPr>
                            <a:xfrm>
                              <a:off x="1" y="1295969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DA8F5" w14:textId="77777777" w:rsidR="00106F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許褚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0" name="TextBox 60"/>
                          <wps:cNvSpPr txBox="1"/>
                          <wps:spPr>
                            <a:xfrm>
                              <a:off x="548621" y="1295969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52395C" w14:textId="77777777" w:rsidR="00106F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程昱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1" name="TextBox 61"/>
                          <wps:cNvSpPr txBox="1"/>
                          <wps:spPr>
                            <a:xfrm>
                              <a:off x="1052623" y="1295969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4F839" w14:textId="77777777" w:rsidR="00106F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蔡瑁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3" name="TextBox 62"/>
                          <wps:cNvSpPr txBox="1"/>
                          <wps:spPr>
                            <a:xfrm>
                              <a:off x="1556654" y="576016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0F9423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張郃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4" name="TextBox 63"/>
                          <wps:cNvSpPr txBox="1"/>
                          <wps:spPr>
                            <a:xfrm>
                              <a:off x="1556626" y="1295969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F2B13B" w14:textId="77777777" w:rsidR="00106FDC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蔣幹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6" name="TextBox 65"/>
                          <wps:cNvSpPr txBox="1"/>
                          <wps:spPr>
                            <a:xfrm>
                              <a:off x="2031052" y="576003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AFB52C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文聘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7" name="TextBox 66"/>
                          <wps:cNvSpPr txBox="1"/>
                          <wps:spPr>
                            <a:xfrm>
                              <a:off x="548631" y="1944009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3BF06B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樂進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8" name="TextBox 67"/>
                          <wps:cNvSpPr txBox="1"/>
                          <wps:spPr>
                            <a:xfrm>
                              <a:off x="2060666" y="1295973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45533C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徐庶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9" name="TextBox 68"/>
                          <wps:cNvSpPr txBox="1"/>
                          <wps:spPr>
                            <a:xfrm>
                              <a:off x="1052643" y="1944009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E1AE53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張遼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30" name="TextBox 69"/>
                          <wps:cNvSpPr txBox="1"/>
                          <wps:spPr>
                            <a:xfrm>
                              <a:off x="1599041" y="1944009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A88DDA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毛玠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31" name="TextBox 70"/>
                          <wps:cNvSpPr txBox="1"/>
                          <wps:spPr>
                            <a:xfrm>
                              <a:off x="2060666" y="1944009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12A1F0" w14:textId="77777777" w:rsidR="00106FDC" w:rsidRPr="0045728B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45728B">
                                  <w:rPr>
                                    <w:rFonts w:asciiTheme="minorHAnsi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于禁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32" name="TextBox 71"/>
                          <wps:cNvSpPr txBox="1"/>
                          <wps:spPr>
                            <a:xfrm>
                              <a:off x="4055523" y="8321"/>
                              <a:ext cx="288319" cy="5527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5515F" w14:textId="77777777" w:rsidR="00106FDC" w:rsidRPr="00CC2B00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eastAsia="Kaiti TC Regular"/>
                                    <w:b/>
                                    <w:lang w:eastAsia="zh-HK"/>
                                  </w:rPr>
                                </w:pPr>
                                <w:r w:rsidRPr="00CC2B00">
                                  <w:rPr>
                                    <w:rFonts w:eastAsia="Kaiti TC Regular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eastAsia="zh-HK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133" name="TextBox 72"/>
                          <wps:cNvSpPr txBox="1"/>
                          <wps:spPr>
                            <a:xfrm>
                              <a:off x="2467861" y="8321"/>
                              <a:ext cx="504241" cy="5527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F33A5F" w14:textId="77777777" w:rsidR="00106FDC" w:rsidRPr="00CC2B00" w:rsidRDefault="00106FDC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eastAsia="Kaiti TC Regular"/>
                                    <w:sz w:val="32"/>
                                    <w:szCs w:val="32"/>
                                    <w:lang w:eastAsia="zh-HK"/>
                                  </w:rPr>
                                </w:pPr>
                                <w:r w:rsidRPr="00CC2B00">
                                  <w:rPr>
                                    <w:rFonts w:eastAsia="Kaiti TC Regular" w:cstheme="minorBidi"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HK"/>
                                  </w:rPr>
                                  <w:t>V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134" name="TextBox 66"/>
                        <wps:cNvSpPr txBox="1"/>
                        <wps:spPr>
                          <a:xfrm>
                            <a:off x="0" y="1943100"/>
                            <a:ext cx="44894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DBD98" w14:textId="77777777" w:rsidR="00106FDC" w:rsidRPr="0045728B" w:rsidRDefault="00106FDC" w:rsidP="0045728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</w:rPr>
                                <w:t>張允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135" o:spid="_x0000_s1200" style="position:absolute;left:0;text-align:left;margin-left:-41.2pt;margin-top:6.8pt;width:510pt;height:202.35pt;z-index:251800576;mso-width-relative:margin;mso-height-relative:margin" coordorigin=",8320" coordsize="6477029,25886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">
                <v:group id="_x0000_s1201" style="position:absolute;top:8320;width:6477029;height:2588604" coordorigin=",8321" coordsize="6477660,25889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iMi9bxAAAAN0AAAAP&#10;AAAAAAAAAAAAAAAAAKkCAABkcnMvZG93bnJldi54bWxQSwUGAAAAAAQABAD6AAAAmgMAAAAA&#10;">
                  <v:shape id="TextBox 106" o:spid="_x0000_s1202" type="#_x0000_t202" style="position:absolute;left:4424498;top:59394;width:1182214;height:4766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X4MvwAA&#10;AN0AAAAPAAAAZHJzL2Rvd25yZXYueG1sRE/NisIwEL4v+A5hBG9rqmKRahQVhZ7ErT7A0IxttZmU&#10;Jmp9eyMIe5uP73cWq87U4kGtqywrGA0jEMS51RUXCs6n/e8MhPPIGmvLpOBFDlbL3s8CE22f/EeP&#10;zBcihLBLUEHpfZNI6fKSDLqhbYgDd7GtQR9gW0jd4jOEm1qOoyiWBisODSU2tC0pv2V3o0Bu9unU&#10;7HK5nRyOKeN0fKW1UWrQ79ZzEJ46/y/+ulMd5kdxDJ9vwgly+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9Jfgy/AAAA3QAAAA8AAAAAAAAAAAAAAAAAlwIAAGRycy9kb3ducmV2&#10;LnhtbFBLBQYAAAAABAAEAPUAAACDAwAAAAA=&#10;" fillcolor="#506329 [1638]" stroked="f">
                    <v:fill color2="#93b64c [3014]" rotate="t" colors="0 #769535;52429f #9bc348;1 #9cc746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D6DA14A" w14:textId="77777777" w:rsidR="00106FDC" w:rsidRPr="00373B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hAnsiTheme="minorEastAsia"/>
                              <w:sz w:val="28"/>
                              <w:szCs w:val="28"/>
                              <w:lang w:eastAsia="zh-HK"/>
                            </w:rPr>
                          </w:pPr>
                          <w:r w:rsidRPr="00373BDC">
                            <w:rPr>
                              <w:rFonts w:asciiTheme="minorEastAsia" w:hAnsiTheme="minorEastAsia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 xml:space="preserve">孫權軍 </w:t>
                          </w:r>
                          <w:r w:rsidRPr="00DA07D2">
                            <w:rPr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w:t>3</w:t>
                          </w:r>
                          <w:r w:rsidRPr="00373BDC">
                            <w:rPr>
                              <w:rFonts w:asciiTheme="minorEastAsia" w:hAnsiTheme="minorEastAsia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萬</w:t>
                          </w:r>
                        </w:p>
                      </w:txbxContent>
                    </v:textbox>
                  </v:shape>
                  <v:shape id="TextBox 108" o:spid="_x0000_s1203" type="#_x0000_t202" style="position:absolute;left:4950325;top:563758;width:449620;height:659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j47wAAA&#10;AN0AAAAPAAAAZHJzL2Rvd25yZXYueG1sRE9Li8IwEL4L+x/CLHiziXtQt2sUEYRlb75Ab0MztsVm&#10;EpqsVn+9EQRv8/E9ZzrvbCMu1IbasYZhpkAQF87UXGrYbVeDCYgQkQ02jknDjQLMZx+9KebGXXlN&#10;l00sRQrhkKOGKkafSxmKiiyGzHnixJ1cazEm2JbStHhN4baRX0qNpMWaU0OFnpYVFefNv9WAe0V/&#10;99txYg6ev70sz+q4UFr3P7vFD4hIXXyLX+5fk+ar0Rie36QT5O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Hj47wAAAAN0AAAAPAAAAAAAAAAAAAAAAAJcCAABkcnMvZG93bnJl&#10;di54bWxQSwUGAAAAAAQABAD1AAAAhAMAAAAA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5B3A1A91" w14:textId="77777777" w:rsidR="00106F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周瑜</w:t>
                          </w:r>
                        </w:p>
                      </w:txbxContent>
                    </v:textbox>
                  </v:shape>
                  <v:shape id="TextBox 111" o:spid="_x0000_s1204" type="#_x0000_t202" style="position:absolute;left:5452649;top:1272536;width:449620;height:576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apJwwAA&#10;AN0AAAAPAAAAZHJzL2Rvd25yZXYueG1sRI9BawIxEIXvBf9DGMGbJvYgujWKCIL0pm2h3obNuLu4&#10;mYRN1NVf7xwKvc3w3rz3zXLd+1bdqEtNYAvTiQFFXAbXcGXh+2s3noNKGdlhG5gsPCjBejV4W2Lh&#10;wp0PdDvmSkkIpwIt1DnHQutU1uQxTUIkFu0cOo9Z1q7SrsO7hPtWvxsz0x4bloYaI21rKi/Hq7eA&#10;P4Y+n4/T3P1GXkRdXcxpY6wdDfvNB6hMff43/13vneCbmeDKNzKCXr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gapJwwAAAN0AAAAPAAAAAAAAAAAAAAAAAJcCAABkcnMvZG93&#10;bnJldi54bWxQSwUGAAAAAAQABAD1AAAAhwMAAAAA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05EE8DD2" w14:textId="77777777" w:rsidR="00106F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程普</w:t>
                          </w:r>
                        </w:p>
                      </w:txbxContent>
                    </v:textbox>
                  </v:shape>
                  <v:shape id="TextBox 112" o:spid="_x0000_s1205" type="#_x0000_t202" style="position:absolute;left:4424498;top:563757;width:449620;height:660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zQ/SvwAA&#10;AN0AAAAPAAAAZHJzL2Rvd25yZXYueG1sRE9Ni8IwEL0v+B/CCN7WRA+i1SgiCOJNV0FvQzO2xWYS&#10;mqjVX28WBG/zeJ8zW7S2FndqQuVYw6CvQBDnzlRcaDj8rX/HIEJENlg7Jg1PCrCYd35mmBn34B3d&#10;97EQKYRDhhrKGH0mZchLshj6zhMn7uIaizHBppCmwUcKt7UcKjWSFitODSV6WpWUX/c3qwGPirav&#10;53lsTp4nXhZXdV4qrXvddjkFEamNX/HHvTFpvhpN4P+bdIKcv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ND9K/AAAA3QAAAA8AAAAAAAAAAAAAAAAAlwIAAGRycy9kb3ducmV2&#10;LnhtbFBLBQYAAAAABAAEAPUAAACDAwAAAAA=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00C432FA" w14:textId="77777777" w:rsidR="00106F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魯肅</w:t>
                          </w:r>
                        </w:p>
                      </w:txbxContent>
                    </v:textbox>
                  </v:shape>
                  <v:shape id="TextBox 116" o:spid="_x0000_s1206" type="#_x0000_t202" style="position:absolute;left:4410525;top:1273872;width:449620;height:576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jCSxAAA&#10;AN0AAAAPAAAAZHJzL2Rvd25yZXYueG1sRI9BawIxEIXvQv9DmEJvmthDtVuziwhC6U3bQr0Nm3F3&#10;cTMJm1RXf71zKPQ2w3vz3jeravS9OtOQusAW5jMDirgOruPGwtfndroElTKywz4wWbhSgqp8mKyw&#10;cOHCOzrvc6MkhFOBFtqcY6F1qlvymGYhEot2DIPHLOvQaDfgRcJ9r5+NedEeO5aGFiNtWqpP+19v&#10;Ab8Nfdyuh6X7ifwadXMyh7Wx9ulxXL+ByjTmf/Pf9bsTfLMQfvlGRtD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4wksQAAADdAAAADwAAAAAAAAAAAAAAAACXAgAAZHJzL2Rv&#10;d25yZXYueG1sUEsFBgAAAAAEAAQA9QAAAIgDAAAAAA==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2DC52D54" w14:textId="77777777" w:rsidR="00106F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闞澤</w:t>
                          </w:r>
                        </w:p>
                      </w:txbxContent>
                    </v:textbox>
                  </v:shape>
                  <v:shape id="TextBox 117" o:spid="_x0000_s1207" type="#_x0000_t202" style="position:absolute;left:4936352;top:1272790;width:449620;height:576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pUJwgAA&#10;AN0AAAAPAAAAZHJzL2Rvd25yZXYueG1sRE9Na8JAEL0X+h+WKfTW7MaD2tQ1hIIg3mot1NuQnSbB&#10;7OySXWPsr+8KBW/zeJ+zKifbi5GG0DnWkGcKBHHtTMeNhsPn5mUJIkRkg71j0nClAOX68WGFhXEX&#10;/qBxHxuRQjgUqKGN0RdShroliyFznjhxP26wGBMcGmkGvKRw28uZUnNpsePU0KKn95bq0/5sNeCX&#10;ot3v9bg0355fvWxO6lgprZ+fpuoNRKQp3sX/7q1J89Uih9s36QS5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9ilQnCAAAA3QAAAA8AAAAAAAAAAAAAAAAAlwIAAGRycy9kb3du&#10;cmV2LnhtbFBLBQYAAAAABAAEAPUAAACGAwAAAAA=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4EA6D6CD" w14:textId="77777777" w:rsidR="00106F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呂蒙</w:t>
                          </w:r>
                        </w:p>
                      </w:txbxContent>
                    </v:textbox>
                  </v:shape>
                  <v:shape id="TextBox 118" o:spid="_x0000_s1208" type="#_x0000_t202" style="position:absolute;left:5410751;top:556905;width:449620;height:6680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sAt+wgAA&#10;AN0AAAAPAAAAZHJzL2Rvd25yZXYueG1sRE9Na8JAEL0X/A/LCN7qbnOwGrOKCIJ4q22huQ3ZaRLM&#10;zi7ZNUZ/fbdQ6G0e73OK7Wg7MVAfWscaXuYKBHHlTMu1ho/3w/MSRIjIBjvHpOFOAbabyVOBuXE3&#10;fqPhHGuRQjjkqKGJ0edShqohi2HuPHHivl1vMSbY19L0eEvhtpOZUgtpseXU0KCnfUPV5Xy1GvBT&#10;0elxL5fmy/PKy/qiyp3SejYdd2sQkcb4L/5zH02ar14z+P0mnS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wC37CAAAA3QAAAA8AAAAAAAAAAAAAAAAAlwIAAGRycy9kb3du&#10;cmV2LnhtbFBLBQYAAAAABAAEAPUAAACGAwAAAAA=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093475E9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黃蓋</w:t>
                          </w:r>
                        </w:p>
                      </w:txbxContent>
                    </v:textbox>
                  </v:shape>
                  <v:shape id="TextBox 119" o:spid="_x0000_s1209" type="#_x0000_t202" style="position:absolute;left:4424498;top:1904910;width:449620;height:692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/K7lwgAA&#10;AN0AAAAPAAAAZHJzL2Rvd25yZXYueG1sRE/fa8IwEH4X9j+EE/ZmEzeYXTWKDATxbXWD+XY0Z1ts&#10;LqHJtPWvXwaDvd3H9/NWm8F24kp9aB1rmGcKBHHlTMu1ho/jbpaDCBHZYOeYNIwUYLN+mKywMO7G&#10;73QtYy1SCIcCNTQx+kLKUDVkMWTOEyfu7HqLMcG+lqbHWwq3nXxS6kVabDk1NOjpraHqUn5bDfip&#10;6HAfT7n58vzqZX1Rp63S+nE6bJcgIg3xX/zn3ps0Xy2e4febdIJ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8ruXCAAAA3QAAAA8AAAAAAAAAAAAAAAAAlwIAAGRycy9kb3du&#10;cmV2LnhtbFBLBQYAAAAABAAEAPUAAACGAwAAAAA=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4B4EC659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呂蒙</w:t>
                          </w:r>
                        </w:p>
                      </w:txbxContent>
                    </v:textbox>
                  </v:shape>
                  <v:shape id="TextBox 120" o:spid="_x0000_s1210" type="#_x0000_t202" style="position:absolute;left:4977646;top:1903575;width:449620;height:692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TaRwgAA&#10;AN0AAAAPAAAAZHJzL2Rvd25yZXYueG1sRE/fa8IwEH4X9j+EE/ZmE8eYXTWKDATxbXWD+XY0Z1ts&#10;LqHJtPWvXwaDvd3H9/NWm8F24kp9aB1rmGcKBHHlTMu1ho/jbpaDCBHZYOeYNIwUYLN+mKywMO7G&#10;73QtYy1SCIcCNTQx+kLKUDVkMWTOEyfu7HqLMcG+lqbHWwq3nXxS6kVabDk1NOjpraHqUn5bDfip&#10;6HAfT7n58vzqZX1Rp63S+nE6bJcgIg3xX/zn3ps0Xy2e4febdIJ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8VNpHCAAAA3QAAAA8AAAAAAAAAAAAAAAAAlwIAAGRycy9kb3du&#10;cmV2LnhtbFBLBQYAAAAABAAEAPUAAACGAwAAAAA=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5B78FBBD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凌統</w:t>
                          </w:r>
                        </w:p>
                      </w:txbxContent>
                    </v:textbox>
                  </v:shape>
                  <v:shape id="TextBox 121" o:spid="_x0000_s1211" type="#_x0000_t202" style="position:absolute;left:6028040;top:1903574;width:449620;height:692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ZMKwgAA&#10;AN0AAAAPAAAAZHJzL2Rvd25yZXYueG1sRE/fa8IwEH4X9j+EE/ZmEwebXTWKDATxbXWD+XY0Z1ts&#10;LqHJtPWvXwaDvd3H9/NWm8F24kp9aB1rmGcKBHHlTMu1ho/jbpaDCBHZYOeYNIwUYLN+mKywMO7G&#10;73QtYy1SCIcCNTQx+kLKUDVkMWTOEyfu7HqLMcG+lqbHWwq3nXxS6kVabDk1NOjpraHqUn5bDfip&#10;6HAfT7n58vzqZX1Rp63S+nE6bJcgIg3xX/zn3ps0Xy2e4febdIJ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ZkwrCAAAA3QAAAA8AAAAAAAAAAAAAAAAAlwIAAGRycy9kb3du&#10;cmV2LnhtbFBLBQYAAAAABAAEAPUAAACGAwAAAAA=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007871B1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周泰</w:t>
                          </w:r>
                        </w:p>
                      </w:txbxContent>
                    </v:textbox>
                  </v:shape>
                  <v:shape id="TextBox 122" o:spid="_x0000_s1212" type="#_x0000_t202" style="position:absolute;left:5494586;top:1904919;width:449620;height:692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iw19wAAA&#10;AN0AAAAPAAAAZHJzL2Rvd25yZXYueG1sRE9Li8IwEL4L+x/CLHiziXtQt2sUEYRlb75Ab0MztsVm&#10;EpqsVn+9EQRv8/E9ZzrvbCMu1IbasYZhpkAQF87UXGrYbVeDCYgQkQ02jknDjQLMZx+9KebGXXlN&#10;l00sRQrhkKOGKkafSxmKiiyGzHnixJ1cazEm2JbStHhN4baRX0qNpMWaU0OFnpYVFefNv9WAe0V/&#10;99txYg6ev70sz+q4UFr3P7vFD4hIXXyLX+5fk+ar8Qie36QT5O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iw19wAAAAN0AAAAPAAAAAAAAAAAAAAAAAJcCAABkcnMvZG93bnJl&#10;di54bWxQSwUGAAAAAAQABAD1AAAAhAMAAAAA&#10;" fillcolor="#9bbb59 [3206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60F87355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甘寧</w:t>
                          </w:r>
                        </w:p>
                      </w:txbxContent>
                    </v:textbox>
                  </v:shape>
                  <v:shape id="TextBox 123" o:spid="_x0000_s1213" type="#_x0000_t202" style="position:absolute;left:2858767;top:27379;width:1189714;height:5211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Vs+wwAA&#10;AN0AAAAPAAAAZHJzL2Rvd25yZXYueG1sRE9Na8JAEL0X/A/LCN7qxhxMia5SDIXiydgIHofsNEmb&#10;nY3ZNYn/vlso9DaP9znb/WRaMVDvGssKVssIBHFpdcOVguLj7fkFhPPIGlvLpOBBDva72dMWU21H&#10;zmk4+0qEEHYpKqi971IpXVmTQbe0HXHgPm1v0AfYV1L3OIZw08o4itbSYMOhocaODjWV3+e7UZAd&#10;ruUkY10UedbcjpiN9vJ1Umoxn143IDxN/l/8537XYX6UJPD7TThB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0Vs+wwAAAN0AAAAPAAAAAAAAAAAAAAAAAJcCAABkcnMvZG93&#10;bnJldi54bWxQSwUGAAAAAAQABAD1AAAAhwMAAAAA&#10;" fillcolor="#254163 [1636]" stroked="f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CB57D5D" w14:textId="77777777" w:rsidR="00106FDC" w:rsidRPr="00373B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hAnsiTheme="minorEastAsia"/>
                              <w:sz w:val="28"/>
                              <w:szCs w:val="28"/>
                              <w:lang w:eastAsia="zh-HK"/>
                            </w:rPr>
                          </w:pPr>
                          <w:r w:rsidRPr="00373BDC">
                            <w:rPr>
                              <w:rFonts w:asciiTheme="minorEastAsia" w:hAnsi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 xml:space="preserve">劉備軍 </w:t>
                          </w:r>
                          <w:r w:rsidRPr="00DA07D2">
                            <w:rPr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w:t>2</w:t>
                          </w:r>
                          <w:r w:rsidRPr="00373BDC">
                            <w:rPr>
                              <w:rFonts w:asciiTheme="minorEastAsia" w:hAnsi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萬</w:t>
                          </w:r>
                        </w:p>
                      </w:txbxContent>
                    </v:textbox>
                  </v:shape>
                  <v:shape id="TextBox 124" o:spid="_x0000_s1214" type="#_x0000_t202" style="position:absolute;left:2858767;top:576638;width:449624;height:6477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NzlxAAA&#10;AN0AAAAPAAAAZHJzL2Rvd25yZXYueG1sRI9Na8MwDIbvg/0Ho8Fuq9MO+pHWLWNQGOkuy3boUcRq&#10;HBrLIXaT9N9Ph8FuEno/Hu0Ok2/VQH1sAhuYzzJQxFWwDdcGfr6PL2tQMSFbbAOTgTtFOOwfH3aY&#10;2zDyFw1lqpWEcMzRgEupy7WOlSOPcRY6YrldQu8xydrX2vY4Srhv9SLLltpjw9LgsKN3R9W1vHnp&#10;/Ryiv5fdubhtCrse3eoVi5Mxz0/T2xZUoin9i//cH1bws5Xgyjcygt7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jc5cQAAADdAAAADwAAAAAAAAAAAAAAAACXAgAAZHJzL2Rv&#10;d25yZXYueG1sUEsFBgAAAAAEAAQA9QAAAIgDAAAAAA==&#10;" fillcolor="#4f81bd [3204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32457D72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劉備</w:t>
                          </w:r>
                        </w:p>
                      </w:txbxContent>
                    </v:textbox>
                  </v:shape>
                  <v:shape id="TextBox 125" o:spid="_x0000_s1215" type="#_x0000_t202" style="position:absolute;left:3360769;top:576647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l+xQAA&#10;AN0AAAAPAAAAZHJzL2Rvd25yZXYueG1sRI9Ba8MwDIXvg/4Ho0Jvq9MV1jSLU8qgULJdlvawo4i1&#10;OCyWQ+wm6b+fB4PdJN7T+57yw2w7MdLgW8cKNusEBHHtdMuNguvl9JiC8AFZY+eYFNzJw6FYPOSY&#10;aTfxB41VaEQMYZ+hAhNCn0npa0MW/dr1xFH7coPFENehkXrAKYbbTj4lybO02HIkGOzp1VD9Xd1s&#10;5L6P3t6r/rO87UudTma3xfJNqdVyPr6ACDSHf/Pf9VnH+sluD7/fxBFk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UeX7FAAAA3QAAAA8AAAAAAAAAAAAAAAAAlwIAAGRycy9k&#10;b3ducmV2LnhtbFBLBQYAAAAABAAEAPUAAACJAwAAAAA=&#10;" fillcolor="#4f81bd [3204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6C68A864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關羽</w:t>
                          </w:r>
                        </w:p>
                      </w:txbxContent>
                    </v:textbox>
                  </v:shape>
                  <v:shape id="TextBox 126" o:spid="_x0000_s1216" type="#_x0000_t202" style="position:absolute;left:2858767;top:1290708;width:449620;height:61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sO4xAAA&#10;AN0AAAAPAAAAZHJzL2Rvd25yZXYueG1sRI9Lb8IwEITvlfgP1lbiVhx64JFiUKlUqVfe4raKt3Eg&#10;XkexIem/7x6QuO1qZme+Xax6X6s7tbEKbGA8ykARF8FWXBrY777fZqBiQrZYByYDfxRhtRy8LDC3&#10;oeMN3bepVBLCMUcDLqUm1zoWjjzGUWiIRfsNrccka1tq22In4b7W71k20R4rlgaHDX05Kq7bmzdw&#10;ot1xfb1M5934xsyXw+ZMtTNm+Np/foBK1Ken+XH9YwU/mwm/fCMj6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krDuMQAAADdAAAADwAAAAAAAAAAAAAAAACXAgAAZHJzL2Rv&#10;d25yZXYueG1sUEsFBgAAAAAEAAQA9QAAAIgDAAAAAA==&#10;" fillcolor="#4f81bd [3204]" strokecolor="white [3201]" strokeweight="3pt">
                    <v:shadow on="t" opacity="24903f" mv:blur="40000f" origin=",.5" offset="0,20000emu"/>
                    <v:textbox style="layout-flow:vertical-ideographic">
                      <w:txbxContent>
                        <w:p w14:paraId="52F68909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張飛</w:t>
                          </w:r>
                        </w:p>
                      </w:txbxContent>
                    </v:textbox>
                  </v:shape>
                  <v:shape id="TextBox 127" o:spid="_x0000_s1217" type="#_x0000_t202" style="position:absolute;left:3360769;top:1290709;width:449620;height:6143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wVfxQAA&#10;AN0AAAAPAAAAZHJzL2Rvd25yZXYueG1sRI9Ba8JAEIXvhf6HZQq91Y0WbJq6ighCiV4aPXgcsmM2&#10;mJ0N2TWJ/74rCN5meG/e92axGm0jeup87VjBdJKAIC6drrlScDxsP1IQPiBrbByTght5WC1fXxaY&#10;aTfwH/VFqEQMYZ+hAhNCm0npS0MW/cS1xFE7u85iiGtXSd3hEMNtI2dJMpcWa44Egy1tDJWX4moj&#10;d997eyvaU379znU6mK9PzHdKvb+N6x8QgcbwND+uf3Wsn6RTuH8TR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3BV/FAAAA3QAAAA8AAAAAAAAAAAAAAAAAlwIAAGRycy9k&#10;b3ducmV2LnhtbFBLBQYAAAAABAAEAPUAAACJAwAAAAA=&#10;" fillcolor="#4f81bd [3204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6A50E705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趙雲</w:t>
                          </w:r>
                        </w:p>
                      </w:txbxContent>
                    </v:textbox>
                  </v:shape>
                  <v:shape id="TextBox 128" o:spid="_x0000_s1218" type="#_x0000_t202" style="position:absolute;left:2858767;top:1948153;width:449620;height:6477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soxQAA&#10;AN0AAAAPAAAAZHJzL2Rvd25yZXYueG1sRI9Ba8JAEIXvBf/DMoK3ulGhjdFVpFCQtJdGDx6H7JgN&#10;ZmdDdk3iv3cLhd5meG/e92a7H20jeup87VjBYp6AIC6drrlScD59vqYgfEDW2DgmBQ/ysN9NXraY&#10;aTfwD/VFqEQMYZ+hAhNCm0npS0MW/dy1xFG7us5iiGtXSd3hEMNtI5dJ8iYt1hwJBlv6MFTeiruN&#10;3O/e20fRXvL7OtfpYN5XmH8pNZuOhw2IQGP4N/9dH3Wsn6RL+P0mjiB3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lmyjFAAAA3QAAAA8AAAAAAAAAAAAAAAAAlwIAAGRycy9k&#10;b3ducmV2LnhtbFBLBQYAAAAABAAEAPUAAACJAwAAAAA=&#10;" fillcolor="#4f81bd [3204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04D964CC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孔明</w:t>
                          </w:r>
                        </w:p>
                      </w:txbxContent>
                    </v:textbox>
                  </v:shape>
                  <v:shape id="TextBox 129" o:spid="_x0000_s1219" type="#_x0000_t202" style="position:absolute;left:1184642;top:8321;width:1296031;height:5526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yPn9wwAA&#10;AN0AAAAPAAAAZHJzL2Rvd25yZXYueG1sRE9La8JAEL4X+h+WKXirm1awaXSVUl/FSzEKXofsNBua&#10;nY3ZNcZ/7xYK3ubje8503ttadNT6yrGCl2ECgrhwuuJSwWG/ek5B+ICssXZMCq7kYT57fJhipt2F&#10;d9TloRQxhH2GCkwITSalLwxZ9EPXEEfux7UWQ4RtKXWLlxhua/maJGNpseLYYLChT0PFb362CtZ2&#10;k4cFvS2P32a36N5rPqXbkVKDp/5jAiJQH+7if/eXjvOTdAR/38QT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yPn9wwAAAN0AAAAPAAAAAAAAAAAAAAAAAJcCAABkcnMvZG93&#10;bnJldi54bWxQSwUGAAAAAAQABAD1AAAAhwMAAAAA&#10;" fillcolor="#652523 [1637]" stroked="f">
                    <v:fill color2="#ba4442 [3013]" rotate="t" colors="0 #9b2d2a;52429f #cb3d3a;1 #ce3b37" type="gradient">
                      <o:fill v:ext="view" type="gradientUnscaled"/>
                    </v:fill>
                    <v:shadow on="t" opacity="22937f" mv:blur="40000f" origin=",.5" offset="0,23000emu"/>
                    <v:textbox style="mso-fit-shape-to-text:t">
                      <w:txbxContent>
                        <w:p w14:paraId="4EC54ADD" w14:textId="77777777" w:rsidR="00106FDC" w:rsidRPr="00373B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hAnsiTheme="minorEastAsia"/>
                              <w:sz w:val="28"/>
                              <w:szCs w:val="28"/>
                              <w:lang w:eastAsia="zh-HK"/>
                            </w:rPr>
                          </w:pPr>
                          <w:r w:rsidRPr="00373BDC">
                            <w:rPr>
                              <w:rFonts w:asciiTheme="minorEastAsia" w:hAnsi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 xml:space="preserve">曹操軍 </w:t>
                          </w:r>
                          <w:r w:rsidRPr="00DA07D2">
                            <w:rPr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w:t>20</w:t>
                          </w:r>
                          <w:r w:rsidRPr="00373BDC">
                            <w:rPr>
                              <w:rFonts w:asciiTheme="minorEastAsia" w:hAnsi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萬</w:t>
                          </w:r>
                        </w:p>
                      </w:txbxContent>
                    </v:textbox>
                  </v:shape>
                  <v:shape id="TextBox 130" o:spid="_x0000_s1220" type="#_x0000_t202" style="position:absolute;left:548631;top:576016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dKiwwAA&#10;AN0AAAAPAAAAZHJzL2Rvd25yZXYueG1sRE9Li8IwEL4L/ocwgjdNFVmkGkVWl5U9qbs+jkMztmWb&#10;SW1irf/eCIK3+fieM503phA1VS63rGDQj0AQJ1bnnCr4+/3qjUE4j6yxsEwK7uRgPmu3phhre+Mt&#10;1TufihDCLkYFmfdlLKVLMjLo+rYkDtzZVgZ9gFUqdYW3EG4KOYyiD2kw59CQYUmfGSX/u6tRsNgc&#10;zOB4Xe7vq/X+W7v6Is+nH6W6nWYxAeGp8W/xy73WYX40HsHzm3CC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kdKiwwAAAN0AAAAPAAAAAAAAAAAAAAAAAJcCAABkcnMvZG93&#10;bnJldi54bWxQSwUGAAAAAAQABAD1AAAAhw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045FEC54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荀攸</w:t>
                          </w:r>
                        </w:p>
                      </w:txbxContent>
                    </v:textbox>
                  </v:shape>
                  <v:shape id="TextBox 54" o:spid="_x0000_s1221" type="#_x0000_t202" style="position:absolute;top:576016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Xc5wwAA&#10;AN0AAAAPAAAAZHJzL2Rvd25yZXYueG1sRE9Li8IwEL4L/ocwgjdNFVykGkVWl5U9qbs+jkMztmWb&#10;SW1irf/eCIK3+fieM503phA1VS63rGDQj0AQJ1bnnCr4+/3qjUE4j6yxsEwK7uRgPmu3phhre+Mt&#10;1TufihDCLkYFmfdlLKVLMjLo+rYkDtzZVgZ9gFUqdYW3EG4KOYyiD2kw59CQYUmfGSX/u6tRsNgc&#10;zOB4Xe7vq/X+W7v6Is+nH6W6nWYxAeGp8W/xy73WYX40HsHzm3CC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Xc5wwAAAN0AAAAPAAAAAAAAAAAAAAAAAJcCAABkcnMvZG93&#10;bnJldi54bWxQSwUGAAAAAAQABAD1AAAAhw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05FEC9E3" w14:textId="77777777" w:rsidR="00106FDC" w:rsidRPr="00373B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hAnsiTheme="minorEastAsia"/>
                              <w:lang w:eastAsia="zh-HK"/>
                            </w:rPr>
                          </w:pPr>
                          <w:r w:rsidRPr="00373BDC">
                            <w:rPr>
                              <w:rFonts w:asciiTheme="minorEastAsia" w:hAnsiTheme="minorEastAsia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曹操</w:t>
                          </w:r>
                        </w:p>
                      </w:txbxContent>
                    </v:textbox>
                  </v:shape>
                  <v:shape id="TextBox 57" o:spid="_x0000_s1222" type="#_x0000_t202" style="position:absolute;left:1052643;top:576016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+lOwwAA&#10;AN0AAAAPAAAAZHJzL2Rvd25yZXYueG1sRE9Li8IwEL4L+x/CCHvTVA8iXaOIrqzsyVdXj0MztsVm&#10;0m1irf/eCIK3+fieM5m1phQN1a6wrGDQj0AQp1YXnCk47Fe9MQjnkTWWlknBnRzMph+dCcba3nhL&#10;zc5nIoSwi1FB7n0VS+nSnAy6vq2IA3e2tUEfYJ1JXeMthJtSDqNoJA0WHBpyrGiRU3rZXY2C+ebP&#10;DI7XZXL/Xic/2jX/8nz6Veqz286/QHhq/Vv8cq91mB+NR/D8Jpw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D+lOwwAAAN0AAAAPAAAAAAAAAAAAAAAAAJcCAABkcnMvZG93&#10;bnJldi54bWxQSwUGAAAAAAQABAD1AAAAhw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30234277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徐晃</w:t>
                          </w:r>
                        </w:p>
                      </w:txbxContent>
                    </v:textbox>
                  </v:shape>
                  <v:shape id="TextBox 59" o:spid="_x0000_s1223" type="#_x0000_t202" style="position:absolute;left:1;top:1295969;width:449620;height:5760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Q0zVwwAA&#10;AN0AAAAPAAAAZHJzL2Rvd25yZXYueG1sRE9Li8IwEL4L/ocwgjdN9eBKNYqsLit7Und9HIdmbMs2&#10;k9rEWv+9EQRv8/E9ZzpvTCFqqlxuWcGgH4EgTqzOOVXw9/vVG4NwHlljYZkU3MnBfNZuTTHW9sZb&#10;qnc+FSGEXYwKMu/LWEqXZGTQ9W1JHLizrQz6AKtU6gpvIdwUchhFI2kw59CQYUmfGSX/u6tRsNgc&#10;zOB4Xe7vq/X+W7v6Is+nH6W6nWYxAeGp8W/xy73WYX40/oDnN+EE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Q0zVwwAAAN0AAAAPAAAAAAAAAAAAAAAAAJcCAABkcnMvZG93&#10;bnJldi54bWxQSwUGAAAAAAQABAD1AAAAhw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149DA8F5" w14:textId="77777777" w:rsidR="00106F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許褚</w:t>
                          </w:r>
                        </w:p>
                      </w:txbxContent>
                    </v:textbox>
                  </v:shape>
                  <v:shape id="TextBox 60" o:spid="_x0000_s1224" type="#_x0000_t202" style="position:absolute;left:548621;top:1295969;width:449620;height:5760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PiMwgAA&#10;AN0AAAAPAAAAZHJzL2Rvd25yZXYueG1sRE/LisIwFN0P+A/hCrMb0wrKUI0i6qDMyrcuL821LTY3&#10;nSbW+vdmMeDycN7jaWtK0VDtCssK4l4Egji1uuBMwWH/8/UNwnlkjaVlUvAkB9NJ52OMibYP3lKz&#10;85kIIewSVJB7XyVSujQng65nK+LAXW1t0AdYZ1LX+AjhppT9KBpKgwWHhhwrmueU3nZ3o2C2OZn4&#10;fF8cn8v1caVd8yevl1+lPrvtbATCU+vf4n/3WisYxP2wP7wJT0B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I+IzCAAAA3QAAAA8AAAAAAAAAAAAAAAAAlwIAAGRycy9kb3du&#10;cmV2LnhtbFBLBQYAAAAABAAEAPUAAACGAwAAAAA=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3D52395C" w14:textId="77777777" w:rsidR="00106F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程昱</w:t>
                          </w:r>
                        </w:p>
                      </w:txbxContent>
                    </v:textbox>
                  </v:shape>
                  <v:shape id="TextBox 61" o:spid="_x0000_s1225" type="#_x0000_t202" style="position:absolute;left:1052623;top:1295969;width:449620;height:5760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BF0XxgAA&#10;AN0AAAAPAAAAZHJzL2Rvd25yZXYueG1sRI9Pa8JAFMTvQr/D8gq9mU2EikRXEdtS6Ult/XN8ZJ9J&#10;MPs2za4xfntXEDwOM/MbZjLrTCVaalxpWUESxSCIM6tLzhX8/X71RyCcR9ZYWSYFV3Iwm770Jphq&#10;e+E1tRufiwBhl6KCwvs6ldJlBRl0ka2Jg3e0jUEfZJNL3eAlwE0lB3E8lAZLDgsF1rQoKDttzkbB&#10;fLUzyf78sb1+Lrff2rX/8nj4UerttZuPQXjq/DP8aC+1gvdkkMD9TXgCcn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BF0XxgAAAN0AAAAPAAAAAAAAAAAAAAAAAJcCAABkcnMv&#10;ZG93bnJldi54bWxQSwUGAAAAAAQABAD1AAAAig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4574F839" w14:textId="77777777" w:rsidR="00106F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蔡瑁</w:t>
                          </w:r>
                        </w:p>
                      </w:txbxContent>
                    </v:textbox>
                  </v:shape>
                  <v:shape id="TextBox 62" o:spid="_x0000_s1226" type="#_x0000_t202" style="position:absolute;left:1556654;top:576016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mmb7xgAA&#10;AN0AAAAPAAAAZHJzL2Rvd25yZXYueG1sRI9Ba8JAFITvQv/D8gredBNFKamrSFUUT2pr2+Mj+0xC&#10;s29jdo3x37uC0OMwM98wk1lrStFQ7QrLCuJ+BII4tbrgTMHX56r3BsJ5ZI2lZVJwIwez6Utngom2&#10;V95Tc/CZCBB2CSrIva8SKV2ak0HXtxVx8E62NuiDrDOpa7wGuCnlIIrG0mDBYSHHij5ySv8OF6Ng&#10;vvs28c9lcbwtN8e1ds1Znn63SnVf2/k7CE+t/w8/2xutYBQPhvB4E56An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mmb7xgAAAN0AAAAPAAAAAAAAAAAAAAAAAJcCAABkcnMv&#10;ZG93bnJldi54bWxQSwUGAAAAAAQABAD1AAAAig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0B0F9423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張郃</w:t>
                          </w:r>
                        </w:p>
                      </w:txbxContent>
                    </v:textbox>
                  </v:shape>
                  <v:shape id="TextBox 63" o:spid="_x0000_s1227" type="#_x0000_t202" style="position:absolute;left:1556626;top:1295969;width:449620;height:5760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/6PxgAA&#10;AN0AAAAPAAAAZHJzL2Rvd25yZXYueG1sRI9Ba8JAFITvQv/D8gredBNRKamrSFUUT2pr2+Mj+0xC&#10;s29jdo3x37uC0OMwM98wk1lrStFQ7QrLCuJ+BII4tbrgTMHX56r3BsJ5ZI2lZVJwIwez6Utngom2&#10;V95Tc/CZCBB2CSrIva8SKV2ak0HXtxVx8E62NuiDrDOpa7wGuCnlIIrG0mDBYSHHij5ySv8OF6Ng&#10;vvs28c9lcbwtN8e1ds1Znn63SnVf2/k7CE+t/w8/2xutYBQPhvB4E56An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c/6PxgAAAN0AAAAPAAAAAAAAAAAAAAAAAJcCAABkcnMv&#10;ZG93bnJldi54bWxQSwUGAAAAAAQABAD1AAAAig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37F2B13B" w14:textId="77777777" w:rsidR="00106FDC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蔣幹</w:t>
                          </w:r>
                        </w:p>
                      </w:txbxContent>
                    </v:textbox>
                  </v:shape>
                  <v:shape id="TextBox 65" o:spid="_x0000_s1228" type="#_x0000_t202" style="position:absolute;left:2031052;top:576003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7cVjxgAA&#10;AN0AAAAPAAAAZHJzL2Rvd25yZXYueG1sRI9Pa8JAFMTvBb/D8oTemk2ESkldRfyD4slqbT0+ss8k&#10;mH0bs2uM375bEDwOM/MbZjTpTCVaalxpWUESxSCIM6tLzhV875dvHyCcR9ZYWSYFd3IwGfdeRphq&#10;e+Mvanc+FwHCLkUFhfd1KqXLCjLoIlsTB+9kG4M+yCaXusFbgJtKDuJ4KA2WHBYKrGlWUHbeXY2C&#10;6fbHJL/X+eG+WB9W2rUXeTpulHrtd9NPEJ46/ww/2mut4D0ZDOH/TXgCcv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7cVjxgAAAN0AAAAPAAAAAAAAAAAAAAAAAJcCAABkcnMv&#10;ZG93bnJldi54bWxQSwUGAAAAAAQABAD1AAAAig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50AFB52C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文聘</w:t>
                          </w:r>
                        </w:p>
                      </w:txbxContent>
                    </v:textbox>
                  </v:shape>
                  <v:shape id="TextBox 66" o:spid="_x0000_s1229" type="#_x0000_t202" style="position:absolute;left:548631;top:1944009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WD4xgAA&#10;AN0AAAAPAAAAZHJzL2Rvd25yZXYueG1sRI9Ba8JAFITvQv/D8gredBNBLamrSFUUT2pr2+Mj+0xC&#10;s29jdo3x37uC0OMwM98wk1lrStFQ7QrLCuJ+BII4tbrgTMHX56r3BsJ5ZI2lZVJwIwez6Utngom2&#10;V95Tc/CZCBB2CSrIva8SKV2ak0HXtxVx8E62NuiDrDOpa7wGuCnlIIpG0mDBYSHHij5ySv8OF6Ng&#10;vvs28c9lcbwtN8e1ds1Znn63SnVf2/k7CE+t/w8/2xutYBgPxvB4E56An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oWD4xgAAAN0AAAAPAAAAAAAAAAAAAAAAAJcCAABkcnMv&#10;ZG93bnJldi54bWxQSwUGAAAAAAQABAD1AAAAig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753BF06B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樂進</w:t>
                          </w:r>
                        </w:p>
                      </w:txbxContent>
                    </v:textbox>
                  </v:shape>
                  <v:shape id="TextBox 67" o:spid="_x0000_s1230" type="#_x0000_t202" style="position:absolute;left:2060666;top:1295973;width:449620;height:5760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vSKwgAA&#10;AN0AAAAPAAAAZHJzL2Rvd25yZXYueG1sRE/LisIwFN0P+A/hCrMb0wrKUI0i6qDMyrcuL821LTY3&#10;nSbW+vdmMeDycN7jaWtK0VDtCssK4l4Egji1uuBMwWH/8/UNwnlkjaVlUvAkB9NJ52OMibYP3lKz&#10;85kIIewSVJB7XyVSujQng65nK+LAXW1t0AdYZ1LX+AjhppT9KBpKgwWHhhwrmueU3nZ3o2C2OZn4&#10;fF8cn8v1caVd8yevl1+lPrvtbATCU+vf4n/3WisYxP0wN7wJT0B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+9IrCAAAA3QAAAA8AAAAAAAAAAAAAAAAAlwIAAGRycy9kb3du&#10;cmV2LnhtbFBLBQYAAAAABAAEAPUAAACGAwAAAAA=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2145533C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徐庶</w:t>
                          </w:r>
                        </w:p>
                      </w:txbxContent>
                    </v:textbox>
                  </v:shape>
                  <v:shape id="TextBox 68" o:spid="_x0000_s1231" type="#_x0000_t202" style="position:absolute;left:1052643;top:1944009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lERxgAA&#10;AN0AAAAPAAAAZHJzL2Rvd25yZXYueG1sRI9Ba8JAFITvQv/D8gredBNBsamrSFUUT2pr2+Mj+0xC&#10;s29jdo3x37uC0OMwM98wk1lrStFQ7QrLCuJ+BII4tbrgTMHX56o3BuE8ssbSMim4kYPZ9KUzwUTb&#10;K++pOfhMBAi7BBXk3leJlC7NyaDr24o4eCdbG/RB1pnUNV4D3JRyEEUjabDgsJBjRR85pX+Hi1Ew&#10;332b+OeyON6Wm+Nau+YsT79bpbqv7fwdhKfW/4ef7Y1WMIwHb/B4E56An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clERxgAAAN0AAAAPAAAAAAAAAAAAAAAAAJcCAABkcnMv&#10;ZG93bnJldi54bWxQSwUGAAAAAAQABAD1AAAAigMAAAAA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69E1AE53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張遼</w:t>
                          </w:r>
                        </w:p>
                      </w:txbxContent>
                    </v:textbox>
                  </v:shape>
                  <v:shape id="TextBox 69" o:spid="_x0000_s1232" type="#_x0000_t202" style="position:absolute;left:1599041;top:1944009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W5RxAAA&#10;AN0AAAAPAAAAZHJzL2Rvd25yZXYueG1sRE/LasJAFN0L/sNwBXdmkhalRCcifaC4qrbaLi+ZmwfN&#10;3EkzY4x/31kIXR7Oe7UeTCN66lxtWUESxSCIc6trLhV8frzNnkA4j6yxsUwKbuRgnY1HK0y1vfKB&#10;+qMvRQhhl6KCyvs2ldLlFRl0kW2JA1fYzqAPsCul7vAawk0jH+J4IQ3WHBoqbOm5ovzneDEKNu9n&#10;k3xdXk63191pq13/K4vvvVLTybBZgvA0+H/x3b3TCubJY9gf3oQnI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ZFuUcQAAADdAAAADwAAAAAAAAAAAAAAAACXAgAAZHJzL2Rv&#10;d25yZXYueG1sUEsFBgAAAAAEAAQA9QAAAIgDAAAAAA==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4AA88DDA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毛玠</w:t>
                          </w:r>
                        </w:p>
                      </w:txbxContent>
                    </v:textbox>
                  </v:shape>
                  <v:shape id="TextBox 70" o:spid="_x0000_s1233" type="#_x0000_t202" style="position:absolute;left:2060666;top:1944009;width:449620;height:648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3cvKxwAA&#10;AN0AAAAPAAAAZHJzL2Rvd25yZXYueG1sRI9Ba8JAFITvhf6H5RV6q5tYKiVmI6KWiie1tfb4yD6T&#10;0OzbNLvG+O9dQfA4zMw3TDrpTS06al1lWUE8iEAQ51ZXXCj4/vp4eQfhPLLG2jIpOJODSfb4kGKi&#10;7Yk31G19IQKEXYIKSu+bREqXl2TQDWxDHLyDbQ36INtC6hZPAW5qOYyikTRYcVgosaFZSfnf9mgU&#10;TNc/Jt4f57vzYrn71K77l4fflVLPT/10DMJT7+/hW3upFbzFrzFc34QnILM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t3LyscAAADdAAAADwAAAAAAAAAAAAAAAACXAgAAZHJz&#10;L2Rvd25yZXYueG1sUEsFBgAAAAAEAAQA9QAAAIsDAAAAAA==&#10;" fillcolor="#c0504d [3205]" strokecolor="white [3201]" strokeweight="3pt">
                    <v:shadow on="t" opacity="24903f" mv:blur="40000f" origin=",.5" offset="0,20000emu"/>
                    <v:textbox style="layout-flow:vertical-ideographic;mso-fit-shape-to-text:t">
                      <w:txbxContent>
                        <w:p w14:paraId="7F12A1F0" w14:textId="77777777" w:rsidR="00106FDC" w:rsidRPr="0045728B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45728B">
                            <w:rPr>
                              <w:rFonts w:asciiTheme="minorHAnsi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于禁</w:t>
                          </w:r>
                        </w:p>
                      </w:txbxContent>
                    </v:textbox>
                  </v:shape>
                  <v:shape id="TextBox 71" o:spid="_x0000_s1234" type="#_x0000_t202" style="position:absolute;left:4055523;top:8321;width:288319;height:5527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4vfTxAAA&#10;AN0AAAAPAAAAZHJzL2Rvd25yZXYueG1sRI9Ba8JAFITvQv/D8gq9mU0sSkldRVoLHrxo0/sj+5oN&#10;zb4N2aeJ/74rFHocZuYbZr2dfKeuNMQ2sIEiy0ER18G23BioPj/mL6CiIFvsApOBG0XYbh5mayxt&#10;GPlE17M0KkE4lmjAifSl1rF25DFmoSdO3ncYPEqSQ6PtgGOC+04v8nylPbacFhz29Oao/jlfvAER&#10;uytu1d7Hw9d0fB9dXi+xMubpcdq9ghKa5D/81z5YA8vieQH3N+kJ6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L308QAAADdAAAADwAAAAAAAAAAAAAAAACXAgAAZHJzL2Rv&#10;d25yZXYueG1sUEsFBgAAAAAEAAQA9QAAAIgDAAAAAA==&#10;" filled="f" stroked="f">
                    <v:textbox style="mso-fit-shape-to-text:t">
                      <w:txbxContent>
                        <w:p w14:paraId="6355515F" w14:textId="77777777" w:rsidR="00106FDC" w:rsidRPr="00CC2B00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eastAsia="Kaiti TC Regular"/>
                              <w:b/>
                              <w:lang w:eastAsia="zh-HK"/>
                            </w:rPr>
                          </w:pPr>
                          <w:r w:rsidRPr="00CC2B00">
                            <w:rPr>
                              <w:rFonts w:eastAsia="Kaiti TC Regular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eastAsia="zh-HK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Box 72" o:spid="_x0000_s1235" type="#_x0000_t202" style="position:absolute;left:2467861;top:8321;width:504241;height:5527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lJIxAAA&#10;AN0AAAAPAAAAZHJzL2Rvd25yZXYueG1sRI/NasMwEITvgb6D2EJuseyElOJGCaE/kEMuTd37Ym0t&#10;U2tlrE3svH0UKPQ4zMw3zGY3+U5daIhtYANFloMiroNtuTFQfX0snkFFQbbYBSYDV4qw2z7MNlja&#10;MPInXU7SqAThWKIBJ9KXWsfakceYhZ44eT9h8ChJDo22A44J7ju9zPMn7bHltOCwp1dH9e/p7A2I&#10;2H1xrd59PHxPx7fR5fUaK2Pmj9P+BZTQJP/hv/bBGlgXqxXc36QnoL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5SSMQAAADdAAAADwAAAAAAAAAAAAAAAACXAgAAZHJzL2Rv&#10;d25yZXYueG1sUEsFBgAAAAAEAAQA9QAAAIgDAAAAAA==&#10;" filled="f" stroked="f">
                    <v:textbox style="mso-fit-shape-to-text:t">
                      <w:txbxContent>
                        <w:p w14:paraId="63F33A5F" w14:textId="77777777" w:rsidR="00106FDC" w:rsidRPr="00CC2B00" w:rsidRDefault="00106FDC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eastAsia="Kaiti TC Regular"/>
                              <w:sz w:val="32"/>
                              <w:szCs w:val="32"/>
                              <w:lang w:eastAsia="zh-HK"/>
                            </w:rPr>
                          </w:pPr>
                          <w:r w:rsidRPr="00CC2B00">
                            <w:rPr>
                              <w:rFonts w:eastAsia="Kaiti TC Regular" w:cstheme="minorBidi"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HK"/>
                            </w:rPr>
                            <w:t>VS</w:t>
                          </w:r>
                        </w:p>
                      </w:txbxContent>
                    </v:textbox>
                  </v:shape>
                </v:group>
                <v:shape id="TextBox 66" o:spid="_x0000_s1236" type="#_x0000_t202" style="position:absolute;top:1943100;width:448945;height:647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mhSxwAA&#10;AN0AAAAPAAAAZHJzL2Rvd25yZXYueG1sRI9Pa8JAFMTvhX6H5RW8NZvUKiV1FWktFU/+qdrjI/tM&#10;QrNvY3aN8dt3BcHjMDO/YUaTzlSipcaVlhUkUQyCOLO65FzBz+br+Q2E88gaK8uk4EIOJuPHhxGm&#10;2p55Re3a5yJA2KWooPC+TqV0WUEGXWRr4uAdbGPQB9nkUjd4DnBTyZc4HkqDJYeFAmv6KCj7W5+M&#10;gulyZ5L96XN7mc2339q1R3n4XSjVe+qm7yA8df4evrXnWsEg6b/C9U14AnL8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qpoUscAAADdAAAADwAAAAAAAAAAAAAAAACXAgAAZHJz&#10;L2Rvd25yZXYueG1sUEsFBgAAAAAEAAQA9QAAAIsDAAAAAA==&#10;" fillcolor="#c0504d [3205]" strokecolor="white [3201]" strokeweight="3pt">
                  <v:shadow on="t" opacity="24903f" mv:blur="40000f" origin=",.5" offset="0,20000emu"/>
                  <v:textbox style="layout-flow:vertical-ideographic;mso-fit-shape-to-text:t">
                    <w:txbxContent>
                      <w:p w14:paraId="4FEDBD98" w14:textId="77777777" w:rsidR="00106FDC" w:rsidRPr="0045728B" w:rsidRDefault="00106FDC" w:rsidP="0045728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</w:rPr>
                          <w:t>張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47ED60" w14:textId="77777777" w:rsidR="0045728B" w:rsidRDefault="0045728B" w:rsidP="00B405B5">
      <w:pPr>
        <w:widowControl/>
        <w:jc w:val="both"/>
        <w:rPr>
          <w:lang w:eastAsia="zh-HK"/>
        </w:rPr>
      </w:pPr>
    </w:p>
    <w:p w14:paraId="436A574A" w14:textId="77777777" w:rsidR="0045728B" w:rsidRDefault="0045728B" w:rsidP="00B405B5">
      <w:pPr>
        <w:widowControl/>
        <w:jc w:val="both"/>
        <w:rPr>
          <w:lang w:eastAsia="zh-HK"/>
        </w:rPr>
      </w:pPr>
    </w:p>
    <w:p w14:paraId="61A37C6F" w14:textId="77777777" w:rsidR="0045728B" w:rsidRDefault="0045728B" w:rsidP="00B405B5">
      <w:pPr>
        <w:widowControl/>
        <w:jc w:val="both"/>
        <w:rPr>
          <w:lang w:eastAsia="zh-HK"/>
        </w:rPr>
      </w:pPr>
    </w:p>
    <w:p w14:paraId="57E9A443" w14:textId="77777777" w:rsidR="0045728B" w:rsidRDefault="0045728B" w:rsidP="00B405B5">
      <w:pPr>
        <w:widowControl/>
        <w:jc w:val="both"/>
        <w:rPr>
          <w:lang w:eastAsia="zh-HK"/>
        </w:rPr>
      </w:pPr>
    </w:p>
    <w:p w14:paraId="394F746F" w14:textId="77777777" w:rsidR="0045728B" w:rsidRDefault="0045728B" w:rsidP="00B405B5">
      <w:pPr>
        <w:widowControl/>
        <w:jc w:val="both"/>
        <w:rPr>
          <w:lang w:eastAsia="zh-HK"/>
        </w:rPr>
      </w:pPr>
    </w:p>
    <w:p w14:paraId="383294DA" w14:textId="77777777" w:rsidR="0045728B" w:rsidRDefault="0045728B" w:rsidP="00B405B5">
      <w:pPr>
        <w:widowControl/>
        <w:jc w:val="both"/>
        <w:rPr>
          <w:lang w:eastAsia="zh-HK"/>
        </w:rPr>
      </w:pPr>
    </w:p>
    <w:p w14:paraId="07853076" w14:textId="77777777" w:rsidR="0045728B" w:rsidRDefault="0045728B" w:rsidP="00B405B5">
      <w:pPr>
        <w:widowControl/>
        <w:jc w:val="both"/>
        <w:rPr>
          <w:lang w:eastAsia="zh-HK"/>
        </w:rPr>
      </w:pPr>
    </w:p>
    <w:p w14:paraId="1BA0DA5D" w14:textId="77777777" w:rsidR="0045728B" w:rsidRDefault="0045728B" w:rsidP="00B405B5">
      <w:pPr>
        <w:widowControl/>
        <w:jc w:val="both"/>
        <w:rPr>
          <w:lang w:eastAsia="zh-HK"/>
        </w:rPr>
      </w:pPr>
    </w:p>
    <w:p w14:paraId="04E5DDCF" w14:textId="77777777" w:rsidR="0045728B" w:rsidRDefault="0045728B" w:rsidP="00B405B5">
      <w:pPr>
        <w:widowControl/>
        <w:jc w:val="both"/>
        <w:rPr>
          <w:lang w:eastAsia="zh-HK"/>
        </w:rPr>
      </w:pPr>
    </w:p>
    <w:p w14:paraId="017AEE46" w14:textId="77777777" w:rsidR="0045728B" w:rsidRDefault="0045728B" w:rsidP="00B405B5">
      <w:pPr>
        <w:widowControl/>
        <w:jc w:val="both"/>
        <w:rPr>
          <w:lang w:eastAsia="zh-HK"/>
        </w:rPr>
      </w:pPr>
    </w:p>
    <w:p w14:paraId="64139D03" w14:textId="77777777" w:rsidR="0045728B" w:rsidRDefault="0045728B" w:rsidP="00B405B5">
      <w:pPr>
        <w:widowControl/>
        <w:jc w:val="both"/>
        <w:rPr>
          <w:lang w:eastAsia="zh-HK"/>
        </w:rPr>
      </w:pPr>
    </w:p>
    <w:p w14:paraId="6308F26A" w14:textId="77777777" w:rsidR="00B552AD" w:rsidRDefault="00B552AD" w:rsidP="00B552AD">
      <w:pPr>
        <w:widowControl/>
        <w:jc w:val="both"/>
        <w:rPr>
          <w:lang w:eastAsia="zh-HK"/>
        </w:rPr>
      </w:pPr>
    </w:p>
    <w:p w14:paraId="6948C97C" w14:textId="77777777" w:rsidR="00B552AD" w:rsidRDefault="00B552AD" w:rsidP="00B552AD">
      <w:pPr>
        <w:widowControl/>
        <w:jc w:val="both"/>
        <w:rPr>
          <w:lang w:eastAsia="zh-HK"/>
        </w:rPr>
      </w:pPr>
    </w:p>
    <w:p w14:paraId="2866995A" w14:textId="77777777" w:rsidR="00B552AD" w:rsidRDefault="00B552AD" w:rsidP="00B552AD">
      <w:pPr>
        <w:widowControl/>
        <w:jc w:val="both"/>
        <w:rPr>
          <w:lang w:eastAsia="zh-HK"/>
        </w:rPr>
      </w:pPr>
    </w:p>
    <w:p w14:paraId="57E12FCF" w14:textId="77777777" w:rsidR="00B552AD" w:rsidRDefault="00B552AD" w:rsidP="00B552AD">
      <w:pPr>
        <w:widowControl/>
        <w:jc w:val="both"/>
        <w:rPr>
          <w:lang w:eastAsia="zh-HK"/>
        </w:rPr>
      </w:pPr>
    </w:p>
    <w:p w14:paraId="7F5077F7" w14:textId="67E1848D" w:rsidR="00C46B79" w:rsidRDefault="00B552AD">
      <w:pPr>
        <w:rPr>
          <w:lang w:eastAsia="zh-HK"/>
        </w:rPr>
      </w:pPr>
      <w:r w:rsidRPr="00C46B7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0A8235" wp14:editId="1391AB15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914400" cy="358140"/>
                <wp:effectExtent l="0" t="0" r="0" b="0"/>
                <wp:wrapNone/>
                <wp:docPr id="40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669B" w14:textId="77777777" w:rsidR="00106FDC" w:rsidRPr="0046674A" w:rsidRDefault="00106FDC" w:rsidP="00B552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6674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大決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236" style="position:absolute;margin-left:6pt;margin-top:1.45pt;width:1in;height:28.2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" fillcolor="#b6dde8 [1304]" stroked="f" strokeweight="3pt">
                <v:fill rotate="t" angle="-90" colors="0 #b7dee8;30802f #b7dee8" focus="100%" type="gradient"/>
                <v:textbox style="mso-fit-shape-to-text:t">
                  <w:txbxContent>
                    <w:p w14:paraId="183F669B" w14:textId="77777777" w:rsidR="006D17FC" w:rsidRPr="0046674A" w:rsidRDefault="006D17FC" w:rsidP="00B552A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46674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大決戰</w:t>
                      </w:r>
                    </w:p>
                  </w:txbxContent>
                </v:textbox>
              </v:rect>
            </w:pict>
          </mc:Fallback>
        </mc:AlternateContent>
      </w:r>
    </w:p>
    <w:p w14:paraId="270EB7C6" w14:textId="77777777" w:rsidR="00B552AD" w:rsidRDefault="00B552AD">
      <w:pPr>
        <w:rPr>
          <w:lang w:eastAsia="zh-HK"/>
        </w:rPr>
      </w:pPr>
    </w:p>
    <w:p w14:paraId="7AACF287" w14:textId="7F2CA050" w:rsidR="00B552AD" w:rsidRDefault="006D17FC">
      <w:pPr>
        <w:rPr>
          <w:lang w:eastAsia="zh-HK"/>
        </w:rPr>
      </w:pPr>
      <w:r w:rsidRPr="006D17F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03182C" wp14:editId="6E0F0DC1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5295900" cy="2047875"/>
                <wp:effectExtent l="0" t="0" r="12700" b="9525"/>
                <wp:wrapNone/>
                <wp:docPr id="723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7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0420" w14:textId="77777777" w:rsidR="00106FDC" w:rsidRPr="006D17FC" w:rsidRDefault="00106FDC" w:rsidP="00C46B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操軍在江北集結，疫病蔓延，急欲渡江決戰。於是曹操修建大量兵船，為免被江水沖走，利用繩索將戰船互相扣在一起。</w:t>
                            </w:r>
                          </w:p>
                          <w:p w14:paraId="691906BB" w14:textId="77777777" w:rsidR="00106FDC" w:rsidRPr="006D17FC" w:rsidRDefault="00106FDC" w:rsidP="00C46B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孫劉聯軍在南岸佈防。周瑜採納了黃蓋的火攻策略。決戰當日，黃蓋領著數十艘艨衝開至江北，假意向曹軍投降。當這些蒙衝巨艦，接近曹軍水寨的時候，黃蓋下令一起發火，由於當時風大，立時起了「火燒連船」的作用，摧毀了曹軍水寨，甚至波及岸上的曹營。</w:t>
                            </w:r>
                          </w:p>
                          <w:p w14:paraId="00242A9B" w14:textId="77777777" w:rsidR="00106FDC" w:rsidRPr="006D17FC" w:rsidRDefault="00106FDC" w:rsidP="00C46B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軍大敗，曹操統一中國的野心，被孫權和劉備聯手粉碎了，下開曹孫劉三分天下的局面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6pt;margin-top:10.45pt;width:417pt;height:16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" fillcolor="#f2dbdb [661]" stroked="f" strokeweight="2pt">
                <v:textbox>
                  <w:txbxContent>
                    <w:p w14:paraId="10460420" w14:textId="77777777" w:rsidR="006D17FC" w:rsidRPr="006D17FC" w:rsidRDefault="006D17FC" w:rsidP="00C46B7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曹操軍在江北集結，疫病蔓延，急欲渡江決戰。於是曹操修建大量兵船，為免被江水沖走，利用繩索將戰船互相扣在一起。</w:t>
                      </w:r>
                    </w:p>
                    <w:p w14:paraId="691906BB" w14:textId="77777777" w:rsidR="006D17FC" w:rsidRPr="006D17FC" w:rsidRDefault="006D17FC" w:rsidP="00C46B7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孫劉聯軍在南岸佈防。周瑜採納了黃蓋的火攻策略。決戰當日，黃蓋領著數十艘艨衝開至江北，假意向曹軍投降。當這些蒙衝巨艦，接近曹軍水寨的時候，黃蓋下令一起發火，由於當時風大，立時起了「火燒連船」的作用，摧毀了曹軍水寨，甚至波及岸上的曹營。</w:t>
                      </w:r>
                    </w:p>
                    <w:p w14:paraId="00242A9B" w14:textId="77777777" w:rsidR="006D17FC" w:rsidRPr="006D17FC" w:rsidRDefault="006D17FC" w:rsidP="00C46B7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曹軍大敗，曹操統一中國的野心，被孫權和劉備聯手粉碎了，下開曹孫劉三分天下的局面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17496C" w14:textId="77777777" w:rsidR="00556B69" w:rsidRDefault="00556B69">
      <w:pPr>
        <w:rPr>
          <w:lang w:eastAsia="zh-HK"/>
        </w:rPr>
      </w:pPr>
    </w:p>
    <w:p w14:paraId="11689678" w14:textId="77777777" w:rsidR="00556B69" w:rsidRDefault="00556B69">
      <w:pPr>
        <w:rPr>
          <w:lang w:eastAsia="zh-HK"/>
        </w:rPr>
      </w:pPr>
    </w:p>
    <w:p w14:paraId="74613216" w14:textId="77777777" w:rsidR="00556B69" w:rsidRDefault="00556B69">
      <w:pPr>
        <w:rPr>
          <w:lang w:eastAsia="zh-HK"/>
        </w:rPr>
      </w:pPr>
    </w:p>
    <w:p w14:paraId="4FCB748C" w14:textId="77777777" w:rsidR="00556B69" w:rsidRDefault="00556B69">
      <w:pPr>
        <w:rPr>
          <w:lang w:eastAsia="zh-HK"/>
        </w:rPr>
      </w:pPr>
    </w:p>
    <w:p w14:paraId="4B42F0C1" w14:textId="77777777" w:rsidR="00556B69" w:rsidRDefault="00556B69">
      <w:pPr>
        <w:rPr>
          <w:lang w:eastAsia="zh-HK"/>
        </w:rPr>
      </w:pPr>
    </w:p>
    <w:p w14:paraId="621B0A68" w14:textId="77777777" w:rsidR="00556B69" w:rsidRDefault="00556B69">
      <w:pPr>
        <w:rPr>
          <w:lang w:eastAsia="zh-HK"/>
        </w:rPr>
      </w:pPr>
    </w:p>
    <w:p w14:paraId="426B2002" w14:textId="77777777" w:rsidR="00556B69" w:rsidRDefault="00556B69">
      <w:pPr>
        <w:rPr>
          <w:lang w:eastAsia="zh-HK"/>
        </w:rPr>
      </w:pPr>
    </w:p>
    <w:p w14:paraId="22B7B99B" w14:textId="77777777" w:rsidR="00556B69" w:rsidRDefault="00556B69">
      <w:pPr>
        <w:rPr>
          <w:lang w:eastAsia="zh-HK"/>
        </w:rPr>
      </w:pPr>
    </w:p>
    <w:p w14:paraId="7D5830B8" w14:textId="6AA15A91" w:rsidR="00556B69" w:rsidRDefault="00556B69">
      <w:pPr>
        <w:rPr>
          <w:lang w:eastAsia="zh-HK"/>
        </w:rPr>
      </w:pPr>
    </w:p>
    <w:p w14:paraId="3B51F2A3" w14:textId="77777777" w:rsidR="00556B69" w:rsidRDefault="00556B69">
      <w:pPr>
        <w:rPr>
          <w:lang w:eastAsia="zh-HK"/>
        </w:rPr>
      </w:pPr>
    </w:p>
    <w:p w14:paraId="51D6315A" w14:textId="49EC0946" w:rsidR="00556B69" w:rsidRDefault="00556B69">
      <w:pPr>
        <w:rPr>
          <w:lang w:eastAsia="zh-HK"/>
        </w:rPr>
      </w:pPr>
    </w:p>
    <w:p w14:paraId="2130373E" w14:textId="77777777" w:rsidR="00556B69" w:rsidRDefault="00556B69">
      <w:pPr>
        <w:rPr>
          <w:lang w:eastAsia="zh-HK"/>
        </w:rPr>
      </w:pPr>
    </w:p>
    <w:p w14:paraId="51C40E6E" w14:textId="77777777" w:rsidR="00556B69" w:rsidRDefault="00556B69">
      <w:pPr>
        <w:rPr>
          <w:lang w:eastAsia="zh-HK"/>
        </w:rPr>
      </w:pPr>
    </w:p>
    <w:p w14:paraId="696A61AF" w14:textId="77777777" w:rsidR="00556B69" w:rsidRDefault="00556B69">
      <w:pPr>
        <w:rPr>
          <w:lang w:eastAsia="zh-HK"/>
        </w:rPr>
      </w:pPr>
    </w:p>
    <w:p w14:paraId="31325A9B" w14:textId="7341873E" w:rsidR="00556B69" w:rsidRDefault="00556B69">
      <w:pPr>
        <w:rPr>
          <w:lang w:eastAsia="zh-HK"/>
        </w:rPr>
      </w:pPr>
    </w:p>
    <w:p w14:paraId="73CAB297" w14:textId="77777777" w:rsidR="00556B69" w:rsidRDefault="00556B69">
      <w:pPr>
        <w:rPr>
          <w:lang w:eastAsia="zh-HK"/>
        </w:rPr>
      </w:pPr>
    </w:p>
    <w:p w14:paraId="4232333B" w14:textId="77777777" w:rsidR="00556B69" w:rsidRDefault="00556B69">
      <w:pPr>
        <w:rPr>
          <w:lang w:eastAsia="zh-HK"/>
        </w:rPr>
      </w:pPr>
    </w:p>
    <w:p w14:paraId="1AE43953" w14:textId="77777777" w:rsidR="00556B69" w:rsidRDefault="00556B69">
      <w:pPr>
        <w:rPr>
          <w:lang w:eastAsia="zh-HK"/>
        </w:rPr>
      </w:pPr>
    </w:p>
    <w:p w14:paraId="4077E54B" w14:textId="77777777" w:rsidR="00556B69" w:rsidRDefault="00556B69">
      <w:pPr>
        <w:rPr>
          <w:lang w:eastAsia="zh-HK"/>
        </w:rPr>
      </w:pPr>
    </w:p>
    <w:p w14:paraId="52A4344E" w14:textId="77777777" w:rsidR="00556B69" w:rsidRDefault="00556B69">
      <w:pPr>
        <w:rPr>
          <w:lang w:eastAsia="zh-HK"/>
        </w:rPr>
      </w:pPr>
    </w:p>
    <w:p w14:paraId="007767CF" w14:textId="77777777" w:rsidR="00556B69" w:rsidRDefault="00556B69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7BAC3399" w14:textId="56F4BBF4" w:rsidR="006D17FC" w:rsidRPr="006D17FC" w:rsidRDefault="006D17FC">
      <w:pPr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</w:rPr>
      </w:pP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V.</w:t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其</w:t>
      </w:r>
      <w:r w:rsidR="00441DCD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他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探究問題</w:t>
      </w:r>
    </w:p>
    <w:p w14:paraId="57231E80" w14:textId="77777777" w:rsidR="00556B69" w:rsidRDefault="00556B69">
      <w:pPr>
        <w:rPr>
          <w:lang w:eastAsia="zh-HK"/>
        </w:rPr>
      </w:pPr>
      <w:r w:rsidRPr="00556B6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759ACF" wp14:editId="5FC0F633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4143375" cy="320040"/>
                <wp:effectExtent l="0" t="0" r="0" b="0"/>
                <wp:wrapNone/>
                <wp:docPr id="409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5CE8BC" w14:textId="77777777" w:rsidR="00106FDC" w:rsidRPr="006D17FC" w:rsidRDefault="00106FDC" w:rsidP="006D17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正史</w:t>
                            </w: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《</w:t>
                            </w: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國志</w:t>
                            </w: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》</w:t>
                            </w: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與小說</w:t>
                            </w: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《</w:t>
                            </w: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國演義</w:t>
                            </w: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》</w:t>
                            </w:r>
                            <w:r w:rsidRPr="006D17F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的編成年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38" type="#_x0000_t202" style="position:absolute;margin-left:.75pt;margin-top:.75pt;width:326.25pt;height:25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" filled="f" stroked="f">
                <v:textbox style="mso-fit-shape-to-text:t">
                  <w:txbxContent>
                    <w:p w14:paraId="715CE8BC" w14:textId="77777777" w:rsidR="006D17FC" w:rsidRPr="006D17FC" w:rsidRDefault="006D17FC" w:rsidP="006D17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正史</w:t>
                      </w: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《</w:t>
                      </w: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三國志</w:t>
                      </w: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》</w:t>
                      </w: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與小說</w:t>
                      </w: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《</w:t>
                      </w: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三國演義</w:t>
                      </w: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》</w:t>
                      </w:r>
                      <w:r w:rsidRPr="006D17F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的編成年表</w:t>
                      </w:r>
                    </w:p>
                  </w:txbxContent>
                </v:textbox>
              </v:shape>
            </w:pict>
          </mc:Fallback>
        </mc:AlternateContent>
      </w:r>
    </w:p>
    <w:p w14:paraId="7955F4C8" w14:textId="77777777" w:rsidR="00556B69" w:rsidRDefault="00556B69">
      <w:pPr>
        <w:rPr>
          <w:lang w:eastAsia="zh-HK"/>
        </w:rPr>
      </w:pPr>
    </w:p>
    <w:tbl>
      <w:tblPr>
        <w:tblW w:w="87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"/>
        <w:gridCol w:w="850"/>
        <w:gridCol w:w="3260"/>
        <w:gridCol w:w="4111"/>
      </w:tblGrid>
      <w:tr w:rsidR="00556B69" w:rsidRPr="00556B69" w14:paraId="23B4638B" w14:textId="77777777" w:rsidTr="006D17FC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C8627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37CC8" w14:textId="77777777" w:rsidR="007160AA" w:rsidRPr="006D17FC" w:rsidRDefault="00556B69" w:rsidP="00556B69">
            <w:pPr>
              <w:rPr>
                <w:rFonts w:asciiTheme="minorEastAsia" w:hAnsiTheme="minorEastAsia"/>
                <w:color w:val="FFFFFF" w:themeColor="background1"/>
                <w:lang w:eastAsia="zh-HK"/>
              </w:rPr>
            </w:pPr>
            <w:r w:rsidRPr="006D17FC">
              <w:rPr>
                <w:rFonts w:asciiTheme="minorEastAsia" w:hAnsiTheme="minorEastAsia"/>
                <w:b/>
                <w:bCs/>
                <w:color w:val="FFFFFF" w:themeColor="background1"/>
                <w:lang w:eastAsia="zh-HK"/>
              </w:rPr>
              <w:t>公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6CCCF" w14:textId="77777777" w:rsidR="007160AA" w:rsidRPr="006D17FC" w:rsidRDefault="00556B69" w:rsidP="00556B69">
            <w:pPr>
              <w:rPr>
                <w:rFonts w:asciiTheme="minorEastAsia" w:hAnsiTheme="minorEastAsia"/>
                <w:color w:val="FFFFFF" w:themeColor="background1"/>
                <w:lang w:eastAsia="zh-HK"/>
              </w:rPr>
            </w:pPr>
            <w:r w:rsidRPr="006D17FC">
              <w:rPr>
                <w:rFonts w:asciiTheme="minorEastAsia" w:hAnsiTheme="minorEastAsia"/>
                <w:b/>
                <w:bCs/>
                <w:color w:val="FFFFFF" w:themeColor="background1"/>
                <w:lang w:eastAsia="zh-HK"/>
              </w:rPr>
              <w:t>重大事件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C1E55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DE2BAC8" w14:textId="77777777" w:rsidTr="00192FB4">
        <w:trPr>
          <w:trHeight w:val="425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B9BF8" w14:textId="77777777" w:rsidR="00556B69" w:rsidRPr="006D17FC" w:rsidRDefault="00C82FEA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 w:hint="eastAsia"/>
              </w:rPr>
              <w:t>東漢末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B5615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18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22711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黃巾之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17CEF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79349871" w14:textId="77777777" w:rsidTr="00192FB4">
        <w:trPr>
          <w:trHeight w:val="405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E248251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83A69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2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5B7F1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赤壁之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E84AD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042331D8" w14:textId="77777777" w:rsidTr="00192FB4">
        <w:trPr>
          <w:trHeight w:val="584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71C91EB6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C2008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2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5ACBF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曹操逝世，曹丕篡漢稱帝，國號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0ED0F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50CC09D0" w14:textId="77777777" w:rsidTr="00192FB4">
        <w:trPr>
          <w:trHeight w:val="510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53BD354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72FA1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2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B25D4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劉備稱帝，國號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7170C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44B49376" w14:textId="77777777" w:rsidTr="00192FB4">
        <w:trPr>
          <w:trHeight w:val="406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16454" w14:textId="77777777" w:rsidR="00556B69" w:rsidRPr="006D17FC" w:rsidRDefault="00C82FEA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 w:hint="eastAsia"/>
              </w:rPr>
              <w:t>三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2B658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2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A20EB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劉備逝世，劉禪即位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D8DC5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CD1ED33" w14:textId="77777777" w:rsidTr="00192FB4">
        <w:trPr>
          <w:trHeight w:val="400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E89E7FD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5B1BE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22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0C83F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孫權稱帝，國號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F0D67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2B59639A" w14:textId="77777777" w:rsidTr="00192FB4">
        <w:trPr>
          <w:trHeight w:val="394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C85B3FD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6D17E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23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FADC8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諸葛亮逝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AB7C9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D1B10FA" w14:textId="77777777" w:rsidTr="00192FB4">
        <w:trPr>
          <w:trHeight w:val="402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ECCA9" w14:textId="77777777" w:rsidR="00556B69" w:rsidRPr="006D17FC" w:rsidRDefault="00C82FEA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 w:hint="eastAsia"/>
              </w:rPr>
              <w:t>西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E2E56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26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462E6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司馬炎篡魏稱帝，建立西晉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2DA3C" w14:textId="77777777" w:rsidR="00556B69" w:rsidRPr="006D17FC" w:rsidRDefault="00C82FEA" w:rsidP="00C82FEA">
            <w:pPr>
              <w:jc w:val="both"/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 w:hint="eastAsia"/>
                <w:color w:val="000000" w:themeColor="text1"/>
                <w:kern w:val="24"/>
                <w:lang w:eastAsia="zh-CN"/>
              </w:rPr>
              <w:t>三世紀末，陳壽完成</w:t>
            </w:r>
            <w:r w:rsidRPr="006D17FC">
              <w:rPr>
                <w:rFonts w:asciiTheme="minorEastAsia" w:hAnsiTheme="minorEastAsia" w:hint="eastAsia"/>
                <w:color w:val="000000" w:themeColor="text1"/>
                <w:kern w:val="24"/>
                <w:lang w:eastAsia="zh-HK"/>
              </w:rPr>
              <w:t>《</w:t>
            </w:r>
            <w:r w:rsidRPr="006D17FC">
              <w:rPr>
                <w:rFonts w:asciiTheme="minorEastAsia" w:hAnsiTheme="minorEastAsia" w:hint="eastAsia"/>
                <w:color w:val="000000" w:themeColor="text1"/>
                <w:kern w:val="24"/>
                <w:lang w:eastAsia="zh-CN"/>
              </w:rPr>
              <w:t>三國志</w:t>
            </w:r>
            <w:r w:rsidRPr="006D17FC">
              <w:rPr>
                <w:rFonts w:asciiTheme="minorEastAsia" w:hAnsiTheme="minorEastAsia" w:hint="eastAsia"/>
                <w:color w:val="000000" w:themeColor="text1"/>
                <w:kern w:val="24"/>
                <w:lang w:eastAsia="zh-HK"/>
              </w:rPr>
              <w:t>》</w:t>
            </w:r>
          </w:p>
        </w:tc>
      </w:tr>
      <w:tr w:rsidR="00556B69" w:rsidRPr="00556B69" w14:paraId="6B54594F" w14:textId="77777777" w:rsidTr="00192FB4">
        <w:trPr>
          <w:trHeight w:val="424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267374A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0DE17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3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4C16A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西晉滅亡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D4CEE07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0C8FA113" w14:textId="77777777" w:rsidTr="00192FB4">
        <w:trPr>
          <w:trHeight w:val="532"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31294" w14:textId="77777777" w:rsidR="00556B69" w:rsidRPr="00DA07D2" w:rsidRDefault="00F670E7" w:rsidP="00D73FB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</w:rPr>
              <w:t>南北朝時代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C7A61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08DE5449" w14:textId="77777777" w:rsidTr="00192FB4">
        <w:trPr>
          <w:trHeight w:val="40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31477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50CC5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58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7BF01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楊堅統一中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7503F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FE8113E" w14:textId="77777777" w:rsidTr="00192FB4">
        <w:trPr>
          <w:trHeight w:val="395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42E5D" w14:textId="77777777" w:rsidR="00556B69" w:rsidRPr="006D17FC" w:rsidRDefault="00C82FEA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 w:hint="eastAsia"/>
              </w:rPr>
              <w:t>唐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38851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6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15FCC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李淵建立唐朝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4DCD1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3C7178E0" w14:textId="77777777" w:rsidTr="00192FB4">
        <w:trPr>
          <w:trHeight w:val="417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4EA7721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8ED5B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90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670A8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唐亡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CCA80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5813FF65" w14:textId="77777777" w:rsidTr="00192FB4"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70430" w14:textId="77777777" w:rsidR="00556B69" w:rsidRPr="006D17FC" w:rsidRDefault="00D73FB6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 w:hint="eastAsia"/>
              </w:rPr>
              <w:t>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884F9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96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0EA3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趙匡胤建立宋朝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85650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58A9F0B6" w14:textId="77777777" w:rsidTr="00192FB4">
        <w:trPr>
          <w:trHeight w:val="405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1239B8B6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FCAA0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97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D31EC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宋朝統一中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0DD62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244E59D2" w14:textId="77777777" w:rsidTr="00192FB4">
        <w:trPr>
          <w:trHeight w:val="3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4567B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6506D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127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831BA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元王朝誕生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7506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DFAD72F" w14:textId="77777777" w:rsidTr="00192FB4">
        <w:trPr>
          <w:trHeight w:val="3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8A3D4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1F45A" w14:textId="77777777" w:rsidR="007160AA" w:rsidRPr="00DA07D2" w:rsidRDefault="00556B69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DA07D2">
              <w:rPr>
                <w:rFonts w:ascii="Times New Roman" w:hAnsi="Times New Roman" w:cs="Times New Roman"/>
                <w:lang w:eastAsia="zh-HK"/>
              </w:rPr>
              <w:t>136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7EFBF" w14:textId="77777777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/>
                <w:lang w:eastAsia="zh-HK"/>
              </w:rPr>
              <w:t>朱元璋建立明朝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53E10" w14:textId="72B5C92B" w:rsidR="007160AA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  <w:r w:rsidRPr="006D17FC">
              <w:rPr>
                <w:rFonts w:asciiTheme="minorEastAsia" w:hAnsiTheme="minorEastAsia" w:hint="eastAsia"/>
                <w:lang w:eastAsia="zh-HK"/>
              </w:rPr>
              <w:t>十四世紀末，羅貫中完成《三國演義》</w:t>
            </w:r>
          </w:p>
        </w:tc>
      </w:tr>
    </w:tbl>
    <w:p w14:paraId="4B1E0B27" w14:textId="42F37660" w:rsidR="00556B69" w:rsidRDefault="00192FB4">
      <w:pPr>
        <w:rPr>
          <w:lang w:eastAsia="zh-HK"/>
        </w:rPr>
      </w:pPr>
      <w:r w:rsidRPr="006D17F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B1FE2A" wp14:editId="0828EE66">
                <wp:simplePos x="0" y="0"/>
                <wp:positionH relativeFrom="column">
                  <wp:posOffset>3200400</wp:posOffset>
                </wp:positionH>
                <wp:positionV relativeFrom="paragraph">
                  <wp:posOffset>38735</wp:posOffset>
                </wp:positionV>
                <wp:extent cx="2256155" cy="320040"/>
                <wp:effectExtent l="0" t="0" r="0" b="10160"/>
                <wp:wrapNone/>
                <wp:docPr id="410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457EB" w14:textId="77777777" w:rsidR="00106FDC" w:rsidRPr="00DA07D2" w:rsidRDefault="00106FDC" w:rsidP="00556B6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參考：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歷史人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011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年，頁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39" type="#_x0000_t202" style="position:absolute;margin-left:252pt;margin-top:3.05pt;width:177.65pt;height:25.2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" filled="f" stroked="f">
                <v:textbox style="mso-fit-shape-to-text:t">
                  <w:txbxContent>
                    <w:p w14:paraId="444457EB" w14:textId="77777777" w:rsidR="006D17FC" w:rsidRPr="00DA07D2" w:rsidRDefault="006D17FC" w:rsidP="00556B6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參考：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歷史人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，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2011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年，頁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A9EB25B" w14:textId="77777777" w:rsidR="00556B69" w:rsidRDefault="0067626F">
      <w:pPr>
        <w:rPr>
          <w:lang w:eastAsia="zh-HK"/>
        </w:rPr>
      </w:pPr>
      <w:r w:rsidRPr="00556B6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5A855D" wp14:editId="62AE630B">
                <wp:simplePos x="0" y="0"/>
                <wp:positionH relativeFrom="column">
                  <wp:posOffset>-95250</wp:posOffset>
                </wp:positionH>
                <wp:positionV relativeFrom="paragraph">
                  <wp:posOffset>134620</wp:posOffset>
                </wp:positionV>
                <wp:extent cx="5414645" cy="590550"/>
                <wp:effectExtent l="0" t="0" r="0" b="0"/>
                <wp:wrapNone/>
                <wp:docPr id="410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1713ACD9" w14:textId="77777777" w:rsidR="00106FDC" w:rsidRPr="006D17FC" w:rsidRDefault="00106FDC" w:rsidP="00556B6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D17FC">
                              <w:rPr>
                                <w:rFonts w:hint="eastAsia"/>
                                <w:b/>
                              </w:rPr>
                              <w:t>考考你</w:t>
                            </w:r>
                            <w:r w:rsidRPr="006D17FC">
                              <w:rPr>
                                <w:rFonts w:hint="eastAsia"/>
                              </w:rPr>
                              <w:t>：有關「赤壁之戰」的事蹟，陳壽《三國志》和羅貫中《三國演義》比較，哪書應較為可信？試從成書的年份推敲，並加以說明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240" style="position:absolute;margin-left:-7.45pt;margin-top:10.6pt;width:426.35pt;height:4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" fillcolor="#ccc0d9 [1303]" stroked="f" strokeweight="2.25pt">
                <v:textbox>
                  <w:txbxContent>
                    <w:p w14:paraId="1713ACD9" w14:textId="77777777" w:rsidR="006D17FC" w:rsidRPr="006D17FC" w:rsidRDefault="006D17FC" w:rsidP="00556B69">
                      <w:pPr>
                        <w:pStyle w:val="Web"/>
                        <w:spacing w:before="0" w:beforeAutospacing="0" w:after="0" w:afterAutospacing="0"/>
                      </w:pPr>
                      <w:r w:rsidRPr="006D17FC">
                        <w:rPr>
                          <w:rFonts w:hint="eastAsia"/>
                          <w:b/>
                        </w:rPr>
                        <w:t>考考你</w:t>
                      </w:r>
                      <w:r w:rsidRPr="006D17FC">
                        <w:rPr>
                          <w:rFonts w:hint="eastAsia"/>
                        </w:rPr>
                        <w:t>：有關「赤壁之戰」的事蹟，陳壽《三國志》和羅貫中《三國演義》比較，哪書應較為可信？試從成書的年份推敲，並加以說明。</w:t>
                      </w:r>
                    </w:p>
                  </w:txbxContent>
                </v:textbox>
              </v:rect>
            </w:pict>
          </mc:Fallback>
        </mc:AlternateContent>
      </w:r>
    </w:p>
    <w:p w14:paraId="4D93E44A" w14:textId="4FEA8B0B" w:rsidR="00982EE2" w:rsidRDefault="00982EE2">
      <w:pPr>
        <w:widowControl/>
        <w:rPr>
          <w:lang w:eastAsia="zh-HK"/>
        </w:rPr>
      </w:pPr>
    </w:p>
    <w:p w14:paraId="0ED6568E" w14:textId="77777777" w:rsidR="00106FDC" w:rsidRDefault="00106FDC">
      <w:pPr>
        <w:widowControl/>
        <w:rPr>
          <w:lang w:eastAsia="zh-HK"/>
        </w:rPr>
      </w:pPr>
    </w:p>
    <w:p w14:paraId="3DA9C3F9" w14:textId="6C70AB94" w:rsidR="00556B69" w:rsidRDefault="00106FDC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4E74F0" wp14:editId="374F3E04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331460" cy="638175"/>
                <wp:effectExtent l="0" t="0" r="2540" b="0"/>
                <wp:wrapNone/>
                <wp:docPr id="2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34FEFB" w14:textId="77777777" w:rsidR="00106FDC" w:rsidRPr="00192FB4" w:rsidRDefault="00106FDC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FF0000"/>
                                <w:kern w:val="2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92FB4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"/>
                                <w:sz w:val="26"/>
                                <w:szCs w:val="26"/>
                                <w:lang w:eastAsia="zh-HK"/>
                              </w:rPr>
                              <w:t>考考你</w:t>
                            </w:r>
                            <w:r w:rsidRPr="00192FB4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  <w:lang w:eastAsia="zh-HK"/>
                              </w:rPr>
                              <w:t>：先看看以下來自羅貫中《三國演義》「火燒連船」的插圖，然後回答問題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.75pt;margin-top:1.45pt;width:419.8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" fillcolor="#ccc0d9 [1303]" stroked="f">
                <v:textbox>
                  <w:txbxContent>
                    <w:p w14:paraId="2D34FEFB" w14:textId="77777777" w:rsidR="00106FDC" w:rsidRPr="00192FB4" w:rsidRDefault="00106FDC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FF0000"/>
                          <w:kern w:val="2"/>
                          <w:sz w:val="26"/>
                          <w:szCs w:val="26"/>
                          <w:lang w:eastAsia="zh-HK"/>
                        </w:rPr>
                      </w:pPr>
                      <w:r w:rsidRPr="00192FB4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"/>
                          <w:sz w:val="26"/>
                          <w:szCs w:val="26"/>
                          <w:lang w:eastAsia="zh-HK"/>
                        </w:rPr>
                        <w:t>考考你</w:t>
                      </w:r>
                      <w:r w:rsidRPr="00192FB4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"/>
                          <w:sz w:val="26"/>
                          <w:szCs w:val="26"/>
                          <w:lang w:eastAsia="zh-HK"/>
                        </w:rPr>
                        <w:t>：先看看以下來自羅貫中《三國演義》「火燒連船」的插圖，然後回答問題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D00BA3" w14:textId="7082FEAA" w:rsidR="00982EE2" w:rsidRDefault="00982EE2">
      <w:pPr>
        <w:rPr>
          <w:lang w:eastAsia="zh-HK"/>
        </w:rPr>
      </w:pPr>
    </w:p>
    <w:p w14:paraId="2C5B4070" w14:textId="77777777" w:rsidR="00982EE2" w:rsidRDefault="00982EE2">
      <w:pPr>
        <w:rPr>
          <w:lang w:eastAsia="zh-HK"/>
        </w:rPr>
      </w:pPr>
    </w:p>
    <w:p w14:paraId="43C3C275" w14:textId="0E03F836" w:rsidR="00982EE2" w:rsidRDefault="005D48FB">
      <w:pPr>
        <w:rPr>
          <w:lang w:eastAsia="zh-HK"/>
        </w:rPr>
      </w:pPr>
      <w:r w:rsidRPr="00982EE2">
        <w:rPr>
          <w:noProof/>
        </w:rPr>
        <w:drawing>
          <wp:anchor distT="0" distB="0" distL="114300" distR="114300" simplePos="0" relativeHeight="251854848" behindDoc="0" locked="0" layoutInCell="1" allowOverlap="1" wp14:anchorId="412155E9" wp14:editId="4955FAFF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274310" cy="3804285"/>
            <wp:effectExtent l="0" t="0" r="8890" b="571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DE11" w14:textId="091EC280" w:rsidR="00982EE2" w:rsidRDefault="005D48FB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186F14" wp14:editId="506A5683">
                <wp:simplePos x="0" y="0"/>
                <wp:positionH relativeFrom="column">
                  <wp:posOffset>495300</wp:posOffset>
                </wp:positionH>
                <wp:positionV relativeFrom="paragraph">
                  <wp:posOffset>2981325</wp:posOffset>
                </wp:positionV>
                <wp:extent cx="866775" cy="1495426"/>
                <wp:effectExtent l="0" t="50800" r="73025" b="28575"/>
                <wp:wrapNone/>
                <wp:docPr id="1029" name="直線單箭頭接點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495426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單箭頭接點 1029" o:spid="_x0000_s1026" type="#_x0000_t32" style="position:absolute;margin-left:39pt;margin-top:234.75pt;width:68.25pt;height:117.7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85D05C" wp14:editId="1A971B10">
                <wp:simplePos x="0" y="0"/>
                <wp:positionH relativeFrom="column">
                  <wp:posOffset>4248150</wp:posOffset>
                </wp:positionH>
                <wp:positionV relativeFrom="paragraph">
                  <wp:posOffset>2333625</wp:posOffset>
                </wp:positionV>
                <wp:extent cx="0" cy="2171700"/>
                <wp:effectExtent l="101600" t="50800" r="76200" b="12700"/>
                <wp:wrapNone/>
                <wp:docPr id="1030" name="直線單箭頭接點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30" o:spid="_x0000_s1026" type="#_x0000_t32" style="position:absolute;margin-left:334.5pt;margin-top:183.75pt;width:0;height:171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" strokecolor="red" strokeweight="1.5pt">
                <v:stroke endarrow="open"/>
              </v:shape>
            </w:pict>
          </mc:Fallback>
        </mc:AlternateContent>
      </w:r>
      <w:r w:rsidR="00845540" w:rsidRPr="00982EE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BA6457" wp14:editId="40474494">
                <wp:simplePos x="0" y="0"/>
                <wp:positionH relativeFrom="column">
                  <wp:posOffset>1112520</wp:posOffset>
                </wp:positionH>
                <wp:positionV relativeFrom="paragraph">
                  <wp:posOffset>3829050</wp:posOffset>
                </wp:positionV>
                <wp:extent cx="4156075" cy="332105"/>
                <wp:effectExtent l="0" t="0" r="0" b="0"/>
                <wp:wrapNone/>
                <wp:docPr id="3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0F7051" w14:textId="77777777" w:rsidR="00106FDC" w:rsidRPr="00DA07D2" w:rsidRDefault="00106FDC" w:rsidP="00845540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A07D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資料來源：羅貫中，</w:t>
                            </w:r>
                            <w:r w:rsidRPr="00DA07D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DA07D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三國志通俗演義</w:t>
                            </w:r>
                            <w:r w:rsidRPr="00DA07D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DA07D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萬曆萬卷樓本，</w:t>
                            </w:r>
                            <w:r w:rsidRPr="00DA07D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924-925</w:t>
                            </w:r>
                            <w:r w:rsidRPr="00DA07D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87.6pt;margin-top:301.5pt;width:327.25pt;height:2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" filled="f" stroked="f">
                <v:textbox>
                  <w:txbxContent>
                    <w:p w14:paraId="160F7051" w14:textId="77777777" w:rsidR="00106FDC" w:rsidRPr="00DA07D2" w:rsidRDefault="00106FDC" w:rsidP="00845540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DA07D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資料來源：羅貫中，</w:t>
                      </w:r>
                      <w:r w:rsidRPr="00DA07D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DA07D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三國志通俗演義</w:t>
                      </w:r>
                      <w:r w:rsidRPr="00DA07D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DA07D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，萬曆萬卷樓本，</w:t>
                      </w:r>
                      <w:r w:rsidRPr="00DA07D2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924-925</w:t>
                      </w:r>
                      <w:r w:rsidRPr="00DA07D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DF0AAA" w14:textId="77777777" w:rsidR="00982EE2" w:rsidRDefault="00982EE2">
      <w:pPr>
        <w:rPr>
          <w:lang w:eastAsia="zh-HK"/>
        </w:rPr>
      </w:pPr>
    </w:p>
    <w:p w14:paraId="37A90974" w14:textId="77777777" w:rsidR="00982EE2" w:rsidRDefault="00982EE2">
      <w:pPr>
        <w:rPr>
          <w:lang w:eastAsia="zh-HK"/>
        </w:rPr>
      </w:pPr>
    </w:p>
    <w:p w14:paraId="458697FE" w14:textId="77777777" w:rsidR="005D48FB" w:rsidRDefault="005D48FB">
      <w:pPr>
        <w:rPr>
          <w:lang w:eastAsia="zh-HK"/>
        </w:rPr>
      </w:pPr>
    </w:p>
    <w:p w14:paraId="5781C20A" w14:textId="77777777" w:rsidR="005D48FB" w:rsidRDefault="005D48FB">
      <w:pPr>
        <w:rPr>
          <w:lang w:eastAsia="zh-HK"/>
        </w:rPr>
      </w:pPr>
    </w:p>
    <w:p w14:paraId="27FDE083" w14:textId="77777777" w:rsidR="005D48FB" w:rsidRDefault="005D48FB">
      <w:pPr>
        <w:rPr>
          <w:lang w:eastAsia="zh-HK"/>
        </w:rPr>
      </w:pPr>
    </w:p>
    <w:p w14:paraId="519AC420" w14:textId="77777777" w:rsidR="005D48FB" w:rsidRDefault="005D48FB">
      <w:pPr>
        <w:rPr>
          <w:lang w:eastAsia="zh-HK"/>
        </w:rPr>
      </w:pPr>
    </w:p>
    <w:p w14:paraId="3962E4DB" w14:textId="77777777" w:rsidR="005D48FB" w:rsidRDefault="005D48FB">
      <w:pPr>
        <w:rPr>
          <w:lang w:eastAsia="zh-HK"/>
        </w:rPr>
      </w:pPr>
    </w:p>
    <w:p w14:paraId="21F2683F" w14:textId="77777777" w:rsidR="005D48FB" w:rsidRDefault="005D48FB">
      <w:pPr>
        <w:rPr>
          <w:lang w:eastAsia="zh-HK"/>
        </w:rPr>
      </w:pPr>
    </w:p>
    <w:p w14:paraId="6B9605B0" w14:textId="77777777" w:rsidR="005D48FB" w:rsidRDefault="005D48FB">
      <w:pPr>
        <w:rPr>
          <w:lang w:eastAsia="zh-HK"/>
        </w:rPr>
      </w:pPr>
    </w:p>
    <w:p w14:paraId="756511BE" w14:textId="77777777" w:rsidR="005D48FB" w:rsidRDefault="005D48FB">
      <w:pPr>
        <w:rPr>
          <w:lang w:eastAsia="zh-HK"/>
        </w:rPr>
      </w:pPr>
    </w:p>
    <w:p w14:paraId="416699F0" w14:textId="77777777" w:rsidR="005D48FB" w:rsidRDefault="005D48FB">
      <w:pPr>
        <w:rPr>
          <w:lang w:eastAsia="zh-HK"/>
        </w:rPr>
      </w:pPr>
    </w:p>
    <w:p w14:paraId="182C6607" w14:textId="77777777" w:rsidR="005D48FB" w:rsidRDefault="005D48FB">
      <w:pPr>
        <w:rPr>
          <w:lang w:eastAsia="zh-HK"/>
        </w:rPr>
      </w:pPr>
    </w:p>
    <w:p w14:paraId="7A52EC36" w14:textId="77777777" w:rsidR="005D48FB" w:rsidRDefault="005D48FB">
      <w:pPr>
        <w:rPr>
          <w:lang w:eastAsia="zh-HK"/>
        </w:rPr>
      </w:pPr>
    </w:p>
    <w:p w14:paraId="5A3CD35E" w14:textId="77777777" w:rsidR="005D48FB" w:rsidRDefault="005D48FB">
      <w:pPr>
        <w:rPr>
          <w:lang w:eastAsia="zh-HK"/>
        </w:rPr>
      </w:pPr>
    </w:p>
    <w:p w14:paraId="6A85B1CF" w14:textId="77777777" w:rsidR="005D48FB" w:rsidRDefault="005D48FB">
      <w:pPr>
        <w:rPr>
          <w:lang w:eastAsia="zh-HK"/>
        </w:rPr>
      </w:pPr>
    </w:p>
    <w:p w14:paraId="26034B49" w14:textId="77777777" w:rsidR="005D48FB" w:rsidRDefault="005D48FB">
      <w:pPr>
        <w:rPr>
          <w:lang w:eastAsia="zh-HK"/>
        </w:rPr>
      </w:pPr>
    </w:p>
    <w:p w14:paraId="676BF760" w14:textId="77777777" w:rsidR="005D48FB" w:rsidRDefault="005D48FB">
      <w:pPr>
        <w:rPr>
          <w:lang w:eastAsia="zh-HK"/>
        </w:rPr>
      </w:pPr>
    </w:p>
    <w:p w14:paraId="33FDFF22" w14:textId="77777777" w:rsidR="005D48FB" w:rsidRDefault="005D48FB">
      <w:pPr>
        <w:rPr>
          <w:lang w:eastAsia="zh-HK"/>
        </w:rPr>
      </w:pPr>
    </w:p>
    <w:p w14:paraId="6ADC7DFB" w14:textId="77777777" w:rsidR="006430CF" w:rsidRDefault="006430CF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CB65A7" wp14:editId="71451425">
                <wp:simplePos x="0" y="0"/>
                <wp:positionH relativeFrom="column">
                  <wp:posOffset>161925</wp:posOffset>
                </wp:positionH>
                <wp:positionV relativeFrom="paragraph">
                  <wp:posOffset>133350</wp:posOffset>
                </wp:positionV>
                <wp:extent cx="2238375" cy="628650"/>
                <wp:effectExtent l="0" t="0" r="0" b="6350"/>
                <wp:wrapNone/>
                <wp:docPr id="102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D26A24D" w14:textId="77777777" w:rsidR="00106FDC" w:rsidRPr="00192FB4" w:rsidRDefault="00106FDC" w:rsidP="006430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192FB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黃蓋不曾聽到弓弦響，一箭正中肩窩，翻身跌落水中</w:t>
                            </w:r>
                            <w:r w:rsidRPr="00192FB4"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12.75pt;margin-top:10.5pt;width:176.25pt;height:4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" fillcolor="#f2dbdb [661]" stroked="f">
                <v:textbox>
                  <w:txbxContent>
                    <w:p w14:paraId="6D26A24D" w14:textId="77777777" w:rsidR="006D17FC" w:rsidRPr="00192FB4" w:rsidRDefault="006D17FC" w:rsidP="006430CF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192FB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黃蓋不曾聽到弓弦響，一箭正中肩窩，翻身跌落水中</w:t>
                      </w:r>
                      <w:r w:rsidRPr="00192FB4"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C407B2" wp14:editId="0B682B6C">
                <wp:simplePos x="0" y="0"/>
                <wp:positionH relativeFrom="column">
                  <wp:posOffset>3352800</wp:posOffset>
                </wp:positionH>
                <wp:positionV relativeFrom="paragraph">
                  <wp:posOffset>161925</wp:posOffset>
                </wp:positionV>
                <wp:extent cx="1924050" cy="676275"/>
                <wp:effectExtent l="0" t="0" r="6350" b="9525"/>
                <wp:wrapNone/>
                <wp:docPr id="10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A8370E6" w14:textId="77777777" w:rsidR="00106FDC" w:rsidRPr="00192FB4" w:rsidRDefault="00106FDC" w:rsidP="006430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192FB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恰好張遼來了一小船來到，扶了曹操上船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264pt;margin-top:12.75pt;width:151.5pt;height:5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" fillcolor="#f2dbdb [661]" stroked="f">
                <v:textbox>
                  <w:txbxContent>
                    <w:p w14:paraId="2A8370E6" w14:textId="77777777" w:rsidR="006D17FC" w:rsidRPr="00192FB4" w:rsidRDefault="006D17FC" w:rsidP="006430CF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  <w:lang w:eastAsia="zh-HK"/>
                        </w:rPr>
                      </w:pPr>
                      <w:r w:rsidRPr="00192FB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恰好張遼來了一小船來到，扶了曹操上船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D9F408" w14:textId="77777777" w:rsidR="006430CF" w:rsidRDefault="006430CF">
      <w:pPr>
        <w:rPr>
          <w:lang w:eastAsia="zh-HK"/>
        </w:rPr>
      </w:pPr>
    </w:p>
    <w:p w14:paraId="6F739578" w14:textId="77777777" w:rsidR="006430CF" w:rsidRDefault="006430CF">
      <w:pPr>
        <w:rPr>
          <w:lang w:eastAsia="zh-HK"/>
        </w:rPr>
      </w:pPr>
    </w:p>
    <w:p w14:paraId="403A1022" w14:textId="77777777" w:rsidR="006430CF" w:rsidRDefault="006430CF">
      <w:pPr>
        <w:rPr>
          <w:lang w:eastAsia="zh-HK"/>
        </w:rPr>
      </w:pPr>
    </w:p>
    <w:p w14:paraId="0E89C5CA" w14:textId="77777777" w:rsidR="006430CF" w:rsidRDefault="006430CF">
      <w:pPr>
        <w:rPr>
          <w:lang w:eastAsia="zh-HK"/>
        </w:rPr>
      </w:pPr>
    </w:p>
    <w:p w14:paraId="56759D44" w14:textId="77777777" w:rsidR="006430CF" w:rsidRDefault="006430CF">
      <w:pPr>
        <w:rPr>
          <w:lang w:eastAsia="zh-HK"/>
        </w:rPr>
      </w:pPr>
    </w:p>
    <w:p w14:paraId="791F0D18" w14:textId="77777777" w:rsidR="006430CF" w:rsidRDefault="006430CF">
      <w:pPr>
        <w:rPr>
          <w:lang w:eastAsia="zh-HK"/>
        </w:rPr>
      </w:pPr>
    </w:p>
    <w:p w14:paraId="3746584A" w14:textId="77777777" w:rsidR="006430CF" w:rsidRDefault="006430CF">
      <w:pPr>
        <w:rPr>
          <w:lang w:eastAsia="zh-HK"/>
        </w:rPr>
      </w:pPr>
    </w:p>
    <w:p w14:paraId="20B5F16A" w14:textId="77777777" w:rsidR="006430CF" w:rsidRDefault="006430CF">
      <w:pPr>
        <w:rPr>
          <w:lang w:eastAsia="zh-HK"/>
        </w:rPr>
      </w:pPr>
    </w:p>
    <w:p w14:paraId="7EFB43E0" w14:textId="77777777" w:rsidR="006430CF" w:rsidRDefault="006430CF">
      <w:pPr>
        <w:rPr>
          <w:lang w:eastAsia="zh-HK"/>
        </w:rPr>
      </w:pPr>
    </w:p>
    <w:p w14:paraId="0867D673" w14:textId="77777777" w:rsidR="006430CF" w:rsidRDefault="006430CF">
      <w:pPr>
        <w:rPr>
          <w:lang w:eastAsia="zh-HK"/>
        </w:rPr>
      </w:pPr>
    </w:p>
    <w:p w14:paraId="129AA6D0" w14:textId="77777777" w:rsidR="006430CF" w:rsidRDefault="006430CF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51FE3368" w14:textId="77777777" w:rsidR="00982EE2" w:rsidRDefault="00982EE2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46811E" wp14:editId="4B66BCF9">
                <wp:simplePos x="0" y="0"/>
                <wp:positionH relativeFrom="column">
                  <wp:posOffset>-1905</wp:posOffset>
                </wp:positionH>
                <wp:positionV relativeFrom="paragraph">
                  <wp:posOffset>387985</wp:posOffset>
                </wp:positionV>
                <wp:extent cx="5184140" cy="641268"/>
                <wp:effectExtent l="0" t="0" r="0" b="0"/>
                <wp:wrapNone/>
                <wp:docPr id="3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6412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7FC81FD" w14:textId="77777777" w:rsidR="00106FDC" w:rsidRPr="00982EE2" w:rsidRDefault="00106FDC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以下兩段資料，其中一段來自</w:t>
                            </w: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《</w:t>
                            </w: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國志</w:t>
                            </w: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》</w:t>
                            </w: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，另一段來自</w:t>
                            </w: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《</w:t>
                            </w: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國演義</w:t>
                            </w: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》</w:t>
                            </w: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，兩段資料均經過白話整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-.1pt;margin-top:30.55pt;width:408.2pt;height:5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" fillcolor="#eaf1dd [662]" stroked="f">
                <v:textbox>
                  <w:txbxContent>
                    <w:p w14:paraId="77FC81FD" w14:textId="77777777" w:rsidR="00106FDC" w:rsidRPr="00982EE2" w:rsidRDefault="00106FDC" w:rsidP="00982EE2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以下兩段資料，其中一段來自</w:t>
                      </w: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《</w:t>
                      </w: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三國志</w:t>
                      </w: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》</w:t>
                      </w: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，另一段來自</w:t>
                      </w: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《</w:t>
                      </w: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三國演義</w:t>
                      </w: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》</w:t>
                      </w: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，兩段資料均經過白話整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06FF50" w14:textId="77777777" w:rsidR="00982EE2" w:rsidRDefault="00982EE2">
      <w:pPr>
        <w:rPr>
          <w:lang w:eastAsia="zh-HK"/>
        </w:rPr>
      </w:pPr>
    </w:p>
    <w:p w14:paraId="477D746E" w14:textId="77777777" w:rsidR="00982EE2" w:rsidRDefault="00982EE2">
      <w:pPr>
        <w:rPr>
          <w:lang w:eastAsia="zh-HK"/>
        </w:rPr>
      </w:pPr>
    </w:p>
    <w:p w14:paraId="32E88E08" w14:textId="77777777" w:rsidR="00982EE2" w:rsidRDefault="00982EE2">
      <w:pPr>
        <w:rPr>
          <w:lang w:eastAsia="zh-HK"/>
        </w:rPr>
      </w:pPr>
    </w:p>
    <w:p w14:paraId="1E9D9C3B" w14:textId="77777777" w:rsidR="00982EE2" w:rsidRDefault="00982EE2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EB55B3" wp14:editId="3F6C7745">
                <wp:simplePos x="0" y="0"/>
                <wp:positionH relativeFrom="column">
                  <wp:posOffset>8890</wp:posOffset>
                </wp:positionH>
                <wp:positionV relativeFrom="paragraph">
                  <wp:posOffset>153035</wp:posOffset>
                </wp:positionV>
                <wp:extent cx="5172710" cy="1341755"/>
                <wp:effectExtent l="0" t="0" r="8890" b="4445"/>
                <wp:wrapNone/>
                <wp:docPr id="3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1341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85E68" w14:textId="77777777" w:rsidR="00106FDC" w:rsidRPr="00982EE2" w:rsidRDefault="00106FDC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資料一：</w:t>
                            </w:r>
                          </w:p>
                          <w:p w14:paraId="788AA248" w14:textId="77777777" w:rsidR="00106FDC" w:rsidRPr="00982EE2" w:rsidRDefault="00106FDC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82EE2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「劉備派諸葛亮主動與孫權修好，孫權派周瑜、程普等人率領幾萬水軍，與劉備通力合作，同曹操在赤壁交戰，大破曹軍，燒掉他的船隻。劉備與吳軍水路並進，一直追到南郡，當時又發生了瘟疫，北方的軍隊死掉很多，曹操值得率軍北歸。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247" type="#_x0000_t202" style="position:absolute;margin-left:.7pt;margin-top:12.05pt;width:407.3pt;height:10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" fillcolor="#daeef3 [664]" stroked="f">
                <v:textbox>
                  <w:txbxContent>
                    <w:p w14:paraId="67385E68" w14:textId="77777777" w:rsidR="00106FDC" w:rsidRPr="00982EE2" w:rsidRDefault="00106FDC" w:rsidP="00982EE2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資料一：</w:t>
                      </w:r>
                    </w:p>
                    <w:p w14:paraId="788AA248" w14:textId="77777777" w:rsidR="00106FDC" w:rsidRPr="00982EE2" w:rsidRDefault="00106FDC" w:rsidP="00982EE2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82EE2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「劉備派諸葛亮主動與孫權修好，孫權派周瑜、程普等人率領幾萬水軍，與劉備通力合作，同曹操在赤壁交戰，大破曹軍，燒掉他的船隻。劉備與吳軍水路並進，一直追到南郡，當時又發生了瘟疫，北方的軍隊死掉很多，曹操值得率軍北歸。」</w:t>
                      </w:r>
                    </w:p>
                  </w:txbxContent>
                </v:textbox>
              </v:shape>
            </w:pict>
          </mc:Fallback>
        </mc:AlternateContent>
      </w:r>
    </w:p>
    <w:p w14:paraId="1F7F3650" w14:textId="77777777" w:rsidR="00982EE2" w:rsidRDefault="00982EE2">
      <w:pPr>
        <w:rPr>
          <w:lang w:eastAsia="zh-HK"/>
        </w:rPr>
      </w:pPr>
    </w:p>
    <w:p w14:paraId="6E535B59" w14:textId="77777777" w:rsidR="00982EE2" w:rsidRDefault="00982EE2">
      <w:pPr>
        <w:rPr>
          <w:lang w:eastAsia="zh-HK"/>
        </w:rPr>
      </w:pPr>
    </w:p>
    <w:p w14:paraId="0EE45FB1" w14:textId="77777777" w:rsidR="00982EE2" w:rsidRDefault="00982EE2">
      <w:pPr>
        <w:rPr>
          <w:lang w:eastAsia="zh-HK"/>
        </w:rPr>
      </w:pPr>
    </w:p>
    <w:p w14:paraId="6A37D49A" w14:textId="77777777" w:rsidR="00982EE2" w:rsidRDefault="00982EE2">
      <w:pPr>
        <w:rPr>
          <w:lang w:eastAsia="zh-HK"/>
        </w:rPr>
      </w:pPr>
    </w:p>
    <w:p w14:paraId="7AE406D6" w14:textId="77777777" w:rsidR="00982EE2" w:rsidRDefault="00982EE2">
      <w:pPr>
        <w:rPr>
          <w:lang w:eastAsia="zh-HK"/>
        </w:rPr>
      </w:pPr>
    </w:p>
    <w:p w14:paraId="18E7395B" w14:textId="77777777" w:rsidR="00982EE2" w:rsidRDefault="00982EE2">
      <w:pPr>
        <w:rPr>
          <w:lang w:eastAsia="zh-HK"/>
        </w:rPr>
      </w:pPr>
    </w:p>
    <w:p w14:paraId="7990040A" w14:textId="77777777" w:rsidR="00982EE2" w:rsidRDefault="00982EE2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7C475" wp14:editId="3F28719A">
                <wp:simplePos x="0" y="0"/>
                <wp:positionH relativeFrom="column">
                  <wp:posOffset>32385</wp:posOffset>
                </wp:positionH>
                <wp:positionV relativeFrom="paragraph">
                  <wp:posOffset>161290</wp:posOffset>
                </wp:positionV>
                <wp:extent cx="5177642" cy="2992582"/>
                <wp:effectExtent l="0" t="0" r="4445" b="5080"/>
                <wp:wrapNone/>
                <wp:docPr id="3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642" cy="29925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7514F" w14:textId="77777777" w:rsidR="00106FDC" w:rsidRPr="007D1DD6" w:rsidRDefault="00106FDC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資料二：</w:t>
                            </w:r>
                          </w:p>
                          <w:p w14:paraId="693731EB" w14:textId="77777777" w:rsidR="00106FDC" w:rsidRPr="007D1DD6" w:rsidRDefault="00106FDC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『</w:t>
                            </w:r>
                            <w:r w:rsidRPr="007D1DD6"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東吳戰船，離曹操大寨僅二里水面。黃蓋用力一招，前船一齊發火。火趁風威，風助火勢。船如飛箭，烈焰沖天。二十隻火船，一齊插入曹操水寨。曹軍寨中船隻，一時盡都著火。又被鐵環連續鎖牢，哪裏拆得開？眼看看火勢蔓延，竟無處逃避。隔江炮聲齊鳴，四下火船一齊到來，三江水面，一片通紅。曹操再看岸上諸寨，漫天徹地，無處不是煙火。黃蓋跳上小船，兵士在後駕駛，冒煙突火，來尋曹操。曹操要跳上岸逃命，恰好張遼來了一小船來到，扶了曹操上船。黃蓋望見穿紅袍的人立在船上，料是曹操，就催船追趕。他手提大刀，高叫：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「</w:t>
                            </w:r>
                            <w:r w:rsidRPr="007D1DD6"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操賊休走！黃蓋在此！」曹操急得叫苦連聲。張遼拈弓搭箭，看到黃蓋近前，一箭射去。風大浪急，黃蓋不曾聽到弓弦響，一箭正中肩窩，翻身跌落水中</w:t>
                            </w:r>
                            <w:r w:rsidRPr="007D1DD6"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……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2.55pt;margin-top:12.7pt;width:407.7pt;height:23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" fillcolor="#daeef3 [664]" stroked="f">
                <v:textbox>
                  <w:txbxContent>
                    <w:p w14:paraId="5437514F" w14:textId="77777777" w:rsidR="00106FDC" w:rsidRPr="007D1DD6" w:rsidRDefault="00106FDC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資料二：</w:t>
                      </w:r>
                    </w:p>
                    <w:p w14:paraId="693731EB" w14:textId="77777777" w:rsidR="00106FDC" w:rsidRPr="007D1DD6" w:rsidRDefault="00106FDC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『</w:t>
                      </w:r>
                      <w:r w:rsidRPr="007D1DD6"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東吳戰船，離曹操大寨僅二里水面。黃蓋用力一招，前船一齊發火。火趁風威，風助火勢。船如飛箭，烈焰沖天。二十隻火船，一齊插入曹操水寨。曹軍寨中船隻，一時盡都著火。又被鐵環連續鎖牢，哪裏拆得開？眼看看火勢蔓延，竟無處逃避。隔江炮聲齊鳴，四下火船一齊到來，三江水面，一片通紅。曹操再看岸上諸寨，漫天徹地，無處不是煙火。黃蓋跳上小船，兵士在後駕駛，冒煙突火，來尋曹操。曹操要跳上岸逃命，恰好張遼來了一小船來到，扶了曹操上船。黃蓋望見穿紅袍的人立在船上，料是曹操，就催船追趕。他手提大刀，高叫：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「</w:t>
                      </w:r>
                      <w:r w:rsidRPr="007D1DD6"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操賊休走！黃蓋在此！」曹操急得叫苦連聲。張遼拈弓搭箭，看到黃蓋近前，一箭射去。風大浪急，黃蓋不曾聽到弓弦響，一箭正中肩窩，翻身跌落水中</w:t>
                      </w:r>
                      <w:r w:rsidRPr="007D1DD6"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……』</w:t>
                      </w:r>
                    </w:p>
                  </w:txbxContent>
                </v:textbox>
              </v:shape>
            </w:pict>
          </mc:Fallback>
        </mc:AlternateContent>
      </w:r>
    </w:p>
    <w:p w14:paraId="24F7E560" w14:textId="77777777" w:rsidR="00982EE2" w:rsidRDefault="00982EE2">
      <w:pPr>
        <w:rPr>
          <w:lang w:eastAsia="zh-HK"/>
        </w:rPr>
      </w:pPr>
    </w:p>
    <w:p w14:paraId="55276386" w14:textId="77777777" w:rsidR="00982EE2" w:rsidRDefault="00982EE2">
      <w:pPr>
        <w:rPr>
          <w:lang w:eastAsia="zh-HK"/>
        </w:rPr>
      </w:pPr>
    </w:p>
    <w:p w14:paraId="6321E8BD" w14:textId="77777777" w:rsidR="00982EE2" w:rsidRDefault="00982EE2">
      <w:pPr>
        <w:rPr>
          <w:lang w:eastAsia="zh-HK"/>
        </w:rPr>
      </w:pPr>
    </w:p>
    <w:p w14:paraId="26EA8B6E" w14:textId="77777777" w:rsidR="00982EE2" w:rsidRDefault="00982EE2">
      <w:pPr>
        <w:rPr>
          <w:lang w:eastAsia="zh-HK"/>
        </w:rPr>
      </w:pPr>
    </w:p>
    <w:p w14:paraId="0EF3BC9A" w14:textId="77777777" w:rsidR="00982EE2" w:rsidRDefault="00982EE2">
      <w:pPr>
        <w:rPr>
          <w:lang w:eastAsia="zh-HK"/>
        </w:rPr>
      </w:pPr>
    </w:p>
    <w:p w14:paraId="379717EB" w14:textId="77777777" w:rsidR="00982EE2" w:rsidRDefault="00982EE2">
      <w:pPr>
        <w:rPr>
          <w:lang w:eastAsia="zh-HK"/>
        </w:rPr>
      </w:pPr>
    </w:p>
    <w:p w14:paraId="3A7D6026" w14:textId="77777777" w:rsidR="00982EE2" w:rsidRDefault="00982EE2">
      <w:pPr>
        <w:rPr>
          <w:lang w:eastAsia="zh-HK"/>
        </w:rPr>
      </w:pPr>
    </w:p>
    <w:p w14:paraId="76DE5A1C" w14:textId="77777777" w:rsidR="00982EE2" w:rsidRDefault="00982EE2">
      <w:pPr>
        <w:rPr>
          <w:lang w:eastAsia="zh-HK"/>
        </w:rPr>
      </w:pPr>
    </w:p>
    <w:p w14:paraId="4B33C8E0" w14:textId="77777777" w:rsidR="00982EE2" w:rsidRDefault="00982EE2">
      <w:pPr>
        <w:rPr>
          <w:lang w:eastAsia="zh-HK"/>
        </w:rPr>
      </w:pPr>
    </w:p>
    <w:p w14:paraId="1CAE1803" w14:textId="77777777" w:rsidR="00982EE2" w:rsidRDefault="00982EE2">
      <w:pPr>
        <w:rPr>
          <w:lang w:eastAsia="zh-HK"/>
        </w:rPr>
      </w:pPr>
    </w:p>
    <w:p w14:paraId="5DDBEE60" w14:textId="77777777" w:rsidR="00982EE2" w:rsidRDefault="00982EE2">
      <w:pPr>
        <w:rPr>
          <w:lang w:eastAsia="zh-HK"/>
        </w:rPr>
      </w:pPr>
    </w:p>
    <w:p w14:paraId="5954B70F" w14:textId="77777777" w:rsidR="00982EE2" w:rsidRDefault="00982EE2">
      <w:pPr>
        <w:rPr>
          <w:lang w:eastAsia="zh-HK"/>
        </w:rPr>
      </w:pPr>
    </w:p>
    <w:p w14:paraId="21FFA0A7" w14:textId="77777777" w:rsidR="00982EE2" w:rsidRDefault="00982EE2">
      <w:pPr>
        <w:rPr>
          <w:lang w:eastAsia="zh-HK"/>
        </w:rPr>
      </w:pPr>
    </w:p>
    <w:p w14:paraId="66C2F737" w14:textId="77777777" w:rsidR="00982EE2" w:rsidRDefault="00982EE2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5E81B6" wp14:editId="0D9AEB21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5176454" cy="1694815"/>
                <wp:effectExtent l="0" t="0" r="5715" b="6985"/>
                <wp:wrapNone/>
                <wp:docPr id="4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454" cy="1694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9B0227D" w14:textId="77777777" w:rsidR="00106FDC" w:rsidRPr="007D1DD6" w:rsidRDefault="00106FDC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請從兩段文字中，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哪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一篇是來自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《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國志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》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？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哪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一篇是來自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《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國演義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》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？辦法是找出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哪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段文字最能切合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《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國演義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》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插圖的內容。若你能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夠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找到，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請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舉出兩個證據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加</w:t>
                            </w:r>
                            <w:r w:rsidRPr="007D1DD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以說明。</w:t>
                            </w:r>
                          </w:p>
                          <w:p w14:paraId="245AC6BB" w14:textId="3EA5741A" w:rsidR="00106FDC" w:rsidRPr="007D1DD6" w:rsidRDefault="00106FDC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2.25pt;margin-top:12pt;width:407.6pt;height:133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" fillcolor="#b6dde8 [1304]" stroked="f">
                <v:textbox>
                  <w:txbxContent>
                    <w:p w14:paraId="09B0227D" w14:textId="77777777" w:rsidR="00106FDC" w:rsidRPr="007D1DD6" w:rsidRDefault="00106FDC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請從兩段文字中，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哪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一篇是來自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《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三國志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》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？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哪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一篇是來自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《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三國演義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》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？辦法是找出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哪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段文字最能切合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《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三國演義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》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插圖的內容。若你能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夠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找到，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請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舉出兩個證據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加</w:t>
                      </w:r>
                      <w:r w:rsidRPr="007D1DD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以說明。</w:t>
                      </w:r>
                    </w:p>
                    <w:p w14:paraId="245AC6BB" w14:textId="3EA5741A" w:rsidR="00106FDC" w:rsidRPr="007D1DD6" w:rsidRDefault="00106FDC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2DCEF" w14:textId="77777777" w:rsidR="00982EE2" w:rsidRDefault="00982EE2">
      <w:pPr>
        <w:rPr>
          <w:lang w:eastAsia="zh-HK"/>
        </w:rPr>
      </w:pPr>
    </w:p>
    <w:p w14:paraId="7D32A280" w14:textId="77777777" w:rsidR="00982EE2" w:rsidRDefault="00982EE2">
      <w:pPr>
        <w:rPr>
          <w:lang w:eastAsia="zh-HK"/>
        </w:rPr>
      </w:pPr>
    </w:p>
    <w:p w14:paraId="1A90F500" w14:textId="58DE07E6" w:rsidR="00982EE2" w:rsidRDefault="00982EE2">
      <w:pPr>
        <w:rPr>
          <w:lang w:eastAsia="zh-HK"/>
        </w:rPr>
      </w:pPr>
    </w:p>
    <w:p w14:paraId="4613B513" w14:textId="58E1E0BD" w:rsidR="00982EE2" w:rsidRDefault="005D48FB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F1C57A" wp14:editId="0B3AFDB9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4953000" cy="800100"/>
                <wp:effectExtent l="0" t="0" r="25400" b="381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B4F5" w14:textId="77777777" w:rsidR="00106FDC" w:rsidRPr="006350E1" w:rsidRDefault="00106FDC" w:rsidP="00DA07D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350E1">
                              <w:rPr>
                                <w:color w:val="FF0000"/>
                                <w:sz w:val="26"/>
                                <w:szCs w:val="26"/>
                              </w:rPr>
                              <w:t>資料一：三國志</w:t>
                            </w:r>
                          </w:p>
                          <w:p w14:paraId="73980147" w14:textId="77777777" w:rsidR="00106FDC" w:rsidRPr="006350E1" w:rsidRDefault="00106FDC" w:rsidP="00DA0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50E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資料二：三國演義（</w:t>
                            </w:r>
                            <w:r w:rsidRPr="006350E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6350E1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恰好張遼來了一小船來到，扶了曹操上船。</w:t>
                            </w:r>
                            <w:r w:rsidRPr="006350E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2.</w:t>
                            </w:r>
                            <w:r w:rsidRPr="006350E1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黃蓋不曾聽到弓弦響，一箭正中肩窩，翻身跌落水中</w:t>
                            </w:r>
                            <w:r w:rsidRPr="006350E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250" type="#_x0000_t202" style="position:absolute;margin-left:12pt;margin-top:1.45pt;width:390pt;height:6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" fillcolor="white [3201]" strokecolor="#365f91 [2404]" strokeweight=".5pt">
                <v:textbox>
                  <w:txbxContent>
                    <w:p w14:paraId="6251B4F5" w14:textId="77777777" w:rsidR="00106FDC" w:rsidRPr="006350E1" w:rsidRDefault="00106FDC" w:rsidP="00DA07D2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6350E1">
                        <w:rPr>
                          <w:color w:val="FF0000"/>
                          <w:sz w:val="26"/>
                          <w:szCs w:val="26"/>
                        </w:rPr>
                        <w:t>資料一：三國志</w:t>
                      </w:r>
                    </w:p>
                    <w:p w14:paraId="73980147" w14:textId="77777777" w:rsidR="00106FDC" w:rsidRPr="006350E1" w:rsidRDefault="00106FDC" w:rsidP="00DA07D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350E1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資料二：三國演義（</w:t>
                      </w:r>
                      <w:r w:rsidRPr="006350E1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1. </w:t>
                      </w:r>
                      <w:r w:rsidRPr="006350E1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恰好張遼來了一小船來到，扶了曹操上船。</w:t>
                      </w:r>
                      <w:r w:rsidRPr="006350E1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2.</w:t>
                      </w:r>
                      <w:r w:rsidRPr="006350E1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黃蓋不曾聽到弓弦響，一箭正中肩窩，翻身跌落水中</w:t>
                      </w:r>
                      <w:r w:rsidRPr="006350E1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167CF4" w14:textId="77777777" w:rsidR="00982EE2" w:rsidRDefault="00982EE2">
      <w:pPr>
        <w:rPr>
          <w:lang w:eastAsia="zh-HK"/>
        </w:rPr>
      </w:pPr>
    </w:p>
    <w:p w14:paraId="62C4A1C9" w14:textId="022BF93D" w:rsidR="00982EE2" w:rsidRDefault="00982EE2">
      <w:pPr>
        <w:rPr>
          <w:lang w:eastAsia="zh-HK"/>
        </w:rPr>
      </w:pPr>
    </w:p>
    <w:sectPr w:rsidR="00982EE2" w:rsidSect="008505B2">
      <w:headerReference w:type="even" r:id="rId64"/>
      <w:headerReference w:type="default" r:id="rId65"/>
      <w:footerReference w:type="even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EDBED" w14:textId="77777777" w:rsidR="00106FDC" w:rsidRDefault="00106FDC" w:rsidP="005F09C9">
      <w:r>
        <w:separator/>
      </w:r>
    </w:p>
  </w:endnote>
  <w:endnote w:type="continuationSeparator" w:id="0">
    <w:p w14:paraId="00F87FCE" w14:textId="77777777" w:rsidR="00106FDC" w:rsidRDefault="00106FDC" w:rsidP="005F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iauKai">
    <w:altName w:val="Arial Unicode MS"/>
    <w:panose1 w:val="02000500000000000000"/>
    <w:charset w:val="51"/>
    <w:family w:val="auto"/>
    <w:pitch w:val="variable"/>
    <w:sig w:usb0="00000005" w:usb1="08080000" w:usb2="00000010" w:usb3="00000000" w:csb0="00100010" w:csb1="00000000"/>
  </w:font>
  <w:font w:name="Kaiti TC Regular">
    <w:panose1 w:val="02010600040101010101"/>
    <w:charset w:val="51"/>
    <w:family w:val="auto"/>
    <w:pitch w:val="variable"/>
    <w:sig w:usb0="80000287" w:usb1="280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dobe 繁黑體 Std B">
    <w:panose1 w:val="020B0700000000000000"/>
    <w:charset w:val="51"/>
    <w:family w:val="auto"/>
    <w:pitch w:val="variable"/>
    <w:sig w:usb0="00000001" w:usb1="1A0F1900" w:usb2="00000016" w:usb3="00000000" w:csb0="00120005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56EE" w14:textId="77777777" w:rsidR="00106FDC" w:rsidRPr="00EE622B" w:rsidRDefault="00106FDC" w:rsidP="00E94A8F">
    <w:pPr>
      <w:pStyle w:val="a6"/>
      <w:framePr w:wrap="around" w:vAnchor="text" w:hAnchor="margin" w:xAlign="center" w:y="1"/>
      <w:rPr>
        <w:rStyle w:val="a7"/>
        <w:rFonts w:ascii="Times New Roman" w:hAnsi="Times New Roman" w:cs="Times New Roman"/>
      </w:rPr>
    </w:pPr>
    <w:r w:rsidRPr="00EE622B">
      <w:rPr>
        <w:rStyle w:val="a7"/>
        <w:rFonts w:ascii="Times New Roman" w:hAnsi="Times New Roman" w:cs="Times New Roman"/>
      </w:rPr>
      <w:fldChar w:fldCharType="begin"/>
    </w:r>
    <w:r w:rsidRPr="00EE622B">
      <w:rPr>
        <w:rStyle w:val="a7"/>
        <w:rFonts w:ascii="Times New Roman" w:hAnsi="Times New Roman" w:cs="Times New Roman"/>
      </w:rPr>
      <w:instrText xml:space="preserve">PAGE  </w:instrText>
    </w:r>
    <w:r w:rsidRPr="00EE622B">
      <w:rPr>
        <w:rStyle w:val="a7"/>
        <w:rFonts w:ascii="Times New Roman" w:hAnsi="Times New Roman" w:cs="Times New Roman"/>
      </w:rPr>
      <w:fldChar w:fldCharType="separate"/>
    </w:r>
    <w:r w:rsidR="008C3201">
      <w:rPr>
        <w:rStyle w:val="a7"/>
        <w:rFonts w:ascii="Times New Roman" w:hAnsi="Times New Roman" w:cs="Times New Roman"/>
        <w:noProof/>
      </w:rPr>
      <w:t>8</w:t>
    </w:r>
    <w:r w:rsidRPr="00EE622B">
      <w:rPr>
        <w:rStyle w:val="a7"/>
        <w:rFonts w:ascii="Times New Roman" w:hAnsi="Times New Roman" w:cs="Times New Roman"/>
      </w:rPr>
      <w:fldChar w:fldCharType="end"/>
    </w:r>
  </w:p>
  <w:p w14:paraId="6678E85D" w14:textId="77777777" w:rsidR="00106FDC" w:rsidRDefault="00106FDC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14CA" w14:textId="77777777" w:rsidR="00106FDC" w:rsidRPr="00EE622B" w:rsidRDefault="00106FDC" w:rsidP="00EE622B">
    <w:pPr>
      <w:pStyle w:val="a6"/>
      <w:framePr w:wrap="around" w:vAnchor="text" w:hAnchor="page" w:x="6121" w:y="-63"/>
      <w:rPr>
        <w:rStyle w:val="a7"/>
        <w:rFonts w:ascii="Times New Roman" w:hAnsi="Times New Roman" w:cs="Times New Roman"/>
      </w:rPr>
    </w:pPr>
    <w:r w:rsidRPr="00EE622B">
      <w:rPr>
        <w:rStyle w:val="a7"/>
        <w:rFonts w:ascii="Times New Roman" w:hAnsi="Times New Roman" w:cs="Times New Roman"/>
      </w:rPr>
      <w:fldChar w:fldCharType="begin"/>
    </w:r>
    <w:r w:rsidRPr="00EE622B">
      <w:rPr>
        <w:rStyle w:val="a7"/>
        <w:rFonts w:ascii="Times New Roman" w:hAnsi="Times New Roman" w:cs="Times New Roman"/>
      </w:rPr>
      <w:instrText xml:space="preserve">PAGE  </w:instrText>
    </w:r>
    <w:r w:rsidRPr="00EE622B">
      <w:rPr>
        <w:rStyle w:val="a7"/>
        <w:rFonts w:ascii="Times New Roman" w:hAnsi="Times New Roman" w:cs="Times New Roman"/>
      </w:rPr>
      <w:fldChar w:fldCharType="separate"/>
    </w:r>
    <w:r w:rsidR="008C3201">
      <w:rPr>
        <w:rStyle w:val="a7"/>
        <w:rFonts w:ascii="Times New Roman" w:hAnsi="Times New Roman" w:cs="Times New Roman"/>
        <w:noProof/>
      </w:rPr>
      <w:t>1</w:t>
    </w:r>
    <w:r w:rsidRPr="00EE622B">
      <w:rPr>
        <w:rStyle w:val="a7"/>
        <w:rFonts w:ascii="Times New Roman" w:hAnsi="Times New Roman" w:cs="Times New Roman"/>
      </w:rPr>
      <w:fldChar w:fldCharType="end"/>
    </w:r>
  </w:p>
  <w:p w14:paraId="7B3B561B" w14:textId="77777777" w:rsidR="00106FDC" w:rsidRDefault="00106FDC">
    <w:pPr>
      <w:pStyle w:val="a6"/>
      <w:jc w:val="center"/>
    </w:pPr>
  </w:p>
  <w:p w14:paraId="2E634A03" w14:textId="77777777" w:rsidR="00106FDC" w:rsidRDefault="00106FD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FE814" w14:textId="77777777" w:rsidR="00106FDC" w:rsidRDefault="00106FDC" w:rsidP="005F09C9">
      <w:r>
        <w:separator/>
      </w:r>
    </w:p>
  </w:footnote>
  <w:footnote w:type="continuationSeparator" w:id="0">
    <w:p w14:paraId="6D3395F8" w14:textId="77777777" w:rsidR="00106FDC" w:rsidRDefault="00106FDC" w:rsidP="005F09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A890" w14:textId="77777777" w:rsidR="00106FDC" w:rsidRPr="008505B2" w:rsidRDefault="00106FDC" w:rsidP="008505B2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2AF6F8C" wp14:editId="7F574059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7" name="圖片 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9EB71" w14:textId="77777777" w:rsidR="00106FDC" w:rsidRDefault="00106FDC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4C8526" wp14:editId="7F9CF584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3CCAD" wp14:editId="324FEF47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DC57" w14:textId="77777777" w:rsidR="00106FDC" w:rsidRDefault="00106FDC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3201" w:rsidRPr="008C320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251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" filled="f" stroked="f">
              <v:textbox>
                <w:txbxContent>
                  <w:p w14:paraId="0B2EDC57" w14:textId="77777777" w:rsidR="00106FDC" w:rsidRDefault="00106FDC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D48FB" w:rsidRPr="005D48FB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9B35E2" wp14:editId="406EF6B1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204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049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51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53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4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">
              <v:rect id="Rectangle 18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RCZwQAA&#10;AN0AAAAPAAAAZHJzL2Rvd25yZXYueG1sRE/LisIwFN0P+A/hCu7GpDI4Uo0iiqCbAR8g7i7NtS02&#10;NzXJaP17sxiY5eG8Z4vONuJBPtSONWRDBYK4cKbmUsPpuPmcgAgR2WDjmDS8KMBi3vuYYW7ck/f0&#10;OMRSpBAOOWqoYmxzKUNRkcUwdC1x4q7OW4wJ+lIaj88Ubhs5UmosLdacGipsaVVRcTv8Wg0/F49j&#10;i9lqh+vtWS33m/P3PdN60O+WUxCRuvgv/nNvjYaR+kpz05v0BOT8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kQmcEAAADdAAAADwAAAAAAAAAAAAAAAACXAgAAZHJzL2Rvd25y&#10;ZXYueG1sUEsFBgAAAAAEAAQA9QAAAIU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Dq6yAAA&#10;AN0AAAAPAAAAZHJzL2Rvd25yZXYueG1sRI9Pa8JAFMTvhX6H5RW81U2D1Jq6ShRstaf6B8Hba/Y1&#10;iWbfxuzWpN++Kwg9DjO/GWY87UwlLtS40rKCp34EgjizuuRcwW67eHwB4TyyxsoyKfglB9PJ/d0Y&#10;E21bXtNl43MRStglqKDwvk6kdFlBBl3f1sTB+7aNQR9kk0vdYBvKTSXjKHqWBksOCwXWNC8oO21+&#10;jIL4azVrD6vh29mWXbp///iMjyZVqvfQpa8gPHX+P3yjlzpw0WAE1zfhCcjJ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kEOrrIAAAA3QAAAA8AAAAAAAAAAAAAAAAAlwIAAGRy&#10;cy9kb3ducmV2LnhtbFBLBQYAAAAABAAEAPUAAACM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oEUcMAAADdAAAADwAAAGRycy9kb3ducmV2LnhtbESPQWvCQBSE7wX/w/IEb3UTUZHoKioU&#10;vBoLpbdH9pkEs29j9lWjv75bEHocZuYbZrXpXaNu1IXas4F0nIAiLrytuTTwefp4X4AKgmyx8UwG&#10;HhRgsx68rTCz/s5HuuVSqgjhkKGBSqTNtA5FRQ7D2LfE0Tv7zqFE2ZXadniPcNfoSZLMtcOa40KF&#10;Le0rKi75jzPgZoLui7bFdfq9vzTzdJfLc2fMaNhvl6CEevkPv9oHa2CSzFL4exOfgF7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6BFHDAAAA3QAAAA8AAAAAAAAAAAAA&#10;AAAAoQIAAGRycy9kb3ducmV2LnhtbFBLBQYAAAAABAAEAPkAAACRAwAAAAA=&#10;" strokecolor="#2e80e8" strokeweight="1pt">
                <v:shadow opacity="22938f" offset="0"/>
              </v:line>
              <v:line id="Line 21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kVEcQAAADdAAAADwAAAGRycy9kb3ducmV2LnhtbESPzWrDMBCE74G+g9hAb4lsl4bgRjah&#10;kNRQKDTJAyzW1jKxVsaSf/r2VaHQ4zAz3zCHcrGdmGjwrWMF6TYBQVw73XKj4HY9bfYgfEDW2Dkm&#10;Bd/koSweVgfMtZv5k6ZLaESEsM9RgQmhz6X0tSGLfut64uh9ucFiiHJopB5wjnDbySxJdtJiy3HB&#10;YE+vhur7ZbQK/I7Tc3X/MG/p+3hbUGfhaqxSj+vl+AIi0BL+w3/tSivIkucn+H0Tn4As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GRURxAAAAN0AAAAPAAAAAAAAAAAA&#10;AAAAAKECAABkcnMvZG93bnJldi54bWxQSwUGAAAAAAQABAD5AAAAkgMAAAAA&#10;" strokecolor="#2e80e8" strokeweight="1pt">
                <v:shadow opacity="22938f" offset="0"/>
              </v:line>
              <w10:wrap anchorx="page" anchory="page"/>
            </v:group>
          </w:pict>
        </mc:Fallback>
      </mc:AlternateContent>
    </w:r>
  </w:p>
  <w:p w14:paraId="6D8A476F" w14:textId="77777777" w:rsidR="00106FDC" w:rsidRDefault="00106FDC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6F"/>
    <w:multiLevelType w:val="hybridMultilevel"/>
    <w:tmpl w:val="68060792"/>
    <w:lvl w:ilvl="0" w:tplc="6898F2F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1547B"/>
    <w:multiLevelType w:val="hybridMultilevel"/>
    <w:tmpl w:val="604EEC50"/>
    <w:lvl w:ilvl="0" w:tplc="504A90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C0A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224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689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BE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088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E2D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16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8C6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A24DF"/>
    <w:multiLevelType w:val="multilevel"/>
    <w:tmpl w:val="E1B202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65087"/>
    <w:multiLevelType w:val="hybridMultilevel"/>
    <w:tmpl w:val="428E9B1C"/>
    <w:lvl w:ilvl="0" w:tplc="219838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DF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E08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A2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22F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0FF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CF7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2D5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91385E"/>
    <w:multiLevelType w:val="hybridMultilevel"/>
    <w:tmpl w:val="73B8C56E"/>
    <w:lvl w:ilvl="0" w:tplc="B1384E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C2A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F5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031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07D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88C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00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46B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E76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CC12AF"/>
    <w:multiLevelType w:val="multilevel"/>
    <w:tmpl w:val="680607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212D2F"/>
    <w:multiLevelType w:val="hybridMultilevel"/>
    <w:tmpl w:val="E1B20212"/>
    <w:lvl w:ilvl="0" w:tplc="CEA2A9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874464"/>
    <w:multiLevelType w:val="hybridMultilevel"/>
    <w:tmpl w:val="083E9B0E"/>
    <w:lvl w:ilvl="0" w:tplc="F7F888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03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CA0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ED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4F3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22F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84A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469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219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E97F59"/>
    <w:multiLevelType w:val="multilevel"/>
    <w:tmpl w:val="680607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15"/>
    <w:rsid w:val="00005B48"/>
    <w:rsid w:val="00012298"/>
    <w:rsid w:val="00032653"/>
    <w:rsid w:val="000768BD"/>
    <w:rsid w:val="00095A76"/>
    <w:rsid w:val="000960A4"/>
    <w:rsid w:val="000D1309"/>
    <w:rsid w:val="000E5039"/>
    <w:rsid w:val="000F0850"/>
    <w:rsid w:val="00101149"/>
    <w:rsid w:val="00106FDC"/>
    <w:rsid w:val="00121F97"/>
    <w:rsid w:val="00132465"/>
    <w:rsid w:val="001363CA"/>
    <w:rsid w:val="001403C7"/>
    <w:rsid w:val="001441C2"/>
    <w:rsid w:val="00151B9A"/>
    <w:rsid w:val="0018235B"/>
    <w:rsid w:val="00192FB4"/>
    <w:rsid w:val="001A215A"/>
    <w:rsid w:val="001F6C9D"/>
    <w:rsid w:val="00215B80"/>
    <w:rsid w:val="00237775"/>
    <w:rsid w:val="002462A9"/>
    <w:rsid w:val="00274173"/>
    <w:rsid w:val="002A3640"/>
    <w:rsid w:val="002A4C42"/>
    <w:rsid w:val="002B11F0"/>
    <w:rsid w:val="002C30B9"/>
    <w:rsid w:val="002F2FF7"/>
    <w:rsid w:val="002F7DA8"/>
    <w:rsid w:val="00337F12"/>
    <w:rsid w:val="00351725"/>
    <w:rsid w:val="00373BDC"/>
    <w:rsid w:val="003C1472"/>
    <w:rsid w:val="003D08FC"/>
    <w:rsid w:val="003F5CE2"/>
    <w:rsid w:val="003F6E86"/>
    <w:rsid w:val="004111E8"/>
    <w:rsid w:val="00441DCD"/>
    <w:rsid w:val="00444993"/>
    <w:rsid w:val="0045728B"/>
    <w:rsid w:val="0046674A"/>
    <w:rsid w:val="00471235"/>
    <w:rsid w:val="004868A8"/>
    <w:rsid w:val="00487C27"/>
    <w:rsid w:val="00490D25"/>
    <w:rsid w:val="004D2A30"/>
    <w:rsid w:val="004D5918"/>
    <w:rsid w:val="004E60E6"/>
    <w:rsid w:val="004F2A15"/>
    <w:rsid w:val="004F5396"/>
    <w:rsid w:val="00514415"/>
    <w:rsid w:val="00520012"/>
    <w:rsid w:val="00556B69"/>
    <w:rsid w:val="005615E7"/>
    <w:rsid w:val="005B7A2A"/>
    <w:rsid w:val="005D48FB"/>
    <w:rsid w:val="005F09C9"/>
    <w:rsid w:val="005F1C33"/>
    <w:rsid w:val="005F3FC9"/>
    <w:rsid w:val="00613863"/>
    <w:rsid w:val="0063281A"/>
    <w:rsid w:val="00635678"/>
    <w:rsid w:val="006430CF"/>
    <w:rsid w:val="0067626F"/>
    <w:rsid w:val="006A3E9F"/>
    <w:rsid w:val="006B45C5"/>
    <w:rsid w:val="006C0CBC"/>
    <w:rsid w:val="006C25FC"/>
    <w:rsid w:val="006D17FC"/>
    <w:rsid w:val="006E43C6"/>
    <w:rsid w:val="006F30DB"/>
    <w:rsid w:val="006F3A7B"/>
    <w:rsid w:val="007004D7"/>
    <w:rsid w:val="00700634"/>
    <w:rsid w:val="007160AA"/>
    <w:rsid w:val="00723F7F"/>
    <w:rsid w:val="00776BA0"/>
    <w:rsid w:val="007B459C"/>
    <w:rsid w:val="007D1DD6"/>
    <w:rsid w:val="007E6B3F"/>
    <w:rsid w:val="00845540"/>
    <w:rsid w:val="00846EB2"/>
    <w:rsid w:val="008505B2"/>
    <w:rsid w:val="008A3996"/>
    <w:rsid w:val="008C216D"/>
    <w:rsid w:val="008C3201"/>
    <w:rsid w:val="00917923"/>
    <w:rsid w:val="009334FF"/>
    <w:rsid w:val="00982EE2"/>
    <w:rsid w:val="009B3541"/>
    <w:rsid w:val="009F6DCB"/>
    <w:rsid w:val="00A15BC4"/>
    <w:rsid w:val="00A20081"/>
    <w:rsid w:val="00A51559"/>
    <w:rsid w:val="00A735FD"/>
    <w:rsid w:val="00AB087D"/>
    <w:rsid w:val="00AD524E"/>
    <w:rsid w:val="00AF303A"/>
    <w:rsid w:val="00B405B5"/>
    <w:rsid w:val="00B53349"/>
    <w:rsid w:val="00B552AD"/>
    <w:rsid w:val="00B64FB7"/>
    <w:rsid w:val="00BA6C1F"/>
    <w:rsid w:val="00BC4ACD"/>
    <w:rsid w:val="00BD032C"/>
    <w:rsid w:val="00BE4EA6"/>
    <w:rsid w:val="00C205AF"/>
    <w:rsid w:val="00C46B79"/>
    <w:rsid w:val="00C62CA5"/>
    <w:rsid w:val="00C82FEA"/>
    <w:rsid w:val="00CB61FE"/>
    <w:rsid w:val="00CB6A66"/>
    <w:rsid w:val="00CC2B00"/>
    <w:rsid w:val="00CC6CF4"/>
    <w:rsid w:val="00CD119E"/>
    <w:rsid w:val="00CE6D8E"/>
    <w:rsid w:val="00CF50A6"/>
    <w:rsid w:val="00D10EB4"/>
    <w:rsid w:val="00D446FC"/>
    <w:rsid w:val="00D55DC0"/>
    <w:rsid w:val="00D674AC"/>
    <w:rsid w:val="00D73FB6"/>
    <w:rsid w:val="00D76E4F"/>
    <w:rsid w:val="00D8741E"/>
    <w:rsid w:val="00DA07D2"/>
    <w:rsid w:val="00DA6D65"/>
    <w:rsid w:val="00E07926"/>
    <w:rsid w:val="00E260F0"/>
    <w:rsid w:val="00E556FA"/>
    <w:rsid w:val="00E62355"/>
    <w:rsid w:val="00E8076A"/>
    <w:rsid w:val="00E8100B"/>
    <w:rsid w:val="00E94A8F"/>
    <w:rsid w:val="00EB1079"/>
    <w:rsid w:val="00EC0D04"/>
    <w:rsid w:val="00EE622B"/>
    <w:rsid w:val="00EE7DA6"/>
    <w:rsid w:val="00F242EA"/>
    <w:rsid w:val="00F25D6F"/>
    <w:rsid w:val="00F343DE"/>
    <w:rsid w:val="00F53C89"/>
    <w:rsid w:val="00F53D05"/>
    <w:rsid w:val="00F670E7"/>
    <w:rsid w:val="00F722C6"/>
    <w:rsid w:val="00F778FA"/>
    <w:rsid w:val="00FA0B32"/>
    <w:rsid w:val="00FA5AA3"/>
    <w:rsid w:val="00FA5ADC"/>
    <w:rsid w:val="00FA6038"/>
    <w:rsid w:val="00FA6CCF"/>
    <w:rsid w:val="00FA7B5E"/>
    <w:rsid w:val="00FB0EF1"/>
    <w:rsid w:val="00FB7917"/>
    <w:rsid w:val="00FC2E4B"/>
    <w:rsid w:val="00FC762D"/>
    <w:rsid w:val="00FD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E12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2465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F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4F539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C2E4B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paragraph" w:styleId="a5">
    <w:name w:val="header"/>
    <w:basedOn w:val="a"/>
    <w:link w:val="Char0"/>
    <w:uiPriority w:val="99"/>
    <w:unhideWhenUsed/>
    <w:rsid w:val="005F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5F09C9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5F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5F09C9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8505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2465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F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4F539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C2E4B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paragraph" w:styleId="a5">
    <w:name w:val="header"/>
    <w:basedOn w:val="a"/>
    <w:link w:val="Char0"/>
    <w:uiPriority w:val="99"/>
    <w:unhideWhenUsed/>
    <w:rsid w:val="005F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5F09C9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5F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5F09C9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85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8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60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5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0.png"/><Relationship Id="rId63" Type="http://schemas.openxmlformats.org/officeDocument/2006/relationships/image" Target="media/image31.jpeg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footer" Target="footer1.xml"/><Relationship Id="rId67" Type="http://schemas.openxmlformats.org/officeDocument/2006/relationships/footer" Target="footer2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42.jpe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1.pn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28.jpeg"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6.jpeg"/><Relationship Id="rId36" Type="http://schemas.openxmlformats.org/officeDocument/2006/relationships/image" Target="media/image25.jpeg"/><Relationship Id="rId37" Type="http://schemas.openxmlformats.org/officeDocument/2006/relationships/image" Target="media/image26.png"/><Relationship Id="rId38" Type="http://schemas.openxmlformats.org/officeDocument/2006/relationships/image" Target="media/image27.jpeg"/><Relationship Id="rId39" Type="http://schemas.openxmlformats.org/officeDocument/2006/relationships/image" Target="media/image30.jpeg"/><Relationship Id="rId20" Type="http://schemas.openxmlformats.org/officeDocument/2006/relationships/image" Target="media/image11.pn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6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4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1B13D-7D53-DE4E-BC27-94405236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135</Words>
  <Characters>771</Characters>
  <Application>Microsoft Macintosh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m</cp:lastModifiedBy>
  <cp:revision>17</cp:revision>
  <cp:lastPrinted>2017-02-09T08:29:00Z</cp:lastPrinted>
  <dcterms:created xsi:type="dcterms:W3CDTF">2017-02-09T08:35:00Z</dcterms:created>
  <dcterms:modified xsi:type="dcterms:W3CDTF">2017-04-12T10:35:00Z</dcterms:modified>
</cp:coreProperties>
</file>